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C30A" w14:textId="425973AB" w:rsidR="004128A0" w:rsidRDefault="00950662" w:rsidP="004128A0">
      <w:pPr>
        <w:tabs>
          <w:tab w:val="left" w:pos="1260"/>
          <w:tab w:val="left" w:pos="1980"/>
        </w:tabs>
        <w:jc w:val="both"/>
        <w:rPr>
          <w:b/>
          <w:sz w:val="28"/>
          <w:szCs w:val="28"/>
        </w:rPr>
      </w:pPr>
      <w:r>
        <w:rPr>
          <w:rFonts w:ascii="Courier New" w:hAnsi="Courier New"/>
          <w:noProof/>
        </w:rPr>
        <w:drawing>
          <wp:anchor distT="0" distB="0" distL="114300" distR="114300" simplePos="0" relativeHeight="251657728" behindDoc="0" locked="0" layoutInCell="1" allowOverlap="1" wp14:anchorId="464B352B" wp14:editId="6FAFB256">
            <wp:simplePos x="0" y="0"/>
            <wp:positionH relativeFrom="column">
              <wp:posOffset>2890520</wp:posOffset>
            </wp:positionH>
            <wp:positionV relativeFrom="page">
              <wp:posOffset>314960</wp:posOffset>
            </wp:positionV>
            <wp:extent cx="493395" cy="6146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D01">
        <w:rPr>
          <w:b/>
          <w:sz w:val="28"/>
          <w:szCs w:val="28"/>
        </w:rPr>
        <w:t xml:space="preserve"> </w:t>
      </w:r>
    </w:p>
    <w:p w14:paraId="1E9836FE" w14:textId="77777777" w:rsidR="00673D01" w:rsidRDefault="00673D01" w:rsidP="009709CE">
      <w:pPr>
        <w:ind w:left="4310" w:right="4373"/>
        <w:jc w:val="center"/>
        <w:rPr>
          <w:rFonts w:ascii="Courier New" w:hAnsi="Courier New"/>
        </w:rPr>
      </w:pPr>
    </w:p>
    <w:p w14:paraId="50827860" w14:textId="77777777" w:rsidR="00673D01" w:rsidRDefault="00673D01" w:rsidP="009709CE">
      <w:pPr>
        <w:ind w:left="4310" w:right="4373"/>
        <w:jc w:val="center"/>
        <w:rPr>
          <w:rFonts w:ascii="Courier New" w:hAnsi="Courier New"/>
        </w:rPr>
      </w:pPr>
    </w:p>
    <w:p w14:paraId="3850ED5E" w14:textId="77777777" w:rsidR="00673D01" w:rsidRDefault="00673D01" w:rsidP="00970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14:paraId="13AEF79B" w14:textId="77777777" w:rsidR="00673D01" w:rsidRDefault="00673D01" w:rsidP="009709CE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14:paraId="3A5DC196" w14:textId="77777777" w:rsidR="00673D01" w:rsidRDefault="00673D01" w:rsidP="009709CE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14:paraId="39D86DE3" w14:textId="77777777" w:rsidR="00673D01" w:rsidRDefault="00673D01" w:rsidP="009709CE">
      <w:pPr>
        <w:jc w:val="center"/>
        <w:rPr>
          <w:b/>
          <w:sz w:val="28"/>
          <w:szCs w:val="28"/>
        </w:rPr>
      </w:pPr>
    </w:p>
    <w:p w14:paraId="3EFC6180" w14:textId="77777777" w:rsidR="00673D01" w:rsidRDefault="00673D01" w:rsidP="00970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733542A4" w14:textId="77777777" w:rsidR="00673D01" w:rsidRPr="000F04D9" w:rsidRDefault="00FC2F20" w:rsidP="009709CE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>о</w:t>
      </w:r>
      <w:r w:rsidR="00673D01">
        <w:rPr>
          <w:sz w:val="26"/>
          <w:szCs w:val="28"/>
        </w:rPr>
        <w:t>т</w:t>
      </w:r>
      <w:r>
        <w:rPr>
          <w:sz w:val="26"/>
          <w:szCs w:val="28"/>
        </w:rPr>
        <w:t xml:space="preserve"> 24.09.2021</w:t>
      </w:r>
      <w:r w:rsidR="00673D01">
        <w:rPr>
          <w:sz w:val="26"/>
          <w:szCs w:val="28"/>
        </w:rPr>
        <w:t xml:space="preserve"> </w:t>
      </w:r>
      <w:r w:rsidR="00673D01"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="00673D01" w:rsidRPr="00A56B20">
        <w:rPr>
          <w:sz w:val="26"/>
          <w:szCs w:val="28"/>
        </w:rPr>
        <w:t>№</w:t>
      </w:r>
      <w:r w:rsidR="00673D01">
        <w:rPr>
          <w:sz w:val="26"/>
          <w:szCs w:val="28"/>
        </w:rPr>
        <w:t xml:space="preserve"> </w:t>
      </w:r>
      <w:r>
        <w:rPr>
          <w:sz w:val="26"/>
          <w:szCs w:val="28"/>
        </w:rPr>
        <w:t>136</w:t>
      </w:r>
    </w:p>
    <w:p w14:paraId="5D4A70EE" w14:textId="77777777" w:rsidR="00673D01" w:rsidRDefault="00673D01" w:rsidP="009709CE">
      <w:pPr>
        <w:tabs>
          <w:tab w:val="left" w:pos="1260"/>
          <w:tab w:val="left" w:pos="1980"/>
        </w:tabs>
        <w:jc w:val="center"/>
        <w:rPr>
          <w:color w:val="000000"/>
          <w:sz w:val="28"/>
          <w:szCs w:val="28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14:paraId="0BDB5546" w14:textId="77777777" w:rsidR="003E256A" w:rsidRDefault="003E256A" w:rsidP="009709CE">
      <w:pPr>
        <w:tabs>
          <w:tab w:val="left" w:pos="1260"/>
          <w:tab w:val="left" w:pos="1980"/>
        </w:tabs>
        <w:jc w:val="center"/>
        <w:rPr>
          <w:color w:val="000000"/>
          <w:sz w:val="28"/>
          <w:szCs w:val="28"/>
        </w:rPr>
      </w:pPr>
    </w:p>
    <w:p w14:paraId="786306BD" w14:textId="77777777" w:rsidR="003E256A" w:rsidRDefault="003E256A" w:rsidP="004128A0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</w:rPr>
      </w:pPr>
    </w:p>
    <w:p w14:paraId="0A06763A" w14:textId="77777777" w:rsidR="003E256A" w:rsidRPr="00212FAA" w:rsidRDefault="003E256A" w:rsidP="004128A0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</w:rPr>
      </w:pPr>
    </w:p>
    <w:p w14:paraId="34F24266" w14:textId="77777777" w:rsidR="003E256A" w:rsidRPr="007A7016" w:rsidRDefault="003E256A" w:rsidP="003E256A">
      <w:pPr>
        <w:suppressAutoHyphens/>
        <w:snapToGrid w:val="0"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О внесении изменений в решение</w:t>
      </w:r>
    </w:p>
    <w:p w14:paraId="4CEA06CA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Совета Тбилисского сельского поселения</w:t>
      </w:r>
    </w:p>
    <w:p w14:paraId="49135504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Тбилисского района от 2</w:t>
      </w:r>
      <w:r>
        <w:rPr>
          <w:rFonts w:eastAsia="PMingLiU"/>
          <w:b/>
          <w:bCs/>
          <w:sz w:val="28"/>
          <w:szCs w:val="28"/>
          <w:lang w:eastAsia="ar-SA"/>
        </w:rPr>
        <w:t>5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декабря 2</w:t>
      </w:r>
      <w:r>
        <w:rPr>
          <w:rFonts w:eastAsia="PMingLiU"/>
          <w:b/>
          <w:bCs/>
          <w:sz w:val="28"/>
          <w:szCs w:val="28"/>
          <w:lang w:eastAsia="ar-SA"/>
        </w:rPr>
        <w:t>020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а</w:t>
      </w:r>
    </w:p>
    <w:p w14:paraId="05B147EF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№ </w:t>
      </w:r>
      <w:r>
        <w:rPr>
          <w:rFonts w:eastAsia="PMingLiU"/>
          <w:b/>
          <w:bCs/>
          <w:sz w:val="28"/>
          <w:szCs w:val="28"/>
          <w:lang w:eastAsia="ar-SA"/>
        </w:rPr>
        <w:t>93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«О бюджете Тбилисского сельского</w:t>
      </w:r>
    </w:p>
    <w:p w14:paraId="7D214841" w14:textId="77777777"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поселения Тбилисского района на 20</w:t>
      </w:r>
      <w:r>
        <w:rPr>
          <w:rFonts w:eastAsia="PMingLiU"/>
          <w:b/>
          <w:bCs/>
          <w:sz w:val="28"/>
          <w:szCs w:val="28"/>
          <w:lang w:eastAsia="ar-SA"/>
        </w:rPr>
        <w:t>21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»</w:t>
      </w:r>
    </w:p>
    <w:p w14:paraId="00DDDACE" w14:textId="77777777" w:rsidR="003E256A" w:rsidRDefault="003E256A" w:rsidP="003E256A">
      <w:pPr>
        <w:rPr>
          <w:rFonts w:eastAsia="PMingLiU"/>
          <w:b/>
          <w:bCs/>
          <w:sz w:val="28"/>
          <w:szCs w:val="28"/>
          <w:lang w:eastAsia="ar-SA"/>
        </w:rPr>
      </w:pPr>
    </w:p>
    <w:p w14:paraId="5A1FC79B" w14:textId="77777777"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</w:p>
    <w:p w14:paraId="10397D0C" w14:textId="77777777" w:rsidR="003E256A" w:rsidRPr="007A7016" w:rsidRDefault="003E256A" w:rsidP="003E256A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Руководствуясь статьей 9 Бюджетного кодекса Россий</w:t>
      </w:r>
      <w:r>
        <w:rPr>
          <w:sz w:val="28"/>
          <w:szCs w:val="28"/>
          <w:lang w:eastAsia="ar-SA"/>
        </w:rPr>
        <w:t>ской Федерации, статьями 26, 58, 74</w:t>
      </w:r>
      <w:r w:rsidRPr="007A7016">
        <w:rPr>
          <w:sz w:val="28"/>
          <w:szCs w:val="28"/>
          <w:lang w:eastAsia="ar-SA"/>
        </w:rPr>
        <w:t xml:space="preserve"> устава Тбилисского сельского поселения Тбилисского района, Совет Тбилисского сельского поселения Тбилисского района</w:t>
      </w:r>
      <w:r>
        <w:rPr>
          <w:sz w:val="28"/>
          <w:szCs w:val="28"/>
          <w:lang w:eastAsia="ar-SA"/>
        </w:rPr>
        <w:t xml:space="preserve">                </w:t>
      </w:r>
      <w:r w:rsidRPr="007A7016">
        <w:rPr>
          <w:sz w:val="28"/>
          <w:szCs w:val="28"/>
          <w:lang w:eastAsia="ar-SA"/>
        </w:rPr>
        <w:t xml:space="preserve">   р е ш и л: </w:t>
      </w:r>
    </w:p>
    <w:p w14:paraId="087EFE58" w14:textId="77777777" w:rsidR="003E256A" w:rsidRDefault="003E256A" w:rsidP="003E256A">
      <w:pPr>
        <w:numPr>
          <w:ilvl w:val="0"/>
          <w:numId w:val="16"/>
        </w:numPr>
        <w:tabs>
          <w:tab w:val="left" w:pos="0"/>
          <w:tab w:val="left" w:pos="709"/>
          <w:tab w:val="left" w:pos="993"/>
        </w:tabs>
        <w:suppressAutoHyphens/>
        <w:ind w:left="0" w:firstLine="705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 Внести изменения в решение  Совета Тбилисского сельского поселения Тбилисского района от 2</w:t>
      </w:r>
      <w:r>
        <w:rPr>
          <w:rFonts w:eastAsia="PMingLiU"/>
          <w:sz w:val="28"/>
          <w:szCs w:val="28"/>
          <w:lang w:eastAsia="ar-SA"/>
        </w:rPr>
        <w:t>5</w:t>
      </w:r>
      <w:r w:rsidRPr="007A7016">
        <w:rPr>
          <w:rFonts w:eastAsia="PMingLiU"/>
          <w:sz w:val="28"/>
          <w:szCs w:val="28"/>
          <w:lang w:eastAsia="ar-SA"/>
        </w:rPr>
        <w:t xml:space="preserve"> декабря 20</w:t>
      </w:r>
      <w:r>
        <w:rPr>
          <w:rFonts w:eastAsia="PMingLiU"/>
          <w:sz w:val="28"/>
          <w:szCs w:val="28"/>
          <w:lang w:eastAsia="ar-SA"/>
        </w:rPr>
        <w:t>20</w:t>
      </w:r>
      <w:r w:rsidRPr="007A7016">
        <w:rPr>
          <w:rFonts w:eastAsia="PMingLiU"/>
          <w:sz w:val="28"/>
          <w:szCs w:val="28"/>
          <w:lang w:eastAsia="ar-SA"/>
        </w:rPr>
        <w:t xml:space="preserve"> года № </w:t>
      </w:r>
      <w:r>
        <w:rPr>
          <w:rFonts w:eastAsia="PMingLiU"/>
          <w:sz w:val="28"/>
          <w:szCs w:val="28"/>
          <w:lang w:eastAsia="ar-SA"/>
        </w:rPr>
        <w:t>93</w:t>
      </w:r>
      <w:r w:rsidRPr="007A7016">
        <w:rPr>
          <w:rFonts w:eastAsia="PMingLiU"/>
          <w:sz w:val="28"/>
          <w:szCs w:val="28"/>
          <w:lang w:eastAsia="ar-SA"/>
        </w:rPr>
        <w:t xml:space="preserve"> «О бюджете Тбилисского сельского поселения Тбилисского района на 20</w:t>
      </w:r>
      <w:r>
        <w:rPr>
          <w:rFonts w:eastAsia="PMingLiU"/>
          <w:sz w:val="28"/>
          <w:szCs w:val="28"/>
          <w:lang w:eastAsia="ar-SA"/>
        </w:rPr>
        <w:t>21</w:t>
      </w:r>
      <w:r w:rsidRPr="007A7016">
        <w:rPr>
          <w:rFonts w:eastAsia="PMingLiU"/>
          <w:sz w:val="28"/>
          <w:szCs w:val="28"/>
          <w:lang w:eastAsia="ar-SA"/>
        </w:rPr>
        <w:t xml:space="preserve"> год»</w:t>
      </w:r>
      <w:r>
        <w:rPr>
          <w:rFonts w:eastAsia="PMingLiU"/>
          <w:sz w:val="28"/>
          <w:szCs w:val="28"/>
          <w:lang w:eastAsia="ar-SA"/>
        </w:rPr>
        <w:t>:</w:t>
      </w:r>
    </w:p>
    <w:p w14:paraId="0AF0264D" w14:textId="77777777" w:rsidR="003E256A" w:rsidRPr="00B9106E" w:rsidRDefault="003E256A" w:rsidP="003E256A">
      <w:pPr>
        <w:tabs>
          <w:tab w:val="left" w:pos="0"/>
          <w:tab w:val="left" w:pos="709"/>
          <w:tab w:val="left" w:pos="993"/>
        </w:tabs>
        <w:suppressAutoHyphens/>
        <w:ind w:left="705" w:right="-1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>1.1</w:t>
      </w:r>
      <w:r w:rsidRPr="007A7016">
        <w:rPr>
          <w:rFonts w:eastAsia="PMingLiU"/>
          <w:sz w:val="28"/>
          <w:szCs w:val="28"/>
          <w:lang w:eastAsia="ar-SA"/>
        </w:rPr>
        <w:t xml:space="preserve"> </w:t>
      </w:r>
      <w:r>
        <w:rPr>
          <w:rFonts w:eastAsia="PMingLiU"/>
          <w:sz w:val="28"/>
          <w:szCs w:val="28"/>
          <w:lang w:eastAsia="ar-SA"/>
        </w:rPr>
        <w:t>П</w:t>
      </w:r>
      <w:r w:rsidRPr="007A7016">
        <w:rPr>
          <w:rFonts w:eastAsia="PMingLiU"/>
          <w:sz w:val="28"/>
          <w:szCs w:val="28"/>
          <w:lang w:eastAsia="ar-SA"/>
        </w:rPr>
        <w:t>ункт 1</w:t>
      </w:r>
      <w:r>
        <w:rPr>
          <w:rFonts w:eastAsia="PMingLiU"/>
          <w:sz w:val="28"/>
          <w:szCs w:val="28"/>
          <w:lang w:eastAsia="ar-SA"/>
        </w:rPr>
        <w:t xml:space="preserve"> изложить</w:t>
      </w:r>
      <w:r w:rsidRPr="007A7016">
        <w:rPr>
          <w:rFonts w:eastAsia="PMingLiU"/>
          <w:sz w:val="28"/>
          <w:szCs w:val="28"/>
          <w:lang w:eastAsia="ar-SA"/>
        </w:rPr>
        <w:t xml:space="preserve"> в новой  редакции: </w:t>
      </w:r>
    </w:p>
    <w:p w14:paraId="39FA1185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A747A4">
        <w:rPr>
          <w:sz w:val="28"/>
          <w:szCs w:val="28"/>
        </w:rPr>
        <w:t>Утв</w:t>
      </w:r>
      <w:r>
        <w:rPr>
          <w:sz w:val="28"/>
          <w:szCs w:val="28"/>
        </w:rPr>
        <w:t xml:space="preserve">ердить основные характеристики </w:t>
      </w:r>
      <w:r w:rsidRPr="00A747A4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Тбилисского сельского поселения Тбилисского района (далее - местн</w:t>
      </w:r>
      <w:r w:rsidRPr="009A37C9">
        <w:rPr>
          <w:sz w:val="28"/>
          <w:szCs w:val="28"/>
        </w:rPr>
        <w:t>ый</w:t>
      </w:r>
      <w:r>
        <w:rPr>
          <w:sz w:val="28"/>
          <w:szCs w:val="28"/>
        </w:rPr>
        <w:t xml:space="preserve"> бюджет) на 2021 год</w:t>
      </w:r>
      <w:r w:rsidRPr="00A747A4">
        <w:rPr>
          <w:sz w:val="28"/>
          <w:szCs w:val="28"/>
        </w:rPr>
        <w:t>:</w:t>
      </w:r>
    </w:p>
    <w:p w14:paraId="497EE1F9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1) общий объем доходов в сумме </w:t>
      </w:r>
      <w:r w:rsidR="004C6926">
        <w:rPr>
          <w:sz w:val="28"/>
          <w:szCs w:val="28"/>
        </w:rPr>
        <w:t>178</w:t>
      </w:r>
      <w:r w:rsidR="000401C9">
        <w:rPr>
          <w:sz w:val="28"/>
          <w:szCs w:val="28"/>
        </w:rPr>
        <w:t> 902 673</w:t>
      </w:r>
      <w:r w:rsidRPr="00584D84">
        <w:rPr>
          <w:sz w:val="28"/>
          <w:szCs w:val="28"/>
        </w:rPr>
        <w:t>,00</w:t>
      </w:r>
      <w:r w:rsidR="000401C9">
        <w:rPr>
          <w:sz w:val="28"/>
          <w:szCs w:val="28"/>
        </w:rPr>
        <w:t xml:space="preserve"> рубля</w:t>
      </w:r>
      <w:r w:rsidRPr="00394322">
        <w:rPr>
          <w:sz w:val="28"/>
          <w:szCs w:val="28"/>
        </w:rPr>
        <w:t>;</w:t>
      </w:r>
    </w:p>
    <w:p w14:paraId="23AFF250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2) общий объем расходов в сумме </w:t>
      </w:r>
      <w:r w:rsidR="000401C9">
        <w:rPr>
          <w:sz w:val="28"/>
          <w:szCs w:val="28"/>
        </w:rPr>
        <w:t>187 800 038</w:t>
      </w:r>
      <w:r w:rsidR="00584D84" w:rsidRPr="00584D84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</w:t>
      </w:r>
      <w:r w:rsidR="002B7776">
        <w:rPr>
          <w:sz w:val="28"/>
          <w:szCs w:val="28"/>
        </w:rPr>
        <w:t>ей</w:t>
      </w:r>
      <w:r w:rsidRPr="00394322">
        <w:rPr>
          <w:sz w:val="28"/>
          <w:szCs w:val="28"/>
        </w:rPr>
        <w:t>;</w:t>
      </w:r>
    </w:p>
    <w:p w14:paraId="2FEFAD46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>3) установить предельный объем муниципального долга Тбилисского сельского поселения Тбилисского района на 20</w:t>
      </w:r>
      <w:r>
        <w:rPr>
          <w:sz w:val="28"/>
          <w:szCs w:val="28"/>
        </w:rPr>
        <w:t>21</w:t>
      </w:r>
      <w:r w:rsidRPr="0039432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000 000,00</w:t>
      </w:r>
      <w:r w:rsidRPr="00394322">
        <w:rPr>
          <w:sz w:val="28"/>
          <w:szCs w:val="28"/>
        </w:rPr>
        <w:t xml:space="preserve"> рублей;</w:t>
      </w:r>
    </w:p>
    <w:p w14:paraId="18D7117A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>4) верхний предел муниципального внутреннего долга местного бюджета на 1 января 20</w:t>
      </w:r>
      <w:r>
        <w:rPr>
          <w:sz w:val="28"/>
          <w:szCs w:val="28"/>
        </w:rPr>
        <w:t>22</w:t>
      </w:r>
      <w:r w:rsidRPr="00394322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5 000 </w:t>
      </w:r>
      <w:r w:rsidRPr="00394322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394322">
        <w:rPr>
          <w:sz w:val="28"/>
          <w:szCs w:val="28"/>
        </w:rPr>
        <w:t xml:space="preserve"> рублей, в том числе верхний предел долга по муниципальным гарантиям бюджета Тбилисского сельского поселения Тбилисского района в сумме 0 рублей;</w:t>
      </w:r>
    </w:p>
    <w:p w14:paraId="0DC62DE5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5) предельный объем расходов на обслуживание муниципального долга Тбилисского сельского поселения Тбилисского района </w:t>
      </w:r>
      <w:r w:rsidR="00D30982" w:rsidRPr="00D30982">
        <w:rPr>
          <w:sz w:val="28"/>
          <w:szCs w:val="28"/>
        </w:rPr>
        <w:t>476 324</w:t>
      </w:r>
      <w:r w:rsidRPr="00394322">
        <w:rPr>
          <w:sz w:val="28"/>
          <w:szCs w:val="28"/>
        </w:rPr>
        <w:t>,0</w:t>
      </w:r>
      <w:r>
        <w:rPr>
          <w:sz w:val="28"/>
          <w:szCs w:val="28"/>
        </w:rPr>
        <w:t>0  рубля</w:t>
      </w:r>
      <w:r w:rsidRPr="00394322">
        <w:rPr>
          <w:sz w:val="28"/>
          <w:szCs w:val="28"/>
        </w:rPr>
        <w:t>;</w:t>
      </w:r>
    </w:p>
    <w:p w14:paraId="06DB62FE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6) </w:t>
      </w:r>
      <w:r>
        <w:rPr>
          <w:sz w:val="28"/>
          <w:szCs w:val="28"/>
        </w:rPr>
        <w:t>дефицит</w:t>
      </w:r>
      <w:r w:rsidRPr="00394322">
        <w:rPr>
          <w:sz w:val="28"/>
          <w:szCs w:val="28"/>
        </w:rPr>
        <w:t xml:space="preserve"> местного бюджета в сумме </w:t>
      </w:r>
      <w:r w:rsidR="00584D84" w:rsidRPr="00584D84">
        <w:rPr>
          <w:sz w:val="28"/>
          <w:szCs w:val="28"/>
        </w:rPr>
        <w:t>8 897 365</w:t>
      </w:r>
      <w:r w:rsidRPr="0039432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39432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9432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2971519D" w14:textId="77777777" w:rsidR="00D93CEB" w:rsidRDefault="00D93CEB" w:rsidP="00D93CEB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</w:t>
      </w:r>
      <w:r w:rsidRPr="007A7016">
        <w:rPr>
          <w:sz w:val="28"/>
          <w:szCs w:val="28"/>
          <w:lang w:eastAsia="ar-SA"/>
        </w:rPr>
        <w:t xml:space="preserve"> Приложение № 2 «Объем поступлений доходов по основным источникам Тбилисского сельского поселения Тбилисского района на 20</w:t>
      </w:r>
      <w:r>
        <w:rPr>
          <w:sz w:val="28"/>
          <w:szCs w:val="28"/>
          <w:lang w:eastAsia="ar-SA"/>
        </w:rPr>
        <w:t>21</w:t>
      </w:r>
      <w:r w:rsidRPr="007A7016">
        <w:rPr>
          <w:sz w:val="28"/>
          <w:szCs w:val="28"/>
          <w:lang w:eastAsia="ar-SA"/>
        </w:rPr>
        <w:t xml:space="preserve"> год»</w:t>
      </w:r>
      <w:r w:rsidRPr="007A7016">
        <w:rPr>
          <w:lang w:eastAsia="ar-SA"/>
        </w:rPr>
        <w:t xml:space="preserve"> </w:t>
      </w:r>
      <w:r w:rsidRPr="007A7016">
        <w:rPr>
          <w:sz w:val="28"/>
          <w:szCs w:val="28"/>
          <w:lang w:eastAsia="ar-SA"/>
        </w:rPr>
        <w:t>изложить в новой редакции (приложение №</w:t>
      </w:r>
      <w:r w:rsidRPr="00D0163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</w:t>
      </w:r>
      <w:r w:rsidRPr="007A7016">
        <w:rPr>
          <w:sz w:val="28"/>
          <w:szCs w:val="28"/>
          <w:lang w:eastAsia="ar-SA"/>
        </w:rPr>
        <w:t>);</w:t>
      </w:r>
    </w:p>
    <w:p w14:paraId="7B54B55F" w14:textId="77777777" w:rsidR="003E256A" w:rsidRPr="009F5EC0" w:rsidRDefault="003E256A" w:rsidP="003E256A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ab/>
      </w:r>
      <w:r w:rsidRPr="009F5EC0">
        <w:rPr>
          <w:rFonts w:eastAsia="PMingLiU"/>
          <w:sz w:val="28"/>
          <w:szCs w:val="28"/>
          <w:lang w:eastAsia="ar-SA"/>
        </w:rPr>
        <w:t>1.</w:t>
      </w:r>
      <w:r w:rsidR="00D93CEB">
        <w:rPr>
          <w:rFonts w:eastAsia="PMingLiU"/>
          <w:sz w:val="28"/>
          <w:szCs w:val="28"/>
          <w:lang w:eastAsia="ar-SA"/>
        </w:rPr>
        <w:t>3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5 «Распределение расходов бюджета Тбилисского сельского поселения Тбилисского района по разделам и подразделам </w:t>
      </w:r>
      <w:r w:rsidRPr="009F5EC0">
        <w:rPr>
          <w:rFonts w:eastAsia="PMingLiU"/>
          <w:sz w:val="28"/>
          <w:szCs w:val="28"/>
          <w:lang w:eastAsia="ar-SA"/>
        </w:rPr>
        <w:lastRenderedPageBreak/>
        <w:t>классификации расходов на 20</w:t>
      </w:r>
      <w:r>
        <w:rPr>
          <w:rFonts w:eastAsia="PMingLiU"/>
          <w:sz w:val="28"/>
          <w:szCs w:val="28"/>
          <w:lang w:eastAsia="ar-SA"/>
        </w:rPr>
        <w:t>21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    (приложение № </w:t>
      </w:r>
      <w:r w:rsidR="00D93CEB"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>);</w:t>
      </w:r>
    </w:p>
    <w:p w14:paraId="7BBEE655" w14:textId="77777777" w:rsidR="00D93CEB" w:rsidRDefault="003E256A" w:rsidP="00D93CEB">
      <w:pPr>
        <w:tabs>
          <w:tab w:val="left" w:pos="709"/>
          <w:tab w:val="left" w:pos="126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9F5EC0">
        <w:rPr>
          <w:rFonts w:eastAsia="PMingLiU"/>
          <w:sz w:val="28"/>
          <w:szCs w:val="28"/>
          <w:lang w:eastAsia="ar-SA"/>
        </w:rPr>
        <w:t>1.</w:t>
      </w:r>
      <w:r w:rsidR="00D93CEB">
        <w:rPr>
          <w:rFonts w:eastAsia="PMingLiU"/>
          <w:sz w:val="28"/>
          <w:szCs w:val="28"/>
          <w:lang w:eastAsia="ar-SA"/>
        </w:rPr>
        <w:t>4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6 «Ведомственная структура расходов бюджета Тбилисского сельского поселения Тбилисского района по разделам, подразделам, целевым статьям и видам расходов на 20</w:t>
      </w:r>
      <w:r>
        <w:rPr>
          <w:rFonts w:eastAsia="PMingLiU"/>
          <w:sz w:val="28"/>
          <w:szCs w:val="28"/>
          <w:lang w:eastAsia="ar-SA"/>
        </w:rPr>
        <w:t>21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 w:rsidR="00D93CEB">
        <w:rPr>
          <w:rFonts w:eastAsia="PMingLiU"/>
          <w:sz w:val="28"/>
          <w:szCs w:val="28"/>
          <w:lang w:eastAsia="ar-SA"/>
        </w:rPr>
        <w:t>3</w:t>
      </w:r>
      <w:r>
        <w:rPr>
          <w:rFonts w:eastAsia="PMingLiU"/>
          <w:sz w:val="28"/>
          <w:szCs w:val="28"/>
          <w:lang w:eastAsia="ar-SA"/>
        </w:rPr>
        <w:t>).</w:t>
      </w:r>
      <w:r w:rsidR="00D93CEB" w:rsidRPr="00D93CEB">
        <w:rPr>
          <w:rFonts w:eastAsia="PMingLiU"/>
          <w:sz w:val="28"/>
          <w:szCs w:val="28"/>
          <w:lang w:eastAsia="ar-SA"/>
        </w:rPr>
        <w:t xml:space="preserve"> </w:t>
      </w:r>
    </w:p>
    <w:p w14:paraId="65974F93" w14:textId="77777777" w:rsidR="003E256A" w:rsidRDefault="00D93CEB" w:rsidP="00D93CEB">
      <w:pPr>
        <w:tabs>
          <w:tab w:val="left" w:pos="709"/>
          <w:tab w:val="left" w:pos="126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 xml:space="preserve">1.5  </w:t>
      </w:r>
      <w:r w:rsidRPr="007A7016">
        <w:rPr>
          <w:rFonts w:eastAsia="PMingLiU"/>
          <w:sz w:val="28"/>
          <w:szCs w:val="28"/>
          <w:lang w:eastAsia="ar-SA"/>
        </w:rPr>
        <w:t>Приложение № 7 «Источники внутреннего финансирования дефицита бюджета Тбилисского сельского поселения Тбилисского района на 20</w:t>
      </w:r>
      <w:r>
        <w:rPr>
          <w:rFonts w:eastAsia="PMingLiU"/>
          <w:sz w:val="28"/>
          <w:szCs w:val="28"/>
          <w:lang w:eastAsia="ar-SA"/>
        </w:rPr>
        <w:t>21</w:t>
      </w:r>
      <w:r w:rsidRPr="007A7016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>
        <w:rPr>
          <w:rFonts w:eastAsia="PMingLiU"/>
          <w:sz w:val="28"/>
          <w:szCs w:val="28"/>
          <w:lang w:eastAsia="ar-SA"/>
        </w:rPr>
        <w:t>4</w:t>
      </w:r>
      <w:r w:rsidRPr="007A7016">
        <w:rPr>
          <w:rFonts w:eastAsia="PMingLiU"/>
          <w:sz w:val="28"/>
          <w:szCs w:val="28"/>
          <w:lang w:eastAsia="ar-SA"/>
        </w:rPr>
        <w:t>)</w:t>
      </w:r>
      <w:r>
        <w:rPr>
          <w:rFonts w:eastAsia="PMingLiU"/>
          <w:sz w:val="28"/>
          <w:szCs w:val="28"/>
          <w:lang w:eastAsia="ar-SA"/>
        </w:rPr>
        <w:t>.</w:t>
      </w:r>
    </w:p>
    <w:p w14:paraId="78D4AE9D" w14:textId="77777777" w:rsidR="003E256A" w:rsidRPr="007A7016" w:rsidRDefault="003E256A" w:rsidP="003E256A">
      <w:pPr>
        <w:tabs>
          <w:tab w:val="left" w:pos="709"/>
          <w:tab w:val="left" w:pos="12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 xml:space="preserve">2. </w:t>
      </w:r>
      <w:r w:rsidRPr="007A7016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>
        <w:rPr>
          <w:sz w:val="28"/>
          <w:szCs w:val="28"/>
        </w:rPr>
        <w:t>опубликовать</w:t>
      </w:r>
      <w:r w:rsidRPr="007A7016"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щее решение</w:t>
      </w:r>
      <w:r w:rsidRPr="007A7016">
        <w:rPr>
          <w:sz w:val="28"/>
          <w:szCs w:val="28"/>
        </w:rPr>
        <w:t xml:space="preserve">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123BB2AD" w14:textId="77777777" w:rsidR="003E256A" w:rsidRPr="007A7016" w:rsidRDefault="003E256A" w:rsidP="003E256A">
      <w:pPr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ab/>
        <w:t>3. Решение вступает в силу со дня его официального опубликования.</w:t>
      </w:r>
    </w:p>
    <w:p w14:paraId="17425138" w14:textId="77777777" w:rsidR="003E256A" w:rsidRDefault="003E256A" w:rsidP="003E256A">
      <w:pPr>
        <w:jc w:val="both"/>
        <w:rPr>
          <w:sz w:val="28"/>
          <w:szCs w:val="28"/>
        </w:rPr>
      </w:pPr>
    </w:p>
    <w:p w14:paraId="663297ED" w14:textId="77777777" w:rsidR="003E256A" w:rsidRDefault="003E256A" w:rsidP="003E256A">
      <w:pPr>
        <w:jc w:val="both"/>
        <w:rPr>
          <w:sz w:val="28"/>
          <w:szCs w:val="28"/>
        </w:rPr>
      </w:pPr>
    </w:p>
    <w:p w14:paraId="3DFB3CFC" w14:textId="77777777" w:rsidR="003E256A" w:rsidRDefault="003E256A" w:rsidP="003E256A">
      <w:pPr>
        <w:jc w:val="both"/>
        <w:rPr>
          <w:sz w:val="28"/>
          <w:szCs w:val="28"/>
        </w:rPr>
      </w:pPr>
    </w:p>
    <w:p w14:paraId="6A5F59E0" w14:textId="77777777"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14:paraId="6707C768" w14:textId="77777777"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</w:t>
      </w:r>
    </w:p>
    <w:p w14:paraId="3079C33D" w14:textId="77777777" w:rsidR="00BA0032" w:rsidRPr="00212FAA" w:rsidRDefault="003E256A" w:rsidP="003E256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елени</w:t>
      </w:r>
      <w:r w:rsidR="00C761B6">
        <w:rPr>
          <w:sz w:val="28"/>
          <w:szCs w:val="28"/>
        </w:rPr>
        <w:t xml:space="preserve">я Тбилисского района </w:t>
      </w:r>
      <w:r w:rsidR="00C761B6">
        <w:rPr>
          <w:sz w:val="28"/>
          <w:szCs w:val="28"/>
        </w:rPr>
        <w:tab/>
      </w:r>
      <w:r w:rsidR="00C761B6">
        <w:rPr>
          <w:sz w:val="28"/>
          <w:szCs w:val="28"/>
        </w:rPr>
        <w:tab/>
      </w:r>
      <w:r w:rsidR="00C761B6">
        <w:rPr>
          <w:sz w:val="28"/>
          <w:szCs w:val="28"/>
        </w:rPr>
        <w:tab/>
      </w:r>
      <w:r w:rsidR="00C761B6">
        <w:rPr>
          <w:sz w:val="28"/>
          <w:szCs w:val="28"/>
        </w:rPr>
        <w:tab/>
      </w:r>
      <w:r w:rsidR="00C761B6">
        <w:rPr>
          <w:sz w:val="28"/>
          <w:szCs w:val="28"/>
        </w:rPr>
        <w:tab/>
      </w:r>
      <w:r>
        <w:rPr>
          <w:sz w:val="28"/>
          <w:szCs w:val="28"/>
        </w:rPr>
        <w:t xml:space="preserve">Е.Б. Самойленко </w:t>
      </w:r>
    </w:p>
    <w:p w14:paraId="4A43C890" w14:textId="77777777" w:rsidR="004128A0" w:rsidRPr="00212FAA" w:rsidRDefault="004128A0" w:rsidP="0009364F">
      <w:pPr>
        <w:jc w:val="both"/>
        <w:rPr>
          <w:color w:val="000000"/>
          <w:sz w:val="28"/>
          <w:szCs w:val="28"/>
        </w:rPr>
      </w:pPr>
    </w:p>
    <w:p w14:paraId="25720824" w14:textId="77777777" w:rsidR="004128A0" w:rsidRPr="00212FAA" w:rsidRDefault="004128A0" w:rsidP="0009364F">
      <w:pPr>
        <w:jc w:val="both"/>
        <w:rPr>
          <w:color w:val="000000"/>
          <w:sz w:val="28"/>
          <w:szCs w:val="28"/>
        </w:rPr>
      </w:pPr>
    </w:p>
    <w:p w14:paraId="22AF2007" w14:textId="77777777" w:rsidR="00BA0032" w:rsidRPr="00212FAA" w:rsidRDefault="00BA0032" w:rsidP="0009364F">
      <w:pPr>
        <w:jc w:val="both"/>
        <w:rPr>
          <w:color w:val="000000"/>
          <w:sz w:val="28"/>
          <w:szCs w:val="28"/>
        </w:rPr>
      </w:pPr>
    </w:p>
    <w:p w14:paraId="336C62F1" w14:textId="77777777" w:rsidR="00E17E00" w:rsidRPr="00212FAA" w:rsidRDefault="00E17E00" w:rsidP="0009364F">
      <w:pPr>
        <w:jc w:val="both"/>
        <w:rPr>
          <w:color w:val="000000"/>
          <w:sz w:val="28"/>
          <w:szCs w:val="28"/>
        </w:rPr>
      </w:pPr>
    </w:p>
    <w:p w14:paraId="601C8C71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44C389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30E3B9B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411852C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F2EB6FD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E2EBEC2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58F0D1" w14:textId="77777777" w:rsidR="00D30982" w:rsidRDefault="00D30982" w:rsidP="009E199B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691B61AF" w14:textId="77777777" w:rsidR="009E199B" w:rsidRPr="009E199B" w:rsidRDefault="009E199B" w:rsidP="009E199B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5A7F55A8" w14:textId="77777777" w:rsidR="00D30982" w:rsidRDefault="00D30982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205FB20" w14:textId="77777777" w:rsidR="00D93CEB" w:rsidRDefault="00D93CEB" w:rsidP="0024209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1A7FE673" w14:textId="77777777" w:rsidR="0024209E" w:rsidRDefault="0024209E" w:rsidP="0024209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37B88BDD" w14:textId="77777777" w:rsidR="00D93CEB" w:rsidRDefault="00D93CEB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DDA7F11" w14:textId="77777777" w:rsidR="00D93CEB" w:rsidRDefault="00D93CEB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2498A98" w14:textId="77777777" w:rsidR="00D93CEB" w:rsidRDefault="00D93CEB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A568D68" w14:textId="77777777" w:rsidR="00FE3699" w:rsidRDefault="00FE3699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7BC4B9" w14:textId="77777777" w:rsidR="00FE3699" w:rsidRDefault="00FE3699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836B3F1" w14:textId="77777777" w:rsidR="00FE3699" w:rsidRDefault="00FE3699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5A1EA03" w14:textId="77777777" w:rsidR="00FE3699" w:rsidRDefault="00FE3699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F9B372D" w14:textId="77777777" w:rsidR="00D93CEB" w:rsidRPr="00D93CEB" w:rsidRDefault="00D93CEB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0A09B22" w14:textId="77777777" w:rsidR="00D93CEB" w:rsidRPr="00BD2C2D" w:rsidRDefault="00D93CEB" w:rsidP="00D93CEB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ПРИЛОЖЕНИЕ № 1</w:t>
      </w:r>
    </w:p>
    <w:p w14:paraId="7C6C1C66" w14:textId="77777777" w:rsidR="00D93CEB" w:rsidRPr="001D6790" w:rsidRDefault="00D93CEB" w:rsidP="00D93CEB">
      <w:pPr>
        <w:suppressAutoHyphens/>
        <w:ind w:left="6372"/>
        <w:rPr>
          <w:sz w:val="28"/>
          <w:szCs w:val="28"/>
          <w:lang w:eastAsia="ar-SA"/>
        </w:rPr>
      </w:pPr>
    </w:p>
    <w:p w14:paraId="5A8A65F8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0A76D11C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40D5E0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5159966A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>
        <w:rPr>
          <w:sz w:val="28"/>
          <w:szCs w:val="28"/>
          <w:lang w:eastAsia="ar-SA"/>
        </w:rPr>
        <w:t xml:space="preserve">         </w:t>
      </w:r>
      <w:r w:rsidR="00FC2F20">
        <w:rPr>
          <w:sz w:val="28"/>
          <w:szCs w:val="28"/>
          <w:lang w:eastAsia="ar-SA"/>
        </w:rPr>
        <w:t xml:space="preserve">  от 24 сентября 2021 года № 136</w:t>
      </w:r>
    </w:p>
    <w:p w14:paraId="74EC4881" w14:textId="77777777" w:rsidR="00D93CEB" w:rsidRPr="001D6790" w:rsidRDefault="00D93CEB" w:rsidP="00D93CEB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27A68190" w14:textId="77777777" w:rsidR="00D93CEB" w:rsidRPr="001D6790" w:rsidRDefault="00D93CEB" w:rsidP="00D93CEB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2</w:t>
      </w:r>
    </w:p>
    <w:p w14:paraId="39C53F2A" w14:textId="77777777" w:rsidR="00D93CEB" w:rsidRPr="001D6790" w:rsidRDefault="00D93CEB" w:rsidP="00D93CEB">
      <w:pPr>
        <w:suppressAutoHyphens/>
        <w:jc w:val="center"/>
        <w:rPr>
          <w:sz w:val="28"/>
          <w:szCs w:val="28"/>
          <w:lang w:eastAsia="ar-SA"/>
        </w:rPr>
      </w:pPr>
    </w:p>
    <w:p w14:paraId="5F14FD88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434F2AFD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310AEB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277CBF80" w14:textId="77777777" w:rsidR="00D93CEB" w:rsidRPr="001D6790" w:rsidRDefault="00D93CEB" w:rsidP="00D93CEB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77CB5B14" w14:textId="77777777" w:rsidR="00D93CEB" w:rsidRPr="004128A0" w:rsidRDefault="00D93CEB" w:rsidP="00D93CEB">
      <w:pPr>
        <w:pStyle w:val="Web"/>
        <w:spacing w:before="0" w:after="0"/>
        <w:rPr>
          <w:rStyle w:val="hl41"/>
          <w:rFonts w:ascii="Times New Roman" w:hAnsi="Times New Roman"/>
          <w:b w:val="0"/>
          <w:sz w:val="27"/>
          <w:szCs w:val="27"/>
        </w:rPr>
      </w:pPr>
    </w:p>
    <w:p w14:paraId="4F71F657" w14:textId="77777777" w:rsidR="00D93CEB" w:rsidRDefault="00D93CEB" w:rsidP="00D93CEB">
      <w:pPr>
        <w:pStyle w:val="Web"/>
        <w:spacing w:before="0" w:after="0"/>
        <w:rPr>
          <w:rStyle w:val="hl41"/>
          <w:rFonts w:ascii="Times New Roman" w:hAnsi="Times New Roman"/>
          <w:b w:val="0"/>
          <w:sz w:val="27"/>
          <w:szCs w:val="27"/>
        </w:rPr>
      </w:pPr>
    </w:p>
    <w:p w14:paraId="62044CFB" w14:textId="77777777" w:rsidR="00DE7FF3" w:rsidRPr="004128A0" w:rsidRDefault="00DE7FF3" w:rsidP="00D93CEB">
      <w:pPr>
        <w:pStyle w:val="Web"/>
        <w:spacing w:before="0" w:after="0"/>
        <w:rPr>
          <w:rStyle w:val="hl41"/>
          <w:rFonts w:ascii="Times New Roman" w:hAnsi="Times New Roman"/>
          <w:b w:val="0"/>
          <w:sz w:val="27"/>
          <w:szCs w:val="27"/>
        </w:rPr>
      </w:pPr>
    </w:p>
    <w:p w14:paraId="5A0A302B" w14:textId="77777777" w:rsidR="00D93CEB" w:rsidRDefault="00D93CEB" w:rsidP="00D93CEB">
      <w:pPr>
        <w:jc w:val="center"/>
      </w:pPr>
      <w:r>
        <w:rPr>
          <w:sz w:val="28"/>
          <w:szCs w:val="28"/>
        </w:rPr>
        <w:t>Объем поступлений доходов по основным источникам</w:t>
      </w:r>
    </w:p>
    <w:p w14:paraId="53E6CC8B" w14:textId="77777777" w:rsidR="00D93CEB" w:rsidRDefault="00D93CEB" w:rsidP="00D93CEB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ого сельского поселения Тбилисского района на 2021 год</w:t>
      </w:r>
    </w:p>
    <w:p w14:paraId="5841D20D" w14:textId="77777777" w:rsidR="00DE7FF3" w:rsidRDefault="00DE7FF3" w:rsidP="00E31BB1">
      <w:pPr>
        <w:rPr>
          <w:sz w:val="28"/>
          <w:szCs w:val="28"/>
        </w:rPr>
      </w:pPr>
    </w:p>
    <w:p w14:paraId="70242997" w14:textId="77777777" w:rsidR="00D93CEB" w:rsidRDefault="00D93CEB" w:rsidP="00D93CEB">
      <w:pPr>
        <w:jc w:val="right"/>
      </w:pPr>
      <w:r>
        <w:t>(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559"/>
        <w:gridCol w:w="1559"/>
        <w:gridCol w:w="1702"/>
      </w:tblGrid>
      <w:tr w:rsidR="00D93CEB" w14:paraId="0914E38B" w14:textId="77777777" w:rsidTr="00FE50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8323" w14:textId="77777777" w:rsidR="00D93CEB" w:rsidRDefault="00D93CEB" w:rsidP="00FE5043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A42B" w14:textId="77777777" w:rsidR="00D93CEB" w:rsidRDefault="00D93CEB" w:rsidP="00FE5043">
            <w:pPr>
              <w:jc w:val="center"/>
            </w:pPr>
            <w: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BFEA" w14:textId="77777777" w:rsidR="00D93CEB" w:rsidRDefault="00D93CEB" w:rsidP="00FE5043">
            <w:pPr>
              <w:jc w:val="center"/>
            </w:pPr>
            <w: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59FC" w14:textId="77777777" w:rsidR="00D93CEB" w:rsidRDefault="00D93CEB" w:rsidP="00FE5043">
            <w:pPr>
              <w:jc w:val="center"/>
            </w:pPr>
            <w:r>
              <w:t>Изменения +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FA8D" w14:textId="77777777" w:rsidR="00D93CEB" w:rsidRDefault="00D93CEB" w:rsidP="00FE5043">
            <w:pPr>
              <w:jc w:val="center"/>
            </w:pPr>
            <w:r>
              <w:t>Утверждено с изменениями</w:t>
            </w:r>
          </w:p>
        </w:tc>
      </w:tr>
      <w:tr w:rsidR="00D93CEB" w14:paraId="632E866A" w14:textId="77777777" w:rsidTr="00FE50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09B1" w14:textId="77777777" w:rsidR="00D93CEB" w:rsidRDefault="00D93CEB" w:rsidP="00FE5043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75A2" w14:textId="77777777" w:rsidR="00D93CEB" w:rsidRDefault="00D93CEB" w:rsidP="00FE5043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B9BE" w14:textId="77777777" w:rsidR="00D93CEB" w:rsidRDefault="00D93CEB" w:rsidP="00FE5043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6EC" w14:textId="77777777" w:rsidR="00D93CEB" w:rsidRDefault="00D93CEB" w:rsidP="00FE5043">
            <w:pPr>
              <w:jc w:val="center"/>
            </w:pPr>
            <w: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C0F6" w14:textId="77777777" w:rsidR="00D93CEB" w:rsidRDefault="00D93CEB" w:rsidP="00FE5043">
            <w:pPr>
              <w:jc w:val="center"/>
            </w:pPr>
            <w:r>
              <w:t>5</w:t>
            </w:r>
          </w:p>
        </w:tc>
      </w:tr>
      <w:tr w:rsidR="000401C9" w14:paraId="4E7E6589" w14:textId="77777777" w:rsidTr="00FE5043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3AD" w14:textId="77777777" w:rsidR="000401C9" w:rsidRPr="00A70AC6" w:rsidRDefault="000401C9" w:rsidP="00FE5043">
            <w:pPr>
              <w:jc w:val="center"/>
              <w:rPr>
                <w:b/>
                <w:sz w:val="26"/>
                <w:szCs w:val="26"/>
              </w:rPr>
            </w:pPr>
            <w:r w:rsidRPr="00A70AC6">
              <w:rPr>
                <w:b/>
                <w:sz w:val="26"/>
                <w:szCs w:val="26"/>
              </w:rPr>
              <w:t>1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3E4A" w14:textId="77777777" w:rsidR="000401C9" w:rsidRPr="00A70AC6" w:rsidRDefault="000401C9" w:rsidP="00FE5043">
            <w:pPr>
              <w:rPr>
                <w:b/>
                <w:sz w:val="26"/>
                <w:szCs w:val="26"/>
              </w:rPr>
            </w:pPr>
            <w:r w:rsidRPr="00A70AC6">
              <w:rPr>
                <w:b/>
                <w:sz w:val="26"/>
                <w:szCs w:val="26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990CB" w14:textId="77777777" w:rsidR="000401C9" w:rsidRPr="00007B6A" w:rsidRDefault="000401C9" w:rsidP="00FF65B1">
            <w:pPr>
              <w:jc w:val="right"/>
              <w:rPr>
                <w:b/>
              </w:rPr>
            </w:pPr>
            <w:r>
              <w:rPr>
                <w:b/>
              </w:rPr>
              <w:t>121 561 0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4BBF4" w14:textId="77777777" w:rsidR="000401C9" w:rsidRPr="00DE7FF3" w:rsidRDefault="000401C9" w:rsidP="00CE1E11">
            <w:pPr>
              <w:jc w:val="right"/>
              <w:rPr>
                <w:b/>
              </w:rPr>
            </w:pPr>
            <w:r>
              <w:rPr>
                <w:b/>
              </w:rPr>
              <w:t>+190 9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B2B06" w14:textId="77777777" w:rsidR="000401C9" w:rsidRPr="00007B6A" w:rsidRDefault="000401C9" w:rsidP="007E2739">
            <w:pPr>
              <w:jc w:val="right"/>
              <w:rPr>
                <w:b/>
              </w:rPr>
            </w:pPr>
            <w:r>
              <w:rPr>
                <w:b/>
              </w:rPr>
              <w:t>121 751 987</w:t>
            </w:r>
          </w:p>
        </w:tc>
      </w:tr>
      <w:tr w:rsidR="000401C9" w14:paraId="3104AD2C" w14:textId="77777777" w:rsidTr="00FE5043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293C" w14:textId="77777777" w:rsidR="000401C9" w:rsidRPr="00A70AC6" w:rsidRDefault="000401C9" w:rsidP="00FE5043">
            <w:pPr>
              <w:jc w:val="center"/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101 02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D54A" w14:textId="77777777" w:rsidR="000401C9" w:rsidRPr="00A70AC6" w:rsidRDefault="000401C9" w:rsidP="00FE5043">
            <w:pPr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F4057" w14:textId="77777777" w:rsidR="000401C9" w:rsidRDefault="000401C9" w:rsidP="00FF65B1">
            <w:pPr>
              <w:jc w:val="right"/>
            </w:pPr>
            <w:r>
              <w:t>43 5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15E2" w14:textId="77777777" w:rsidR="000401C9" w:rsidRDefault="000401C9" w:rsidP="00FE5043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8557E" w14:textId="77777777" w:rsidR="000401C9" w:rsidRDefault="000401C9" w:rsidP="00FE5043">
            <w:pPr>
              <w:jc w:val="right"/>
            </w:pPr>
            <w:r>
              <w:t>43 560 000</w:t>
            </w:r>
          </w:p>
        </w:tc>
      </w:tr>
      <w:tr w:rsidR="000401C9" w14:paraId="6F00C5B6" w14:textId="77777777" w:rsidTr="00FE5043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4821" w14:textId="77777777" w:rsidR="000401C9" w:rsidRPr="00A70AC6" w:rsidRDefault="000401C9" w:rsidP="00FE5043">
            <w:pPr>
              <w:jc w:val="center"/>
              <w:rPr>
                <w:b/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103 02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D6FB" w14:textId="77777777" w:rsidR="000401C9" w:rsidRPr="00A70AC6" w:rsidRDefault="000401C9" w:rsidP="00F31771">
            <w:pPr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Доходы от уплаты акцизов на нефтепродук</w:t>
            </w:r>
            <w:r>
              <w:rPr>
                <w:sz w:val="26"/>
                <w:szCs w:val="26"/>
              </w:rPr>
              <w:t>-</w:t>
            </w:r>
            <w:r w:rsidRPr="00A70AC6">
              <w:rPr>
                <w:sz w:val="26"/>
                <w:szCs w:val="26"/>
              </w:rPr>
              <w:t>ты, производимые на</w:t>
            </w:r>
            <w:r>
              <w:rPr>
                <w:sz w:val="26"/>
                <w:szCs w:val="26"/>
              </w:rPr>
              <w:t xml:space="preserve"> территории РФ</w:t>
            </w:r>
            <w:r w:rsidRPr="00A70AC6">
              <w:rPr>
                <w:sz w:val="26"/>
                <w:szCs w:val="26"/>
              </w:rPr>
              <w:t>, подлежа</w:t>
            </w:r>
            <w:r>
              <w:rPr>
                <w:sz w:val="26"/>
                <w:szCs w:val="26"/>
              </w:rPr>
              <w:t>-</w:t>
            </w:r>
            <w:r w:rsidRPr="00A70AC6">
              <w:rPr>
                <w:sz w:val="26"/>
                <w:szCs w:val="26"/>
              </w:rPr>
              <w:t>щие распределению в консолидирован</w:t>
            </w:r>
            <w:r>
              <w:rPr>
                <w:sz w:val="26"/>
                <w:szCs w:val="26"/>
              </w:rPr>
              <w:t>ные бюджеты субъектов Р</w:t>
            </w:r>
            <w:r w:rsidRPr="00A70AC6">
              <w:rPr>
                <w:sz w:val="26"/>
                <w:szCs w:val="26"/>
              </w:rPr>
              <w:t>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72F7B" w14:textId="77777777" w:rsidR="000401C9" w:rsidRPr="001C4DFA" w:rsidRDefault="000401C9" w:rsidP="00FF65B1">
            <w:pPr>
              <w:jc w:val="right"/>
            </w:pPr>
            <w:r>
              <w:t>10 719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426C" w14:textId="77777777" w:rsidR="000401C9" w:rsidRDefault="000401C9" w:rsidP="00FE5043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200AC" w14:textId="77777777" w:rsidR="000401C9" w:rsidRPr="001C4DFA" w:rsidRDefault="000401C9" w:rsidP="00FE5043">
            <w:pPr>
              <w:jc w:val="right"/>
            </w:pPr>
            <w:r>
              <w:t>10 719 300</w:t>
            </w:r>
          </w:p>
        </w:tc>
      </w:tr>
      <w:tr w:rsidR="000401C9" w14:paraId="75250A9B" w14:textId="77777777" w:rsidTr="00FE5043">
        <w:trPr>
          <w:trHeight w:val="5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172" w14:textId="77777777" w:rsidR="000401C9" w:rsidRPr="00A70AC6" w:rsidRDefault="000401C9" w:rsidP="00FE5043">
            <w:pPr>
              <w:jc w:val="center"/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106 01030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DC4D" w14:textId="77777777" w:rsidR="000401C9" w:rsidRPr="00A70AC6" w:rsidRDefault="000401C9" w:rsidP="00FE5043">
            <w:pPr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A3E0E" w14:textId="77777777" w:rsidR="000401C9" w:rsidRDefault="000401C9" w:rsidP="00FF65B1">
            <w:pPr>
              <w:jc w:val="right"/>
            </w:pPr>
            <w:r>
              <w:t>12 3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B6EE2" w14:textId="77777777" w:rsidR="000401C9" w:rsidRDefault="000401C9" w:rsidP="00FE5043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9BF19" w14:textId="77777777" w:rsidR="000401C9" w:rsidRDefault="000401C9" w:rsidP="00FE5043">
            <w:pPr>
              <w:jc w:val="right"/>
            </w:pPr>
            <w:r>
              <w:t>12 300 700</w:t>
            </w:r>
          </w:p>
        </w:tc>
      </w:tr>
      <w:tr w:rsidR="000401C9" w14:paraId="63E02F4D" w14:textId="77777777" w:rsidTr="00FE50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C50F" w14:textId="77777777" w:rsidR="000401C9" w:rsidRPr="00A70AC6" w:rsidRDefault="000401C9" w:rsidP="00FE5043">
            <w:pPr>
              <w:jc w:val="center"/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106 06000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A7E5" w14:textId="77777777" w:rsidR="000401C9" w:rsidRPr="00A70AC6" w:rsidRDefault="000401C9" w:rsidP="00FE5043">
            <w:pPr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DAEB2" w14:textId="77777777" w:rsidR="000401C9" w:rsidRPr="001C4DFA" w:rsidRDefault="000401C9" w:rsidP="00FF65B1">
            <w:pPr>
              <w:jc w:val="right"/>
            </w:pPr>
            <w:r>
              <w:t>38 005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3A67A" w14:textId="77777777" w:rsidR="000401C9" w:rsidRDefault="000401C9" w:rsidP="00FE5043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6588F" w14:textId="77777777" w:rsidR="000401C9" w:rsidRPr="001C4DFA" w:rsidRDefault="000401C9" w:rsidP="00FE5043">
            <w:pPr>
              <w:jc w:val="right"/>
            </w:pPr>
            <w:r>
              <w:t>38 005 700</w:t>
            </w:r>
          </w:p>
        </w:tc>
      </w:tr>
      <w:tr w:rsidR="000401C9" w14:paraId="76AA40FD" w14:textId="77777777" w:rsidTr="00D93CEB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9682" w14:textId="77777777" w:rsidR="000401C9" w:rsidRPr="00A70AC6" w:rsidRDefault="000401C9" w:rsidP="00FE5043">
            <w:pPr>
              <w:jc w:val="center"/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105 03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C488" w14:textId="77777777" w:rsidR="000401C9" w:rsidRPr="00A70AC6" w:rsidRDefault="000401C9" w:rsidP="00FE5043">
            <w:pPr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Единый сельско</w:t>
            </w:r>
            <w:r>
              <w:rPr>
                <w:sz w:val="26"/>
                <w:szCs w:val="26"/>
              </w:rPr>
              <w:t>-</w:t>
            </w:r>
            <w:r w:rsidRPr="00A70AC6">
              <w:rPr>
                <w:sz w:val="26"/>
                <w:szCs w:val="26"/>
              </w:rPr>
              <w:t>хозяй</w:t>
            </w:r>
            <w:r>
              <w:rPr>
                <w:sz w:val="26"/>
                <w:szCs w:val="26"/>
              </w:rPr>
              <w:t>ствен</w:t>
            </w:r>
            <w:r w:rsidRPr="00A70AC6">
              <w:rPr>
                <w:sz w:val="26"/>
                <w:szCs w:val="26"/>
              </w:rPr>
              <w:t>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D5DF0" w14:textId="77777777" w:rsidR="000401C9" w:rsidRDefault="000401C9" w:rsidP="00FF65B1">
            <w:pPr>
              <w:jc w:val="right"/>
            </w:pPr>
            <w:r>
              <w:t>14 48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99370" w14:textId="77777777" w:rsidR="000401C9" w:rsidRDefault="000401C9" w:rsidP="00452635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9DB98" w14:textId="77777777" w:rsidR="000401C9" w:rsidRDefault="000401C9" w:rsidP="00452635">
            <w:pPr>
              <w:jc w:val="right"/>
            </w:pPr>
            <w:r>
              <w:t>14 485 000</w:t>
            </w:r>
          </w:p>
        </w:tc>
      </w:tr>
      <w:tr w:rsidR="000401C9" w14:paraId="68A18811" w14:textId="77777777" w:rsidTr="00FE5043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319A" w14:textId="77777777" w:rsidR="000401C9" w:rsidRPr="00A70AC6" w:rsidRDefault="000401C9" w:rsidP="00FE5043">
            <w:pPr>
              <w:jc w:val="center"/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111 05075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DF5A" w14:textId="77777777" w:rsidR="000401C9" w:rsidRPr="00A70AC6" w:rsidRDefault="000401C9" w:rsidP="00FE5043">
            <w:pPr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Доходы от сдачи в аренду имущества, составляю</w:t>
            </w:r>
            <w:r>
              <w:rPr>
                <w:sz w:val="26"/>
                <w:szCs w:val="26"/>
              </w:rPr>
              <w:t>-</w:t>
            </w:r>
            <w:r w:rsidRPr="00A70AC6">
              <w:rPr>
                <w:sz w:val="26"/>
                <w:szCs w:val="26"/>
              </w:rPr>
              <w:t>щего казну сельских поселений (за исключе</w:t>
            </w:r>
            <w:r>
              <w:rPr>
                <w:sz w:val="26"/>
                <w:szCs w:val="26"/>
              </w:rPr>
              <w:t>-</w:t>
            </w:r>
            <w:r w:rsidRPr="00A70AC6">
              <w:rPr>
                <w:sz w:val="26"/>
                <w:szCs w:val="26"/>
              </w:rPr>
              <w:t>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043A8" w14:textId="77777777" w:rsidR="000401C9" w:rsidRDefault="000401C9" w:rsidP="00FF65B1">
            <w:pPr>
              <w:jc w:val="right"/>
            </w:pPr>
            <w:r>
              <w:t>13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435" w14:textId="77777777" w:rsidR="000401C9" w:rsidRDefault="000401C9" w:rsidP="00FE5043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B365E" w14:textId="77777777" w:rsidR="000401C9" w:rsidRDefault="000401C9" w:rsidP="00FE5043">
            <w:pPr>
              <w:jc w:val="right"/>
            </w:pPr>
            <w:r>
              <w:t>134 000</w:t>
            </w:r>
          </w:p>
        </w:tc>
      </w:tr>
      <w:tr w:rsidR="000401C9" w14:paraId="0C0129D4" w14:textId="77777777" w:rsidTr="00A13101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ECD" w14:textId="77777777" w:rsidR="000401C9" w:rsidRPr="00B81820" w:rsidRDefault="000401C9" w:rsidP="00A13101">
            <w:pPr>
              <w:jc w:val="center"/>
              <w:rPr>
                <w:sz w:val="26"/>
                <w:szCs w:val="26"/>
              </w:rPr>
            </w:pPr>
            <w:r w:rsidRPr="00B81820">
              <w:rPr>
                <w:sz w:val="26"/>
                <w:szCs w:val="26"/>
              </w:rPr>
              <w:lastRenderedPageBreak/>
              <w:t>111 07015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2429" w14:textId="77777777" w:rsidR="000401C9" w:rsidRPr="00B81820" w:rsidRDefault="000401C9" w:rsidP="00726DD0">
            <w:pPr>
              <w:rPr>
                <w:sz w:val="26"/>
                <w:szCs w:val="26"/>
              </w:rPr>
            </w:pPr>
            <w:r w:rsidRPr="00B81820">
              <w:rPr>
                <w:sz w:val="26"/>
                <w:szCs w:val="26"/>
              </w:rPr>
              <w:t>Доходы от перечисле</w:t>
            </w:r>
            <w:r>
              <w:rPr>
                <w:sz w:val="26"/>
                <w:szCs w:val="26"/>
              </w:rPr>
              <w:t>ния части прибыли, оставшей</w:t>
            </w:r>
            <w:r>
              <w:rPr>
                <w:sz w:val="26"/>
                <w:szCs w:val="26"/>
                <w:lang w:val="en-US"/>
              </w:rPr>
              <w:t>c</w:t>
            </w:r>
            <w:r w:rsidRPr="00B81820">
              <w:rPr>
                <w:sz w:val="26"/>
                <w:szCs w:val="26"/>
              </w:rPr>
              <w:t>я по</w:t>
            </w:r>
            <w:r>
              <w:rPr>
                <w:sz w:val="26"/>
                <w:szCs w:val="26"/>
              </w:rPr>
              <w:t>сле уплаты налогов и иных обяза</w:t>
            </w:r>
            <w:r w:rsidRPr="00B81820">
              <w:rPr>
                <w:sz w:val="26"/>
                <w:szCs w:val="26"/>
              </w:rPr>
              <w:t xml:space="preserve">тельных платежей муниципальных </w:t>
            </w:r>
            <w:r>
              <w:rPr>
                <w:sz w:val="26"/>
                <w:szCs w:val="26"/>
              </w:rPr>
              <w:t>унитар</w:t>
            </w:r>
            <w:r w:rsidRPr="00B81820">
              <w:rPr>
                <w:sz w:val="26"/>
                <w:szCs w:val="26"/>
              </w:rPr>
              <w:t xml:space="preserve">ных предприятий, созданных сельскими посел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CE985" w14:textId="77777777" w:rsidR="000401C9" w:rsidRPr="00726DD0" w:rsidRDefault="000401C9" w:rsidP="00FF65B1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 383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78F18" w14:textId="77777777" w:rsidR="000401C9" w:rsidRPr="00726DD0" w:rsidRDefault="000401C9" w:rsidP="00A13101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98E9E" w14:textId="77777777" w:rsidR="000401C9" w:rsidRPr="00726DD0" w:rsidRDefault="000401C9" w:rsidP="00A13101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 383 600</w:t>
            </w:r>
          </w:p>
        </w:tc>
      </w:tr>
      <w:tr w:rsidR="000401C9" w14:paraId="51FF8D27" w14:textId="77777777" w:rsidTr="00A13101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691B" w14:textId="77777777" w:rsidR="000401C9" w:rsidRPr="00B81820" w:rsidRDefault="000401C9" w:rsidP="00EF30F5">
            <w:pPr>
              <w:jc w:val="center"/>
              <w:rPr>
                <w:sz w:val="26"/>
                <w:szCs w:val="26"/>
              </w:rPr>
            </w:pPr>
            <w:r w:rsidRPr="00B81820">
              <w:rPr>
                <w:sz w:val="26"/>
                <w:szCs w:val="26"/>
              </w:rPr>
              <w:t xml:space="preserve">111 </w:t>
            </w:r>
            <w:r>
              <w:rPr>
                <w:sz w:val="26"/>
                <w:szCs w:val="26"/>
                <w:lang w:val="en-US"/>
              </w:rPr>
              <w:t>09045</w:t>
            </w:r>
            <w:r w:rsidRPr="00B81820">
              <w:rPr>
                <w:sz w:val="26"/>
                <w:szCs w:val="26"/>
              </w:rPr>
              <w:t xml:space="preserve">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0866" w14:textId="77777777" w:rsidR="000401C9" w:rsidRPr="00E31BB1" w:rsidRDefault="000401C9" w:rsidP="00726DD0">
            <w:pPr>
              <w:rPr>
                <w:sz w:val="26"/>
                <w:szCs w:val="26"/>
              </w:rPr>
            </w:pPr>
            <w:r w:rsidRPr="00E31BB1">
              <w:rPr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617DC" w14:textId="77777777" w:rsidR="000401C9" w:rsidRPr="00EF30F5" w:rsidRDefault="000401C9" w:rsidP="00FF65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E0E7E" w14:textId="77777777" w:rsidR="000401C9" w:rsidRPr="00EF30F5" w:rsidRDefault="000401C9" w:rsidP="00A1310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EBAC3" w14:textId="77777777" w:rsidR="000401C9" w:rsidRPr="00EF30F5" w:rsidRDefault="000401C9" w:rsidP="00A1310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303</w:t>
            </w:r>
          </w:p>
        </w:tc>
      </w:tr>
      <w:tr w:rsidR="000401C9" w14:paraId="23D2246B" w14:textId="77777777" w:rsidTr="00FE5043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17D" w14:textId="77777777" w:rsidR="000401C9" w:rsidRPr="00A70AC6" w:rsidRDefault="000401C9" w:rsidP="00FE5043">
            <w:pPr>
              <w:jc w:val="center"/>
              <w:rPr>
                <w:sz w:val="26"/>
                <w:szCs w:val="26"/>
              </w:rPr>
            </w:pPr>
            <w:r w:rsidRPr="00A70AC6">
              <w:rPr>
                <w:sz w:val="26"/>
                <w:szCs w:val="26"/>
              </w:rPr>
              <w:t>113 02995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6DD2" w14:textId="77777777" w:rsidR="000401C9" w:rsidRPr="00E31BB1" w:rsidRDefault="000401C9" w:rsidP="00FE5043">
            <w:pPr>
              <w:rPr>
                <w:sz w:val="26"/>
                <w:szCs w:val="26"/>
              </w:rPr>
            </w:pPr>
            <w:r w:rsidRPr="00E31BB1">
              <w:rPr>
                <w:sz w:val="26"/>
                <w:szCs w:val="26"/>
              </w:rPr>
              <w:t xml:space="preserve">Прочие доходы от компенсации затрат </w:t>
            </w:r>
          </w:p>
          <w:p w14:paraId="00A30356" w14:textId="77777777" w:rsidR="000401C9" w:rsidRPr="00B369BB" w:rsidRDefault="000401C9" w:rsidP="00FE5043">
            <w:r w:rsidRPr="00E31BB1">
              <w:rPr>
                <w:sz w:val="26"/>
                <w:szCs w:val="26"/>
              </w:rPr>
              <w:t>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3990B" w14:textId="77777777" w:rsidR="000401C9" w:rsidRDefault="000401C9" w:rsidP="00FF65B1">
            <w:pPr>
              <w:jc w:val="right"/>
            </w:pPr>
            <w:r>
              <w:t>790 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2E136" w14:textId="77777777" w:rsidR="000401C9" w:rsidRDefault="000401C9" w:rsidP="0024209E">
            <w:pPr>
              <w:jc w:val="right"/>
            </w:pPr>
            <w:r>
              <w:t>+188 9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6AC04" w14:textId="77777777" w:rsidR="000401C9" w:rsidRDefault="000401C9" w:rsidP="00FE5043">
            <w:pPr>
              <w:jc w:val="right"/>
            </w:pPr>
            <w:r>
              <w:t>979 003</w:t>
            </w:r>
          </w:p>
        </w:tc>
      </w:tr>
      <w:tr w:rsidR="000401C9" w14:paraId="342F8415" w14:textId="77777777" w:rsidTr="00FE5043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E63A" w14:textId="77777777" w:rsidR="000401C9" w:rsidRPr="004E0116" w:rsidRDefault="000401C9" w:rsidP="00B62D14">
            <w:pPr>
              <w:jc w:val="center"/>
              <w:rPr>
                <w:sz w:val="26"/>
                <w:szCs w:val="26"/>
              </w:rPr>
            </w:pPr>
            <w:r w:rsidRPr="006E0220">
              <w:rPr>
                <w:sz w:val="26"/>
                <w:szCs w:val="26"/>
              </w:rPr>
              <w:t>116</w:t>
            </w:r>
            <w:r>
              <w:rPr>
                <w:sz w:val="26"/>
                <w:szCs w:val="26"/>
              </w:rPr>
              <w:t xml:space="preserve"> </w:t>
            </w:r>
            <w:r w:rsidRPr="006E022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  <w:r w:rsidRPr="006E022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6E0220">
              <w:rPr>
                <w:sz w:val="26"/>
                <w:szCs w:val="26"/>
              </w:rPr>
              <w:t xml:space="preserve">0 </w:t>
            </w:r>
            <w:r>
              <w:rPr>
                <w:sz w:val="26"/>
                <w:szCs w:val="26"/>
              </w:rPr>
              <w:t>02</w:t>
            </w:r>
            <w:r w:rsidRPr="006E0220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123D" w14:textId="77777777" w:rsidR="000401C9" w:rsidRPr="004E0116" w:rsidRDefault="000401C9" w:rsidP="00B62D14">
            <w:pPr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FE28D7">
              <w:rPr>
                <w:color w:val="333333"/>
                <w:sz w:val="26"/>
                <w:szCs w:val="26"/>
                <w:shd w:val="clear" w:color="auto" w:fill="FFFFFF"/>
              </w:rPr>
              <w:t xml:space="preserve">Административные штрафы, установленные законами субъектов РФ об административных правонарушениях, за нарушение законов и иных нормативных правовых актов субъектов 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49FD3" w14:textId="77777777" w:rsidR="000401C9" w:rsidRDefault="000401C9" w:rsidP="00FF65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508C" w14:textId="77777777" w:rsidR="000401C9" w:rsidRPr="00971DDE" w:rsidRDefault="000401C9" w:rsidP="00971DD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2DE1A" w14:textId="77777777" w:rsidR="000401C9" w:rsidRDefault="000401C9" w:rsidP="00B62D1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000</w:t>
            </w:r>
          </w:p>
        </w:tc>
      </w:tr>
      <w:tr w:rsidR="000401C9" w14:paraId="6E489BBE" w14:textId="77777777" w:rsidTr="00FE5043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DE0A" w14:textId="77777777" w:rsidR="000401C9" w:rsidRPr="00007B6A" w:rsidRDefault="000401C9" w:rsidP="007A60B9">
            <w:pPr>
              <w:jc w:val="center"/>
              <w:rPr>
                <w:color w:val="000000"/>
                <w:sz w:val="26"/>
                <w:szCs w:val="26"/>
              </w:rPr>
            </w:pPr>
            <w:r w:rsidRPr="00007B6A">
              <w:rPr>
                <w:sz w:val="26"/>
                <w:szCs w:val="26"/>
              </w:rPr>
              <w:t>116 07010 10 0000 000</w:t>
            </w:r>
          </w:p>
          <w:p w14:paraId="5654F940" w14:textId="77777777" w:rsidR="000401C9" w:rsidRDefault="000401C9" w:rsidP="007A60B9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14EB015E" w14:textId="77777777" w:rsidR="000401C9" w:rsidRDefault="000401C9" w:rsidP="007A60B9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16A022F5" w14:textId="77777777" w:rsidR="000401C9" w:rsidRDefault="000401C9" w:rsidP="007A60B9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1869C023" w14:textId="77777777" w:rsidR="000401C9" w:rsidRDefault="000401C9" w:rsidP="007A60B9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2BFCBBDC" w14:textId="77777777" w:rsidR="000401C9" w:rsidRDefault="000401C9" w:rsidP="007A60B9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19BFA2CB" w14:textId="77777777" w:rsidR="000401C9" w:rsidRDefault="000401C9" w:rsidP="007A60B9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67D4FE3D" w14:textId="77777777" w:rsidR="000401C9" w:rsidRDefault="000401C9" w:rsidP="007A60B9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712A68B6" w14:textId="77777777" w:rsidR="000401C9" w:rsidRDefault="000401C9" w:rsidP="007A60B9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0300064E" w14:textId="77777777" w:rsidR="000401C9" w:rsidRDefault="000401C9" w:rsidP="007A60B9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32FE9F4D" w14:textId="77777777" w:rsidR="000401C9" w:rsidRDefault="000401C9" w:rsidP="007A60B9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6D3212F5" w14:textId="77777777" w:rsidR="000401C9" w:rsidRDefault="000401C9" w:rsidP="007A60B9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350E2482" w14:textId="77777777" w:rsidR="000401C9" w:rsidRDefault="000401C9" w:rsidP="007A60B9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7A9B7174" w14:textId="77777777" w:rsidR="000401C9" w:rsidRPr="00007B6A" w:rsidRDefault="000401C9" w:rsidP="007A60B9">
            <w:pPr>
              <w:pStyle w:val="Web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745D" w14:textId="77777777" w:rsidR="000401C9" w:rsidRPr="00007B6A" w:rsidRDefault="000401C9" w:rsidP="00007B6A">
            <w:pPr>
              <w:pStyle w:val="Web"/>
              <w:spacing w:before="0" w:after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07B6A">
              <w:rPr>
                <w:rFonts w:ascii="Times New Roman" w:hAnsi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7B6A">
              <w:rPr>
                <w:rFonts w:ascii="Times New Roman" w:hAnsi="Times New Roman"/>
                <w:sz w:val="26"/>
                <w:szCs w:val="26"/>
              </w:rPr>
              <w:t>телем) обязательств, предусмотренных муниципальным контрактом, заключен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7B6A">
              <w:rPr>
                <w:rFonts w:ascii="Times New Roman" w:hAnsi="Times New Roman"/>
                <w:sz w:val="26"/>
                <w:szCs w:val="26"/>
              </w:rPr>
              <w:t>ным муниципальным органом, казенным учреждением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8EC20" w14:textId="77777777" w:rsidR="000401C9" w:rsidRDefault="000401C9" w:rsidP="00FF65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 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76761" w14:textId="77777777" w:rsidR="000401C9" w:rsidRPr="00971DDE" w:rsidRDefault="000401C9" w:rsidP="00971DD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5F9AF" w14:textId="77777777" w:rsidR="000401C9" w:rsidRDefault="000401C9" w:rsidP="00E31B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 381</w:t>
            </w:r>
          </w:p>
        </w:tc>
      </w:tr>
      <w:tr w:rsidR="000401C9" w14:paraId="334CDC8B" w14:textId="77777777" w:rsidTr="00FE5043">
        <w:trPr>
          <w:trHeight w:val="2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BAD0" w14:textId="77777777" w:rsidR="000401C9" w:rsidRDefault="000401C9" w:rsidP="00FE5043">
            <w:pPr>
              <w:jc w:val="center"/>
            </w:pPr>
            <w:r>
              <w:rPr>
                <w:b/>
              </w:rPr>
              <w:lastRenderedPageBreak/>
              <w:t>2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A1E3" w14:textId="77777777" w:rsidR="000401C9" w:rsidRDefault="000401C9" w:rsidP="00FE5043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18A0F" w14:textId="77777777" w:rsidR="000401C9" w:rsidRDefault="000401C9" w:rsidP="00FF65B1">
            <w:pPr>
              <w:jc w:val="right"/>
              <w:rPr>
                <w:b/>
              </w:rPr>
            </w:pPr>
            <w:r>
              <w:rPr>
                <w:b/>
              </w:rPr>
              <w:t>57 150 6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A4062" w14:textId="77777777" w:rsidR="000401C9" w:rsidRDefault="000401C9" w:rsidP="00035B11">
            <w:pPr>
              <w:jc w:val="right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4CEC3" w14:textId="77777777" w:rsidR="000401C9" w:rsidRDefault="000401C9" w:rsidP="00035B11">
            <w:pPr>
              <w:jc w:val="right"/>
              <w:rPr>
                <w:b/>
              </w:rPr>
            </w:pPr>
            <w:r>
              <w:rPr>
                <w:b/>
              </w:rPr>
              <w:t>57 150 686</w:t>
            </w:r>
          </w:p>
        </w:tc>
      </w:tr>
      <w:tr w:rsidR="000401C9" w14:paraId="52A78837" w14:textId="77777777" w:rsidTr="00FE5043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81D6" w14:textId="77777777" w:rsidR="000401C9" w:rsidRPr="00411B55" w:rsidRDefault="000401C9" w:rsidP="00FE5043">
            <w:pPr>
              <w:jc w:val="center"/>
              <w:rPr>
                <w:b/>
              </w:rPr>
            </w:pPr>
            <w:r w:rsidRPr="00411B55">
              <w:t xml:space="preserve">202 </w:t>
            </w:r>
            <w:r>
              <w:t>15001</w:t>
            </w:r>
            <w:r w:rsidRPr="00411B55">
              <w:t xml:space="preserve">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135" w14:textId="77777777" w:rsidR="000401C9" w:rsidRPr="00411B55" w:rsidRDefault="000401C9" w:rsidP="00FE5043">
            <w:r w:rsidRPr="00411B55"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4F627" w14:textId="77777777" w:rsidR="000401C9" w:rsidRPr="00411B55" w:rsidRDefault="000401C9" w:rsidP="00FF65B1">
            <w:pPr>
              <w:jc w:val="right"/>
            </w:pPr>
            <w:r>
              <w:t>24 435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3FCF9" w14:textId="77777777" w:rsidR="000401C9" w:rsidRDefault="000401C9" w:rsidP="00FE5043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CCF3F" w14:textId="77777777" w:rsidR="000401C9" w:rsidRPr="00411B55" w:rsidRDefault="000401C9" w:rsidP="00FE5043">
            <w:pPr>
              <w:jc w:val="right"/>
            </w:pPr>
            <w:r>
              <w:t>24 435 300</w:t>
            </w:r>
          </w:p>
        </w:tc>
      </w:tr>
      <w:tr w:rsidR="000401C9" w14:paraId="6222CFE9" w14:textId="77777777" w:rsidTr="00FE5043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8824" w14:textId="77777777" w:rsidR="000401C9" w:rsidRPr="00C1124B" w:rsidRDefault="000401C9" w:rsidP="00FE5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212B50">
              <w:rPr>
                <w:sz w:val="26"/>
                <w:szCs w:val="26"/>
              </w:rPr>
              <w:t xml:space="preserve">02 16001 10 0000 </w:t>
            </w:r>
            <w:r>
              <w:rPr>
                <w:sz w:val="26"/>
                <w:szCs w:val="26"/>
              </w:rPr>
              <w:t>00</w:t>
            </w:r>
            <w:r w:rsidRPr="00212B50">
              <w:rPr>
                <w:sz w:val="26"/>
                <w:szCs w:val="26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7E9C" w14:textId="77777777" w:rsidR="000401C9" w:rsidRPr="00C1124B" w:rsidRDefault="000401C9" w:rsidP="00FE5043">
            <w:pPr>
              <w:rPr>
                <w:sz w:val="26"/>
                <w:szCs w:val="26"/>
              </w:rPr>
            </w:pPr>
            <w:r w:rsidRPr="00DD1CA3">
              <w:rPr>
                <w:sz w:val="26"/>
                <w:szCs w:val="26"/>
              </w:rPr>
              <w:t>Дотации бюджетам сельских поселений на выравнивание бюджет</w:t>
            </w:r>
            <w:r>
              <w:rPr>
                <w:sz w:val="26"/>
                <w:szCs w:val="26"/>
              </w:rPr>
              <w:t>-</w:t>
            </w:r>
            <w:r w:rsidRPr="00DD1CA3">
              <w:rPr>
                <w:sz w:val="26"/>
                <w:szCs w:val="26"/>
              </w:rPr>
              <w:t>ной</w:t>
            </w:r>
            <w:r>
              <w:rPr>
                <w:sz w:val="26"/>
                <w:szCs w:val="26"/>
              </w:rPr>
              <w:t xml:space="preserve"> о</w:t>
            </w:r>
            <w:r w:rsidRPr="00DD1CA3">
              <w:rPr>
                <w:sz w:val="26"/>
                <w:szCs w:val="26"/>
              </w:rPr>
              <w:t>беспеченности из бюджетов муниципаль</w:t>
            </w:r>
            <w:r>
              <w:rPr>
                <w:sz w:val="26"/>
                <w:szCs w:val="26"/>
              </w:rPr>
              <w:t>-</w:t>
            </w:r>
            <w:r w:rsidRPr="00DD1CA3">
              <w:rPr>
                <w:sz w:val="26"/>
                <w:szCs w:val="26"/>
              </w:rPr>
              <w:t>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5DC9E" w14:textId="77777777" w:rsidR="000401C9" w:rsidRPr="00C1124B" w:rsidRDefault="000401C9" w:rsidP="00FF65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D9F99" w14:textId="77777777" w:rsidR="000401C9" w:rsidRPr="00C1124B" w:rsidRDefault="000401C9" w:rsidP="00FE504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07059" w14:textId="77777777" w:rsidR="000401C9" w:rsidRPr="00C1124B" w:rsidRDefault="000401C9" w:rsidP="00FE504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 000</w:t>
            </w:r>
          </w:p>
        </w:tc>
      </w:tr>
      <w:tr w:rsidR="000401C9" w14:paraId="49A3CB06" w14:textId="77777777" w:rsidTr="00FE5043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05B8" w14:textId="77777777" w:rsidR="000401C9" w:rsidRPr="0025175D" w:rsidRDefault="000401C9" w:rsidP="00FE5043">
            <w:pPr>
              <w:jc w:val="center"/>
            </w:pPr>
            <w:r w:rsidRPr="0025175D">
              <w:t xml:space="preserve">202 </w:t>
            </w:r>
            <w:r>
              <w:t>25467</w:t>
            </w:r>
            <w:r w:rsidRPr="0025175D">
              <w:t xml:space="preserve">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926" w14:textId="77777777" w:rsidR="000401C9" w:rsidRPr="0025175D" w:rsidRDefault="000401C9" w:rsidP="00FE5043">
            <w: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20077" w14:textId="77777777" w:rsidR="000401C9" w:rsidRPr="0025175D" w:rsidRDefault="000401C9" w:rsidP="00FF65B1">
            <w:pPr>
              <w:jc w:val="right"/>
            </w:pPr>
            <w:r>
              <w:t>376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778C" w14:textId="77777777" w:rsidR="000401C9" w:rsidRDefault="000401C9" w:rsidP="00FE5043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F170A" w14:textId="77777777" w:rsidR="000401C9" w:rsidRPr="0025175D" w:rsidRDefault="000401C9" w:rsidP="00FE5043">
            <w:pPr>
              <w:jc w:val="right"/>
            </w:pPr>
            <w:r>
              <w:t>376 100</w:t>
            </w:r>
          </w:p>
        </w:tc>
      </w:tr>
      <w:tr w:rsidR="000401C9" w14:paraId="45B4E68E" w14:textId="77777777" w:rsidTr="004260E1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90B4" w14:textId="77777777" w:rsidR="000401C9" w:rsidRDefault="000401C9" w:rsidP="00FE5043">
            <w:pPr>
              <w:jc w:val="center"/>
            </w:pPr>
            <w:r>
              <w:t>202 29999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C15F8" w14:textId="77777777" w:rsidR="000401C9" w:rsidRDefault="000401C9" w:rsidP="00FE5043">
            <w:pPr>
              <w:rPr>
                <w:color w:val="000000"/>
              </w:rPr>
            </w:pPr>
            <w:r w:rsidRPr="00AB6993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396FE" w14:textId="77777777" w:rsidR="000401C9" w:rsidRDefault="000401C9" w:rsidP="00FF65B1">
            <w:pPr>
              <w:jc w:val="right"/>
            </w:pPr>
            <w:r>
              <w:t>31 991 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48E8E" w14:textId="77777777" w:rsidR="000401C9" w:rsidRDefault="000401C9" w:rsidP="00035B11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D8FDD" w14:textId="77777777" w:rsidR="000401C9" w:rsidRDefault="000401C9" w:rsidP="00FE5043">
            <w:pPr>
              <w:jc w:val="right"/>
            </w:pPr>
            <w:r>
              <w:t>31 991 217</w:t>
            </w:r>
          </w:p>
        </w:tc>
      </w:tr>
      <w:tr w:rsidR="000401C9" w14:paraId="4D3634F3" w14:textId="77777777" w:rsidTr="00FE5043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A430" w14:textId="77777777" w:rsidR="000401C9" w:rsidRDefault="000401C9" w:rsidP="00FE5043">
            <w:pPr>
              <w:jc w:val="center"/>
            </w:pPr>
            <w:r>
              <w:t>202 03024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08DAB" w14:textId="77777777" w:rsidR="000401C9" w:rsidRDefault="000401C9" w:rsidP="00FE5043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7B6DC" w14:textId="77777777" w:rsidR="000401C9" w:rsidRDefault="000401C9" w:rsidP="00FF65B1">
            <w:pPr>
              <w:jc w:val="right"/>
            </w:pPr>
            <w:r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D251" w14:textId="77777777" w:rsidR="000401C9" w:rsidRDefault="000401C9" w:rsidP="00FE5043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73056" w14:textId="77777777" w:rsidR="000401C9" w:rsidRDefault="000401C9" w:rsidP="00FE5043">
            <w:pPr>
              <w:jc w:val="right"/>
            </w:pPr>
            <w:r>
              <w:t>7 600</w:t>
            </w:r>
          </w:p>
        </w:tc>
      </w:tr>
      <w:tr w:rsidR="000401C9" w14:paraId="5E2A4F83" w14:textId="77777777" w:rsidTr="00FE5043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22B9" w14:textId="77777777" w:rsidR="000401C9" w:rsidRPr="00BB00B5" w:rsidRDefault="000401C9" w:rsidP="00FE5043">
            <w:pPr>
              <w:jc w:val="center"/>
            </w:pPr>
            <w:r w:rsidRPr="00BB00B5">
              <w:t xml:space="preserve">219 60010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E1E2" w14:textId="77777777" w:rsidR="000401C9" w:rsidRDefault="000401C9" w:rsidP="00FE5043">
            <w:r w:rsidRPr="00BB00B5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06A4D" w14:textId="77777777" w:rsidR="000401C9" w:rsidRDefault="000401C9" w:rsidP="00FF65B1">
            <w:pPr>
              <w:jc w:val="right"/>
            </w:pPr>
            <w:r>
              <w:t>-159 5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AE596" w14:textId="77777777" w:rsidR="000401C9" w:rsidRDefault="000401C9" w:rsidP="00FE5043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68E9F" w14:textId="77777777" w:rsidR="000401C9" w:rsidRDefault="000401C9" w:rsidP="00CE1E11">
            <w:pPr>
              <w:jc w:val="right"/>
            </w:pPr>
            <w:r>
              <w:t>-159 531</w:t>
            </w:r>
          </w:p>
        </w:tc>
      </w:tr>
      <w:tr w:rsidR="000401C9" w14:paraId="7DC61AD7" w14:textId="77777777" w:rsidTr="00FE5043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480F" w14:textId="77777777" w:rsidR="000401C9" w:rsidRDefault="000401C9" w:rsidP="00FE5043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E1767" w14:textId="77777777" w:rsidR="000401C9" w:rsidRDefault="000401C9" w:rsidP="00FE5043">
            <w:pPr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4ADD9" w14:textId="77777777" w:rsidR="000401C9" w:rsidRPr="00007B6A" w:rsidRDefault="000401C9" w:rsidP="00FF65B1">
            <w:pPr>
              <w:jc w:val="right"/>
              <w:rPr>
                <w:b/>
              </w:rPr>
            </w:pPr>
            <w:r>
              <w:rPr>
                <w:b/>
              </w:rPr>
              <w:t>178 711 7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E3918" w14:textId="77777777" w:rsidR="000401C9" w:rsidRPr="00DE7FF3" w:rsidRDefault="000401C9" w:rsidP="007E2739">
            <w:pPr>
              <w:jc w:val="right"/>
              <w:rPr>
                <w:b/>
              </w:rPr>
            </w:pPr>
            <w:r>
              <w:rPr>
                <w:b/>
              </w:rPr>
              <w:t>+190 9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130B4" w14:textId="77777777" w:rsidR="000401C9" w:rsidRPr="00007B6A" w:rsidRDefault="000401C9" w:rsidP="000401C9">
            <w:pPr>
              <w:jc w:val="right"/>
              <w:rPr>
                <w:b/>
              </w:rPr>
            </w:pPr>
            <w:r>
              <w:rPr>
                <w:b/>
              </w:rPr>
              <w:t>178 902 673</w:t>
            </w:r>
          </w:p>
        </w:tc>
      </w:tr>
    </w:tbl>
    <w:p w14:paraId="3400A5D0" w14:textId="77777777" w:rsidR="00D93CEB" w:rsidRDefault="00D93CEB" w:rsidP="00D93CEB">
      <w:pPr>
        <w:rPr>
          <w:sz w:val="28"/>
          <w:szCs w:val="28"/>
        </w:rPr>
      </w:pPr>
    </w:p>
    <w:p w14:paraId="17E5F235" w14:textId="77777777" w:rsidR="00C761B6" w:rsidRDefault="00C761B6" w:rsidP="00D93CEB">
      <w:pPr>
        <w:rPr>
          <w:sz w:val="28"/>
          <w:szCs w:val="28"/>
        </w:rPr>
      </w:pPr>
    </w:p>
    <w:p w14:paraId="6B89A654" w14:textId="77777777" w:rsidR="00C761B6" w:rsidRPr="00C761B6" w:rsidRDefault="00C761B6" w:rsidP="00D93CEB">
      <w:pPr>
        <w:rPr>
          <w:sz w:val="28"/>
          <w:szCs w:val="28"/>
        </w:rPr>
      </w:pPr>
    </w:p>
    <w:p w14:paraId="1ABEE4DF" w14:textId="77777777" w:rsidR="00D93CEB" w:rsidRDefault="00D93CEB" w:rsidP="00D93CEB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14:paraId="285EF855" w14:textId="77777777" w:rsidR="00D93CEB" w:rsidRPr="00D93CEB" w:rsidRDefault="00D93CEB" w:rsidP="00D30982">
      <w:pPr>
        <w:rPr>
          <w:sz w:val="28"/>
          <w:szCs w:val="28"/>
        </w:rPr>
      </w:pPr>
      <w:r>
        <w:rPr>
          <w:sz w:val="28"/>
          <w:szCs w:val="28"/>
        </w:rPr>
        <w:t>поселения Тбили</w:t>
      </w:r>
      <w:r w:rsidR="00C761B6">
        <w:rPr>
          <w:sz w:val="28"/>
          <w:szCs w:val="28"/>
        </w:rPr>
        <w:t xml:space="preserve">сского района  </w:t>
      </w:r>
      <w:r w:rsidR="00C761B6">
        <w:rPr>
          <w:sz w:val="28"/>
          <w:szCs w:val="28"/>
        </w:rPr>
        <w:tab/>
      </w:r>
      <w:r w:rsidR="00C761B6">
        <w:rPr>
          <w:sz w:val="28"/>
          <w:szCs w:val="28"/>
        </w:rPr>
        <w:tab/>
      </w:r>
      <w:r w:rsidR="00C761B6">
        <w:rPr>
          <w:sz w:val="28"/>
          <w:szCs w:val="28"/>
        </w:rPr>
        <w:tab/>
      </w:r>
      <w:r w:rsidR="00C761B6">
        <w:rPr>
          <w:sz w:val="28"/>
          <w:szCs w:val="28"/>
        </w:rPr>
        <w:tab/>
      </w:r>
      <w:r w:rsidR="00C761B6">
        <w:rPr>
          <w:sz w:val="28"/>
          <w:szCs w:val="28"/>
        </w:rPr>
        <w:tab/>
      </w:r>
      <w:r w:rsidR="00C761B6">
        <w:rPr>
          <w:sz w:val="28"/>
          <w:szCs w:val="28"/>
        </w:rPr>
        <w:tab/>
        <w:t xml:space="preserve">А.Н. Стойкин </w:t>
      </w:r>
    </w:p>
    <w:p w14:paraId="5E69ACFE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171E7D7E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07C10FDC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148A3089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1474A16F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5961D280" w14:textId="77777777" w:rsidR="00DE7FF3" w:rsidRDefault="00DE7FF3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18D554AA" w14:textId="77777777" w:rsidR="00B06C5C" w:rsidRDefault="00B06C5C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4B1DC145" w14:textId="77777777" w:rsidR="00B06C5C" w:rsidRDefault="00B06C5C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4F8C40CB" w14:textId="77777777" w:rsidR="00B06C5C" w:rsidRDefault="00B06C5C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529E8596" w14:textId="77777777" w:rsidR="00DE7FF3" w:rsidRDefault="00DE7FF3" w:rsidP="00A70AC6">
      <w:pPr>
        <w:tabs>
          <w:tab w:val="left" w:pos="6323"/>
        </w:tabs>
        <w:suppressAutoHyphens/>
        <w:rPr>
          <w:sz w:val="28"/>
          <w:szCs w:val="28"/>
          <w:lang w:eastAsia="ar-SA"/>
        </w:rPr>
      </w:pPr>
    </w:p>
    <w:p w14:paraId="26779D2A" w14:textId="77777777" w:rsidR="00D0139D" w:rsidRPr="00D93CEB" w:rsidRDefault="00D0139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</w:t>
      </w:r>
      <w:r w:rsidR="00D93CEB">
        <w:rPr>
          <w:sz w:val="28"/>
          <w:szCs w:val="28"/>
          <w:lang w:eastAsia="ar-SA"/>
        </w:rPr>
        <w:t>2</w:t>
      </w:r>
    </w:p>
    <w:p w14:paraId="55D52DA5" w14:textId="77777777" w:rsidR="00D0139D" w:rsidRPr="001D6790" w:rsidRDefault="00D0139D" w:rsidP="00D0139D">
      <w:pPr>
        <w:suppressAutoHyphens/>
        <w:ind w:left="6372"/>
        <w:rPr>
          <w:sz w:val="28"/>
          <w:szCs w:val="28"/>
          <w:lang w:eastAsia="ar-SA"/>
        </w:rPr>
      </w:pPr>
    </w:p>
    <w:p w14:paraId="6E450787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693EB828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2BC8F3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78C8D3C3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FC2F20">
        <w:rPr>
          <w:sz w:val="28"/>
          <w:szCs w:val="28"/>
          <w:lang w:eastAsia="ar-SA"/>
        </w:rPr>
        <w:t xml:space="preserve">          от 24 сентября 2021 года № 136</w:t>
      </w:r>
    </w:p>
    <w:p w14:paraId="4B70D69A" w14:textId="77777777" w:rsidR="00D0139D" w:rsidRPr="001D6790" w:rsidRDefault="00D0139D" w:rsidP="00D0139D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42E5A80A" w14:textId="77777777" w:rsidR="00D0139D" w:rsidRPr="001D6790" w:rsidRDefault="00D0139D" w:rsidP="00D0139D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5</w:t>
      </w:r>
    </w:p>
    <w:p w14:paraId="7F6C5627" w14:textId="77777777" w:rsidR="00D0139D" w:rsidRPr="001D6790" w:rsidRDefault="00D0139D" w:rsidP="00D0139D">
      <w:pPr>
        <w:suppressAutoHyphens/>
        <w:jc w:val="center"/>
        <w:rPr>
          <w:sz w:val="28"/>
          <w:szCs w:val="28"/>
          <w:lang w:eastAsia="ar-SA"/>
        </w:rPr>
      </w:pPr>
    </w:p>
    <w:p w14:paraId="7A322427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70A1F476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2C3C4B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0C11D29B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22C9311E" w14:textId="77777777" w:rsidR="00BA0032" w:rsidRPr="00572B3D" w:rsidRDefault="00BA0032" w:rsidP="00D0139D">
      <w:pPr>
        <w:pStyle w:val="a8"/>
        <w:jc w:val="center"/>
        <w:rPr>
          <w:sz w:val="28"/>
          <w:szCs w:val="28"/>
        </w:rPr>
      </w:pPr>
    </w:p>
    <w:p w14:paraId="1B6E1734" w14:textId="77777777" w:rsidR="003E4ED9" w:rsidRPr="00572B3D" w:rsidRDefault="003E4ED9" w:rsidP="003E4ED9">
      <w:pPr>
        <w:spacing w:line="240" w:lineRule="exact"/>
        <w:rPr>
          <w:sz w:val="28"/>
          <w:szCs w:val="28"/>
        </w:rPr>
      </w:pPr>
    </w:p>
    <w:p w14:paraId="697CEE6B" w14:textId="77777777" w:rsidR="003E4ED9" w:rsidRPr="00572B3D" w:rsidRDefault="003E4ED9" w:rsidP="003E4ED9">
      <w:pPr>
        <w:pStyle w:val="1"/>
        <w:ind w:firstLine="0"/>
        <w:jc w:val="center"/>
        <w:rPr>
          <w:bCs/>
          <w:sz w:val="28"/>
          <w:szCs w:val="28"/>
        </w:rPr>
      </w:pPr>
      <w:r w:rsidRPr="00572B3D">
        <w:rPr>
          <w:bCs/>
          <w:sz w:val="28"/>
          <w:szCs w:val="28"/>
        </w:rPr>
        <w:t>Распределение</w:t>
      </w:r>
    </w:p>
    <w:p w14:paraId="78D3787A" w14:textId="77777777"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 xml:space="preserve">расходов бюджета Тбилисского сельского поселения </w:t>
      </w:r>
    </w:p>
    <w:p w14:paraId="63C1D8F4" w14:textId="77777777"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 xml:space="preserve">Тбилисского района по разделам и подразделам </w:t>
      </w:r>
    </w:p>
    <w:p w14:paraId="1EACF391" w14:textId="77777777"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>классификации расходов на 20</w:t>
      </w:r>
      <w:r w:rsidR="00C24D0D" w:rsidRPr="00572B3D">
        <w:rPr>
          <w:sz w:val="28"/>
          <w:szCs w:val="28"/>
        </w:rPr>
        <w:t>2</w:t>
      </w:r>
      <w:r w:rsidR="00572B3D" w:rsidRPr="00572B3D">
        <w:rPr>
          <w:sz w:val="28"/>
          <w:szCs w:val="28"/>
        </w:rPr>
        <w:t>1</w:t>
      </w:r>
      <w:r w:rsidRPr="00572B3D">
        <w:rPr>
          <w:sz w:val="28"/>
          <w:szCs w:val="28"/>
        </w:rPr>
        <w:t xml:space="preserve"> год</w:t>
      </w:r>
    </w:p>
    <w:p w14:paraId="6C08BCDE" w14:textId="77777777" w:rsidR="003E4ED9" w:rsidRPr="000C67B2" w:rsidRDefault="003E4ED9" w:rsidP="001C178A">
      <w:pPr>
        <w:spacing w:line="240" w:lineRule="exact"/>
        <w:ind w:left="7788"/>
        <w:rPr>
          <w:sz w:val="28"/>
          <w:szCs w:val="28"/>
        </w:rPr>
      </w:pPr>
      <w:r w:rsidRPr="00572B3D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1C178A" w:rsidRPr="00572B3D">
        <w:rPr>
          <w:sz w:val="28"/>
          <w:szCs w:val="28"/>
        </w:rPr>
        <w:t xml:space="preserve">                                     </w:t>
      </w:r>
      <w:r w:rsidRPr="00572B3D">
        <w:rPr>
          <w:sz w:val="28"/>
          <w:szCs w:val="28"/>
        </w:rPr>
        <w:t>(рублей)</w:t>
      </w:r>
    </w:p>
    <w:tbl>
      <w:tblPr>
        <w:tblW w:w="10239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2"/>
        <w:gridCol w:w="600"/>
        <w:gridCol w:w="720"/>
        <w:gridCol w:w="1799"/>
        <w:gridCol w:w="1559"/>
        <w:gridCol w:w="1799"/>
      </w:tblGrid>
      <w:tr w:rsidR="000C67B2" w:rsidRPr="00572B3D" w14:paraId="34C2E8AB" w14:textId="77777777" w:rsidTr="000C67B2">
        <w:trPr>
          <w:trHeight w:val="600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7D85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572B3D">
              <w:rPr>
                <w:sz w:val="28"/>
                <w:szCs w:val="28"/>
              </w:rPr>
              <w:t>Наименование    показател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D62E4E" w14:textId="77777777" w:rsidR="000C67B2" w:rsidRPr="00590600" w:rsidRDefault="000C67B2" w:rsidP="003E4ED9">
            <w:pPr>
              <w:pStyle w:val="2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90600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BB621E" w14:textId="77777777" w:rsidR="000C67B2" w:rsidRPr="00572B3D" w:rsidRDefault="000C67B2" w:rsidP="003E4ED9">
            <w:pPr>
              <w:spacing w:before="100" w:beforeAutospacing="1" w:after="100" w:afterAutospacing="1"/>
              <w:ind w:left="96" w:right="54"/>
              <w:jc w:val="center"/>
              <w:rPr>
                <w:sz w:val="28"/>
                <w:szCs w:val="28"/>
                <w:lang w:val="en-US" w:eastAsia="en-US"/>
              </w:rPr>
            </w:pPr>
            <w:r w:rsidRPr="00572B3D">
              <w:rPr>
                <w:sz w:val="28"/>
                <w:szCs w:val="28"/>
              </w:rPr>
              <w:t>ПР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F56F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789AC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99056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0C67B2" w:rsidRPr="00572B3D" w14:paraId="46B77280" w14:textId="77777777" w:rsidTr="000C67B2">
        <w:trPr>
          <w:trHeight w:val="178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AF27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5A04C81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1A3A277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C9283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D78EB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4943B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401C9" w:rsidRPr="00572B3D" w14:paraId="475BE04A" w14:textId="77777777" w:rsidTr="00502DF3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B074E4" w14:textId="77777777" w:rsidR="000401C9" w:rsidRPr="00572B3D" w:rsidRDefault="000401C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100E2" w14:textId="77777777" w:rsidR="000401C9" w:rsidRPr="00572B3D" w:rsidRDefault="000401C9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B9E78" w14:textId="77777777" w:rsidR="000401C9" w:rsidRPr="00572B3D" w:rsidRDefault="000401C9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B1632" w14:textId="77777777" w:rsidR="000401C9" w:rsidRPr="00572B3D" w:rsidRDefault="000401C9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 500 1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F4347" w14:textId="77777777" w:rsidR="000401C9" w:rsidRPr="00572B3D" w:rsidRDefault="000401C9" w:rsidP="00502DF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4AD5F" w14:textId="77777777" w:rsidR="000401C9" w:rsidRPr="00572B3D" w:rsidRDefault="000401C9" w:rsidP="007E273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 500 123</w:t>
            </w:r>
          </w:p>
        </w:tc>
      </w:tr>
      <w:tr w:rsidR="000401C9" w:rsidRPr="00572B3D" w14:paraId="2C9B8A57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B85B5D" w14:textId="77777777" w:rsidR="000401C9" w:rsidRPr="00572B3D" w:rsidRDefault="000401C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5C883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A3F99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6D415" w14:textId="77777777" w:rsidR="000401C9" w:rsidRPr="00572B3D" w:rsidRDefault="000401C9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2FB14" w14:textId="77777777" w:rsidR="000401C9" w:rsidRDefault="000401C9" w:rsidP="00C70256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6F2C0" w14:textId="77777777" w:rsidR="000401C9" w:rsidRPr="00572B3D" w:rsidRDefault="000401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</w:tr>
      <w:tr w:rsidR="000401C9" w:rsidRPr="00572B3D" w14:paraId="6B44D105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6F63B" w14:textId="77777777" w:rsidR="000401C9" w:rsidRPr="00572B3D" w:rsidRDefault="000401C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13257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50593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3CDAB" w14:textId="77777777" w:rsidR="000401C9" w:rsidRPr="00572B3D" w:rsidRDefault="000401C9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5D6DD" w14:textId="77777777" w:rsidR="000401C9" w:rsidRPr="00572B3D" w:rsidRDefault="000401C9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0A98A" w14:textId="77777777" w:rsidR="000401C9" w:rsidRPr="00572B3D" w:rsidRDefault="000401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20 000</w:t>
            </w:r>
          </w:p>
        </w:tc>
      </w:tr>
      <w:tr w:rsidR="000401C9" w:rsidRPr="00572B3D" w14:paraId="220E2D50" w14:textId="77777777" w:rsidTr="00F30F78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13AE5E" w14:textId="77777777" w:rsidR="000401C9" w:rsidRPr="00572B3D" w:rsidRDefault="000401C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5283C" w14:textId="77777777" w:rsidR="000401C9" w:rsidRPr="00572B3D" w:rsidRDefault="000401C9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568B3" w14:textId="77777777" w:rsidR="000401C9" w:rsidRPr="00572B3D" w:rsidRDefault="000401C9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E923D" w14:textId="77777777" w:rsidR="000401C9" w:rsidRPr="00F30F78" w:rsidRDefault="000401C9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3 884 4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D07B4" w14:textId="77777777" w:rsidR="000401C9" w:rsidRPr="00F30F78" w:rsidRDefault="000401C9" w:rsidP="00F30F7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D3A30" w14:textId="77777777" w:rsidR="000401C9" w:rsidRPr="00F30F78" w:rsidRDefault="000401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3 884 419</w:t>
            </w:r>
          </w:p>
        </w:tc>
      </w:tr>
      <w:tr w:rsidR="000401C9" w:rsidRPr="00572B3D" w14:paraId="41BC0AC6" w14:textId="77777777" w:rsidTr="000C67B2">
        <w:trPr>
          <w:trHeight w:val="676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ED22CB" w14:textId="77777777" w:rsidR="000401C9" w:rsidRPr="00572B3D" w:rsidRDefault="000401C9" w:rsidP="00EA1D8C">
            <w:pPr>
              <w:widowControl w:val="0"/>
              <w:snapToGrid w:val="0"/>
              <w:spacing w:line="278" w:lineRule="exact"/>
              <w:ind w:left="20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7938" w14:textId="77777777" w:rsidR="000401C9" w:rsidRPr="00572B3D" w:rsidRDefault="000401C9" w:rsidP="00E8567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5161" w14:textId="77777777" w:rsidR="000401C9" w:rsidRPr="00572B3D" w:rsidRDefault="000401C9" w:rsidP="00E8567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5CFA1" w14:textId="77777777" w:rsidR="000401C9" w:rsidRPr="00572B3D" w:rsidRDefault="000401C9" w:rsidP="00FF65B1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B21B7" w14:textId="77777777" w:rsidR="000401C9" w:rsidRDefault="000401C9" w:rsidP="00EC11A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9353C" w14:textId="77777777" w:rsidR="000401C9" w:rsidRPr="00572B3D" w:rsidRDefault="000401C9" w:rsidP="0060544D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</w:tr>
      <w:tr w:rsidR="000401C9" w:rsidRPr="00572B3D" w14:paraId="78248900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F62ECF" w14:textId="77777777" w:rsidR="000401C9" w:rsidRPr="00572B3D" w:rsidRDefault="000401C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lastRenderedPageBreak/>
              <w:t xml:space="preserve">Резервные фонды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EB615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C1946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25D82" w14:textId="77777777" w:rsidR="000401C9" w:rsidRPr="00572B3D" w:rsidRDefault="000401C9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2 6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A1E38" w14:textId="77777777" w:rsidR="000401C9" w:rsidRPr="00572B3D" w:rsidRDefault="000401C9" w:rsidP="00DA10E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60397" w14:textId="77777777" w:rsidR="000401C9" w:rsidRPr="00572B3D" w:rsidRDefault="000401C9" w:rsidP="007E273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2 6</w:t>
            </w:r>
            <w:r>
              <w:rPr>
                <w:sz w:val="28"/>
                <w:szCs w:val="28"/>
              </w:rPr>
              <w:t>40</w:t>
            </w:r>
          </w:p>
        </w:tc>
      </w:tr>
      <w:tr w:rsidR="000401C9" w:rsidRPr="00572B3D" w14:paraId="669839BD" w14:textId="77777777" w:rsidTr="00502DF3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A8BA57" w14:textId="77777777" w:rsidR="000401C9" w:rsidRPr="00572B3D" w:rsidRDefault="000401C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16077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E8C4C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91C00" w14:textId="77777777" w:rsidR="000401C9" w:rsidRPr="00F30F78" w:rsidRDefault="000401C9" w:rsidP="00FF65B1">
            <w:pPr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1 517 7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3DE0D" w14:textId="77777777" w:rsidR="000401C9" w:rsidRPr="00045A42" w:rsidRDefault="000401C9" w:rsidP="00502DF3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A7F72" w14:textId="77777777" w:rsidR="000401C9" w:rsidRPr="00F30F78" w:rsidRDefault="000401C9" w:rsidP="00F30F78">
            <w:pPr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1 517 724</w:t>
            </w:r>
          </w:p>
        </w:tc>
      </w:tr>
      <w:tr w:rsidR="000401C9" w:rsidRPr="00572B3D" w14:paraId="443BE543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BF547" w14:textId="77777777" w:rsidR="000401C9" w:rsidRPr="00572B3D" w:rsidRDefault="000401C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Национальна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D9B08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14DA8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D185F" w14:textId="77777777" w:rsidR="000401C9" w:rsidRPr="00572B3D" w:rsidRDefault="000401C9" w:rsidP="00FF65B1">
            <w:pPr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CD564" w14:textId="77777777" w:rsidR="000401C9" w:rsidRPr="00572B3D" w:rsidRDefault="000401C9" w:rsidP="003E4ED9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35835" w14:textId="77777777" w:rsidR="000401C9" w:rsidRPr="00572B3D" w:rsidRDefault="000401C9" w:rsidP="0060544D">
            <w:pPr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</w:tr>
      <w:tr w:rsidR="000401C9" w:rsidRPr="00572B3D" w14:paraId="7A58ABAA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D7067E" w14:textId="77777777" w:rsidR="000401C9" w:rsidRPr="00572B3D" w:rsidRDefault="000401C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Пожарная безопас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0F0BA" w14:textId="77777777" w:rsidR="000401C9" w:rsidRPr="00572B3D" w:rsidRDefault="000401C9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0116D" w14:textId="77777777" w:rsidR="000401C9" w:rsidRPr="00572B3D" w:rsidRDefault="000401C9" w:rsidP="00A524F5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92DD4" w14:textId="77777777" w:rsidR="000401C9" w:rsidRPr="00572B3D" w:rsidRDefault="000401C9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016CD" w14:textId="77777777" w:rsidR="000401C9" w:rsidRPr="00572B3D" w:rsidRDefault="000401C9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788D1" w14:textId="77777777" w:rsidR="000401C9" w:rsidRPr="00572B3D" w:rsidRDefault="000401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</w:tr>
      <w:tr w:rsidR="000401C9" w:rsidRPr="00572B3D" w14:paraId="4FBC85DC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BE8E9F" w14:textId="77777777" w:rsidR="000401C9" w:rsidRPr="00572B3D" w:rsidRDefault="000401C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238F6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00EFC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B9651" w14:textId="77777777" w:rsidR="000401C9" w:rsidRPr="00572B3D" w:rsidRDefault="000401C9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 222 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260D1" w14:textId="77777777" w:rsidR="000401C9" w:rsidRDefault="000401C9" w:rsidP="008801A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8FF06" w14:textId="77777777" w:rsidR="000401C9" w:rsidRPr="00572B3D" w:rsidRDefault="000401C9" w:rsidP="00DE7FF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 222 243</w:t>
            </w:r>
          </w:p>
        </w:tc>
      </w:tr>
      <w:tr w:rsidR="000401C9" w:rsidRPr="00572B3D" w14:paraId="2DEBF10F" w14:textId="77777777" w:rsidTr="00502DF3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82C5B" w14:textId="77777777" w:rsidR="000401C9" w:rsidRPr="00572B3D" w:rsidRDefault="000401C9" w:rsidP="003E4ED9">
            <w:pPr>
              <w:rPr>
                <w:bCs/>
                <w:sz w:val="28"/>
                <w:szCs w:val="28"/>
              </w:rPr>
            </w:pPr>
            <w:r w:rsidRPr="00572B3D">
              <w:rPr>
                <w:b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A53F5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3C0FB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F5B5C" w14:textId="77777777" w:rsidR="000401C9" w:rsidRPr="00572B3D" w:rsidRDefault="000401C9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992 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0D422" w14:textId="77777777" w:rsidR="000401C9" w:rsidRDefault="000401C9" w:rsidP="00502DF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6CB8F" w14:textId="77777777" w:rsidR="000401C9" w:rsidRPr="00572B3D" w:rsidRDefault="000401C9" w:rsidP="00DE7FF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992 243</w:t>
            </w:r>
          </w:p>
        </w:tc>
      </w:tr>
      <w:tr w:rsidR="000401C9" w:rsidRPr="00572B3D" w14:paraId="19E9982B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8BAA8F" w14:textId="77777777" w:rsidR="000401C9" w:rsidRPr="00572B3D" w:rsidRDefault="000401C9" w:rsidP="003E4ED9">
            <w:pPr>
              <w:rPr>
                <w:bCs/>
                <w:sz w:val="28"/>
                <w:szCs w:val="28"/>
              </w:rPr>
            </w:pPr>
            <w:r w:rsidRPr="00572B3D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B0F2F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252BE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D269A" w14:textId="77777777" w:rsidR="000401C9" w:rsidRPr="00572B3D" w:rsidRDefault="000401C9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23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ECB39" w14:textId="77777777" w:rsidR="000401C9" w:rsidRPr="00572B3D" w:rsidRDefault="000401C9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7050C" w14:textId="77777777" w:rsidR="000401C9" w:rsidRPr="00572B3D" w:rsidRDefault="000401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230 000</w:t>
            </w:r>
          </w:p>
        </w:tc>
      </w:tr>
      <w:tr w:rsidR="000401C9" w:rsidRPr="00572B3D" w14:paraId="751D0E3B" w14:textId="77777777" w:rsidTr="00502DF3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7F785F" w14:textId="77777777" w:rsidR="000401C9" w:rsidRPr="00572B3D" w:rsidRDefault="000401C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9AAAF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5AAB3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29EE5" w14:textId="77777777" w:rsidR="000401C9" w:rsidRPr="00572B3D" w:rsidRDefault="000401C9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 535 71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6B080" w14:textId="77777777" w:rsidR="000401C9" w:rsidRPr="00D14A91" w:rsidRDefault="00EF48D0" w:rsidP="00726DD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0 9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DFB43" w14:textId="77777777" w:rsidR="000401C9" w:rsidRPr="00572B3D" w:rsidRDefault="000401C9" w:rsidP="00EF48D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EF48D0">
              <w:rPr>
                <w:sz w:val="28"/>
                <w:szCs w:val="28"/>
              </w:rPr>
              <w:t> 726 620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0401C9" w:rsidRPr="00572B3D" w14:paraId="6C610867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B7E5EA" w14:textId="77777777" w:rsidR="000401C9" w:rsidRPr="00572B3D" w:rsidRDefault="000401C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C4536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7DE30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3D2C6" w14:textId="77777777" w:rsidR="000401C9" w:rsidRPr="00F31771" w:rsidRDefault="000401C9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 304 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9A8CF" w14:textId="77777777" w:rsidR="000401C9" w:rsidRPr="00D14A91" w:rsidRDefault="000401C9" w:rsidP="0070568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DCD7D" w14:textId="77777777" w:rsidR="000401C9" w:rsidRPr="00F31771" w:rsidRDefault="000401C9" w:rsidP="0070568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 304 103</w:t>
            </w:r>
          </w:p>
        </w:tc>
      </w:tr>
      <w:tr w:rsidR="000401C9" w:rsidRPr="00572B3D" w14:paraId="328568A8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8C4902" w14:textId="77777777" w:rsidR="000401C9" w:rsidRPr="00572B3D" w:rsidRDefault="000401C9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9B9A7" w14:textId="77777777" w:rsidR="000401C9" w:rsidRPr="00572B3D" w:rsidRDefault="000401C9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4130A" w14:textId="77777777" w:rsidR="000401C9" w:rsidRPr="00572B3D" w:rsidRDefault="000401C9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B122B" w14:textId="77777777" w:rsidR="000401C9" w:rsidRPr="00572B3D" w:rsidRDefault="000401C9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065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4C38D" w14:textId="77777777" w:rsidR="000401C9" w:rsidRPr="00D14A91" w:rsidRDefault="00EF48D0" w:rsidP="002B15F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0 9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EE074" w14:textId="77777777" w:rsidR="000401C9" w:rsidRPr="00572B3D" w:rsidRDefault="00EF48D0" w:rsidP="002B15F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256 516</w:t>
            </w:r>
          </w:p>
        </w:tc>
      </w:tr>
      <w:tr w:rsidR="000401C9" w:rsidRPr="00572B3D" w14:paraId="1196B9AC" w14:textId="77777777" w:rsidTr="00D14A91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0CB672" w14:textId="77777777" w:rsidR="000401C9" w:rsidRPr="00572B3D" w:rsidRDefault="000401C9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FFCD8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3C49C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A5BDA" w14:textId="77777777" w:rsidR="000401C9" w:rsidRPr="00572B3D" w:rsidRDefault="000401C9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166 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2A977" w14:textId="77777777" w:rsidR="000401C9" w:rsidRDefault="000401C9" w:rsidP="00D14A9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C09F4" w14:textId="77777777" w:rsidR="000401C9" w:rsidRPr="00572B3D" w:rsidRDefault="000401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166 001</w:t>
            </w:r>
          </w:p>
        </w:tc>
      </w:tr>
      <w:tr w:rsidR="000401C9" w:rsidRPr="00572B3D" w14:paraId="1C47650A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DC1C4" w14:textId="77777777" w:rsidR="000401C9" w:rsidRPr="00572B3D" w:rsidRDefault="000401C9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F6494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25C95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6794C" w14:textId="77777777" w:rsidR="000401C9" w:rsidRPr="00572B3D" w:rsidRDefault="000401C9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 929 7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84927" w14:textId="77777777" w:rsidR="000401C9" w:rsidRDefault="000401C9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B3043" w14:textId="77777777" w:rsidR="000401C9" w:rsidRPr="00572B3D" w:rsidRDefault="000401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 929 728</w:t>
            </w:r>
          </w:p>
        </w:tc>
      </w:tr>
      <w:tr w:rsidR="000401C9" w:rsidRPr="00572B3D" w14:paraId="29CCF19E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FBFD48" w14:textId="77777777" w:rsidR="000401C9" w:rsidRPr="00572B3D" w:rsidRDefault="000401C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0AC64" w14:textId="77777777" w:rsidR="000401C9" w:rsidRPr="00572B3D" w:rsidRDefault="000401C9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24E46" w14:textId="77777777" w:rsidR="000401C9" w:rsidRPr="00572B3D" w:rsidRDefault="000401C9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19405" w14:textId="77777777" w:rsidR="000401C9" w:rsidRPr="00572B3D" w:rsidRDefault="000401C9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670 7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84D52" w14:textId="77777777" w:rsidR="000401C9" w:rsidRDefault="000401C9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B23E5" w14:textId="77777777" w:rsidR="000401C9" w:rsidRPr="00572B3D" w:rsidRDefault="000401C9" w:rsidP="00D14A9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670 728</w:t>
            </w:r>
          </w:p>
        </w:tc>
      </w:tr>
      <w:tr w:rsidR="000401C9" w:rsidRPr="00572B3D" w14:paraId="4709AC5F" w14:textId="77777777" w:rsidTr="0060544D">
        <w:trPr>
          <w:trHeight w:val="222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5E03C1" w14:textId="77777777" w:rsidR="000401C9" w:rsidRPr="00572B3D" w:rsidRDefault="000401C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2D648" w14:textId="77777777" w:rsidR="000401C9" w:rsidRPr="00572B3D" w:rsidRDefault="000401C9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379D4" w14:textId="77777777" w:rsidR="000401C9" w:rsidRPr="00572B3D" w:rsidRDefault="000401C9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55C2F" w14:textId="77777777" w:rsidR="000401C9" w:rsidRPr="00572B3D" w:rsidRDefault="000401C9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E4A53" w14:textId="77777777" w:rsidR="000401C9" w:rsidRDefault="000401C9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60990" w14:textId="77777777" w:rsidR="000401C9" w:rsidRPr="00572B3D" w:rsidRDefault="000401C9" w:rsidP="00D14A9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</w:tr>
      <w:tr w:rsidR="000401C9" w:rsidRPr="00572B3D" w14:paraId="7304A723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68C94" w14:textId="77777777" w:rsidR="000401C9" w:rsidRPr="00A1406C" w:rsidRDefault="000401C9" w:rsidP="00FE5043">
            <w:pPr>
              <w:pStyle w:val="6"/>
              <w:snapToGrid w:val="0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A1406C">
              <w:rPr>
                <w:bCs/>
                <w:sz w:val="28"/>
                <w:szCs w:val="28"/>
                <w:lang w:val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C0253" w14:textId="77777777" w:rsidR="000401C9" w:rsidRPr="00A1406C" w:rsidRDefault="000401C9" w:rsidP="00FE5043">
            <w:pPr>
              <w:snapToGrid w:val="0"/>
              <w:jc w:val="center"/>
              <w:rPr>
                <w:sz w:val="28"/>
                <w:szCs w:val="28"/>
              </w:rPr>
            </w:pPr>
            <w:r w:rsidRPr="00A1406C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20DF6" w14:textId="77777777" w:rsidR="000401C9" w:rsidRPr="00A1406C" w:rsidRDefault="000401C9" w:rsidP="00FE5043">
            <w:pPr>
              <w:snapToGrid w:val="0"/>
              <w:jc w:val="center"/>
              <w:rPr>
                <w:sz w:val="28"/>
                <w:szCs w:val="28"/>
              </w:rPr>
            </w:pPr>
            <w:r w:rsidRPr="00A1406C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E47C0" w14:textId="77777777" w:rsidR="000401C9" w:rsidRPr="00A1406C" w:rsidRDefault="000401C9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A1406C">
              <w:rPr>
                <w:sz w:val="28"/>
                <w:szCs w:val="28"/>
                <w:lang w:eastAsia="en-US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338C3" w14:textId="77777777" w:rsidR="000401C9" w:rsidRPr="00A1406C" w:rsidRDefault="000401C9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56A87" w14:textId="77777777" w:rsidR="000401C9" w:rsidRPr="00A1406C" w:rsidRDefault="000401C9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A1406C">
              <w:rPr>
                <w:sz w:val="28"/>
                <w:szCs w:val="28"/>
                <w:lang w:eastAsia="en-US"/>
              </w:rPr>
              <w:t>20 000</w:t>
            </w:r>
          </w:p>
        </w:tc>
      </w:tr>
      <w:tr w:rsidR="000401C9" w:rsidRPr="00572B3D" w14:paraId="346F2D76" w14:textId="77777777" w:rsidTr="00A1406C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8CF1B6" w14:textId="77777777" w:rsidR="000401C9" w:rsidRPr="001D5512" w:rsidRDefault="000401C9" w:rsidP="00FE5043">
            <w:pPr>
              <w:snapToGrid w:val="0"/>
              <w:ind w:right="-31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1A0AA" w14:textId="77777777" w:rsidR="000401C9" w:rsidRPr="001D5512" w:rsidRDefault="000401C9" w:rsidP="00FE5043">
            <w:pPr>
              <w:snapToGrid w:val="0"/>
              <w:jc w:val="center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D99E2" w14:textId="77777777" w:rsidR="000401C9" w:rsidRPr="001D5512" w:rsidRDefault="000401C9" w:rsidP="00FE5043">
            <w:pPr>
              <w:snapToGrid w:val="0"/>
              <w:jc w:val="center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56451" w14:textId="77777777" w:rsidR="000401C9" w:rsidRPr="00A1406C" w:rsidRDefault="000401C9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A1406C">
              <w:rPr>
                <w:sz w:val="28"/>
                <w:szCs w:val="28"/>
                <w:lang w:eastAsia="en-US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662F4" w14:textId="77777777" w:rsidR="000401C9" w:rsidRPr="00A1406C" w:rsidRDefault="000401C9" w:rsidP="00A1406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ED0DA" w14:textId="77777777" w:rsidR="000401C9" w:rsidRPr="00A1406C" w:rsidRDefault="000401C9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A1406C">
              <w:rPr>
                <w:sz w:val="28"/>
                <w:szCs w:val="28"/>
                <w:lang w:eastAsia="en-US"/>
              </w:rPr>
              <w:t>20 000</w:t>
            </w:r>
          </w:p>
        </w:tc>
      </w:tr>
      <w:tr w:rsidR="000401C9" w:rsidRPr="00572B3D" w14:paraId="7A00E313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2FE1C8" w14:textId="77777777" w:rsidR="000401C9" w:rsidRPr="00572B3D" w:rsidRDefault="000401C9" w:rsidP="008801A5">
            <w:pPr>
              <w:ind w:right="-31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58E4C" w14:textId="77777777" w:rsidR="000401C9" w:rsidRPr="00572B3D" w:rsidRDefault="000401C9" w:rsidP="008801A5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0CEE1" w14:textId="77777777" w:rsidR="000401C9" w:rsidRPr="00572B3D" w:rsidRDefault="000401C9" w:rsidP="008801A5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D5C57" w14:textId="77777777" w:rsidR="000401C9" w:rsidRPr="00572B3D" w:rsidRDefault="000401C9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 xml:space="preserve">1 </w:t>
            </w:r>
            <w:r>
              <w:rPr>
                <w:sz w:val="28"/>
                <w:szCs w:val="28"/>
                <w:lang w:eastAsia="en-US"/>
              </w:rPr>
              <w:t>125</w:t>
            </w:r>
            <w:r w:rsidRPr="00572B3D">
              <w:rPr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C3DD6" w14:textId="77777777" w:rsidR="000401C9" w:rsidRPr="00572B3D" w:rsidRDefault="000401C9" w:rsidP="00A524F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D187A" w14:textId="77777777" w:rsidR="000401C9" w:rsidRPr="00572B3D" w:rsidRDefault="000401C9" w:rsidP="00045A4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 xml:space="preserve">1 </w:t>
            </w:r>
            <w:r>
              <w:rPr>
                <w:sz w:val="28"/>
                <w:szCs w:val="28"/>
                <w:lang w:eastAsia="en-US"/>
              </w:rPr>
              <w:t>125</w:t>
            </w:r>
            <w:r w:rsidRPr="00572B3D">
              <w:rPr>
                <w:sz w:val="28"/>
                <w:szCs w:val="28"/>
                <w:lang w:eastAsia="en-US"/>
              </w:rPr>
              <w:t xml:space="preserve"> 000</w:t>
            </w:r>
          </w:p>
        </w:tc>
      </w:tr>
      <w:tr w:rsidR="000401C9" w:rsidRPr="00572B3D" w14:paraId="71845E86" w14:textId="77777777" w:rsidTr="00045A42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4392E" w14:textId="77777777" w:rsidR="000401C9" w:rsidRPr="00572B3D" w:rsidRDefault="000401C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25522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8AE67" w14:textId="77777777" w:rsidR="000401C9" w:rsidRPr="00572B3D" w:rsidRDefault="000401C9" w:rsidP="0023121C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76FF9" w14:textId="77777777" w:rsidR="000401C9" w:rsidRPr="00572B3D" w:rsidRDefault="000401C9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 xml:space="preserve">1 </w:t>
            </w:r>
            <w:r>
              <w:rPr>
                <w:sz w:val="28"/>
                <w:szCs w:val="28"/>
                <w:lang w:eastAsia="en-US"/>
              </w:rPr>
              <w:t>125</w:t>
            </w:r>
            <w:r w:rsidRPr="00572B3D">
              <w:rPr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F7308" w14:textId="77777777" w:rsidR="000401C9" w:rsidRPr="00572B3D" w:rsidRDefault="000401C9" w:rsidP="00045A4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CD001" w14:textId="77777777" w:rsidR="000401C9" w:rsidRPr="00572B3D" w:rsidRDefault="000401C9" w:rsidP="00045A4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 xml:space="preserve">1 </w:t>
            </w:r>
            <w:r>
              <w:rPr>
                <w:sz w:val="28"/>
                <w:szCs w:val="28"/>
                <w:lang w:eastAsia="en-US"/>
              </w:rPr>
              <w:t>125</w:t>
            </w:r>
            <w:r w:rsidRPr="00572B3D">
              <w:rPr>
                <w:sz w:val="28"/>
                <w:szCs w:val="28"/>
                <w:lang w:eastAsia="en-US"/>
              </w:rPr>
              <w:t xml:space="preserve"> 000</w:t>
            </w:r>
          </w:p>
        </w:tc>
      </w:tr>
      <w:tr w:rsidR="000401C9" w:rsidRPr="00572B3D" w14:paraId="69BE4FED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2B224D" w14:textId="77777777" w:rsidR="000401C9" w:rsidRPr="00572B3D" w:rsidRDefault="000401C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FEC44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7D620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E7944" w14:textId="77777777" w:rsidR="000401C9" w:rsidRPr="00572B3D" w:rsidRDefault="000401C9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F1844" w14:textId="77777777" w:rsidR="000401C9" w:rsidRPr="00572B3D" w:rsidRDefault="000401C9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2DE7E" w14:textId="77777777" w:rsidR="000401C9" w:rsidRPr="00572B3D" w:rsidRDefault="000401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</w:tr>
      <w:tr w:rsidR="000401C9" w:rsidRPr="00572B3D" w14:paraId="07BA3870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D343A" w14:textId="77777777" w:rsidR="000401C9" w:rsidRPr="00572B3D" w:rsidRDefault="000401C9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Периодическая печать и издатель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97BF3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4DBD0" w14:textId="77777777" w:rsidR="000401C9" w:rsidRPr="00572B3D" w:rsidRDefault="000401C9" w:rsidP="004E1B40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19FCB" w14:textId="77777777" w:rsidR="000401C9" w:rsidRPr="00572B3D" w:rsidRDefault="000401C9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BF170" w14:textId="77777777" w:rsidR="000401C9" w:rsidRPr="00572B3D" w:rsidRDefault="000401C9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9FC21" w14:textId="77777777" w:rsidR="000401C9" w:rsidRPr="00572B3D" w:rsidRDefault="000401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</w:tr>
      <w:tr w:rsidR="000401C9" w:rsidRPr="00572B3D" w14:paraId="00ABC705" w14:textId="77777777" w:rsidTr="00E334C1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13C7E1" w14:textId="77777777" w:rsidR="000401C9" w:rsidRPr="00572B3D" w:rsidRDefault="000401C9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7B624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34DC7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BCF2A" w14:textId="77777777" w:rsidR="000401C9" w:rsidRPr="00E334C1" w:rsidRDefault="000401C9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76 3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77278" w14:textId="77777777" w:rsidR="000401C9" w:rsidRPr="00E334C1" w:rsidRDefault="000401C9" w:rsidP="00E334C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F5B3A" w14:textId="77777777" w:rsidR="000401C9" w:rsidRPr="00E334C1" w:rsidRDefault="000401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76 324</w:t>
            </w:r>
          </w:p>
        </w:tc>
      </w:tr>
      <w:tr w:rsidR="000401C9" w:rsidRPr="00572B3D" w14:paraId="1614CFEA" w14:textId="77777777" w:rsidTr="00E334C1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FEC389" w14:textId="77777777" w:rsidR="000401C9" w:rsidRPr="00572B3D" w:rsidRDefault="000401C9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 xml:space="preserve">Обслуживание государственного внутреннего  и муниципального долг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04BDE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B5492" w14:textId="77777777" w:rsidR="000401C9" w:rsidRPr="00572B3D" w:rsidRDefault="000401C9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84578" w14:textId="77777777" w:rsidR="000401C9" w:rsidRPr="00E334C1" w:rsidRDefault="000401C9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76 3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E0407" w14:textId="77777777" w:rsidR="000401C9" w:rsidRPr="00E334C1" w:rsidRDefault="000401C9" w:rsidP="00E334C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D6EE9" w14:textId="77777777" w:rsidR="000401C9" w:rsidRPr="00E334C1" w:rsidRDefault="000401C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76 324</w:t>
            </w:r>
          </w:p>
        </w:tc>
      </w:tr>
      <w:tr w:rsidR="000401C9" w:rsidRPr="00572B3D" w14:paraId="7FC7ADBC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7913CF" w14:textId="77777777" w:rsidR="000401C9" w:rsidRPr="00572B3D" w:rsidRDefault="000401C9" w:rsidP="003E4ED9">
            <w:pPr>
              <w:rPr>
                <w:sz w:val="28"/>
                <w:szCs w:val="28"/>
                <w:lang w:eastAsia="en-US"/>
              </w:rPr>
            </w:pPr>
            <w:r w:rsidRPr="00572B3D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9B0D6" w14:textId="77777777" w:rsidR="000401C9" w:rsidRPr="00572B3D" w:rsidRDefault="000401C9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1C3E8" w14:textId="77777777" w:rsidR="000401C9" w:rsidRPr="00572B3D" w:rsidRDefault="000401C9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55DAC" w14:textId="77777777" w:rsidR="000401C9" w:rsidRPr="00572B3D" w:rsidRDefault="000401C9" w:rsidP="00FF65B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 609 1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7406A" w14:textId="77777777" w:rsidR="000401C9" w:rsidRDefault="00EF48D0" w:rsidP="007E273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90 9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EED70" w14:textId="77777777" w:rsidR="000401C9" w:rsidRPr="00572B3D" w:rsidRDefault="000401C9" w:rsidP="00EF48D0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</w:t>
            </w:r>
            <w:r w:rsidR="00EF48D0">
              <w:rPr>
                <w:b/>
                <w:sz w:val="28"/>
                <w:szCs w:val="28"/>
              </w:rPr>
              <w:t> 800 038</w:t>
            </w:r>
          </w:p>
        </w:tc>
      </w:tr>
    </w:tbl>
    <w:p w14:paraId="2A611383" w14:textId="77777777" w:rsidR="001C178A" w:rsidRPr="00572B3D" w:rsidRDefault="001C178A" w:rsidP="00BA0032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</w:p>
    <w:p w14:paraId="69365923" w14:textId="77777777" w:rsidR="00C761B6" w:rsidRDefault="00C761B6" w:rsidP="00DE7FF3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650677AB" w14:textId="77777777" w:rsidR="00FC2F20" w:rsidRPr="00DE7FF3" w:rsidRDefault="00FC2F20" w:rsidP="00DE7FF3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4429C0CD" w14:textId="77777777" w:rsidR="001C178A" w:rsidRPr="00572B3D" w:rsidRDefault="001C178A" w:rsidP="001C178A">
      <w:pPr>
        <w:rPr>
          <w:sz w:val="28"/>
          <w:szCs w:val="28"/>
        </w:rPr>
      </w:pPr>
      <w:r w:rsidRPr="00572B3D">
        <w:rPr>
          <w:sz w:val="28"/>
          <w:szCs w:val="28"/>
        </w:rPr>
        <w:t xml:space="preserve">Глава Тбилисского сельского </w:t>
      </w:r>
    </w:p>
    <w:p w14:paraId="10D63E9C" w14:textId="77777777" w:rsidR="00045A42" w:rsidRDefault="001C178A" w:rsidP="00C761B6">
      <w:pPr>
        <w:rPr>
          <w:sz w:val="28"/>
          <w:szCs w:val="28"/>
        </w:rPr>
      </w:pPr>
      <w:r w:rsidRPr="00572B3D">
        <w:rPr>
          <w:sz w:val="28"/>
          <w:szCs w:val="28"/>
        </w:rPr>
        <w:t>поселения Тбилис</w:t>
      </w:r>
      <w:r w:rsidR="00C761B6">
        <w:rPr>
          <w:sz w:val="28"/>
          <w:szCs w:val="28"/>
        </w:rPr>
        <w:t xml:space="preserve">ского района  </w:t>
      </w:r>
      <w:r w:rsidR="00C761B6">
        <w:rPr>
          <w:sz w:val="28"/>
          <w:szCs w:val="28"/>
        </w:rPr>
        <w:tab/>
      </w:r>
      <w:r w:rsidR="00C761B6">
        <w:rPr>
          <w:sz w:val="28"/>
          <w:szCs w:val="28"/>
        </w:rPr>
        <w:tab/>
      </w:r>
      <w:r w:rsidR="00C761B6">
        <w:rPr>
          <w:sz w:val="28"/>
          <w:szCs w:val="28"/>
        </w:rPr>
        <w:tab/>
      </w:r>
      <w:r w:rsidR="00C761B6">
        <w:rPr>
          <w:sz w:val="28"/>
          <w:szCs w:val="28"/>
        </w:rPr>
        <w:tab/>
      </w:r>
      <w:r w:rsidR="00C761B6">
        <w:rPr>
          <w:sz w:val="28"/>
          <w:szCs w:val="28"/>
        </w:rPr>
        <w:tab/>
      </w:r>
      <w:r w:rsidR="00C761B6">
        <w:rPr>
          <w:sz w:val="28"/>
          <w:szCs w:val="28"/>
        </w:rPr>
        <w:tab/>
      </w:r>
      <w:r w:rsidR="008933B7">
        <w:rPr>
          <w:sz w:val="28"/>
          <w:szCs w:val="28"/>
        </w:rPr>
        <w:t>А.Н. Стойкин</w:t>
      </w:r>
    </w:p>
    <w:p w14:paraId="062C9AC0" w14:textId="77777777" w:rsidR="00FC2F20" w:rsidRDefault="00FC2F20" w:rsidP="00C761B6">
      <w:pPr>
        <w:rPr>
          <w:sz w:val="28"/>
          <w:szCs w:val="28"/>
        </w:rPr>
      </w:pPr>
    </w:p>
    <w:p w14:paraId="78397470" w14:textId="77777777" w:rsidR="000C67B2" w:rsidRPr="00282E9C" w:rsidRDefault="00045A42" w:rsidP="000C67B2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</w:t>
      </w:r>
      <w:r w:rsidR="000C67B2">
        <w:rPr>
          <w:sz w:val="28"/>
          <w:szCs w:val="28"/>
          <w:lang w:eastAsia="ar-SA"/>
        </w:rPr>
        <w:t xml:space="preserve">     ПРИЛОЖЕНИЕ № </w:t>
      </w:r>
      <w:r w:rsidR="00282E9C">
        <w:rPr>
          <w:sz w:val="28"/>
          <w:szCs w:val="28"/>
          <w:lang w:eastAsia="ar-SA"/>
        </w:rPr>
        <w:t>3</w:t>
      </w:r>
    </w:p>
    <w:p w14:paraId="4F34F1D6" w14:textId="77777777" w:rsidR="000C67B2" w:rsidRPr="001D6790" w:rsidRDefault="000C67B2" w:rsidP="000C67B2">
      <w:pPr>
        <w:suppressAutoHyphens/>
        <w:ind w:left="6372"/>
        <w:rPr>
          <w:sz w:val="28"/>
          <w:szCs w:val="28"/>
          <w:lang w:eastAsia="ar-SA"/>
        </w:rPr>
      </w:pPr>
    </w:p>
    <w:p w14:paraId="3D2E700A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398D0C8B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271353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3D1D4765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FC2F20">
        <w:rPr>
          <w:sz w:val="28"/>
          <w:szCs w:val="28"/>
          <w:lang w:eastAsia="ar-SA"/>
        </w:rPr>
        <w:t xml:space="preserve">           от 24 сентября 2021 года № 136</w:t>
      </w:r>
    </w:p>
    <w:p w14:paraId="2748CB6E" w14:textId="77777777" w:rsidR="000C67B2" w:rsidRPr="001D6790" w:rsidRDefault="000C67B2" w:rsidP="000C67B2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2EB0F75B" w14:textId="77777777" w:rsidR="000C67B2" w:rsidRPr="001D6790" w:rsidRDefault="000C67B2" w:rsidP="000C67B2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6</w:t>
      </w:r>
    </w:p>
    <w:p w14:paraId="560E20F8" w14:textId="77777777" w:rsidR="000C67B2" w:rsidRPr="001D6790" w:rsidRDefault="000C67B2" w:rsidP="000C67B2">
      <w:pPr>
        <w:suppressAutoHyphens/>
        <w:jc w:val="center"/>
        <w:rPr>
          <w:sz w:val="28"/>
          <w:szCs w:val="28"/>
          <w:lang w:eastAsia="ar-SA"/>
        </w:rPr>
      </w:pPr>
    </w:p>
    <w:p w14:paraId="7713ABCC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48B2ABEB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7A2520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2DEEEC6E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41F10D74" w14:textId="77777777" w:rsidR="003E4ED9" w:rsidRDefault="003E4ED9" w:rsidP="00BA0032">
      <w:pPr>
        <w:rPr>
          <w:sz w:val="28"/>
          <w:szCs w:val="28"/>
        </w:rPr>
      </w:pPr>
    </w:p>
    <w:p w14:paraId="579DFEA5" w14:textId="77777777" w:rsidR="003E4ED9" w:rsidRDefault="003E4ED9" w:rsidP="00BA0032">
      <w:pPr>
        <w:rPr>
          <w:sz w:val="28"/>
          <w:szCs w:val="28"/>
        </w:rPr>
      </w:pPr>
    </w:p>
    <w:p w14:paraId="633EE22C" w14:textId="77777777" w:rsidR="003E4ED9" w:rsidRPr="003E4ED9" w:rsidRDefault="00415947" w:rsidP="003E4ED9">
      <w:pPr>
        <w:keepNext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E523A4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Pr="00E523A4">
        <w:rPr>
          <w:sz w:val="28"/>
          <w:szCs w:val="28"/>
        </w:rPr>
        <w:t xml:space="preserve"> стру</w:t>
      </w:r>
      <w:r w:rsidRPr="00E523A4">
        <w:rPr>
          <w:sz w:val="28"/>
          <w:szCs w:val="28"/>
        </w:rPr>
        <w:t>к</w:t>
      </w:r>
      <w:r w:rsidRPr="00E523A4">
        <w:rPr>
          <w:sz w:val="28"/>
          <w:szCs w:val="28"/>
        </w:rPr>
        <w:t>тур</w:t>
      </w:r>
      <w:r>
        <w:rPr>
          <w:sz w:val="28"/>
          <w:szCs w:val="28"/>
        </w:rPr>
        <w:t>а</w:t>
      </w:r>
      <w:r w:rsidRPr="00E523A4">
        <w:rPr>
          <w:sz w:val="28"/>
          <w:szCs w:val="28"/>
        </w:rPr>
        <w:t xml:space="preserve"> расходов</w:t>
      </w:r>
      <w:r w:rsidR="003E4ED9" w:rsidRPr="003E4ED9">
        <w:rPr>
          <w:sz w:val="28"/>
          <w:szCs w:val="28"/>
          <w:lang w:eastAsia="en-US"/>
        </w:rPr>
        <w:t xml:space="preserve"> бюджета Тбилисского сельского поселения </w:t>
      </w:r>
      <w:r w:rsidR="00BA0518">
        <w:rPr>
          <w:sz w:val="28"/>
          <w:szCs w:val="28"/>
          <w:lang w:eastAsia="en-US"/>
        </w:rPr>
        <w:t xml:space="preserve">Тбилисского района </w:t>
      </w:r>
      <w:r w:rsidR="003E4ED9" w:rsidRPr="003E4ED9">
        <w:rPr>
          <w:sz w:val="28"/>
          <w:szCs w:val="28"/>
          <w:lang w:eastAsia="en-US"/>
        </w:rPr>
        <w:t>по разделам, подразделам, целевым статьям и видам расходов функциональной классификации расходов на 20</w:t>
      </w:r>
      <w:r w:rsidR="00A524F5">
        <w:rPr>
          <w:sz w:val="28"/>
          <w:szCs w:val="28"/>
          <w:lang w:eastAsia="en-US"/>
        </w:rPr>
        <w:t>2</w:t>
      </w:r>
      <w:r w:rsidR="00FB01CA">
        <w:rPr>
          <w:sz w:val="28"/>
          <w:szCs w:val="28"/>
          <w:lang w:eastAsia="en-US"/>
        </w:rPr>
        <w:t>1</w:t>
      </w:r>
      <w:r w:rsidR="003E4ED9" w:rsidRPr="003E4ED9">
        <w:rPr>
          <w:sz w:val="28"/>
          <w:szCs w:val="28"/>
          <w:lang w:eastAsia="en-US"/>
        </w:rPr>
        <w:t xml:space="preserve"> год</w:t>
      </w:r>
    </w:p>
    <w:p w14:paraId="7E7790D7" w14:textId="77777777" w:rsidR="003E4ED9" w:rsidRPr="003E4ED9" w:rsidRDefault="003E4ED9" w:rsidP="003E4ED9">
      <w:pPr>
        <w:rPr>
          <w:lang w:eastAsia="en-US"/>
        </w:rPr>
      </w:pPr>
    </w:p>
    <w:p w14:paraId="4BFC86A9" w14:textId="77777777" w:rsidR="003E4ED9" w:rsidRPr="003E4ED9" w:rsidRDefault="003E4ED9" w:rsidP="001C178A">
      <w:pPr>
        <w:ind w:left="8496"/>
      </w:pPr>
      <w:r w:rsidRPr="003E4ED9">
        <w:t xml:space="preserve">        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1370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426"/>
        <w:gridCol w:w="567"/>
        <w:gridCol w:w="992"/>
        <w:gridCol w:w="567"/>
        <w:gridCol w:w="1559"/>
        <w:gridCol w:w="1559"/>
        <w:gridCol w:w="1417"/>
        <w:gridCol w:w="30"/>
        <w:gridCol w:w="567"/>
        <w:gridCol w:w="567"/>
      </w:tblGrid>
      <w:tr w:rsidR="0060544D" w:rsidRPr="001C178A" w14:paraId="580A7548" w14:textId="77777777" w:rsidTr="007A60B9">
        <w:trPr>
          <w:gridAfter w:val="2"/>
          <w:wAfter w:w="1134" w:type="dxa"/>
          <w:trHeight w:val="5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6D34B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Наименование главного</w:t>
            </w:r>
          </w:p>
          <w:p w14:paraId="33A4AC2E" w14:textId="77777777" w:rsidR="0060544D" w:rsidRPr="001C178A" w:rsidRDefault="0060544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аспорядителя креди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E2293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Г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12E47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94192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54778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3A0BB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6A137A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1E96" w14:textId="77777777" w:rsidR="0060544D" w:rsidRPr="001C178A" w:rsidRDefault="0060544D" w:rsidP="006054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зменения +/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56A7" w14:textId="77777777" w:rsidR="0060544D" w:rsidRPr="001C178A" w:rsidRDefault="0060544D" w:rsidP="006054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тверждено с изменениями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5DAD2FAA" w14:textId="77777777" w:rsidR="0060544D" w:rsidRPr="001C178A" w:rsidRDefault="0060544D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60544D" w:rsidRPr="001C178A" w14:paraId="394C54AD" w14:textId="77777777" w:rsidTr="007A60B9">
        <w:trPr>
          <w:gridAfter w:val="2"/>
          <w:wAfter w:w="1134" w:type="dxa"/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233E8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E2293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12C54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E84EF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E8664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65B55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3A9DC6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339" w14:textId="77777777" w:rsidR="0060544D" w:rsidRPr="00E334C1" w:rsidRDefault="00E334C1" w:rsidP="00E334C1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9EF" w14:textId="77777777" w:rsidR="0060544D" w:rsidRPr="00E334C1" w:rsidRDefault="00E334C1" w:rsidP="00E334C1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6DD902C6" w14:textId="77777777" w:rsidR="0060544D" w:rsidRPr="001C178A" w:rsidRDefault="0060544D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EF48D0" w:rsidRPr="001C178A" w14:paraId="051C4B3A" w14:textId="77777777" w:rsidTr="007A60B9">
        <w:trPr>
          <w:gridAfter w:val="2"/>
          <w:wAfter w:w="1134" w:type="dxa"/>
          <w:trHeight w:val="7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9364E" w14:textId="77777777" w:rsidR="00EF48D0" w:rsidRPr="001C178A" w:rsidRDefault="00EF48D0" w:rsidP="001C178A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536C9" w14:textId="77777777" w:rsidR="00EF48D0" w:rsidRPr="001C178A" w:rsidRDefault="00EF48D0" w:rsidP="008933B7">
            <w:pPr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39ECD" w14:textId="77777777" w:rsidR="00EF48D0" w:rsidRPr="001C178A" w:rsidRDefault="00EF48D0" w:rsidP="008933B7">
            <w:pPr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FF9E3" w14:textId="77777777" w:rsidR="00EF48D0" w:rsidRPr="001C178A" w:rsidRDefault="00EF48D0" w:rsidP="008933B7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24405" w14:textId="77777777" w:rsidR="00EF48D0" w:rsidRPr="001C178A" w:rsidRDefault="00EF48D0" w:rsidP="008933B7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84365" w14:textId="77777777" w:rsidR="00EF48D0" w:rsidRPr="001C178A" w:rsidRDefault="00EF48D0" w:rsidP="008933B7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E296C" w14:textId="77777777" w:rsidR="00EF48D0" w:rsidRPr="001C178A" w:rsidRDefault="00EF48D0" w:rsidP="00FF65B1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7 500 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E2C2" w14:textId="77777777" w:rsidR="00EF48D0" w:rsidRPr="001C178A" w:rsidRDefault="00EF48D0" w:rsidP="008933B7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141B" w14:textId="77777777" w:rsidR="00EF48D0" w:rsidRPr="001C178A" w:rsidRDefault="00EF48D0" w:rsidP="006D1FC9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7 500 12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6E170B60" w14:textId="77777777" w:rsidR="00EF48D0" w:rsidRPr="001C178A" w:rsidRDefault="00EF48D0" w:rsidP="001C178A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EF48D0" w:rsidRPr="001C178A" w14:paraId="79094978" w14:textId="77777777" w:rsidTr="007A60B9">
        <w:trPr>
          <w:gridAfter w:val="2"/>
          <w:wAfter w:w="1134" w:type="dxa"/>
          <w:trHeight w:val="7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EB289" w14:textId="77777777" w:rsidR="00EF48D0" w:rsidRPr="001C178A" w:rsidRDefault="00EF48D0" w:rsidP="006F2EC8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высшего должност</w:t>
            </w:r>
            <w:r>
              <w:rPr>
                <w:b/>
                <w:sz w:val="28"/>
                <w:szCs w:val="28"/>
              </w:rPr>
              <w:t>-</w:t>
            </w:r>
            <w:r w:rsidRPr="001C178A">
              <w:rPr>
                <w:b/>
                <w:sz w:val="28"/>
                <w:szCs w:val="28"/>
              </w:rPr>
              <w:t xml:space="preserve">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3E9AA" w14:textId="77777777" w:rsidR="00EF48D0" w:rsidRPr="001C178A" w:rsidRDefault="00EF48D0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80BED" w14:textId="77777777" w:rsidR="00EF48D0" w:rsidRPr="001C178A" w:rsidRDefault="00EF48D0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E75F7" w14:textId="77777777" w:rsidR="00EF48D0" w:rsidRPr="001C178A" w:rsidRDefault="00EF48D0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049A9" w14:textId="77777777" w:rsidR="00EF48D0" w:rsidRPr="001C178A" w:rsidRDefault="00EF48D0" w:rsidP="006F2E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0 0 00 00000</w:t>
            </w:r>
          </w:p>
          <w:p w14:paraId="7B06DCCA" w14:textId="77777777" w:rsidR="00EF48D0" w:rsidRPr="001C178A" w:rsidRDefault="00EF48D0" w:rsidP="006F2E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13016" w14:textId="77777777" w:rsidR="00EF48D0" w:rsidRPr="001C178A" w:rsidRDefault="00EF48D0" w:rsidP="006F2E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00</w:t>
            </w:r>
          </w:p>
          <w:p w14:paraId="32AE9BD4" w14:textId="77777777" w:rsidR="00EF48D0" w:rsidRPr="001C178A" w:rsidRDefault="00EF48D0" w:rsidP="006F2E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9CD3B4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895D" w14:textId="77777777" w:rsidR="00EF48D0" w:rsidRPr="001C178A" w:rsidRDefault="00EF48D0" w:rsidP="0060544D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A10F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8B820E" w14:textId="77777777" w:rsidR="00EF48D0" w:rsidRPr="001C178A" w:rsidRDefault="00EF48D0" w:rsidP="001C178A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F48D0" w:rsidRPr="001C178A" w14:paraId="361910C2" w14:textId="77777777" w:rsidTr="007A60B9">
        <w:trPr>
          <w:gridAfter w:val="2"/>
          <w:wAfter w:w="1134" w:type="dxa"/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4807E" w14:textId="77777777" w:rsidR="00EF48D0" w:rsidRPr="001C178A" w:rsidRDefault="00EF48D0" w:rsidP="0066020C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высшего исполни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тельного органа  администрации Тбилисского се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D2645F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61816D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AF2889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B2E5DE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291DCF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6975D4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 547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0183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8BA9C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 547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9BB91C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F48D0" w:rsidRPr="001C178A" w14:paraId="7DF5974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4B50B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Глав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C26DA5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F51628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5FAD63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8B72ED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C4BE46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4C4448B" w14:textId="77777777" w:rsidR="00EF48D0" w:rsidRPr="00A751CF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40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5C6B" w14:textId="77777777" w:rsidR="00EF48D0" w:rsidRPr="001C178A" w:rsidRDefault="00EF48D0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43922" w14:textId="77777777" w:rsidR="00EF48D0" w:rsidRPr="00A751CF" w:rsidRDefault="00EF48D0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40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609308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720ED6EB" w14:textId="77777777" w:rsidTr="007A60B9">
        <w:trPr>
          <w:gridAfter w:val="2"/>
          <w:wAfter w:w="1134" w:type="dxa"/>
          <w:trHeight w:val="4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8BAD5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E460F6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688033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0B25A1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AF6A20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874941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11237BB" w14:textId="77777777" w:rsidR="00EF48D0" w:rsidRPr="00A751CF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B0D1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BF806" w14:textId="77777777" w:rsidR="00EF48D0" w:rsidRPr="00A751CF" w:rsidRDefault="00EF48D0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26DD91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F48D0" w:rsidRPr="001C178A" w14:paraId="0FD5725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EE02" w14:textId="77777777" w:rsidR="00EF48D0" w:rsidRPr="001C178A" w:rsidRDefault="00EF48D0" w:rsidP="00EE01A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Расходы на выплаты </w:t>
            </w:r>
            <w:r w:rsidRPr="001C178A">
              <w:rPr>
                <w:sz w:val="28"/>
                <w:szCs w:val="28"/>
              </w:rPr>
              <w:lastRenderedPageBreak/>
              <w:t xml:space="preserve">персоналу в целях обеспечения выполнения функций муниципальными органами, казенными учреждениями, органами 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528749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1CDD13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5A0EC6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F598D9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50 1 00 </w:t>
            </w:r>
            <w:r w:rsidRPr="001C178A">
              <w:rPr>
                <w:sz w:val="28"/>
                <w:szCs w:val="28"/>
              </w:rPr>
              <w:lastRenderedPageBreak/>
              <w:t>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F58B48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4ED29D0" w14:textId="77777777" w:rsidR="00EF48D0" w:rsidRPr="00A751CF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68A" w14:textId="77777777" w:rsidR="00EF48D0" w:rsidRDefault="00EF48D0" w:rsidP="0060544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3EE38" w14:textId="77777777" w:rsidR="00EF48D0" w:rsidRPr="00A751CF" w:rsidRDefault="00EF48D0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5A7684E7" w14:textId="77777777" w:rsidR="00EF48D0" w:rsidRDefault="00EF48D0"/>
        </w:tc>
      </w:tr>
      <w:tr w:rsidR="00EF48D0" w:rsidRPr="001C178A" w14:paraId="026D963A" w14:textId="77777777" w:rsidTr="007A60B9">
        <w:trPr>
          <w:gridAfter w:val="2"/>
          <w:wAfter w:w="1134" w:type="dxa"/>
          <w:trHeight w:val="4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0C33C" w14:textId="77777777" w:rsidR="00EF48D0" w:rsidRPr="001C178A" w:rsidRDefault="00EF48D0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E94C8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EC181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24DA7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9C6B4" w14:textId="77777777" w:rsidR="00EF48D0" w:rsidRPr="001C178A" w:rsidRDefault="00EF48D0" w:rsidP="00315E7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  <w:p w14:paraId="3588A25C" w14:textId="77777777" w:rsidR="00EF48D0" w:rsidRPr="001C178A" w:rsidRDefault="00EF48D0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55C97B63" w14:textId="77777777" w:rsidR="00EF48D0" w:rsidRPr="001C178A" w:rsidRDefault="00EF48D0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2D8F683F" w14:textId="77777777" w:rsidR="00EF48D0" w:rsidRPr="001C178A" w:rsidRDefault="00EF48D0" w:rsidP="00315E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F0636" w14:textId="77777777" w:rsidR="00EF48D0" w:rsidRPr="001C178A" w:rsidRDefault="00EF48D0" w:rsidP="00315E7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  <w:p w14:paraId="7CBE30D6" w14:textId="77777777" w:rsidR="00EF48D0" w:rsidRPr="001C178A" w:rsidRDefault="00EF48D0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27647F40" w14:textId="77777777" w:rsidR="00EF48D0" w:rsidRPr="001C178A" w:rsidRDefault="00EF48D0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55727751" w14:textId="77777777" w:rsidR="00EF48D0" w:rsidRPr="001C178A" w:rsidRDefault="00EF48D0" w:rsidP="00315E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5839B1" w14:textId="77777777" w:rsidR="00EF48D0" w:rsidRPr="001C178A" w:rsidRDefault="00EF48D0" w:rsidP="00FF65B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F7EC" w14:textId="77777777" w:rsidR="00EF48D0" w:rsidRPr="001C178A" w:rsidRDefault="00EF48D0" w:rsidP="0060544D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CA30" w14:textId="77777777" w:rsidR="00EF48D0" w:rsidRPr="001C178A" w:rsidRDefault="00EF48D0" w:rsidP="006054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9168C8" w14:textId="77777777" w:rsidR="00EF48D0" w:rsidRPr="001C178A" w:rsidRDefault="00EF48D0" w:rsidP="001C178A">
            <w:pPr>
              <w:rPr>
                <w:b/>
                <w:sz w:val="28"/>
                <w:szCs w:val="28"/>
              </w:rPr>
            </w:pPr>
          </w:p>
        </w:tc>
      </w:tr>
      <w:tr w:rsidR="00EF48D0" w:rsidRPr="001C178A" w14:paraId="3C74C4DE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8F32E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Совет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0609D2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B3B387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FB0DA6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475758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EEB417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7FD091" w14:textId="77777777" w:rsidR="00EF48D0" w:rsidRPr="001C178A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080A" w14:textId="77777777" w:rsidR="00EF48D0" w:rsidRPr="001C178A" w:rsidRDefault="00EF48D0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E5EC5" w14:textId="77777777" w:rsidR="00EF48D0" w:rsidRPr="001C178A" w:rsidRDefault="00EF48D0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967E37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7146A159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15E06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1032B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4D2E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4BF45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A8094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35E53" w14:textId="77777777" w:rsidR="00EF48D0" w:rsidRPr="001C178A" w:rsidRDefault="00EF48D0" w:rsidP="00315E7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47963E3D" w14:textId="77777777" w:rsidR="00EF48D0" w:rsidRPr="001C178A" w:rsidRDefault="00EF48D0" w:rsidP="00315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DE8AD1" w14:textId="77777777" w:rsidR="00EF48D0" w:rsidRPr="001C178A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59E8" w14:textId="77777777" w:rsidR="00EF48D0" w:rsidRPr="001C178A" w:rsidRDefault="00EF48D0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D4EC" w14:textId="77777777" w:rsidR="00EF48D0" w:rsidRPr="001C178A" w:rsidRDefault="00EF48D0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C6520E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57EB3CF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8D15D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4A458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1895A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F232E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55B40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A8149" w14:textId="77777777" w:rsidR="00EF48D0" w:rsidRPr="001C178A" w:rsidRDefault="00EF48D0" w:rsidP="00315E7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0ECEC1F6" w14:textId="77777777" w:rsidR="00EF48D0" w:rsidRPr="001C178A" w:rsidRDefault="00EF48D0" w:rsidP="00315E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3B82F" w14:textId="77777777" w:rsidR="00EF48D0" w:rsidRPr="001C178A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B74C" w14:textId="77777777" w:rsidR="00EF48D0" w:rsidRPr="001C178A" w:rsidRDefault="00EF48D0" w:rsidP="006054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9861" w14:textId="77777777" w:rsidR="00EF48D0" w:rsidRPr="001C178A" w:rsidRDefault="00EF48D0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EB9CCD" w14:textId="77777777" w:rsidR="00EF48D0" w:rsidRPr="001C178A" w:rsidRDefault="00EF48D0" w:rsidP="001C178A">
            <w:pPr>
              <w:rPr>
                <w:sz w:val="28"/>
                <w:szCs w:val="28"/>
              </w:rPr>
            </w:pPr>
          </w:p>
        </w:tc>
      </w:tr>
      <w:tr w:rsidR="00EF48D0" w:rsidRPr="001C178A" w14:paraId="3A9E7300" w14:textId="77777777" w:rsidTr="007A60B9">
        <w:trPr>
          <w:gridAfter w:val="2"/>
          <w:wAfter w:w="1134" w:type="dxa"/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E970F" w14:textId="77777777" w:rsidR="00EF48D0" w:rsidRPr="001C178A" w:rsidRDefault="00EF48D0" w:rsidP="00EE01A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617A7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64F97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8193E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D1AA5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3EB7B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FDA8B8" w14:textId="77777777" w:rsidR="00EF48D0" w:rsidRPr="001C178A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8F49" w14:textId="77777777" w:rsidR="00EF48D0" w:rsidRPr="001C178A" w:rsidRDefault="00EF48D0" w:rsidP="006054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A155" w14:textId="77777777" w:rsidR="00EF48D0" w:rsidRPr="001C178A" w:rsidRDefault="00EF48D0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393475" w14:textId="77777777" w:rsidR="00EF48D0" w:rsidRPr="001C178A" w:rsidRDefault="00EF48D0" w:rsidP="001C178A">
            <w:pPr>
              <w:rPr>
                <w:sz w:val="28"/>
                <w:szCs w:val="28"/>
              </w:rPr>
            </w:pPr>
          </w:p>
        </w:tc>
      </w:tr>
      <w:tr w:rsidR="00EF48D0" w:rsidRPr="001C178A" w14:paraId="58217BC3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EA2A3" w14:textId="77777777" w:rsidR="00EF48D0" w:rsidRPr="001C178A" w:rsidRDefault="00EF48D0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A226AD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B27E35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A09C68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9D23DC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75A636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761FB1" w14:textId="77777777" w:rsidR="00EF48D0" w:rsidRPr="00F30F78" w:rsidRDefault="00EF48D0" w:rsidP="00FF65B1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3 </w:t>
            </w:r>
            <w:r>
              <w:rPr>
                <w:b/>
                <w:sz w:val="28"/>
                <w:szCs w:val="28"/>
                <w:lang w:val="en-US"/>
              </w:rPr>
              <w:t>884 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A7404" w14:textId="77777777" w:rsidR="00EF48D0" w:rsidRPr="00F30F78" w:rsidRDefault="00EF48D0" w:rsidP="00F30F78">
            <w:pPr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15F19" w14:textId="77777777" w:rsidR="00EF48D0" w:rsidRPr="00F30F78" w:rsidRDefault="00EF48D0" w:rsidP="00F30F78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3 </w:t>
            </w:r>
            <w:r>
              <w:rPr>
                <w:b/>
                <w:sz w:val="28"/>
                <w:szCs w:val="28"/>
                <w:lang w:val="en-US"/>
              </w:rPr>
              <w:t>884 41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1A0AE9" w14:textId="77777777" w:rsidR="00EF48D0" w:rsidRPr="001C178A" w:rsidRDefault="00EF48D0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F48D0" w:rsidRPr="001C178A" w14:paraId="36CBC42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5CFFE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Обеспечение деятельности высшего исполнительного </w:t>
            </w:r>
            <w:r w:rsidRPr="001C178A">
              <w:rPr>
                <w:sz w:val="28"/>
                <w:szCs w:val="28"/>
              </w:rPr>
              <w:lastRenderedPageBreak/>
              <w:t xml:space="preserve">органа сельского поселения </w:t>
            </w:r>
          </w:p>
          <w:p w14:paraId="6959092E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C2159C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</w:p>
          <w:p w14:paraId="0BC3CABB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451F3A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3CBF63A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B1AFD0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5B2A6DD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B84022" w14:textId="77777777" w:rsidR="00EF48D0" w:rsidRPr="001C178A" w:rsidRDefault="00EF48D0" w:rsidP="006F778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8115A5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</w:p>
          <w:p w14:paraId="572824BF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168A01" w14:textId="77777777" w:rsidR="00EF48D0" w:rsidRPr="00F30F78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 </w:t>
            </w:r>
            <w:r>
              <w:rPr>
                <w:sz w:val="28"/>
                <w:szCs w:val="28"/>
                <w:lang w:val="en-US"/>
              </w:rPr>
              <w:t>884 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214E" w14:textId="77777777" w:rsidR="00EF48D0" w:rsidRPr="00F30F78" w:rsidRDefault="00EF48D0" w:rsidP="00F30F7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F781E" w14:textId="77777777" w:rsidR="00EF48D0" w:rsidRPr="00F30F78" w:rsidRDefault="00EF48D0" w:rsidP="00F30F7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 </w:t>
            </w:r>
            <w:r>
              <w:rPr>
                <w:sz w:val="28"/>
                <w:szCs w:val="28"/>
                <w:lang w:val="en-US"/>
              </w:rPr>
              <w:t>884 41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EFD504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4E7E57F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20EB9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BAC45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C9D78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1EC99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618E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1525C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818217" w14:textId="77777777" w:rsidR="00EF48D0" w:rsidRPr="00F30F78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 </w:t>
            </w:r>
            <w:r>
              <w:rPr>
                <w:sz w:val="28"/>
                <w:szCs w:val="28"/>
                <w:lang w:val="en-US"/>
              </w:rPr>
              <w:t>876 8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910F" w14:textId="77777777" w:rsidR="00EF48D0" w:rsidRPr="00F30F78" w:rsidRDefault="00EF48D0" w:rsidP="00F30F7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CB15" w14:textId="77777777" w:rsidR="00EF48D0" w:rsidRPr="00F30F78" w:rsidRDefault="00EF48D0" w:rsidP="00F30F7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 </w:t>
            </w:r>
            <w:r>
              <w:rPr>
                <w:sz w:val="28"/>
                <w:szCs w:val="28"/>
                <w:lang w:val="en-US"/>
              </w:rPr>
              <w:t>876 81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28CE48" w14:textId="77777777" w:rsidR="00EF48D0" w:rsidRPr="001C178A" w:rsidRDefault="00EF48D0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F48D0" w:rsidRPr="001C178A" w14:paraId="0F8EBC2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1F805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4CEBA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B9986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D8F5B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1828E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A5C06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A9353D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76 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1D95" w14:textId="77777777" w:rsidR="00EF48D0" w:rsidRPr="001C178A" w:rsidRDefault="00EF48D0" w:rsidP="0060544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AE5B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76 15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A888A3" w14:textId="77777777" w:rsidR="00EF48D0" w:rsidRPr="001C178A" w:rsidRDefault="00EF48D0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F48D0" w:rsidRPr="001C178A" w14:paraId="7ABFE3E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5871F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DB7BC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E6A5B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314B3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E0998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2DBB7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63F0F8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9 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CBD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35E9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9 44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5E1105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5103F88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5FA58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1C015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2D5B9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DE9DA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1539E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1C550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5B83FF" w14:textId="77777777" w:rsidR="00EF48D0" w:rsidRPr="00F30F78" w:rsidRDefault="00EF48D0" w:rsidP="00FF65B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1 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A18" w14:textId="77777777" w:rsidR="00EF48D0" w:rsidRPr="00F30F78" w:rsidRDefault="00EF48D0" w:rsidP="0060544D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C951" w14:textId="77777777" w:rsidR="00EF48D0" w:rsidRPr="00F30F78" w:rsidRDefault="00EF48D0" w:rsidP="0060544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1 21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4C541705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315D838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31BFB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352F19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5C8D6D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AA630A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A66BAB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7D74AF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F23744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EF71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47D52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F88044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F48D0" w:rsidRPr="001C178A" w14:paraId="7047046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A9452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Субвенции на осуществление отдельных государственных полномочий по образованию и </w:t>
            </w:r>
            <w:r w:rsidRPr="001C178A">
              <w:rPr>
                <w:sz w:val="28"/>
                <w:szCs w:val="28"/>
              </w:rPr>
              <w:lastRenderedPageBreak/>
              <w:t>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69114A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C91554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44225D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E72460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6B4182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BCC868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0FC1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62E03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400D31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39A9F979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13AD6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B05F9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10064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8DB7D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9181C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ED1E0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5640D6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3001" w14:textId="77777777" w:rsidR="00EF48D0" w:rsidRPr="001C178A" w:rsidRDefault="00EF48D0" w:rsidP="00282E9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5D2C" w14:textId="77777777" w:rsidR="00EF48D0" w:rsidRPr="001C178A" w:rsidRDefault="00EF48D0" w:rsidP="00282E9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1B2D68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60E9EFB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47930" w14:textId="77777777" w:rsidR="00EF48D0" w:rsidRPr="001C178A" w:rsidRDefault="00EF48D0" w:rsidP="001C178A">
            <w:pPr>
              <w:snapToGrid w:val="0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Обеспечение деятельности финансовых, 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054D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A0CCD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9E64C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4B293" w14:textId="77777777" w:rsidR="00EF48D0" w:rsidRPr="001C178A" w:rsidRDefault="00EF48D0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37762" w14:textId="77777777" w:rsidR="00EF48D0" w:rsidRPr="001C178A" w:rsidRDefault="00EF48D0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  <w:p w14:paraId="6747DD77" w14:textId="77777777" w:rsidR="00EF48D0" w:rsidRPr="001C178A" w:rsidRDefault="00EF48D0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08099A" w14:textId="77777777" w:rsidR="00EF48D0" w:rsidRPr="001C178A" w:rsidRDefault="00EF48D0" w:rsidP="00FF65B1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3DF4" w14:textId="77777777" w:rsidR="00EF48D0" w:rsidRPr="001C178A" w:rsidRDefault="00EF48D0" w:rsidP="0060544D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676C" w14:textId="77777777" w:rsidR="00EF48D0" w:rsidRPr="001C178A" w:rsidRDefault="00EF48D0" w:rsidP="0060544D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BA7366" w14:textId="77777777" w:rsidR="00EF48D0" w:rsidRPr="001C178A" w:rsidRDefault="00EF48D0" w:rsidP="001C178A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</w:tr>
      <w:tr w:rsidR="00EF48D0" w:rsidRPr="001C178A" w14:paraId="6EA8B5FC" w14:textId="77777777" w:rsidTr="00EF48D0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EFDC8" w14:textId="77777777" w:rsidR="00EF48D0" w:rsidRPr="001C178A" w:rsidRDefault="00EF48D0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контрольно- счет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A8626" w14:textId="77777777" w:rsidR="00EF48D0" w:rsidRPr="001C178A" w:rsidRDefault="00EF48D0" w:rsidP="00EF48D0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E7924E3" w14:textId="77777777" w:rsidR="00EF48D0" w:rsidRPr="001C178A" w:rsidRDefault="00EF48D0" w:rsidP="00EF48D0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0471" w14:textId="77777777" w:rsidR="00EF48D0" w:rsidRPr="001C178A" w:rsidRDefault="00EF48D0" w:rsidP="00EF48D0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B7C0CCA" w14:textId="77777777" w:rsidR="00EF48D0" w:rsidRPr="001C178A" w:rsidRDefault="00EF48D0" w:rsidP="00EF48D0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35B87" w14:textId="77777777" w:rsidR="00EF48D0" w:rsidRPr="001C178A" w:rsidRDefault="00EF48D0" w:rsidP="00EF48D0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8DB2215" w14:textId="77777777" w:rsidR="00EF48D0" w:rsidRPr="001C178A" w:rsidRDefault="00EF48D0" w:rsidP="00EF48D0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769E1" w14:textId="77777777" w:rsidR="00EF48D0" w:rsidRPr="001C178A" w:rsidRDefault="00EF48D0" w:rsidP="00EF48D0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C65A5F1" w14:textId="77777777" w:rsidR="00EF48D0" w:rsidRPr="001C178A" w:rsidRDefault="00EF48D0" w:rsidP="00EF48D0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BFA25" w14:textId="77777777" w:rsidR="00EF48D0" w:rsidRPr="001C178A" w:rsidRDefault="00EF48D0" w:rsidP="00EF48D0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4D85759" w14:textId="77777777" w:rsidR="00EF48D0" w:rsidRPr="001C178A" w:rsidRDefault="00EF48D0" w:rsidP="00EF48D0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9BDF8D" w14:textId="77777777" w:rsidR="00EF48D0" w:rsidRPr="001C178A" w:rsidRDefault="00EF48D0" w:rsidP="00EF48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057B" w14:textId="77777777" w:rsidR="00EF48D0" w:rsidRPr="001C178A" w:rsidRDefault="00EF48D0" w:rsidP="00EF48D0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10AF" w14:textId="77777777" w:rsidR="00EF48D0" w:rsidRPr="001C178A" w:rsidRDefault="00EF48D0" w:rsidP="00EF48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4BCA9C" w14:textId="77777777" w:rsidR="00EF48D0" w:rsidRPr="001C178A" w:rsidRDefault="00EF48D0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3784A531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A734A" w14:textId="77777777" w:rsidR="00EF48D0" w:rsidRPr="001C178A" w:rsidRDefault="00EF48D0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ередача полномочий контрольно-счетного органа по осущест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5C9B3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7E6D7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FA80A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E4A9E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17814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C8414C" w14:textId="77777777" w:rsidR="00EF48D0" w:rsidRPr="001C178A" w:rsidRDefault="00EF48D0" w:rsidP="00FF65B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FCFD" w14:textId="77777777" w:rsidR="00EF48D0" w:rsidRPr="001C178A" w:rsidRDefault="00EF48D0" w:rsidP="006054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63D4" w14:textId="77777777" w:rsidR="00EF48D0" w:rsidRPr="001C178A" w:rsidRDefault="00EF48D0" w:rsidP="0060544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85A7D7" w14:textId="77777777" w:rsidR="00EF48D0" w:rsidRPr="001C178A" w:rsidRDefault="00EF48D0" w:rsidP="001C178A">
            <w:pPr>
              <w:snapToGrid w:val="0"/>
              <w:rPr>
                <w:sz w:val="28"/>
                <w:szCs w:val="28"/>
              </w:rPr>
            </w:pPr>
          </w:p>
        </w:tc>
      </w:tr>
      <w:tr w:rsidR="00EF48D0" w:rsidRPr="001C178A" w14:paraId="30CF2108" w14:textId="77777777" w:rsidTr="00EF48D0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22A94" w14:textId="77777777" w:rsidR="00EF48D0" w:rsidRPr="001C178A" w:rsidRDefault="00EF48D0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8718B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8AC0D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D3E4B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BBFB3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62AFE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BC1A95" w14:textId="77777777" w:rsidR="00EF48D0" w:rsidRPr="001C178A" w:rsidRDefault="00EF48D0" w:rsidP="00EF48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8479" w14:textId="77777777" w:rsidR="00EF48D0" w:rsidRPr="001C178A" w:rsidRDefault="00EF48D0" w:rsidP="00EF48D0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CE3A" w14:textId="77777777" w:rsidR="00EF48D0" w:rsidRPr="001C178A" w:rsidRDefault="00EF48D0" w:rsidP="00EF48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7670B8" w14:textId="77777777" w:rsidR="00EF48D0" w:rsidRPr="001C178A" w:rsidRDefault="00EF48D0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3A8E199E" w14:textId="77777777" w:rsidTr="00EF48D0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2EFC0" w14:textId="77777777" w:rsidR="00EF48D0" w:rsidRPr="001C178A" w:rsidRDefault="00EF48D0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442EF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8AEC8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5EDF9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72F96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98E4B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D4B661" w14:textId="77777777" w:rsidR="00EF48D0" w:rsidRPr="001C178A" w:rsidRDefault="00EF48D0" w:rsidP="00EF48D0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66B5" w14:textId="77777777" w:rsidR="00EF48D0" w:rsidRPr="001C178A" w:rsidRDefault="00EF48D0" w:rsidP="00EF48D0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DB76" w14:textId="77777777" w:rsidR="00EF48D0" w:rsidRPr="001C178A" w:rsidRDefault="00EF48D0" w:rsidP="00EF48D0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ED1010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EF48D0" w:rsidRPr="001C178A" w14:paraId="5E9B296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99A23" w14:textId="77777777" w:rsidR="00EF48D0" w:rsidRPr="001C178A" w:rsidRDefault="00EF48D0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Формирование резервного фонда 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B2573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8ACFA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0EAED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1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18CD1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41E8A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A49490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18AD" w14:textId="77777777" w:rsidR="00EF48D0" w:rsidRPr="001C178A" w:rsidRDefault="00EF48D0" w:rsidP="00EE01A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7FD0" w14:textId="77777777" w:rsidR="00EF48D0" w:rsidRPr="001C178A" w:rsidRDefault="00EF48D0" w:rsidP="007E273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9B15AB" w14:textId="77777777" w:rsidR="00EF48D0" w:rsidRPr="001C178A" w:rsidRDefault="00EF48D0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F48D0" w:rsidRPr="001C178A" w14:paraId="01E2ED2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0E815" w14:textId="77777777" w:rsidR="00EF48D0" w:rsidRPr="001C178A" w:rsidRDefault="00EF48D0" w:rsidP="006F778C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езервный фонд администрац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42AEC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F698B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0B541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63FD7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BE64B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0EC2D5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3B52" w14:textId="77777777" w:rsidR="00EF48D0" w:rsidRPr="001C178A" w:rsidRDefault="00EF48D0" w:rsidP="00EE01A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9FBD" w14:textId="77777777" w:rsidR="00EF48D0" w:rsidRPr="001C178A" w:rsidRDefault="00EF48D0" w:rsidP="007E273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EA0587" w14:textId="77777777" w:rsidR="00EF48D0" w:rsidRPr="001C178A" w:rsidRDefault="00EF48D0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F48D0" w:rsidRPr="001C178A" w14:paraId="5E15EB4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0B43A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F04B8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4C3C2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6DD2A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F7F7A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A68C0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F16A4A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58DF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417E" w14:textId="77777777" w:rsidR="00EF48D0" w:rsidRPr="001C178A" w:rsidRDefault="00EF48D0" w:rsidP="007E273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0280D9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1585CD68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F286F" w14:textId="77777777" w:rsidR="00EF48D0" w:rsidRPr="001C178A" w:rsidRDefault="00EF48D0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 xml:space="preserve">Другие </w:t>
            </w:r>
            <w:r w:rsidRPr="001C178A">
              <w:rPr>
                <w:b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EDB8E" w14:textId="77777777" w:rsidR="00EF48D0" w:rsidRPr="001C178A" w:rsidRDefault="00EF48D0" w:rsidP="001C178A">
            <w:pPr>
              <w:tabs>
                <w:tab w:val="left" w:pos="852"/>
              </w:tabs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99707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3A31C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55286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 xml:space="preserve">00 0 00 </w:t>
            </w:r>
            <w:r w:rsidRPr="001C178A">
              <w:rPr>
                <w:b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BA0FE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lastRenderedPageBreak/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BC0098" w14:textId="77777777" w:rsidR="00EF48D0" w:rsidRPr="006D1FC9" w:rsidRDefault="00EF48D0" w:rsidP="00FF65B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517 7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CA2" w14:textId="77777777" w:rsidR="00EF48D0" w:rsidRPr="006D1FC9" w:rsidRDefault="00EF48D0" w:rsidP="006D1FC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5E9C" w14:textId="77777777" w:rsidR="00EF48D0" w:rsidRPr="006D1FC9" w:rsidRDefault="00EF48D0" w:rsidP="006D1FC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517 7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CE2C4A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EF48D0" w:rsidRPr="001C178A" w14:paraId="6E90172E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5C870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54FB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3ECB6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CDF8D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91177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FFBFD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22F932" w14:textId="77777777" w:rsidR="00EF48D0" w:rsidRPr="006B49B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8 089 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B64D" w14:textId="77777777" w:rsidR="00EF48D0" w:rsidRPr="006B49BA" w:rsidRDefault="00EF48D0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7838" w14:textId="77777777" w:rsidR="00EF48D0" w:rsidRPr="006B49B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8 089 88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64EACA" w14:textId="77777777" w:rsidR="00EF48D0" w:rsidRPr="001C178A" w:rsidRDefault="00EF48D0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F48D0" w:rsidRPr="001C178A" w14:paraId="596FFB3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2AB6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14A48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6E8A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CA1CB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78D63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7E1FC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956447" w14:textId="77777777" w:rsidR="00EF48D0" w:rsidRPr="002F02D0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89 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C891" w14:textId="77777777" w:rsidR="00EF48D0" w:rsidRPr="001C178A" w:rsidRDefault="00EF48D0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52D" w14:textId="77777777" w:rsidR="00EF48D0" w:rsidRPr="002F02D0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89 88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A7B24D" w14:textId="77777777" w:rsidR="00EF48D0" w:rsidRPr="001C178A" w:rsidRDefault="00EF48D0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F48D0" w:rsidRPr="001C178A" w14:paraId="519E019E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5D64F" w14:textId="77777777" w:rsidR="00EF48D0" w:rsidRPr="001C178A" w:rsidRDefault="00EF48D0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FB604D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AA4E61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8DA1FF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8CADC6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F33B68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53ABA48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69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2A27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31DBD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69 8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B8DA5D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5FC07AD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0F074" w14:textId="77777777" w:rsidR="00EF48D0" w:rsidRPr="001C178A" w:rsidRDefault="00EF48D0" w:rsidP="001C1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0554C0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9135F2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CF69D8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1C50A5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4EA73A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1723B61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1 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CD3E1" w14:textId="77777777" w:rsidR="00EF48D0" w:rsidRPr="001C178A" w:rsidRDefault="00EF48D0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917D6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1 08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542FF4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57BA549E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60DE1" w14:textId="77777777" w:rsidR="00EF48D0" w:rsidRPr="001C178A" w:rsidRDefault="00EF48D0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BF6747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E9D00E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DF8AF1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E221EE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3C9442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1077ED" w14:textId="77777777" w:rsidR="00EF48D0" w:rsidRPr="001C178A" w:rsidRDefault="00EF48D0" w:rsidP="00FF65B1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91AB" w14:textId="77777777" w:rsidR="00EF48D0" w:rsidRPr="001C178A" w:rsidRDefault="00EF48D0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22D68" w14:textId="77777777" w:rsidR="00EF48D0" w:rsidRPr="001C178A" w:rsidRDefault="00EF48D0" w:rsidP="0060544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D4B1EC" w14:textId="77777777" w:rsidR="00EF48D0" w:rsidRPr="001C178A" w:rsidRDefault="00EF48D0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F48D0" w:rsidRPr="001C178A" w14:paraId="73DEA07E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D1FD9" w14:textId="77777777" w:rsidR="00EF48D0" w:rsidRPr="001C178A" w:rsidRDefault="00EF48D0" w:rsidP="00FA5C04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CB8846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37A100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283FFD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2B8F38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224E09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1857F5" w14:textId="77777777" w:rsidR="00EF48D0" w:rsidRPr="006B49BA" w:rsidRDefault="00EF48D0" w:rsidP="00FF65B1">
            <w:pPr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 80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1DAF" w14:textId="77777777" w:rsidR="00EF48D0" w:rsidRPr="006B49BA" w:rsidRDefault="00EF48D0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68794" w14:textId="77777777" w:rsidR="00EF48D0" w:rsidRPr="006B49BA" w:rsidRDefault="00EF48D0" w:rsidP="0060544D">
            <w:pPr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 806 3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4C4421" w14:textId="77777777" w:rsidR="00EF48D0" w:rsidRPr="001C178A" w:rsidRDefault="00EF48D0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F48D0" w:rsidRPr="001C178A" w14:paraId="249DE04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0014D" w14:textId="77777777" w:rsidR="00EF48D0" w:rsidRPr="001C178A" w:rsidRDefault="00EF48D0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</w:t>
            </w:r>
            <w:r w:rsidRPr="001C178A">
              <w:rPr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FEC6CE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1DB2E3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649771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128FE3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3 00 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26B608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A221E15" w14:textId="77777777" w:rsidR="00EF48D0" w:rsidRPr="001C178A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E8EB" w14:textId="77777777" w:rsidR="00EF48D0" w:rsidRPr="001C178A" w:rsidRDefault="00EF48D0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C3852" w14:textId="77777777" w:rsidR="00EF48D0" w:rsidRPr="001C178A" w:rsidRDefault="00EF48D0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49570F" w14:textId="77777777" w:rsidR="00EF48D0" w:rsidRPr="001C178A" w:rsidRDefault="00EF48D0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F48D0" w:rsidRPr="001C178A" w14:paraId="468B5608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1A0CA" w14:textId="77777777" w:rsidR="00EF48D0" w:rsidRPr="001C178A" w:rsidRDefault="00EF48D0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724A89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A24BDA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44BB1E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CB4E54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55 3 00 100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88E3F3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9DCFCD" w14:textId="77777777" w:rsidR="00EF48D0" w:rsidRPr="001C178A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9BE1" w14:textId="77777777" w:rsidR="00EF48D0" w:rsidRPr="001C178A" w:rsidRDefault="00EF48D0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DC740" w14:textId="77777777" w:rsidR="00EF48D0" w:rsidRPr="001C178A" w:rsidRDefault="00EF48D0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71CB27" w14:textId="77777777" w:rsidR="00EF48D0" w:rsidRPr="001C178A" w:rsidRDefault="00EF48D0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F48D0" w:rsidRPr="001C178A" w14:paraId="0A0B3E51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059F4" w14:textId="77777777" w:rsidR="00EF48D0" w:rsidRPr="001C178A" w:rsidRDefault="00EF48D0" w:rsidP="00FA5C0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ешение с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37D8CD" w14:textId="77777777" w:rsidR="00EF48D0" w:rsidRPr="001C178A" w:rsidRDefault="00EF48D0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8537A5" w14:textId="77777777" w:rsidR="00EF48D0" w:rsidRPr="001C178A" w:rsidRDefault="00EF48D0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B4827E" w14:textId="77777777" w:rsidR="00EF48D0" w:rsidRPr="001C178A" w:rsidRDefault="00EF48D0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FEF58A" w14:textId="77777777" w:rsidR="00EF48D0" w:rsidRPr="001C178A" w:rsidRDefault="00EF48D0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1E79D7" w14:textId="77777777" w:rsidR="00EF48D0" w:rsidRPr="001C178A" w:rsidRDefault="00EF48D0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034E440" w14:textId="77777777" w:rsidR="00EF48D0" w:rsidRPr="0066020C" w:rsidRDefault="00EF48D0" w:rsidP="00FF65B1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4 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55F77" w14:textId="77777777" w:rsidR="00EF48D0" w:rsidRPr="0066020C" w:rsidRDefault="00EF48D0" w:rsidP="00F30F78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C2795" w14:textId="77777777" w:rsidR="00EF48D0" w:rsidRPr="0066020C" w:rsidRDefault="00EF48D0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4 7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174052" w14:textId="77777777" w:rsidR="00EF48D0" w:rsidRPr="001C178A" w:rsidRDefault="00EF48D0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F48D0" w:rsidRPr="001C178A" w14:paraId="7295526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26990" w14:textId="77777777" w:rsidR="00EF48D0" w:rsidRPr="001C178A" w:rsidRDefault="00EF48D0" w:rsidP="00FA5C0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Исполнение расходных обязательств по добровольному погашению задолженности по решению суда в отношен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78A5BD" w14:textId="77777777" w:rsidR="00EF48D0" w:rsidRPr="001C178A" w:rsidRDefault="00EF48D0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7AF0D8" w14:textId="77777777" w:rsidR="00EF48D0" w:rsidRPr="001C178A" w:rsidRDefault="00EF48D0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765640" w14:textId="77777777" w:rsidR="00EF48D0" w:rsidRPr="001C178A" w:rsidRDefault="00EF48D0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D7AF8A" w14:textId="77777777" w:rsidR="00EF48D0" w:rsidRPr="001C178A" w:rsidRDefault="00EF48D0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761641" w14:textId="77777777" w:rsidR="00EF48D0" w:rsidRPr="001C178A" w:rsidRDefault="00EF48D0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C407C47" w14:textId="77777777" w:rsidR="00EF48D0" w:rsidRPr="0066020C" w:rsidRDefault="00EF48D0" w:rsidP="00FF65B1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4 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C8044" w14:textId="77777777" w:rsidR="00EF48D0" w:rsidRPr="0066020C" w:rsidRDefault="00EF48D0" w:rsidP="003A56D9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18DB0" w14:textId="77777777" w:rsidR="00EF48D0" w:rsidRPr="0066020C" w:rsidRDefault="00EF48D0" w:rsidP="003A56D9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4 7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A582BD" w14:textId="77777777" w:rsidR="00EF48D0" w:rsidRPr="001C178A" w:rsidRDefault="00EF48D0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F48D0" w:rsidRPr="001C178A" w14:paraId="24099BC7" w14:textId="77777777" w:rsidTr="0066020C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7B0D4" w14:textId="77777777" w:rsidR="00EF48D0" w:rsidRPr="001C178A" w:rsidRDefault="00EF48D0" w:rsidP="00FA5C0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7ACD4" w14:textId="77777777" w:rsidR="00EF48D0" w:rsidRPr="001C178A" w:rsidRDefault="00EF48D0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E0580" w14:textId="77777777" w:rsidR="00EF48D0" w:rsidRPr="001C178A" w:rsidRDefault="00EF48D0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5DA17" w14:textId="77777777" w:rsidR="00EF48D0" w:rsidRPr="001C178A" w:rsidRDefault="00EF48D0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C6EFD" w14:textId="77777777" w:rsidR="00EF48D0" w:rsidRPr="001C178A" w:rsidRDefault="00EF48D0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A9017" w14:textId="77777777" w:rsidR="00EF48D0" w:rsidRPr="001C178A" w:rsidRDefault="00EF48D0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369454" w14:textId="77777777" w:rsidR="00EF48D0" w:rsidRPr="0066020C" w:rsidRDefault="00EF48D0" w:rsidP="00FF65B1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4 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5296B" w14:textId="77777777" w:rsidR="00EF48D0" w:rsidRPr="0066020C" w:rsidRDefault="00EF48D0" w:rsidP="003A56D9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2AB9D" w14:textId="77777777" w:rsidR="00EF48D0" w:rsidRPr="0066020C" w:rsidRDefault="00EF48D0" w:rsidP="003A56D9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4 7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2E734A" w14:textId="77777777" w:rsidR="00EF48D0" w:rsidRPr="001C178A" w:rsidRDefault="00EF48D0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F48D0" w:rsidRPr="001C178A" w14:paraId="366693F7" w14:textId="77777777" w:rsidTr="00EF48D0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9D61F" w14:textId="77777777" w:rsidR="00EF48D0" w:rsidRPr="001C178A" w:rsidRDefault="00EF48D0" w:rsidP="008933B7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«Создание условий для реализации мер, направленных на укрепление меж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национального и межконфессионального согласия, сохранение и развитие языков и культуры народов </w:t>
            </w:r>
            <w:r>
              <w:rPr>
                <w:sz w:val="28"/>
                <w:szCs w:val="28"/>
              </w:rPr>
              <w:t>РФ</w:t>
            </w:r>
            <w:r w:rsidRPr="001C178A">
              <w:rPr>
                <w:sz w:val="28"/>
                <w:szCs w:val="28"/>
              </w:rPr>
              <w:t xml:space="preserve">, проживающих на территории Тбилисского сельского поселения, социальную и культурную адаптацию мигрантов, профилактику межнациональных (межэтнических) </w:t>
            </w:r>
            <w:r w:rsidRPr="001C178A">
              <w:rPr>
                <w:sz w:val="28"/>
                <w:szCs w:val="28"/>
              </w:rPr>
              <w:lastRenderedPageBreak/>
              <w:t>конфликтов, терроризма и экстремизма» на 2018-2022г.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818E9" w14:textId="77777777" w:rsidR="00EF48D0" w:rsidRPr="001C178A" w:rsidRDefault="00EF48D0" w:rsidP="00EF48D0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07E94" w14:textId="77777777" w:rsidR="00EF48D0" w:rsidRPr="001C178A" w:rsidRDefault="00EF48D0" w:rsidP="00EF48D0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4EF18" w14:textId="77777777" w:rsidR="00EF48D0" w:rsidRPr="001C178A" w:rsidRDefault="00EF48D0" w:rsidP="00EF48D0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56B53" w14:textId="77777777" w:rsidR="00EF48D0" w:rsidRPr="001C178A" w:rsidRDefault="00EF48D0" w:rsidP="00EF48D0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0F85" w14:textId="77777777" w:rsidR="00EF48D0" w:rsidRPr="001C178A" w:rsidRDefault="00EF48D0" w:rsidP="00EF48D0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A715EA" w14:textId="77777777" w:rsidR="00EF48D0" w:rsidRPr="006B49BA" w:rsidRDefault="00EF48D0" w:rsidP="00EF48D0">
            <w:pPr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F7B" w14:textId="77777777" w:rsidR="00EF48D0" w:rsidRPr="006B49BA" w:rsidRDefault="00EF48D0" w:rsidP="00EF48D0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F39F" w14:textId="77777777" w:rsidR="00EF48D0" w:rsidRPr="006B49BA" w:rsidRDefault="00EF48D0" w:rsidP="00EF48D0">
            <w:pPr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78EE9C" w14:textId="77777777" w:rsidR="00EF48D0" w:rsidRPr="001C178A" w:rsidRDefault="00EF48D0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F48D0" w:rsidRPr="001C178A" w14:paraId="12C8465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7348A" w14:textId="77777777" w:rsidR="00EF48D0" w:rsidRPr="001C178A" w:rsidRDefault="00EF48D0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созданию условий для укрепления межконфессионального диалога, толерантности в многонациональной сред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B74262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AA8E7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AE9723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E8DECD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B82415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A4D09A8" w14:textId="77777777" w:rsidR="00EF48D0" w:rsidRPr="001C178A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2535" w14:textId="77777777" w:rsidR="00EF48D0" w:rsidRPr="001C178A" w:rsidRDefault="00EF48D0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83E6A" w14:textId="77777777" w:rsidR="00EF48D0" w:rsidRPr="001C178A" w:rsidRDefault="00EF48D0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BF5262" w14:textId="77777777" w:rsidR="00EF48D0" w:rsidRPr="001C178A" w:rsidRDefault="00EF48D0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F48D0" w:rsidRPr="001C178A" w14:paraId="1E84DF2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EDE5B" w14:textId="77777777" w:rsidR="00EF48D0" w:rsidRPr="001C178A" w:rsidRDefault="00EF48D0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E51ABC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3F5154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1FAB61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FE73FE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B4A341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7E7AF22" w14:textId="77777777" w:rsidR="00EF48D0" w:rsidRPr="001C178A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FDF" w14:textId="77777777" w:rsidR="00EF48D0" w:rsidRPr="001C178A" w:rsidRDefault="00EF48D0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463A8" w14:textId="77777777" w:rsidR="00EF48D0" w:rsidRPr="001C178A" w:rsidRDefault="00EF48D0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FFEF1C" w14:textId="77777777" w:rsidR="00EF48D0" w:rsidRPr="001C178A" w:rsidRDefault="00EF48D0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F48D0" w:rsidRPr="001C178A" w14:paraId="6163A44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720780" w14:textId="77777777" w:rsidR="00EF48D0" w:rsidRPr="001C178A" w:rsidRDefault="00EF48D0" w:rsidP="001C178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96B103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118F11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AA43E3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FB2499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</w:t>
            </w:r>
            <w:r w:rsidRPr="001C178A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B7BFD9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47BF7F" w14:textId="77777777" w:rsidR="00EF48D0" w:rsidRPr="006B49B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 406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58E8" w14:textId="77777777" w:rsidR="00EF48D0" w:rsidRPr="006B49B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19A2B" w14:textId="77777777" w:rsidR="00EF48D0" w:rsidRPr="006B49B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 406 8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042DF3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5D8CD09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A34D28" w14:textId="77777777" w:rsidR="00EF48D0" w:rsidRPr="001C178A" w:rsidRDefault="00EF48D0" w:rsidP="00B071A6">
            <w:pPr>
              <w:rPr>
                <w:sz w:val="28"/>
                <w:szCs w:val="28"/>
              </w:rPr>
            </w:pPr>
            <w:r w:rsidRPr="00B071A6">
              <w:rPr>
                <w:sz w:val="28"/>
                <w:szCs w:val="28"/>
              </w:rPr>
              <w:t xml:space="preserve">«Территориальное Общественное самоуправление в </w:t>
            </w:r>
            <w:r>
              <w:rPr>
                <w:sz w:val="28"/>
                <w:szCs w:val="28"/>
              </w:rPr>
              <w:t>Тбилисском</w:t>
            </w:r>
            <w:r w:rsidRPr="00B071A6">
              <w:rPr>
                <w:sz w:val="28"/>
                <w:szCs w:val="28"/>
              </w:rPr>
              <w:t xml:space="preserve"> сельском поселении</w:t>
            </w:r>
            <w:r>
              <w:rPr>
                <w:sz w:val="28"/>
                <w:szCs w:val="28"/>
              </w:rPr>
              <w:t xml:space="preserve"> Тбилисского района</w:t>
            </w:r>
            <w:r w:rsidRPr="00B071A6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D3C4F0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36D0A7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EF699E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B39FCD" w14:textId="77777777" w:rsidR="00EF48D0" w:rsidRPr="001C178A" w:rsidRDefault="00EF48D0" w:rsidP="005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</w:t>
            </w:r>
            <w:r w:rsidRPr="001C178A">
              <w:rPr>
                <w:sz w:val="28"/>
                <w:szCs w:val="28"/>
              </w:rPr>
              <w:t xml:space="preserve"> 00 10</w:t>
            </w:r>
            <w:r>
              <w:rPr>
                <w:sz w:val="28"/>
                <w:szCs w:val="28"/>
              </w:rPr>
              <w:t>62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06474D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5EA27EB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6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3F23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4D040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6 8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55D303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7B0AD6C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A002C" w14:textId="77777777" w:rsidR="00EF48D0" w:rsidRPr="001C178A" w:rsidRDefault="00EF48D0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558C59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F60F9E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C1FFB5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7B9E65" w14:textId="77777777" w:rsidR="00EF48D0" w:rsidRPr="001C178A" w:rsidRDefault="00EF48D0" w:rsidP="005D72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 1</w:t>
            </w:r>
            <w:r w:rsidRPr="001C178A">
              <w:rPr>
                <w:sz w:val="28"/>
                <w:szCs w:val="28"/>
              </w:rPr>
              <w:t xml:space="preserve"> 00 10</w:t>
            </w:r>
            <w:r>
              <w:rPr>
                <w:sz w:val="28"/>
                <w:szCs w:val="28"/>
              </w:rPr>
              <w:t>62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7841C9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C80A598" w14:textId="77777777" w:rsidR="00EF48D0" w:rsidRPr="001C178A" w:rsidRDefault="00EF48D0" w:rsidP="00FF65B1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F70" w14:textId="77777777" w:rsidR="00EF48D0" w:rsidRPr="001C178A" w:rsidRDefault="00EF48D0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47FA5" w14:textId="77777777" w:rsidR="00EF48D0" w:rsidRPr="001C178A" w:rsidRDefault="00EF48D0" w:rsidP="0060544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B1D37B" w14:textId="77777777" w:rsidR="00EF48D0" w:rsidRPr="001C178A" w:rsidRDefault="00EF48D0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F48D0" w:rsidRPr="001C178A" w14:paraId="07100CC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F2407" w14:textId="77777777" w:rsidR="00EF48D0" w:rsidRPr="001C178A" w:rsidRDefault="00EF48D0" w:rsidP="001C178A">
            <w:pPr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6223F" w14:textId="77777777" w:rsidR="00EF48D0" w:rsidRPr="001C178A" w:rsidRDefault="00EF48D0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C8E79" w14:textId="77777777" w:rsidR="00EF48D0" w:rsidRPr="001C178A" w:rsidRDefault="00EF48D0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28BA6" w14:textId="77777777" w:rsidR="00EF48D0" w:rsidRPr="001C178A" w:rsidRDefault="00EF48D0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</w:t>
            </w:r>
          </w:p>
          <w:p w14:paraId="45745B63" w14:textId="77777777" w:rsidR="00EF48D0" w:rsidRPr="001C178A" w:rsidRDefault="00EF48D0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2B704" w14:textId="77777777" w:rsidR="00EF48D0" w:rsidRPr="001C178A" w:rsidRDefault="00EF48D0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 0 00 00000</w:t>
            </w:r>
          </w:p>
          <w:p w14:paraId="6393C3F5" w14:textId="77777777" w:rsidR="00EF48D0" w:rsidRPr="001C178A" w:rsidRDefault="00EF48D0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16DFD" w14:textId="77777777" w:rsidR="00EF48D0" w:rsidRPr="001C178A" w:rsidRDefault="00EF48D0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0</w:t>
            </w:r>
          </w:p>
          <w:p w14:paraId="1B75508A" w14:textId="77777777" w:rsidR="00EF48D0" w:rsidRPr="001C178A" w:rsidRDefault="00EF48D0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9F7880" w14:textId="77777777" w:rsidR="00EF48D0" w:rsidRPr="001C178A" w:rsidRDefault="00EF48D0" w:rsidP="00FF65B1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B372" w14:textId="77777777" w:rsidR="00EF48D0" w:rsidRPr="001C178A" w:rsidRDefault="00EF48D0" w:rsidP="0060544D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FA72" w14:textId="77777777" w:rsidR="00EF48D0" w:rsidRPr="001C178A" w:rsidRDefault="00EF48D0" w:rsidP="0060544D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12E60C" w14:textId="77777777" w:rsidR="00EF48D0" w:rsidRPr="001C178A" w:rsidRDefault="00EF48D0" w:rsidP="001C178A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EF48D0" w:rsidRPr="001C178A" w14:paraId="70551C08" w14:textId="77777777" w:rsidTr="007A60B9">
        <w:trPr>
          <w:gridAfter w:val="2"/>
          <w:wAfter w:w="1134" w:type="dxa"/>
          <w:trHeight w:val="33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75E3B" w14:textId="77777777" w:rsidR="00EF48D0" w:rsidRPr="001C178A" w:rsidRDefault="00EF48D0" w:rsidP="001C178A">
            <w:pPr>
              <w:rPr>
                <w:b/>
                <w:sz w:val="28"/>
                <w:szCs w:val="28"/>
              </w:rPr>
            </w:pPr>
            <w:r w:rsidRPr="00A524F5">
              <w:rPr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6B46C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46A43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D786C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1B4EE" w14:textId="77777777" w:rsidR="00EF48D0" w:rsidRPr="001C178A" w:rsidRDefault="00EF48D0" w:rsidP="00A524F5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6E54D" w14:textId="77777777" w:rsidR="00EF48D0" w:rsidRPr="001C178A" w:rsidRDefault="00EF48D0" w:rsidP="00A524F5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37A8D1" w14:textId="77777777" w:rsidR="00EF48D0" w:rsidRPr="001C178A" w:rsidRDefault="00EF48D0" w:rsidP="00FF65B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3EB5" w14:textId="77777777" w:rsidR="00EF48D0" w:rsidRPr="001C178A" w:rsidRDefault="00EF48D0" w:rsidP="0060544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64FF" w14:textId="77777777" w:rsidR="00EF48D0" w:rsidRPr="001C178A" w:rsidRDefault="00EF48D0" w:rsidP="006054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8D49CD" w14:textId="77777777" w:rsidR="00EF48D0" w:rsidRPr="001C178A" w:rsidRDefault="00EF48D0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F48D0" w:rsidRPr="001C178A" w14:paraId="4F0FB173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4197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DF9DF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7CCCF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8F126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181160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5F7028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C5E9809" w14:textId="77777777" w:rsidR="00EF48D0" w:rsidRPr="001C178A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3B28" w14:textId="77777777" w:rsidR="00EF48D0" w:rsidRPr="001C178A" w:rsidRDefault="00EF48D0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9359C" w14:textId="77777777" w:rsidR="00EF48D0" w:rsidRPr="001C178A" w:rsidRDefault="00EF48D0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2A97D5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5FC4738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77859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пожарной безопас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0B391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59539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A737D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0D5CB3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10090</w:t>
            </w:r>
          </w:p>
          <w:p w14:paraId="50AA1425" w14:textId="77777777" w:rsidR="00EF48D0" w:rsidRPr="001C178A" w:rsidRDefault="00EF48D0" w:rsidP="001C178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D3B678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000BEA12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1F6B29" w14:textId="77777777" w:rsidR="00EF48D0" w:rsidRPr="001C178A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EDB2" w14:textId="77777777" w:rsidR="00EF48D0" w:rsidRPr="001C178A" w:rsidRDefault="00EF48D0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90F" w14:textId="77777777" w:rsidR="00EF48D0" w:rsidRPr="001C178A" w:rsidRDefault="00EF48D0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E9B4A8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5877D70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22FAF" w14:textId="77777777" w:rsidR="00EF48D0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  <w:p w14:paraId="193C1449" w14:textId="77777777" w:rsidR="00EF48D0" w:rsidRPr="001C178A" w:rsidRDefault="00EF48D0" w:rsidP="001C178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E2E17A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DE90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96FA9A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18B9F1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1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A21DC7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55D4339" w14:textId="77777777" w:rsidR="00EF48D0" w:rsidRPr="001C178A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92C9" w14:textId="77777777" w:rsidR="00EF48D0" w:rsidRPr="001C178A" w:rsidRDefault="00EF48D0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401E3" w14:textId="77777777" w:rsidR="00EF48D0" w:rsidRPr="001C178A" w:rsidRDefault="00EF48D0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D92546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649E67D3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11744" w14:textId="77777777" w:rsidR="00EF48D0" w:rsidRPr="001C178A" w:rsidRDefault="00EF48D0" w:rsidP="001C178A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663882" w14:textId="77777777" w:rsidR="00EF48D0" w:rsidRPr="001C178A" w:rsidRDefault="00EF48D0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92C4E4" w14:textId="77777777" w:rsidR="00EF48D0" w:rsidRPr="001C178A" w:rsidRDefault="00EF48D0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984DB9" w14:textId="77777777" w:rsidR="00EF48D0" w:rsidRPr="001C178A" w:rsidRDefault="00EF48D0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EA8575" w14:textId="77777777" w:rsidR="00EF48D0" w:rsidRPr="001C178A" w:rsidRDefault="00EF48D0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0E8569" w14:textId="77777777" w:rsidR="00EF48D0" w:rsidRPr="001C178A" w:rsidRDefault="00EF48D0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20F7EC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5 222 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3C5FD" w14:textId="77777777" w:rsidR="00EF48D0" w:rsidRPr="001C178A" w:rsidRDefault="00EF48D0" w:rsidP="0050457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F7006" w14:textId="77777777" w:rsidR="00EF48D0" w:rsidRPr="001C178A" w:rsidRDefault="00EF48D0" w:rsidP="006F778C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5 222 24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596C59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EF48D0" w:rsidRPr="001C178A" w14:paraId="1A0A0D5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1ED29" w14:textId="77777777" w:rsidR="00EF48D0" w:rsidRPr="001C178A" w:rsidRDefault="00EF48D0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F3F9C3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C18CB4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3F8738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33412B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57CF96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C3737A" w14:textId="77777777" w:rsidR="00EF48D0" w:rsidRPr="001C178A" w:rsidRDefault="00EF48D0" w:rsidP="00FF65B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 992 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1DBD2" w14:textId="77777777" w:rsidR="00EF48D0" w:rsidRPr="001C178A" w:rsidRDefault="00EF48D0" w:rsidP="0050457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AF296" w14:textId="77777777" w:rsidR="00EF48D0" w:rsidRPr="001C178A" w:rsidRDefault="00EF48D0" w:rsidP="006F778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 992 24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C94287" w14:textId="77777777" w:rsidR="00EF48D0" w:rsidRPr="001C178A" w:rsidRDefault="00EF48D0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F48D0" w:rsidRPr="001C178A" w14:paraId="2812B45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D687E" w14:textId="77777777" w:rsidR="00EF48D0" w:rsidRPr="001C178A" w:rsidRDefault="00EF48D0" w:rsidP="005D7287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униципальная программа «Реконструкция, капитальный ремонт, ремонт и содержание улично-дорожной сети территории Тбилисского сельского пос</w:t>
            </w:r>
            <w:r>
              <w:rPr>
                <w:bCs/>
                <w:sz w:val="28"/>
                <w:szCs w:val="28"/>
                <w:lang w:eastAsia="en-US"/>
              </w:rPr>
              <w:t>еления Тбилисского района на 2021</w:t>
            </w:r>
            <w:r w:rsidRPr="001C178A">
              <w:rPr>
                <w:bCs/>
                <w:sz w:val="28"/>
                <w:szCs w:val="28"/>
                <w:lang w:eastAsia="en-US"/>
              </w:rPr>
              <w:t>-20</w:t>
            </w:r>
            <w:r>
              <w:rPr>
                <w:bCs/>
                <w:sz w:val="28"/>
                <w:szCs w:val="28"/>
                <w:lang w:eastAsia="en-US"/>
              </w:rPr>
              <w:t xml:space="preserve">24 </w:t>
            </w:r>
            <w:r w:rsidRPr="001C178A">
              <w:rPr>
                <w:bCs/>
                <w:sz w:val="28"/>
                <w:szCs w:val="28"/>
                <w:lang w:eastAsia="en-US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8E669E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0381C1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95B874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D23732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9C5913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211F490" w14:textId="77777777" w:rsidR="00EF48D0" w:rsidRPr="001C178A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333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FF6CD" w14:textId="77777777" w:rsidR="00EF48D0" w:rsidRPr="001C178A" w:rsidRDefault="00EF48D0" w:rsidP="005045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C030C" w14:textId="77777777" w:rsidR="00EF48D0" w:rsidRPr="001C178A" w:rsidRDefault="00EF48D0" w:rsidP="005045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633 1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DD9E67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38671A3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DBFDA" w14:textId="77777777" w:rsidR="00EF48D0" w:rsidRPr="001C178A" w:rsidRDefault="00EF48D0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 по реконструкции, ремонту улично-дорожной сет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D60242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2185C1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15069E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ABBC82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6B8A4A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4A5022A" w14:textId="77777777" w:rsidR="00EF48D0" w:rsidRPr="001C178A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67 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D176" w14:textId="77777777" w:rsidR="00EF48D0" w:rsidRPr="001C178A" w:rsidRDefault="00F54B07" w:rsidP="00862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56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06B4A" w14:textId="77777777" w:rsidR="00EF48D0" w:rsidRPr="001C178A" w:rsidRDefault="00F54B07" w:rsidP="000666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06 04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A0E466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6E883FE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46419" w14:textId="77777777" w:rsidR="00EF48D0" w:rsidRPr="00B619B9" w:rsidRDefault="00EF48D0" w:rsidP="001C178A">
            <w:pPr>
              <w:spacing w:before="100" w:beforeAutospacing="1" w:after="100" w:afterAutospacing="1"/>
              <w:outlineLvl w:val="5"/>
              <w:rPr>
                <w:bCs/>
                <w:sz w:val="26"/>
                <w:szCs w:val="26"/>
                <w:lang w:eastAsia="en-US"/>
              </w:rPr>
            </w:pPr>
            <w:r w:rsidRPr="00B619B9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6109EB" w14:textId="77777777" w:rsidR="00EF48D0" w:rsidRPr="00B619B9" w:rsidRDefault="00EF48D0" w:rsidP="001C178A">
            <w:pPr>
              <w:jc w:val="center"/>
              <w:rPr>
                <w:sz w:val="26"/>
                <w:szCs w:val="26"/>
              </w:rPr>
            </w:pPr>
            <w:r w:rsidRPr="00B619B9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C6595C" w14:textId="77777777" w:rsidR="00EF48D0" w:rsidRPr="00B619B9" w:rsidRDefault="00EF48D0" w:rsidP="001C178A">
            <w:pPr>
              <w:jc w:val="center"/>
              <w:rPr>
                <w:sz w:val="26"/>
                <w:szCs w:val="26"/>
              </w:rPr>
            </w:pPr>
            <w:r w:rsidRPr="00B619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5EE1DC" w14:textId="77777777" w:rsidR="00EF48D0" w:rsidRPr="00B619B9" w:rsidRDefault="00EF48D0" w:rsidP="001C178A">
            <w:pPr>
              <w:jc w:val="center"/>
              <w:rPr>
                <w:sz w:val="26"/>
                <w:szCs w:val="26"/>
              </w:rPr>
            </w:pPr>
            <w:r w:rsidRPr="00B619B9">
              <w:rPr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0B7AAE" w14:textId="77777777" w:rsidR="00EF48D0" w:rsidRPr="00B619B9" w:rsidRDefault="00EF48D0" w:rsidP="001C178A">
            <w:pPr>
              <w:jc w:val="center"/>
              <w:rPr>
                <w:sz w:val="26"/>
                <w:szCs w:val="26"/>
              </w:rPr>
            </w:pPr>
            <w:r w:rsidRPr="00B619B9">
              <w:rPr>
                <w:sz w:val="26"/>
                <w:szCs w:val="26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6E432C" w14:textId="77777777" w:rsidR="00EF48D0" w:rsidRPr="00B619B9" w:rsidRDefault="00EF48D0" w:rsidP="001C178A">
            <w:pPr>
              <w:jc w:val="center"/>
              <w:rPr>
                <w:sz w:val="26"/>
                <w:szCs w:val="26"/>
              </w:rPr>
            </w:pPr>
            <w:r w:rsidRPr="00B619B9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013C047" w14:textId="77777777" w:rsidR="00EF48D0" w:rsidRPr="001C178A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67 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46711" w14:textId="77777777" w:rsidR="00EF48D0" w:rsidRPr="001C178A" w:rsidRDefault="00F54B07" w:rsidP="00F54B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56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2DA02" w14:textId="77777777" w:rsidR="00EF48D0" w:rsidRPr="001C178A" w:rsidRDefault="00F54B07" w:rsidP="00C748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06 04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62489A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0EFE63F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80915" w14:textId="77777777" w:rsidR="00EF48D0" w:rsidRPr="0030159B" w:rsidRDefault="00EF48D0" w:rsidP="000C2E71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30159B">
              <w:rPr>
                <w:bCs/>
                <w:sz w:val="26"/>
                <w:szCs w:val="26"/>
                <w:lang w:eastAsia="en-US"/>
              </w:rPr>
              <w:t>Мероприятия по ремонту улично-дорожной сети Тбилисского сельского поселения Тбилисского района на условиях софинан</w:t>
            </w:r>
            <w:r>
              <w:rPr>
                <w:bCs/>
                <w:sz w:val="26"/>
                <w:szCs w:val="26"/>
                <w:lang w:eastAsia="en-US"/>
              </w:rPr>
              <w:t>-</w:t>
            </w:r>
            <w:r w:rsidRPr="0030159B">
              <w:rPr>
                <w:bCs/>
                <w:sz w:val="26"/>
                <w:szCs w:val="26"/>
                <w:lang w:eastAsia="en-US"/>
              </w:rPr>
              <w:t>сирования из краев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516330" w14:textId="77777777" w:rsidR="00EF48D0" w:rsidRPr="00EC6C0B" w:rsidRDefault="00EF48D0" w:rsidP="000C2E71">
            <w:pPr>
              <w:jc w:val="center"/>
            </w:pPr>
            <w:r w:rsidRPr="00EC6C0B"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570C51" w14:textId="77777777" w:rsidR="00EF48D0" w:rsidRPr="00EC6C0B" w:rsidRDefault="00EF48D0" w:rsidP="000C2E71">
            <w:pPr>
              <w:jc w:val="center"/>
            </w:pPr>
            <w:r w:rsidRPr="00EC6C0B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805E23" w14:textId="77777777" w:rsidR="00EF48D0" w:rsidRPr="00EC6C0B" w:rsidRDefault="00EF48D0" w:rsidP="000C2E71">
            <w:pPr>
              <w:jc w:val="center"/>
            </w:pPr>
            <w:r w:rsidRPr="00EC6C0B"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A82EF8" w14:textId="77777777" w:rsidR="00EF48D0" w:rsidRPr="00EC6C0B" w:rsidRDefault="00EF48D0" w:rsidP="000C2E71">
            <w:pPr>
              <w:jc w:val="center"/>
            </w:pPr>
            <w:r w:rsidRPr="00EC6C0B">
              <w:t>01 1 01 S24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EBA29" w14:textId="77777777" w:rsidR="00EF48D0" w:rsidRPr="00EC6C0B" w:rsidRDefault="00EF48D0" w:rsidP="000C2E71">
            <w:pPr>
              <w:jc w:val="center"/>
            </w:pPr>
            <w:r w:rsidRPr="00EC6C0B"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1D8771C" w14:textId="77777777" w:rsidR="00EF48D0" w:rsidRDefault="00EF48D0" w:rsidP="00FF65B1">
            <w:pPr>
              <w:jc w:val="right"/>
              <w:rPr>
                <w:sz w:val="26"/>
                <w:szCs w:val="26"/>
              </w:rPr>
            </w:pPr>
            <w:r w:rsidRPr="003971F5">
              <w:rPr>
                <w:sz w:val="26"/>
                <w:szCs w:val="26"/>
              </w:rPr>
              <w:t>25 436 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E3A33" w14:textId="77777777" w:rsidR="00EF48D0" w:rsidRPr="00F92135" w:rsidRDefault="00EF48D0" w:rsidP="000C2E7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B85E1" w14:textId="77777777" w:rsidR="00EF48D0" w:rsidRDefault="00EF48D0" w:rsidP="000C2E71">
            <w:pPr>
              <w:jc w:val="right"/>
              <w:rPr>
                <w:sz w:val="26"/>
                <w:szCs w:val="26"/>
              </w:rPr>
            </w:pPr>
            <w:r w:rsidRPr="003971F5">
              <w:rPr>
                <w:sz w:val="26"/>
                <w:szCs w:val="26"/>
              </w:rPr>
              <w:t>25 436 0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7BC9EE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3A853C6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EA10C" w14:textId="77777777" w:rsidR="00EF48D0" w:rsidRPr="0030159B" w:rsidRDefault="00EF48D0" w:rsidP="000C2E71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30159B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8535C7" w14:textId="77777777" w:rsidR="00EF48D0" w:rsidRPr="00EC6C0B" w:rsidRDefault="00EF48D0" w:rsidP="000C2E71">
            <w:pPr>
              <w:jc w:val="center"/>
            </w:pPr>
            <w:r w:rsidRPr="00EC6C0B"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6D0D20" w14:textId="77777777" w:rsidR="00EF48D0" w:rsidRPr="00EC6C0B" w:rsidRDefault="00EF48D0" w:rsidP="000C2E71">
            <w:pPr>
              <w:jc w:val="center"/>
            </w:pPr>
            <w:r w:rsidRPr="00EC6C0B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9D6BF3" w14:textId="77777777" w:rsidR="00EF48D0" w:rsidRPr="00EC6C0B" w:rsidRDefault="00EF48D0" w:rsidP="000C2E71">
            <w:pPr>
              <w:jc w:val="center"/>
            </w:pPr>
            <w:r w:rsidRPr="00EC6C0B"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4335A0" w14:textId="77777777" w:rsidR="00EF48D0" w:rsidRPr="00EC6C0B" w:rsidRDefault="00EF48D0" w:rsidP="000C2E71">
            <w:pPr>
              <w:jc w:val="center"/>
            </w:pPr>
            <w:r w:rsidRPr="00EC6C0B">
              <w:t>01 1 01 S24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6D07A1" w14:textId="77777777" w:rsidR="00EF48D0" w:rsidRDefault="00EF48D0" w:rsidP="000C2E71">
            <w:pPr>
              <w:jc w:val="center"/>
            </w:pPr>
            <w:r w:rsidRPr="00EC6C0B"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CA706D" w14:textId="77777777" w:rsidR="00EF48D0" w:rsidRDefault="00EF48D0" w:rsidP="00FF65B1">
            <w:pPr>
              <w:jc w:val="right"/>
              <w:rPr>
                <w:sz w:val="26"/>
                <w:szCs w:val="26"/>
              </w:rPr>
            </w:pPr>
            <w:r w:rsidRPr="003971F5">
              <w:rPr>
                <w:sz w:val="26"/>
                <w:szCs w:val="26"/>
              </w:rPr>
              <w:t>25 436 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7BD45" w14:textId="77777777" w:rsidR="00EF48D0" w:rsidRPr="00F92135" w:rsidRDefault="00EF48D0" w:rsidP="003971F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4D854" w14:textId="77777777" w:rsidR="00EF48D0" w:rsidRDefault="00EF48D0" w:rsidP="003971F5">
            <w:pPr>
              <w:jc w:val="right"/>
              <w:rPr>
                <w:sz w:val="26"/>
                <w:szCs w:val="26"/>
              </w:rPr>
            </w:pPr>
            <w:r w:rsidRPr="003971F5">
              <w:rPr>
                <w:sz w:val="26"/>
                <w:szCs w:val="26"/>
              </w:rPr>
              <w:t>25 436 0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5C0DAB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2C6D98E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B08BF" w14:textId="77777777" w:rsidR="00EF48D0" w:rsidRPr="001C178A" w:rsidRDefault="00EF48D0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 по содержанию улично-дорожной сети Тбилисского сельского поселения Тбилисского района и обеспечению безопасности дорожного движения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3B4C3F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E8E3F4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7DE407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A1B8F6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1 02 10110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4175BB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44E61E6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29 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E7BAA" w14:textId="77777777" w:rsidR="00EF48D0" w:rsidRPr="001C178A" w:rsidRDefault="00F54B07" w:rsidP="00862FE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6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AEAB2" w14:textId="77777777" w:rsidR="00EF48D0" w:rsidRPr="001C178A" w:rsidRDefault="00F54B07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90 99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FA8283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54B07" w:rsidRPr="001C178A" w14:paraId="55BDE42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EDFE9" w14:textId="77777777" w:rsidR="00F54B07" w:rsidRPr="002E3011" w:rsidRDefault="00F54B07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309DE7" w14:textId="77777777" w:rsidR="00F54B07" w:rsidRPr="001C178A" w:rsidRDefault="00F54B0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26597F" w14:textId="77777777" w:rsidR="00F54B07" w:rsidRPr="001C178A" w:rsidRDefault="00F54B0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4427EA" w14:textId="77777777" w:rsidR="00F54B07" w:rsidRPr="001C178A" w:rsidRDefault="00F54B0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BC207D" w14:textId="77777777" w:rsidR="00F54B07" w:rsidRPr="001C178A" w:rsidRDefault="00F54B0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2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372523" w14:textId="77777777" w:rsidR="00F54B07" w:rsidRPr="001C178A" w:rsidRDefault="00F54B0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8A5B9" w14:textId="77777777" w:rsidR="00F54B07" w:rsidRPr="001C178A" w:rsidRDefault="00F54B07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29 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AADA2" w14:textId="77777777" w:rsidR="00F54B07" w:rsidRPr="001C178A" w:rsidRDefault="00F54B07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6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3EA69" w14:textId="77777777" w:rsidR="00F54B07" w:rsidRPr="001C178A" w:rsidRDefault="00F54B07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90 99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C4675B" w14:textId="77777777" w:rsidR="00F54B07" w:rsidRPr="001C178A" w:rsidRDefault="00F54B0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49FAD9A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68627" w14:textId="77777777" w:rsidR="00EF48D0" w:rsidRPr="001C178A" w:rsidRDefault="00EF48D0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 «Повышение безопасности дорожного движения на территории Тбилисского сельского посел</w:t>
            </w:r>
            <w:r>
              <w:rPr>
                <w:sz w:val="28"/>
                <w:szCs w:val="28"/>
              </w:rPr>
              <w:t>ения Тбилисского района» на 2021-2023</w:t>
            </w:r>
            <w:r w:rsidRPr="001C178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B58C24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CE123B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9E0A0C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43312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55802AB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3EC0" w14:textId="77777777" w:rsidR="00EF48D0" w:rsidRPr="001C178A" w:rsidRDefault="00EF48D0" w:rsidP="00FF65B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9 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3236B" w14:textId="77777777" w:rsidR="00EF48D0" w:rsidRPr="001C178A" w:rsidRDefault="00F54B07" w:rsidP="0006664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+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28746" w14:textId="77777777" w:rsidR="00EF48D0" w:rsidRPr="001C178A" w:rsidRDefault="00F54B07" w:rsidP="00417D0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</w:t>
            </w:r>
            <w:r w:rsidR="00EF48D0">
              <w:rPr>
                <w:sz w:val="28"/>
                <w:szCs w:val="28"/>
              </w:rPr>
              <w:t>59 14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8C8C9B" w14:textId="77777777" w:rsidR="00EF48D0" w:rsidRPr="001C178A" w:rsidRDefault="00EF48D0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F54B07" w:rsidRPr="001C178A" w14:paraId="6C55AFA9" w14:textId="77777777" w:rsidTr="007A60B9">
        <w:trPr>
          <w:gridAfter w:val="2"/>
          <w:wAfter w:w="1134" w:type="dxa"/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D5A46" w14:textId="77777777" w:rsidR="00F54B07" w:rsidRPr="001C178A" w:rsidRDefault="00F54B07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направленные на 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FD1182" w14:textId="77777777" w:rsidR="00F54B07" w:rsidRPr="001C178A" w:rsidRDefault="00F54B0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959F84" w14:textId="77777777" w:rsidR="00F54B07" w:rsidRPr="001C178A" w:rsidRDefault="00F54B0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154505" w14:textId="77777777" w:rsidR="00F54B07" w:rsidRPr="001C178A" w:rsidRDefault="00F54B0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05C841" w14:textId="77777777" w:rsidR="00F54B07" w:rsidRPr="001C178A" w:rsidRDefault="00F54B0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E02D9F" w14:textId="77777777" w:rsidR="00F54B07" w:rsidRPr="001C178A" w:rsidRDefault="00F54B0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2F598" w14:textId="77777777" w:rsidR="00F54B07" w:rsidRPr="001C178A" w:rsidRDefault="00F54B07" w:rsidP="00FF65B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9 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490FA" w14:textId="77777777" w:rsidR="00F54B07" w:rsidRPr="001C178A" w:rsidRDefault="00F54B07" w:rsidP="00FF65B1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+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A889C" w14:textId="77777777" w:rsidR="00F54B07" w:rsidRPr="001C178A" w:rsidRDefault="00F54B07" w:rsidP="00FF65B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59 14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E78E95" w14:textId="77777777" w:rsidR="00F54B07" w:rsidRPr="001C178A" w:rsidRDefault="00F54B07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EF48D0" w:rsidRPr="001C178A" w14:paraId="10EB05C5" w14:textId="77777777" w:rsidTr="007A60B9">
        <w:trPr>
          <w:gridAfter w:val="2"/>
          <w:wAfter w:w="1134" w:type="dxa"/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0D5D0" w14:textId="77777777" w:rsidR="00EF48D0" w:rsidRPr="001C178A" w:rsidRDefault="00EF48D0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576A4D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95C85E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34810F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47FE28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AEE18FA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0FD7F" w14:textId="77777777" w:rsidR="00EF48D0" w:rsidRPr="001C178A" w:rsidRDefault="00EF48D0" w:rsidP="00FF65B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9 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9C056" w14:textId="77777777" w:rsidR="00EF48D0" w:rsidRPr="001C178A" w:rsidRDefault="00F54B07" w:rsidP="000B215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+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47CDB" w14:textId="77777777" w:rsidR="00EF48D0" w:rsidRPr="001C178A" w:rsidRDefault="00F54B07" w:rsidP="00417D0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</w:t>
            </w:r>
            <w:r w:rsidR="00EF48D0">
              <w:rPr>
                <w:sz w:val="28"/>
                <w:szCs w:val="28"/>
              </w:rPr>
              <w:t>59 14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16C0B0" w14:textId="77777777" w:rsidR="00EF48D0" w:rsidRPr="001C178A" w:rsidRDefault="00EF48D0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EF48D0" w:rsidRPr="001C178A" w14:paraId="5A6A6DE1" w14:textId="77777777" w:rsidTr="007A60B9">
        <w:trPr>
          <w:gridAfter w:val="2"/>
          <w:wAfter w:w="1134" w:type="dxa"/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9045A" w14:textId="77777777" w:rsidR="00EF48D0" w:rsidRPr="001C178A" w:rsidRDefault="00EF48D0" w:rsidP="008933B7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38A37F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E51ED1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DC3667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1FFEA3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B78784C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E794" w14:textId="77777777" w:rsidR="00EF48D0" w:rsidRPr="001C178A" w:rsidRDefault="00EF48D0" w:rsidP="00FF65B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F27" w14:textId="77777777" w:rsidR="00EF48D0" w:rsidRPr="001C178A" w:rsidRDefault="00EF48D0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224B5" w14:textId="77777777" w:rsidR="00EF48D0" w:rsidRPr="001C178A" w:rsidRDefault="00EF48D0" w:rsidP="0060544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370FEB" w14:textId="77777777" w:rsidR="00EF48D0" w:rsidRPr="001C178A" w:rsidRDefault="00EF48D0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EF48D0" w:rsidRPr="001C178A" w14:paraId="14B4E2DC" w14:textId="77777777" w:rsidTr="007A60B9">
        <w:trPr>
          <w:gridAfter w:val="2"/>
          <w:wAfter w:w="1134" w:type="dxa"/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643D4" w14:textId="77777777" w:rsidR="00EF48D0" w:rsidRPr="001C178A" w:rsidRDefault="00EF48D0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64F5DB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38A43A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0144D3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BA20F5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8F035C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0CEA3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4AE9" w14:textId="77777777" w:rsidR="00EF48D0" w:rsidRPr="001C178A" w:rsidRDefault="00EF48D0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AA4B0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CCB7D3" w14:textId="77777777" w:rsidR="00EF48D0" w:rsidRPr="001C178A" w:rsidRDefault="00EF48D0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EF48D0" w:rsidRPr="001C178A" w14:paraId="2E515FE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FD727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9DED14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9CE01F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4EE686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EE4D51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18DD76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FF4EB2F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275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F77D0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544114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4D5641A3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9E1C4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 «Развитие малого и среднего предпринимательства Тбилисского сельского посе</w:t>
            </w:r>
            <w:r>
              <w:rPr>
                <w:sz w:val="28"/>
                <w:szCs w:val="28"/>
              </w:rPr>
              <w:t>ления Тбилисского района на 2021-2023</w:t>
            </w:r>
            <w:r w:rsidRPr="001C178A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B6C76F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0DE61D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41A998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141BDE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7DB97D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841BFD6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4A88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D42C8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D7EAC4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6B1D1A4C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0DB4B" w14:textId="77777777" w:rsidR="00EF48D0" w:rsidRPr="0060544D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896DE3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498CAA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A6039E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E57E2C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26132E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BACA90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E416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FD771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E8CD69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696F059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6CEB1" w14:textId="77777777" w:rsidR="00EF48D0" w:rsidRPr="001C178A" w:rsidRDefault="00EF48D0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B44A86" w14:textId="77777777" w:rsidR="00EF48D0" w:rsidRPr="001C178A" w:rsidRDefault="00EF48D0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9BB192" w14:textId="77777777" w:rsidR="00EF48D0" w:rsidRPr="001C178A" w:rsidRDefault="00EF48D0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F82567" w14:textId="77777777" w:rsidR="00EF48D0" w:rsidRPr="001C178A" w:rsidRDefault="00EF48D0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BFA188" w14:textId="77777777" w:rsidR="00EF48D0" w:rsidRPr="001C178A" w:rsidRDefault="00EF48D0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A4B253" w14:textId="77777777" w:rsidR="00EF48D0" w:rsidRPr="001C178A" w:rsidRDefault="00EF48D0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5A04C7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0BF9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64CD0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AD9D0E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6DEC1D6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65416" w14:textId="77777777" w:rsidR="00EF48D0" w:rsidRPr="001C178A" w:rsidRDefault="00EF48D0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Межевание, постановка на кадастровый учет земельных участков, находящихся на территории Тбилисского сельского поселения Тбилисского района, признание прав и регулирование отношений по государственной собственности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44AEDA" w14:textId="77777777" w:rsidR="00EF48D0" w:rsidRPr="001C178A" w:rsidRDefault="00EF48D0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F4B964" w14:textId="77777777" w:rsidR="00EF48D0" w:rsidRPr="001C178A" w:rsidRDefault="00EF48D0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78DCC9" w14:textId="77777777" w:rsidR="00EF48D0" w:rsidRPr="001C178A" w:rsidRDefault="00EF48D0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BAF258" w14:textId="77777777" w:rsidR="00EF48D0" w:rsidRPr="001C178A" w:rsidRDefault="00EF48D0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F00650" w14:textId="77777777" w:rsidR="00EF48D0" w:rsidRPr="001C178A" w:rsidRDefault="00EF48D0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E2F1DED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F864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518BA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E26FE9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2F5A108E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0D781" w14:textId="77777777" w:rsidR="00EF48D0" w:rsidRPr="002E3011" w:rsidRDefault="00EF48D0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C836AB" w14:textId="77777777" w:rsidR="00EF48D0" w:rsidRPr="001C178A" w:rsidRDefault="00EF48D0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E630EA" w14:textId="77777777" w:rsidR="00EF48D0" w:rsidRPr="001C178A" w:rsidRDefault="00EF48D0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EF3EFA" w14:textId="77777777" w:rsidR="00EF48D0" w:rsidRPr="001C178A" w:rsidRDefault="00EF48D0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4FB89D" w14:textId="77777777" w:rsidR="00EF48D0" w:rsidRPr="001C178A" w:rsidRDefault="00EF48D0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6A36ED" w14:textId="77777777" w:rsidR="00EF48D0" w:rsidRPr="001C178A" w:rsidRDefault="00EF48D0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5C9FE69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D397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F32B5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98FE21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0081459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39E5E3" w14:textId="77777777" w:rsidR="00EF48D0" w:rsidRPr="001C178A" w:rsidRDefault="00EF48D0" w:rsidP="001C178A">
            <w:pPr>
              <w:rPr>
                <w:b/>
                <w:bCs/>
                <w:color w:val="800000"/>
                <w:sz w:val="28"/>
                <w:szCs w:val="28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350830" w14:textId="77777777" w:rsidR="00EF48D0" w:rsidRPr="001C178A" w:rsidRDefault="00EF48D0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87E14C" w14:textId="77777777" w:rsidR="00EF48D0" w:rsidRPr="001C178A" w:rsidRDefault="00EF48D0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DADB81" w14:textId="77777777" w:rsidR="00EF48D0" w:rsidRPr="001C178A" w:rsidRDefault="00EF48D0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23B4DB" w14:textId="77777777" w:rsidR="00EF48D0" w:rsidRPr="001C178A" w:rsidRDefault="00EF48D0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DE4354" w14:textId="77777777" w:rsidR="00EF48D0" w:rsidRPr="001C178A" w:rsidRDefault="00EF48D0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C9941A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78 535 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39830" w14:textId="77777777" w:rsidR="00EF48D0" w:rsidRPr="00B619B9" w:rsidRDefault="00F54B07" w:rsidP="00504A17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+190 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26093" w14:textId="77777777" w:rsidR="00EF48D0" w:rsidRPr="001C178A" w:rsidRDefault="00EF48D0" w:rsidP="00F54B07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78</w:t>
            </w:r>
            <w:r w:rsidR="00F54B07">
              <w:rPr>
                <w:b/>
                <w:color w:val="800000"/>
                <w:sz w:val="28"/>
                <w:szCs w:val="28"/>
              </w:rPr>
              <w:t> 726 62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AFBA0C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EF48D0" w:rsidRPr="001C178A" w14:paraId="1829AEC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8570C" w14:textId="77777777" w:rsidR="00EF48D0" w:rsidRDefault="00EF48D0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Коммунальное хозяйство</w:t>
            </w:r>
          </w:p>
          <w:p w14:paraId="2A105E59" w14:textId="77777777" w:rsidR="00EF48D0" w:rsidRPr="001C178A" w:rsidRDefault="00EF48D0" w:rsidP="001C178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004C6E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80F879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C8EBA2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04901A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18FEA8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3EE11E8" w14:textId="77777777" w:rsidR="00EF48D0" w:rsidRPr="00504A17" w:rsidRDefault="00EF48D0" w:rsidP="00FF65B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 304 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19E77" w14:textId="77777777" w:rsidR="00EF48D0" w:rsidRPr="00B619B9" w:rsidRDefault="00EF48D0" w:rsidP="0070568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91A04" w14:textId="77777777" w:rsidR="00EF48D0" w:rsidRPr="00504A17" w:rsidRDefault="00EF48D0" w:rsidP="0070568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 304 10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87DCAE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EF48D0" w:rsidRPr="001C178A" w14:paraId="074E9F5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36256" w14:textId="77777777" w:rsidR="00EF48D0" w:rsidRPr="001C178A" w:rsidRDefault="00EF48D0" w:rsidP="00B071A6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«Организация в границах поселения электро-, тепло-, газо- и водоснабжения населения, водоотведения, сна</w:t>
            </w:r>
            <w:r>
              <w:rPr>
                <w:sz w:val="28"/>
                <w:szCs w:val="28"/>
              </w:rPr>
              <w:t>бжения населения топливом</w:t>
            </w:r>
            <w:r w:rsidRPr="001C178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8046BE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</w:p>
          <w:p w14:paraId="3E26EE7F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984132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</w:p>
          <w:p w14:paraId="4A0A0ACF" w14:textId="77777777" w:rsidR="00EF48D0" w:rsidRPr="001C178A" w:rsidRDefault="00EF48D0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4D738C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</w:p>
          <w:p w14:paraId="7C56C594" w14:textId="77777777" w:rsidR="00EF48D0" w:rsidRPr="001C178A" w:rsidRDefault="00EF48D0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E6CB8F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</w:p>
          <w:p w14:paraId="5C1BEC1D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3DF318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</w:p>
          <w:p w14:paraId="01A3C267" w14:textId="77777777" w:rsidR="00EF48D0" w:rsidRPr="001C178A" w:rsidRDefault="00EF48D0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65A55D" w14:textId="77777777" w:rsidR="00EF48D0" w:rsidRPr="00504A17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29 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5A041" w14:textId="77777777" w:rsidR="00EF48D0" w:rsidRPr="00504A17" w:rsidRDefault="00EF48D0" w:rsidP="0070568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196D1" w14:textId="77777777" w:rsidR="00EF48D0" w:rsidRPr="00504A17" w:rsidRDefault="00EF48D0" w:rsidP="00417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29 53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E3C021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14450148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2740F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 xml:space="preserve">Мероприятия по реконструкции и модернизации систем и сетей </w:t>
            </w:r>
            <w:r w:rsidRPr="001C178A">
              <w:rPr>
                <w:b/>
                <w:bCs/>
                <w:sz w:val="28"/>
                <w:szCs w:val="28"/>
              </w:rPr>
              <w:t>водоснабжения и водоотведения</w:t>
            </w:r>
            <w:r w:rsidRPr="001C178A">
              <w:rPr>
                <w:bCs/>
                <w:sz w:val="28"/>
                <w:szCs w:val="28"/>
              </w:rPr>
              <w:t xml:space="preserve"> (замена ветхих водопроводных сет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6B65E7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310B89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945E96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FD75D6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9E684F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114892C" w14:textId="77777777" w:rsidR="00EF48D0" w:rsidRPr="00504A17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32 6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F3B19" w14:textId="77777777" w:rsidR="00EF48D0" w:rsidRPr="00504A17" w:rsidRDefault="00EF48D0" w:rsidP="0070568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AE6F3" w14:textId="77777777" w:rsidR="00EF48D0" w:rsidRPr="00504A17" w:rsidRDefault="00EF48D0" w:rsidP="000421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32 65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AAF350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7ED11A8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EE9FE" w14:textId="77777777" w:rsidR="00EF48D0" w:rsidRPr="001C178A" w:rsidRDefault="00EF48D0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739004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689BA8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284A54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B87199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EAE8CD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8F1E1BB" w14:textId="77777777" w:rsidR="00EF48D0" w:rsidRPr="00504A17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32 6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D93EF" w14:textId="77777777" w:rsidR="00EF48D0" w:rsidRPr="00504A17" w:rsidRDefault="00EF48D0" w:rsidP="006961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0F8DD" w14:textId="77777777" w:rsidR="00EF48D0" w:rsidRPr="00504A17" w:rsidRDefault="00EF48D0" w:rsidP="006961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32 65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E8033E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3764ADEE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4291A" w14:textId="77777777" w:rsidR="00EF48D0" w:rsidRPr="001C178A" w:rsidRDefault="00EF48D0" w:rsidP="00F901B0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901B0">
              <w:rPr>
                <w:sz w:val="28"/>
                <w:szCs w:val="28"/>
              </w:rPr>
              <w:t xml:space="preserve">Мероприятия по </w:t>
            </w:r>
            <w:r>
              <w:rPr>
                <w:sz w:val="28"/>
                <w:szCs w:val="28"/>
              </w:rPr>
              <w:t>капитальному ремонту артезианских скважин</w:t>
            </w:r>
            <w:r w:rsidRPr="00F901B0">
              <w:rPr>
                <w:sz w:val="28"/>
                <w:szCs w:val="28"/>
              </w:rPr>
              <w:t xml:space="preserve"> на условиях софинансирования из краев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D9A5C8" w14:textId="77777777" w:rsidR="00EF48D0" w:rsidRPr="001C178A" w:rsidRDefault="00EF48D0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B9D39A" w14:textId="77777777" w:rsidR="00EF48D0" w:rsidRPr="001C178A" w:rsidRDefault="00EF48D0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F7B501" w14:textId="77777777" w:rsidR="00EF48D0" w:rsidRPr="001C178A" w:rsidRDefault="00EF48D0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E7BD29" w14:textId="77777777" w:rsidR="00EF48D0" w:rsidRPr="001C178A" w:rsidRDefault="00EF48D0" w:rsidP="00F901B0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</w:t>
            </w:r>
            <w:r>
              <w:rPr>
                <w:sz w:val="28"/>
                <w:szCs w:val="28"/>
                <w:lang w:val="en-US"/>
              </w:rPr>
              <w:t>S0330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50808B" w14:textId="77777777" w:rsidR="00EF48D0" w:rsidRPr="00F901B0" w:rsidRDefault="00EF48D0" w:rsidP="001C17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604C9B" w14:textId="77777777" w:rsidR="00EF48D0" w:rsidRPr="00042147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96 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7B6BD" w14:textId="77777777" w:rsidR="00EF48D0" w:rsidRPr="00042147" w:rsidRDefault="00EF48D0" w:rsidP="00035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A6818" w14:textId="77777777" w:rsidR="00EF48D0" w:rsidRPr="00042147" w:rsidRDefault="00EF48D0" w:rsidP="000421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96 88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D84F3D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202EE58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143FA" w14:textId="77777777" w:rsidR="00EF48D0" w:rsidRPr="001C178A" w:rsidRDefault="00EF48D0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901B0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49905C" w14:textId="77777777" w:rsidR="00EF48D0" w:rsidRPr="001C178A" w:rsidRDefault="00EF48D0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33D849" w14:textId="77777777" w:rsidR="00EF48D0" w:rsidRPr="001C178A" w:rsidRDefault="00EF48D0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FD5191" w14:textId="77777777" w:rsidR="00EF48D0" w:rsidRPr="001C178A" w:rsidRDefault="00EF48D0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2F1AFD" w14:textId="77777777" w:rsidR="00EF48D0" w:rsidRPr="001C178A" w:rsidRDefault="00EF48D0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</w:t>
            </w:r>
            <w:r>
              <w:rPr>
                <w:sz w:val="28"/>
                <w:szCs w:val="28"/>
                <w:lang w:val="en-US"/>
              </w:rPr>
              <w:t>S0330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2B4ABB" w14:textId="77777777" w:rsidR="00EF48D0" w:rsidRPr="00F901B0" w:rsidRDefault="00EF48D0" w:rsidP="000C2E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EDEB436" w14:textId="77777777" w:rsidR="00EF48D0" w:rsidRPr="00042147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96 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45202" w14:textId="77777777" w:rsidR="00EF48D0" w:rsidRPr="00042147" w:rsidRDefault="00EF48D0" w:rsidP="006961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B0120" w14:textId="77777777" w:rsidR="00EF48D0" w:rsidRPr="00042147" w:rsidRDefault="00EF48D0" w:rsidP="006961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96 88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26FFC5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02F2AD2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9733E" w14:textId="77777777" w:rsidR="00EF48D0" w:rsidRPr="00F901B0" w:rsidRDefault="00EF48D0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D20F74">
              <w:rPr>
                <w:sz w:val="28"/>
                <w:szCs w:val="28"/>
              </w:rPr>
              <w:t>Передача полномо</w:t>
            </w:r>
            <w:r>
              <w:rPr>
                <w:sz w:val="28"/>
                <w:szCs w:val="28"/>
              </w:rPr>
              <w:t>-</w:t>
            </w:r>
            <w:r w:rsidRPr="00D20F74">
              <w:rPr>
                <w:sz w:val="28"/>
                <w:szCs w:val="28"/>
              </w:rPr>
              <w:t>чий по организации в границах Тбилис</w:t>
            </w:r>
            <w:r>
              <w:rPr>
                <w:sz w:val="28"/>
                <w:szCs w:val="28"/>
              </w:rPr>
              <w:t>-</w:t>
            </w:r>
            <w:r w:rsidRPr="00D20F74">
              <w:rPr>
                <w:sz w:val="28"/>
                <w:szCs w:val="28"/>
              </w:rPr>
              <w:t>ского сельского поселения Тбилис</w:t>
            </w:r>
            <w:r>
              <w:rPr>
                <w:sz w:val="28"/>
                <w:szCs w:val="28"/>
              </w:rPr>
              <w:t>-</w:t>
            </w:r>
            <w:r w:rsidRPr="00D20F74">
              <w:rPr>
                <w:sz w:val="28"/>
                <w:szCs w:val="28"/>
              </w:rPr>
              <w:t>ского района водоснабжени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36F8A0" w14:textId="77777777" w:rsidR="00EF48D0" w:rsidRPr="001C178A" w:rsidRDefault="00EF48D0" w:rsidP="007A60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ECE992" w14:textId="77777777" w:rsidR="00EF48D0" w:rsidRPr="001C178A" w:rsidRDefault="00EF48D0" w:rsidP="007A60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C9388B" w14:textId="77777777" w:rsidR="00EF48D0" w:rsidRPr="001C178A" w:rsidRDefault="00EF48D0" w:rsidP="007A60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8AF04E" w14:textId="77777777" w:rsidR="00EF48D0" w:rsidRPr="001C178A" w:rsidRDefault="00EF48D0" w:rsidP="007A60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</w:t>
            </w:r>
            <w:r>
              <w:rPr>
                <w:sz w:val="28"/>
                <w:szCs w:val="28"/>
              </w:rPr>
              <w:t>20030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31C8F1" w14:textId="77777777" w:rsidR="00EF48D0" w:rsidRPr="00F901B0" w:rsidRDefault="00EF48D0" w:rsidP="007A60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F6688A" w14:textId="77777777" w:rsidR="00EF48D0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56FAB" w14:textId="77777777" w:rsidR="00EF48D0" w:rsidRDefault="00EF48D0" w:rsidP="007A60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9BE92" w14:textId="77777777" w:rsidR="00EF48D0" w:rsidRDefault="00EF48D0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C0E3E0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166BF36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A0538" w14:textId="77777777" w:rsidR="00EF48D0" w:rsidRPr="00F901B0" w:rsidRDefault="00EF48D0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D6F5F7" w14:textId="77777777" w:rsidR="00EF48D0" w:rsidRPr="001C178A" w:rsidRDefault="00EF48D0" w:rsidP="007A60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A6F444" w14:textId="77777777" w:rsidR="00EF48D0" w:rsidRPr="001C178A" w:rsidRDefault="00EF48D0" w:rsidP="007A60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F58350" w14:textId="77777777" w:rsidR="00EF48D0" w:rsidRPr="001C178A" w:rsidRDefault="00EF48D0" w:rsidP="007A60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BB46C9" w14:textId="77777777" w:rsidR="00EF48D0" w:rsidRPr="001C178A" w:rsidRDefault="00EF48D0" w:rsidP="0004214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</w:t>
            </w:r>
            <w:r>
              <w:rPr>
                <w:sz w:val="28"/>
                <w:szCs w:val="28"/>
              </w:rPr>
              <w:t>20030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978C18" w14:textId="77777777" w:rsidR="00EF48D0" w:rsidRPr="00F901B0" w:rsidRDefault="00EF48D0" w:rsidP="007A60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6E67752" w14:textId="77777777" w:rsidR="00EF48D0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C4F58" w14:textId="77777777" w:rsidR="00EF48D0" w:rsidRDefault="00EF48D0" w:rsidP="007A60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CB28C" w14:textId="77777777" w:rsidR="00EF48D0" w:rsidRDefault="00EF48D0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5A5497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3E26022C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4B7DD" w14:textId="77777777" w:rsidR="00EF48D0" w:rsidRPr="001C178A" w:rsidRDefault="00EF48D0" w:rsidP="001C178A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Системы и сети газ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EE7B25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F6F675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59D34C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0C00ED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2 10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8C304F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926009F" w14:textId="77777777" w:rsidR="00EF48D0" w:rsidRPr="001C178A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96E5" w14:textId="77777777" w:rsidR="00EF48D0" w:rsidRPr="001C178A" w:rsidRDefault="00EF48D0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3C5CE" w14:textId="77777777" w:rsidR="00EF48D0" w:rsidRPr="001C178A" w:rsidRDefault="00EF48D0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1837EA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5952000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E169E" w14:textId="77777777" w:rsidR="00EF48D0" w:rsidRPr="001C178A" w:rsidRDefault="00EF48D0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2693ED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05AD7C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D4556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B9E588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2 1026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A784D3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9F5437" w14:textId="77777777" w:rsidR="00EF48D0" w:rsidRPr="001C178A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959" w14:textId="77777777" w:rsidR="00EF48D0" w:rsidRPr="001C178A" w:rsidRDefault="00EF48D0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DBD3A" w14:textId="77777777" w:rsidR="00EF48D0" w:rsidRPr="001C178A" w:rsidRDefault="00EF48D0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51485D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3BB553F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73FF8" w14:textId="77777777" w:rsidR="00EF48D0" w:rsidRPr="001C178A" w:rsidRDefault="00EF48D0" w:rsidP="001C178A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Системы и сети электр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BDCE82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A81AA8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13792D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1C542A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3 1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D5BE87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FB1C3B" w14:textId="77777777" w:rsidR="00EF48D0" w:rsidRPr="001C178A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F72" w14:textId="77777777" w:rsidR="00EF48D0" w:rsidRPr="001C178A" w:rsidRDefault="00EF48D0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6F459" w14:textId="77777777" w:rsidR="00EF48D0" w:rsidRPr="001C178A" w:rsidRDefault="00EF48D0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B8F5A9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569B359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4445D" w14:textId="77777777" w:rsidR="00EF48D0" w:rsidRPr="001C178A" w:rsidRDefault="00EF48D0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9F7EC0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CE52DB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4D83DC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C862C4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3 1028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81DCDC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02ADE1" w14:textId="77777777" w:rsidR="00EF48D0" w:rsidRPr="001C178A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4EED" w14:textId="77777777" w:rsidR="00EF48D0" w:rsidRPr="001C178A" w:rsidRDefault="00EF48D0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1D128" w14:textId="77777777" w:rsidR="00EF48D0" w:rsidRPr="001C178A" w:rsidRDefault="00EF48D0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01DD80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70060D7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4B821" w14:textId="77777777" w:rsidR="00EF48D0" w:rsidRPr="001C178A" w:rsidRDefault="00EF48D0" w:rsidP="00F149E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</w:t>
            </w:r>
            <w:r w:rsidRPr="001C178A">
              <w:rPr>
                <w:sz w:val="28"/>
                <w:szCs w:val="28"/>
              </w:rPr>
              <w:t xml:space="preserve"> развитие сельских поселений, территорий Тбилисского сельского поселения Тбилисского района</w:t>
            </w:r>
            <w:r>
              <w:rPr>
                <w:sz w:val="28"/>
                <w:szCs w:val="28"/>
              </w:rPr>
              <w:t xml:space="preserve"> на 2021-2025</w:t>
            </w:r>
            <w:r w:rsidRPr="001C178A"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F899A4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2ADF47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C47133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378A2B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BC68E5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F10C16E" w14:textId="77777777" w:rsidR="00EF48D0" w:rsidRPr="002B15F8" w:rsidRDefault="00EF48D0" w:rsidP="00FF65B1">
            <w:pPr>
              <w:jc w:val="right"/>
            </w:pPr>
            <w:r>
              <w:rPr>
                <w:sz w:val="28"/>
                <w:szCs w:val="28"/>
              </w:rPr>
              <w:t>10 074 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96132" w14:textId="77777777" w:rsidR="00EF48D0" w:rsidRPr="006F4144" w:rsidRDefault="00EF48D0" w:rsidP="00AD43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2728A" w14:textId="77777777" w:rsidR="00EF48D0" w:rsidRPr="002B15F8" w:rsidRDefault="00EF48D0" w:rsidP="00862FEA">
            <w:pPr>
              <w:jc w:val="right"/>
            </w:pPr>
            <w:r>
              <w:rPr>
                <w:sz w:val="28"/>
                <w:szCs w:val="28"/>
              </w:rPr>
              <w:t>10 074 5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A0D486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6876D31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F0B9C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комплексному обустройству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AD2BE0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78FFCC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FA23A2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35AE41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6ADA7E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94CD650" w14:textId="77777777" w:rsidR="00EF48D0" w:rsidRPr="002B15F8" w:rsidRDefault="00EF48D0" w:rsidP="00FF65B1">
            <w:pPr>
              <w:jc w:val="right"/>
            </w:pPr>
            <w:r>
              <w:rPr>
                <w:sz w:val="28"/>
                <w:szCs w:val="28"/>
              </w:rPr>
              <w:t>10 074 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679EE" w14:textId="77777777" w:rsidR="00EF48D0" w:rsidRPr="006F4144" w:rsidRDefault="00EF48D0" w:rsidP="003A23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06225" w14:textId="77777777" w:rsidR="00EF48D0" w:rsidRPr="002B15F8" w:rsidRDefault="00EF48D0" w:rsidP="003A235C">
            <w:pPr>
              <w:jc w:val="right"/>
            </w:pPr>
            <w:r>
              <w:rPr>
                <w:sz w:val="28"/>
                <w:szCs w:val="28"/>
              </w:rPr>
              <w:t>10 074 5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02189C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56B359D9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DF373" w14:textId="77777777" w:rsidR="00EF48D0" w:rsidRPr="001C178A" w:rsidRDefault="00EF48D0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C15C8B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080B32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A2810A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3D2A7D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93A651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607860" w14:textId="77777777" w:rsidR="00EF48D0" w:rsidRPr="002B15F8" w:rsidRDefault="00EF48D0" w:rsidP="00FF65B1">
            <w:pPr>
              <w:jc w:val="right"/>
            </w:pPr>
            <w:r>
              <w:rPr>
                <w:sz w:val="28"/>
                <w:szCs w:val="28"/>
              </w:rPr>
              <w:t>10 074 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6B398" w14:textId="77777777" w:rsidR="00EF48D0" w:rsidRPr="006F4144" w:rsidRDefault="00EF48D0" w:rsidP="003A23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4BB52" w14:textId="77777777" w:rsidR="00EF48D0" w:rsidRPr="002B15F8" w:rsidRDefault="00EF48D0" w:rsidP="003A235C">
            <w:pPr>
              <w:jc w:val="right"/>
            </w:pPr>
            <w:r>
              <w:rPr>
                <w:sz w:val="28"/>
                <w:szCs w:val="28"/>
              </w:rPr>
              <w:t>10 074 5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A2EEE4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2BAAEE1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ABC70" w14:textId="77777777" w:rsidR="00EF48D0" w:rsidRPr="001C178A" w:rsidRDefault="00EF48D0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6BF007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E40021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E5C5AE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DDA04A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5B2F4A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32261E" w14:textId="77777777" w:rsidR="00EF48D0" w:rsidRPr="001C178A" w:rsidRDefault="00EF48D0" w:rsidP="00FF65B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 065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D0686" w14:textId="77777777" w:rsidR="00EF48D0" w:rsidRPr="006F4144" w:rsidRDefault="00F54B07" w:rsidP="002B15F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190 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FE9F2" w14:textId="77777777" w:rsidR="00EF48D0" w:rsidRPr="001C178A" w:rsidRDefault="00EF48D0" w:rsidP="00F54B0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F54B07">
              <w:rPr>
                <w:b/>
                <w:sz w:val="28"/>
                <w:szCs w:val="28"/>
              </w:rPr>
              <w:t> 256 51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5EA348" w14:textId="77777777" w:rsidR="00EF48D0" w:rsidRPr="001C178A" w:rsidRDefault="00EF48D0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F48D0" w:rsidRPr="001C178A" w14:paraId="016FBB68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D3954" w14:textId="77777777" w:rsidR="00EF48D0" w:rsidRPr="001C178A" w:rsidRDefault="00EF48D0" w:rsidP="00FA5C04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звитие благоустройства населенных пунктов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0D3C34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CB9E49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84390C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8D7C17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DE6C6D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F264FE" w14:textId="77777777" w:rsidR="00EF48D0" w:rsidRPr="00862FEA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333 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9447B" w14:textId="77777777" w:rsidR="00EF48D0" w:rsidRPr="006F4144" w:rsidRDefault="00F54B07" w:rsidP="002B15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0 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50537" w14:textId="77777777" w:rsidR="00EF48D0" w:rsidRPr="00862FEA" w:rsidRDefault="00EF48D0" w:rsidP="00F54B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54B07">
              <w:rPr>
                <w:sz w:val="28"/>
                <w:szCs w:val="28"/>
              </w:rPr>
              <w:t> 524 41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85E359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3F8C7BB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531BD" w14:textId="77777777" w:rsidR="00EF48D0" w:rsidRPr="001C178A" w:rsidRDefault="00EF48D0" w:rsidP="00FA5C04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 xml:space="preserve">Мероприятия по </w:t>
            </w:r>
            <w:r w:rsidRPr="001C178A">
              <w:rPr>
                <w:b/>
                <w:bCs/>
                <w:sz w:val="28"/>
                <w:szCs w:val="28"/>
                <w:lang w:eastAsia="en-US"/>
              </w:rPr>
              <w:t>охране и содержанию  памятников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на  территории Тбилисского сельского поселения Тбилисского района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01F8E7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B681AB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996F76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55E2E6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EE7403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BE5647F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 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D0199" w14:textId="77777777" w:rsidR="00EF48D0" w:rsidRPr="001C178A" w:rsidRDefault="00EF48D0" w:rsidP="00504A1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343E3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 18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905EA9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6D19803C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230A3" w14:textId="77777777" w:rsidR="00EF48D0" w:rsidRPr="001C178A" w:rsidRDefault="00EF48D0" w:rsidP="00FA5C04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C08FF1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EE945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27B1F1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E23508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193C84" w14:textId="77777777" w:rsidR="00EF48D0" w:rsidRPr="001C178A" w:rsidRDefault="00EF48D0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3347CD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 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677FC" w14:textId="77777777" w:rsidR="00EF48D0" w:rsidRPr="001C178A" w:rsidRDefault="00EF48D0" w:rsidP="00504A1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5E9C6" w14:textId="77777777" w:rsidR="00EF48D0" w:rsidRPr="001C178A" w:rsidRDefault="00EF48D0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 18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2601A3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51225DC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97C94" w14:textId="77777777" w:rsidR="00EF48D0" w:rsidRPr="001C178A" w:rsidRDefault="00EF48D0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</w:t>
            </w:r>
            <w:r w:rsidRPr="001C178A">
              <w:rPr>
                <w:b/>
                <w:bCs/>
                <w:sz w:val="28"/>
                <w:szCs w:val="28"/>
                <w:lang w:eastAsia="en-US"/>
              </w:rPr>
              <w:t xml:space="preserve"> по благоустройству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территор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0CFA21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E49EF4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B2BDBF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2630B1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26A3C8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466134F" w14:textId="77777777" w:rsidR="00EF48D0" w:rsidRPr="006F4144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491 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FADDD" w14:textId="77777777" w:rsidR="00EF48D0" w:rsidRPr="006F4144" w:rsidRDefault="00F54B07" w:rsidP="002B15F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0 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DF443" w14:textId="77777777" w:rsidR="00EF48D0" w:rsidRPr="006F4144" w:rsidRDefault="00EF48D0" w:rsidP="00F54B0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54B07">
              <w:rPr>
                <w:sz w:val="28"/>
                <w:szCs w:val="28"/>
              </w:rPr>
              <w:t> 682 22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50ADA5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54B07" w:rsidRPr="001C178A" w14:paraId="66B1684C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52032" w14:textId="77777777" w:rsidR="00F54B07" w:rsidRPr="001C178A" w:rsidRDefault="00F54B0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60E3C5" w14:textId="77777777" w:rsidR="00F54B07" w:rsidRPr="001C178A" w:rsidRDefault="00F54B0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0EF2F4" w14:textId="77777777" w:rsidR="00F54B07" w:rsidRPr="001C178A" w:rsidRDefault="00F54B0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8B542E" w14:textId="77777777" w:rsidR="00F54B07" w:rsidRPr="001C178A" w:rsidRDefault="00F54B0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2944DF" w14:textId="77777777" w:rsidR="00F54B07" w:rsidRPr="001C178A" w:rsidRDefault="00F54B0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4408E3" w14:textId="77777777" w:rsidR="00F54B07" w:rsidRPr="001C178A" w:rsidRDefault="00F54B0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15B930" w14:textId="77777777" w:rsidR="00F54B07" w:rsidRPr="006F4144" w:rsidRDefault="00F54B07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491 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E66A5" w14:textId="77777777" w:rsidR="00F54B07" w:rsidRPr="006F4144" w:rsidRDefault="00F54B07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0 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47341" w14:textId="77777777" w:rsidR="00F54B07" w:rsidRPr="006F4144" w:rsidRDefault="00F54B07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682 22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A637A4" w14:textId="77777777" w:rsidR="00F54B07" w:rsidRPr="001C178A" w:rsidRDefault="00F54B0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2973C7C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B24C5" w14:textId="77777777" w:rsidR="00EF48D0" w:rsidRPr="001C178A" w:rsidRDefault="00EF48D0" w:rsidP="00072662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BE6864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B7A176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BA239A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F4AEFA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E9732E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3F474B2" w14:textId="77777777" w:rsidR="00EF48D0" w:rsidRPr="001C178A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81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D80FF" w14:textId="77777777" w:rsidR="00EF48D0" w:rsidRPr="00705688" w:rsidRDefault="00EF48D0" w:rsidP="0036213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A7030" w14:textId="77777777" w:rsidR="00EF48D0" w:rsidRPr="001C178A" w:rsidRDefault="00EF48D0" w:rsidP="00F901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81 10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6E81BC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44CE5B8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46217" w14:textId="77777777" w:rsidR="00EF48D0" w:rsidRPr="0060544D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 «Формирование комфортной городской среды» на 2018-2022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F3FC69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272773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2168C8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BD79D4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F78431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974542" w14:textId="77777777" w:rsidR="00EF48D0" w:rsidRPr="001C178A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81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8DFBF" w14:textId="77777777" w:rsidR="00EF48D0" w:rsidRPr="00705688" w:rsidRDefault="00EF48D0" w:rsidP="003A56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C9C5E" w14:textId="77777777" w:rsidR="00EF48D0" w:rsidRPr="001C178A" w:rsidRDefault="00EF48D0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81 10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C7B742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6666007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95FDF" w14:textId="77777777" w:rsidR="00EF48D0" w:rsidRPr="001C178A" w:rsidRDefault="00EF48D0" w:rsidP="00072662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комплексному благоустройству наиболее посещаемой территории общего пользования, мест массового отдыха людей муниципа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ного образова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FFB918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6C8158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AAEC93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42BAEA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0971FC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B669542" w14:textId="77777777" w:rsidR="00EF48D0" w:rsidRPr="001C178A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81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8CE1B" w14:textId="77777777" w:rsidR="00EF48D0" w:rsidRPr="00705688" w:rsidRDefault="00EF48D0" w:rsidP="003A56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7C670" w14:textId="77777777" w:rsidR="00EF48D0" w:rsidRPr="001C178A" w:rsidRDefault="00EF48D0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81 10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D48E5B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13663C71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CB30A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DD705C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2C3849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783192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127AD7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FF6AE9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B5608E" w14:textId="77777777" w:rsidR="00EF48D0" w:rsidRPr="001C178A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81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627CA" w14:textId="77777777" w:rsidR="00EF48D0" w:rsidRPr="00705688" w:rsidRDefault="00EF48D0" w:rsidP="003A56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14222" w14:textId="77777777" w:rsidR="00EF48D0" w:rsidRPr="001C178A" w:rsidRDefault="00EF48D0" w:rsidP="003A56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81 10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02CC58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0D16093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96C6D" w14:textId="77777777" w:rsidR="00EF48D0" w:rsidRPr="00DF609E" w:rsidRDefault="00EF48D0" w:rsidP="000C2E71">
            <w:pPr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318656" w14:textId="77777777" w:rsidR="00EF48D0" w:rsidRPr="00F92135" w:rsidRDefault="00EF48D0" w:rsidP="000C2E7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B6AEF" w14:textId="77777777" w:rsidR="00EF48D0" w:rsidRPr="00DF609E" w:rsidRDefault="00EF48D0" w:rsidP="000C2E71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42168F" w14:textId="77777777" w:rsidR="00EF48D0" w:rsidRPr="00DF609E" w:rsidRDefault="00EF48D0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684D96" w14:textId="77777777" w:rsidR="00EF48D0" w:rsidRPr="00F92135" w:rsidRDefault="00EF48D0" w:rsidP="000C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F92135"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751A9B" w14:textId="77777777" w:rsidR="00EF48D0" w:rsidRPr="00F92135" w:rsidRDefault="00EF48D0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8A7F1B" w14:textId="77777777" w:rsidR="00EF48D0" w:rsidRPr="000C2E71" w:rsidRDefault="00EF48D0" w:rsidP="00FF65B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AFDA2" w14:textId="77777777" w:rsidR="00EF48D0" w:rsidRDefault="00EF48D0" w:rsidP="000C2E7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10CFC" w14:textId="77777777" w:rsidR="00EF48D0" w:rsidRPr="000C2E71" w:rsidRDefault="00EF48D0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FC1749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61BBCE0E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B3CB9" w14:textId="77777777" w:rsidR="00EF48D0" w:rsidRPr="00DF609E" w:rsidRDefault="00EF48D0" w:rsidP="000C2E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храна и исполь-зование земель на террито</w:t>
            </w:r>
            <w:r w:rsidRPr="00DF609E">
              <w:rPr>
                <w:sz w:val="26"/>
                <w:szCs w:val="26"/>
              </w:rPr>
              <w:t xml:space="preserve">рии Тбилисского сель-ского поселения Тбилисского района на 2020-2022 годы»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054738" w14:textId="77777777" w:rsidR="00EF48D0" w:rsidRPr="00F92135" w:rsidRDefault="00EF48D0" w:rsidP="000C2E7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8A0A29" w14:textId="77777777" w:rsidR="00EF48D0" w:rsidRPr="00DF609E" w:rsidRDefault="00EF48D0" w:rsidP="000C2E71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B48010" w14:textId="77777777" w:rsidR="00EF48D0" w:rsidRPr="00DF609E" w:rsidRDefault="00EF48D0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A1D65B" w14:textId="77777777" w:rsidR="00EF48D0" w:rsidRPr="00DF609E" w:rsidRDefault="00EF48D0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</w:t>
            </w:r>
            <w:r w:rsidRPr="00F92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 xml:space="preserve"> 00 </w:t>
            </w:r>
            <w:r>
              <w:rPr>
                <w:sz w:val="26"/>
                <w:szCs w:val="26"/>
                <w:lang w:val="en-US"/>
              </w:rPr>
              <w:t>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A9344D" w14:textId="77777777" w:rsidR="00EF48D0" w:rsidRPr="00F92135" w:rsidRDefault="00EF48D0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48669B" w14:textId="77777777" w:rsidR="00EF48D0" w:rsidRPr="000C2E71" w:rsidRDefault="00EF48D0" w:rsidP="00FF65B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53316" w14:textId="77777777" w:rsidR="00EF48D0" w:rsidRDefault="00EF48D0" w:rsidP="000C2E7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58053" w14:textId="77777777" w:rsidR="00EF48D0" w:rsidRPr="000C2E71" w:rsidRDefault="00EF48D0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A8C5DF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33946BE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CEB50" w14:textId="77777777" w:rsidR="00EF48D0" w:rsidRPr="00DF609E" w:rsidRDefault="00EF48D0" w:rsidP="000C2E71">
            <w:pPr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3C6269" w14:textId="77777777" w:rsidR="00EF48D0" w:rsidRPr="00F92135" w:rsidRDefault="00EF48D0" w:rsidP="000C2E7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9823D9" w14:textId="77777777" w:rsidR="00EF48D0" w:rsidRPr="00DF609E" w:rsidRDefault="00EF48D0" w:rsidP="000C2E71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A3FD2B" w14:textId="77777777" w:rsidR="00EF48D0" w:rsidRPr="00DF609E" w:rsidRDefault="00EF48D0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344373" w14:textId="77777777" w:rsidR="00EF48D0" w:rsidRPr="00DF609E" w:rsidRDefault="00EF48D0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</w:t>
            </w:r>
            <w:r w:rsidRPr="00F92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 xml:space="preserve"> 00 </w:t>
            </w:r>
            <w:r>
              <w:rPr>
                <w:sz w:val="26"/>
                <w:szCs w:val="26"/>
                <w:lang w:val="en-US"/>
              </w:rPr>
              <w:t>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0C4AAD" w14:textId="77777777" w:rsidR="00EF48D0" w:rsidRPr="00F92135" w:rsidRDefault="00EF48D0" w:rsidP="000C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92135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9995A9" w14:textId="77777777" w:rsidR="00EF48D0" w:rsidRPr="000C2E71" w:rsidRDefault="00EF48D0" w:rsidP="00FF65B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F3177" w14:textId="77777777" w:rsidR="00EF48D0" w:rsidRDefault="00EF48D0" w:rsidP="000C2E7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95720" w14:textId="77777777" w:rsidR="00EF48D0" w:rsidRPr="000C2E71" w:rsidRDefault="00EF48D0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C06FF9" w14:textId="77777777" w:rsidR="00EF48D0" w:rsidRPr="001C178A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6745A02E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CBC48" w14:textId="77777777" w:rsidR="00EF48D0" w:rsidRPr="001C178A" w:rsidRDefault="00EF48D0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D012E9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725F0B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B50023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D32213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CEE0D5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94327C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18734" w14:textId="77777777" w:rsidR="00EF48D0" w:rsidRPr="001C178A" w:rsidRDefault="00EF48D0" w:rsidP="006F4144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CACA8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C88FE8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F48D0" w:rsidRPr="001C178A" w14:paraId="197DEE13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EE9F0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01853D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61421C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321AEB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3F6EAE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85E3BA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D7E1A3B" w14:textId="77777777" w:rsidR="00EF48D0" w:rsidRPr="005F7EB0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12418" w14:textId="77777777" w:rsidR="00EF48D0" w:rsidRPr="001C178A" w:rsidRDefault="00EF48D0" w:rsidP="006F4144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2A4AF" w14:textId="77777777" w:rsidR="00EF48D0" w:rsidRPr="005F7EB0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C479B4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F48D0" w:rsidRPr="001C178A" w14:paraId="058B7CD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2FB57" w14:textId="77777777" w:rsidR="00EF48D0" w:rsidRPr="001C178A" w:rsidRDefault="00EF48D0" w:rsidP="001C178A">
            <w:pPr>
              <w:spacing w:before="100" w:beforeAutospacing="1" w:after="100" w:afterAutospacing="1"/>
              <w:outlineLvl w:val="5"/>
              <w:rPr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10E111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972650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A59C6F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6F3234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E5D39A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F38532" w14:textId="77777777" w:rsidR="00EF48D0" w:rsidRPr="005F7EB0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9CF98" w14:textId="77777777" w:rsidR="00EF48D0" w:rsidRPr="001C178A" w:rsidRDefault="00EF48D0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DBA96" w14:textId="77777777" w:rsidR="00EF48D0" w:rsidRPr="005F7EB0" w:rsidRDefault="00EF48D0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DBC118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F48D0" w:rsidRPr="001C178A" w14:paraId="314F365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092F4" w14:textId="77777777" w:rsidR="00EF48D0" w:rsidRPr="001C178A" w:rsidRDefault="00EF48D0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ным, автономным учреждения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526E7C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656EB4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54B958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574986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AC6A87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77F9682" w14:textId="77777777" w:rsidR="00EF48D0" w:rsidRPr="005F7EB0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DCE6D" w14:textId="77777777" w:rsidR="00EF48D0" w:rsidRPr="001C178A" w:rsidRDefault="00EF48D0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4CCDF" w14:textId="77777777" w:rsidR="00EF48D0" w:rsidRPr="005F7EB0" w:rsidRDefault="00EF48D0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166 0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542D00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F48D0" w:rsidRPr="001C178A" w14:paraId="0B619148" w14:textId="77777777" w:rsidTr="007A60B9">
        <w:trPr>
          <w:gridAfter w:val="2"/>
          <w:wAfter w:w="1134" w:type="dxa"/>
          <w:trHeight w:val="5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5592A" w14:textId="77777777" w:rsidR="00EF48D0" w:rsidRPr="001C178A" w:rsidRDefault="00EF48D0" w:rsidP="001C178A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A6FC1" w14:textId="77777777" w:rsidR="00EF48D0" w:rsidRPr="001C178A" w:rsidRDefault="00EF48D0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349A" w14:textId="77777777" w:rsidR="00EF48D0" w:rsidRPr="001C178A" w:rsidRDefault="00EF48D0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4CA97" w14:textId="77777777" w:rsidR="00EF48D0" w:rsidRPr="001C178A" w:rsidRDefault="00EF48D0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CEA1C" w14:textId="77777777" w:rsidR="00EF48D0" w:rsidRPr="001C178A" w:rsidRDefault="00EF48D0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DF32F" w14:textId="77777777" w:rsidR="00EF48D0" w:rsidRPr="001C178A" w:rsidRDefault="00EF48D0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E74910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3 929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AF5F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B112" w14:textId="77777777" w:rsidR="00EF48D0" w:rsidRPr="001C178A" w:rsidRDefault="00EF48D0" w:rsidP="007950B6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3 929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D3C60C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EF48D0" w:rsidRPr="001C178A" w14:paraId="7FE271E8" w14:textId="77777777" w:rsidTr="007A60B9">
        <w:trPr>
          <w:gridAfter w:val="2"/>
          <w:wAfter w:w="1134" w:type="dxa"/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F1F3E" w14:textId="77777777" w:rsidR="00EF48D0" w:rsidRDefault="00EF48D0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Культура</w:t>
            </w:r>
          </w:p>
          <w:p w14:paraId="142E6E2F" w14:textId="77777777" w:rsidR="00EF48D0" w:rsidRPr="001C178A" w:rsidRDefault="00EF48D0" w:rsidP="001C178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45C0B0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FE01F2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9D6ADF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19AB33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C9BA97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07FE75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 670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9B2E9" w14:textId="77777777" w:rsidR="00EF48D0" w:rsidRPr="001C178A" w:rsidRDefault="00EF48D0" w:rsidP="007950B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15769" w14:textId="77777777" w:rsidR="00EF48D0" w:rsidRPr="001C178A" w:rsidRDefault="00EF48D0" w:rsidP="007950B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 670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53048E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F48D0" w:rsidRPr="001C178A" w14:paraId="08EB6676" w14:textId="77777777" w:rsidTr="007A60B9">
        <w:trPr>
          <w:gridAfter w:val="2"/>
          <w:wAfter w:w="1134" w:type="dxa"/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8C592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по организаци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004847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E1CE9F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C062F0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A03501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1E3A76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B58533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85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88B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CEF72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854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3A9ECF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F48D0" w:rsidRPr="001C178A" w14:paraId="54159FF3" w14:textId="77777777" w:rsidTr="007A60B9">
        <w:trPr>
          <w:gridAfter w:val="2"/>
          <w:wAfter w:w="1134" w:type="dxa"/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8A0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ередача полномочий по культуре в части организаци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A89EF6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E71F3A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A5E86F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D2C79B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408AFA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209AD3" w14:textId="77777777" w:rsidR="00EF48D0" w:rsidRPr="00B16B70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4</w:t>
            </w:r>
            <w:r w:rsidRPr="00B16B70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049D3" w14:textId="77777777" w:rsidR="00EF48D0" w:rsidRPr="00B16B70" w:rsidRDefault="00EF48D0" w:rsidP="007A60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CEDD6" w14:textId="77777777" w:rsidR="00EF48D0" w:rsidRPr="00B16B70" w:rsidRDefault="00EF48D0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4</w:t>
            </w:r>
            <w:r w:rsidRPr="00B16B70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7DBCEE79" w14:textId="77777777" w:rsidR="00EF48D0" w:rsidRPr="00B16B70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B16B70" w14:paraId="0DCBEF24" w14:textId="77777777" w:rsidTr="007A60B9">
        <w:trPr>
          <w:gridAfter w:val="2"/>
          <w:wAfter w:w="1134" w:type="dxa"/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62131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42E90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B3B60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1D5D4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4D48C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AD0FB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300A04" w14:textId="77777777" w:rsidR="00EF48D0" w:rsidRPr="00B16B70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4</w:t>
            </w:r>
            <w:r w:rsidRPr="00B16B70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3DAE" w14:textId="77777777" w:rsidR="00EF48D0" w:rsidRPr="00B16B70" w:rsidRDefault="00EF48D0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A5C" w14:textId="77777777" w:rsidR="00EF48D0" w:rsidRPr="00B16B70" w:rsidRDefault="00EF48D0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4</w:t>
            </w:r>
            <w:r w:rsidRPr="00B16B70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547E5692" w14:textId="77777777" w:rsidR="00EF48D0" w:rsidRPr="00B16B70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B16B70" w14:paraId="584F17C4" w14:textId="77777777" w:rsidTr="007A60B9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1F238" w14:textId="77777777" w:rsidR="00EF48D0" w:rsidRPr="00741D99" w:rsidRDefault="00EF48D0" w:rsidP="007A60B9">
            <w:r w:rsidRPr="00741D99">
              <w:t>Расходы на приобретение движимого имущества и книжного фонда (литератур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64CBF" w14:textId="77777777" w:rsidR="00EF48D0" w:rsidRPr="00741D99" w:rsidRDefault="00EF48D0" w:rsidP="007A60B9">
            <w:pPr>
              <w:jc w:val="center"/>
            </w:pPr>
            <w:r w:rsidRPr="00741D99"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B25A2" w14:textId="77777777" w:rsidR="00EF48D0" w:rsidRPr="00741D99" w:rsidRDefault="00EF48D0" w:rsidP="007A60B9">
            <w:pPr>
              <w:jc w:val="center"/>
            </w:pPr>
            <w:r w:rsidRPr="00741D99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A76C" w14:textId="77777777" w:rsidR="00EF48D0" w:rsidRPr="00741D99" w:rsidRDefault="00EF48D0" w:rsidP="007A60B9">
            <w:pPr>
              <w:jc w:val="center"/>
            </w:pPr>
            <w:r w:rsidRPr="00741D99"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69F8A" w14:textId="77777777" w:rsidR="00EF48D0" w:rsidRPr="00741D99" w:rsidRDefault="00EF48D0" w:rsidP="007A60B9">
            <w:pPr>
              <w:jc w:val="center"/>
            </w:pPr>
            <w:r w:rsidRPr="00741D99">
              <w:t>63 1 00 09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7202" w14:textId="77777777" w:rsidR="00EF48D0" w:rsidRPr="00741D99" w:rsidRDefault="00EF48D0" w:rsidP="007A60B9">
            <w:pPr>
              <w:jc w:val="center"/>
            </w:pPr>
            <w:r w:rsidRPr="00741D99"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49A0C0" w14:textId="77777777" w:rsidR="00EF48D0" w:rsidRPr="001C178A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C06A" w14:textId="77777777" w:rsidR="00EF48D0" w:rsidRPr="001C178A" w:rsidRDefault="00EF48D0" w:rsidP="007A60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741B" w14:textId="77777777" w:rsidR="00EF48D0" w:rsidRPr="001C178A" w:rsidRDefault="00EF48D0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1F75023B" w14:textId="77777777" w:rsidR="00EF48D0" w:rsidRPr="001C178A" w:rsidRDefault="00EF48D0" w:rsidP="007A60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6E363C7" w14:textId="77777777" w:rsidR="00EF48D0" w:rsidRPr="001C178A" w:rsidRDefault="00EF48D0" w:rsidP="007A60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C77BB09" w14:textId="77777777" w:rsidR="00EF48D0" w:rsidRPr="001C178A" w:rsidRDefault="00EF48D0" w:rsidP="007A60B9">
            <w:pPr>
              <w:jc w:val="center"/>
              <w:rPr>
                <w:sz w:val="28"/>
                <w:szCs w:val="28"/>
              </w:rPr>
            </w:pPr>
          </w:p>
        </w:tc>
      </w:tr>
      <w:tr w:rsidR="00EF48D0" w:rsidRPr="00B16B70" w14:paraId="67BCBFB0" w14:textId="77777777" w:rsidTr="007A60B9">
        <w:trPr>
          <w:gridAfter w:val="2"/>
          <w:wAfter w:w="1134" w:type="dxa"/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FAFB0" w14:textId="77777777" w:rsidR="00EF48D0" w:rsidRPr="00741D99" w:rsidRDefault="00EF48D0" w:rsidP="007A60B9">
            <w:r w:rsidRPr="00741D99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3EBF3" w14:textId="77777777" w:rsidR="00EF48D0" w:rsidRPr="00741D99" w:rsidRDefault="00EF48D0" w:rsidP="007A60B9">
            <w:pPr>
              <w:jc w:val="center"/>
            </w:pPr>
            <w:r w:rsidRPr="00741D99"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F8A3E" w14:textId="77777777" w:rsidR="00EF48D0" w:rsidRPr="00741D99" w:rsidRDefault="00EF48D0" w:rsidP="007A60B9">
            <w:pPr>
              <w:jc w:val="center"/>
            </w:pPr>
            <w:r w:rsidRPr="00741D99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73281" w14:textId="77777777" w:rsidR="00EF48D0" w:rsidRPr="00741D99" w:rsidRDefault="00EF48D0" w:rsidP="007A60B9">
            <w:pPr>
              <w:jc w:val="center"/>
            </w:pPr>
            <w:r w:rsidRPr="00741D99"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971BA" w14:textId="77777777" w:rsidR="00EF48D0" w:rsidRPr="00741D99" w:rsidRDefault="00EF48D0" w:rsidP="007A60B9">
            <w:pPr>
              <w:jc w:val="center"/>
            </w:pPr>
            <w:r w:rsidRPr="00741D99">
              <w:t>63 1 00 09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CD7F1" w14:textId="77777777" w:rsidR="00EF48D0" w:rsidRDefault="00EF48D0" w:rsidP="007A60B9">
            <w:pPr>
              <w:jc w:val="center"/>
            </w:pPr>
            <w:r w:rsidRPr="00741D99"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251DA2" w14:textId="77777777" w:rsidR="00EF48D0" w:rsidRPr="001C178A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49B" w14:textId="77777777" w:rsidR="00EF48D0" w:rsidRPr="001C178A" w:rsidRDefault="00EF48D0" w:rsidP="007A60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DCFE" w14:textId="77777777" w:rsidR="00EF48D0" w:rsidRPr="001C178A" w:rsidRDefault="00EF48D0" w:rsidP="007A60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2A67B5F8" w14:textId="77777777" w:rsidR="00EF48D0" w:rsidRPr="00B16B70" w:rsidRDefault="00EF48D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3B255DBF" w14:textId="77777777" w:rsidTr="007A60B9">
        <w:trPr>
          <w:gridAfter w:val="2"/>
          <w:wAfter w:w="1134" w:type="dxa"/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29F8C" w14:textId="77777777" w:rsidR="00EF48D0" w:rsidRPr="0060544D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Совершенствование деятельности бюджетных учреждений</w:t>
            </w:r>
            <w:r>
              <w:rPr>
                <w:sz w:val="28"/>
                <w:szCs w:val="28"/>
              </w:rPr>
              <w:t xml:space="preserve"> отрасли "Культура, искус-ство и </w:t>
            </w:r>
            <w:r w:rsidRPr="001C178A">
              <w:rPr>
                <w:sz w:val="28"/>
                <w:szCs w:val="28"/>
              </w:rPr>
              <w:t>кинематогра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фия" по предоста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влению муниципа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ных 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7FAB2F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D6DE12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125AFD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397EE4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5C8B8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B21728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2AFB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0A3AC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E3B1B5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22A398BF" w14:textId="77777777" w:rsidTr="007A60B9">
        <w:trPr>
          <w:gridAfter w:val="2"/>
          <w:wAfter w:w="1134" w:type="dxa"/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A3EEE" w14:textId="77777777" w:rsidR="00EF48D0" w:rsidRPr="001C178A" w:rsidRDefault="00EF48D0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9D0270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732B39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4E0DD0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74B1D0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D65CD2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B39943" w14:textId="77777777" w:rsidR="00EF48D0" w:rsidRPr="00E512DE" w:rsidRDefault="00EF48D0" w:rsidP="00FF65B1">
            <w:pPr>
              <w:jc w:val="right"/>
              <w:rPr>
                <w:sz w:val="28"/>
                <w:szCs w:val="28"/>
              </w:rPr>
            </w:pPr>
            <w:r w:rsidRPr="00E512DE">
              <w:rPr>
                <w:sz w:val="28"/>
                <w:szCs w:val="28"/>
              </w:rPr>
              <w:t>25 699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8949" w14:textId="77777777" w:rsidR="00EF48D0" w:rsidRPr="001C178A" w:rsidRDefault="00EF48D0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EAFBB" w14:textId="77777777" w:rsidR="00EF48D0" w:rsidRPr="00E512DE" w:rsidRDefault="00EF48D0" w:rsidP="0060544D">
            <w:pPr>
              <w:jc w:val="right"/>
              <w:rPr>
                <w:sz w:val="28"/>
                <w:szCs w:val="28"/>
              </w:rPr>
            </w:pPr>
            <w:r w:rsidRPr="00E512DE">
              <w:rPr>
                <w:sz w:val="28"/>
                <w:szCs w:val="28"/>
              </w:rPr>
              <w:t>25 699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6AC8564C" w14:textId="77777777" w:rsidR="00EF48D0" w:rsidRPr="001C178A" w:rsidRDefault="00EF48D0" w:rsidP="001C178A">
            <w:pPr>
              <w:jc w:val="right"/>
            </w:pPr>
          </w:p>
        </w:tc>
      </w:tr>
      <w:tr w:rsidR="00EF48D0" w:rsidRPr="001C178A" w14:paraId="02EFE40E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7AA08" w14:textId="77777777" w:rsidR="00EF48D0" w:rsidRPr="001C178A" w:rsidRDefault="00EF48D0" w:rsidP="001C178A">
            <w:pPr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</w:t>
            </w:r>
            <w:r>
              <w:rPr>
                <w:sz w:val="28"/>
                <w:szCs w:val="28"/>
              </w:rPr>
              <w:t xml:space="preserve"> субсидий бюджет-ным, </w:t>
            </w:r>
            <w:r w:rsidRPr="001C178A">
              <w:rPr>
                <w:sz w:val="28"/>
                <w:szCs w:val="28"/>
              </w:rPr>
              <w:t>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B2DC29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B4D00F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9EAE03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867C6A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5FA162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FBF1341" w14:textId="77777777" w:rsidR="00EF48D0" w:rsidRPr="00E512DE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89B" w14:textId="77777777" w:rsidR="00EF48D0" w:rsidRPr="001C178A" w:rsidRDefault="00EF48D0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9C3E7" w14:textId="77777777" w:rsidR="00EF48D0" w:rsidRPr="00E512DE" w:rsidRDefault="00EF48D0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510D367B" w14:textId="77777777" w:rsidR="00EF48D0" w:rsidRPr="001C178A" w:rsidRDefault="00EF48D0" w:rsidP="001C178A">
            <w:pPr>
              <w:jc w:val="right"/>
            </w:pPr>
          </w:p>
        </w:tc>
      </w:tr>
      <w:tr w:rsidR="00EF48D0" w:rsidRPr="001C178A" w14:paraId="664F8B9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C989E" w14:textId="77777777" w:rsidR="00EF48D0" w:rsidRPr="000454A9" w:rsidRDefault="00EF48D0" w:rsidP="00072662">
            <w:pPr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47D3B2" w14:textId="77777777" w:rsidR="00EF48D0" w:rsidRPr="000454A9" w:rsidRDefault="00EF48D0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912C88" w14:textId="77777777" w:rsidR="00EF48D0" w:rsidRPr="000454A9" w:rsidRDefault="00EF48D0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662137" w14:textId="77777777" w:rsidR="00EF48D0" w:rsidRPr="000454A9" w:rsidRDefault="00EF48D0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152394" w14:textId="77777777" w:rsidR="00EF48D0" w:rsidRPr="000454A9" w:rsidRDefault="00EF48D0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02D47D" w14:textId="77777777" w:rsidR="00EF48D0" w:rsidRPr="000454A9" w:rsidRDefault="00EF48D0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9E6C38" w14:textId="77777777" w:rsidR="00EF48D0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A6BA6" w14:textId="77777777" w:rsidR="00EF48D0" w:rsidRPr="001C178A" w:rsidRDefault="00EF48D0" w:rsidP="007950B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09ED7" w14:textId="77777777" w:rsidR="00EF48D0" w:rsidRDefault="00EF48D0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6C0A6848" w14:textId="77777777" w:rsidR="00EF48D0" w:rsidRPr="001C178A" w:rsidRDefault="00EF48D0" w:rsidP="001C178A">
            <w:pPr>
              <w:jc w:val="right"/>
            </w:pPr>
          </w:p>
        </w:tc>
      </w:tr>
      <w:tr w:rsidR="00EF48D0" w:rsidRPr="001C178A" w14:paraId="73FF6B5F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BF0D0" w14:textId="77777777" w:rsidR="00EF48D0" w:rsidRPr="000454A9" w:rsidRDefault="00EF48D0" w:rsidP="00055B3F">
            <w:pPr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 xml:space="preserve"> «Развитие культуры Тбилисского сель</w:t>
            </w:r>
            <w:r>
              <w:rPr>
                <w:sz w:val="28"/>
                <w:szCs w:val="28"/>
              </w:rPr>
              <w:t>-</w:t>
            </w:r>
            <w:r w:rsidRPr="000454A9">
              <w:rPr>
                <w:sz w:val="28"/>
                <w:szCs w:val="28"/>
              </w:rPr>
              <w:t xml:space="preserve">ского поселения Тбилисского </w:t>
            </w:r>
            <w:r>
              <w:rPr>
                <w:sz w:val="28"/>
                <w:szCs w:val="28"/>
              </w:rPr>
              <w:t>райо</w:t>
            </w:r>
            <w:r w:rsidRPr="000454A9">
              <w:rPr>
                <w:sz w:val="28"/>
                <w:szCs w:val="28"/>
              </w:rPr>
              <w:t>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4208D2" w14:textId="77777777" w:rsidR="00EF48D0" w:rsidRPr="000454A9" w:rsidRDefault="00EF48D0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592F0A" w14:textId="77777777" w:rsidR="00EF48D0" w:rsidRPr="000454A9" w:rsidRDefault="00EF48D0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6E68CC" w14:textId="77777777" w:rsidR="00EF48D0" w:rsidRPr="000454A9" w:rsidRDefault="00EF48D0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B755F7" w14:textId="77777777" w:rsidR="00EF48D0" w:rsidRPr="000454A9" w:rsidRDefault="00EF48D0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69C850" w14:textId="77777777" w:rsidR="00EF48D0" w:rsidRPr="000454A9" w:rsidRDefault="00EF48D0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E3667F9" w14:textId="77777777" w:rsidR="00EF48D0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F9D2B" w14:textId="77777777" w:rsidR="00EF48D0" w:rsidRPr="001C178A" w:rsidRDefault="00EF48D0" w:rsidP="00FE504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D28B3" w14:textId="77777777" w:rsidR="00EF48D0" w:rsidRDefault="00EF48D0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6B8F5010" w14:textId="77777777" w:rsidR="00EF48D0" w:rsidRPr="001C178A" w:rsidRDefault="00EF48D0" w:rsidP="001C178A">
            <w:pPr>
              <w:jc w:val="right"/>
            </w:pPr>
          </w:p>
        </w:tc>
      </w:tr>
      <w:tr w:rsidR="00EF48D0" w:rsidRPr="001C178A" w14:paraId="0028926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71B91" w14:textId="77777777" w:rsidR="00EF48D0" w:rsidRPr="000454A9" w:rsidRDefault="00EF48D0" w:rsidP="00AA4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направлен</w:t>
            </w:r>
            <w:r w:rsidRPr="000454A9">
              <w:rPr>
                <w:sz w:val="28"/>
                <w:szCs w:val="28"/>
              </w:rPr>
              <w:t xml:space="preserve">ные на укрепление материально-технической базы клубов МБУК </w:t>
            </w:r>
            <w:r>
              <w:rPr>
                <w:sz w:val="28"/>
                <w:szCs w:val="28"/>
              </w:rPr>
              <w:t>«Тбилисский КДЦ» на условиях со финансиро</w:t>
            </w:r>
            <w:r w:rsidRPr="000454A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794D7C" w14:textId="77777777" w:rsidR="00EF48D0" w:rsidRPr="000454A9" w:rsidRDefault="00EF48D0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9E76A6" w14:textId="77777777" w:rsidR="00EF48D0" w:rsidRPr="000454A9" w:rsidRDefault="00EF48D0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3A87AA" w14:textId="77777777" w:rsidR="00EF48D0" w:rsidRPr="000454A9" w:rsidRDefault="00EF48D0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733190" w14:textId="77777777" w:rsidR="00EF48D0" w:rsidRPr="000454A9" w:rsidRDefault="00EF48D0" w:rsidP="00C37A80">
            <w:pPr>
              <w:jc w:val="center"/>
              <w:rPr>
                <w:sz w:val="28"/>
                <w:szCs w:val="28"/>
                <w:lang w:val="en-US"/>
              </w:rPr>
            </w:pPr>
            <w:r w:rsidRPr="000454A9">
              <w:rPr>
                <w:sz w:val="28"/>
                <w:szCs w:val="28"/>
              </w:rPr>
              <w:t xml:space="preserve">11 1 00 </w:t>
            </w:r>
            <w:r w:rsidRPr="000454A9">
              <w:rPr>
                <w:sz w:val="28"/>
                <w:szCs w:val="2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4152FC" w14:textId="77777777" w:rsidR="00EF48D0" w:rsidRPr="000454A9" w:rsidRDefault="00EF48D0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  <w:lang w:val="en-US"/>
              </w:rPr>
              <w:t>0</w:t>
            </w:r>
            <w:r w:rsidRPr="000454A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1946B7" w14:textId="77777777" w:rsidR="00EF48D0" w:rsidRPr="000C2E71" w:rsidRDefault="00EF48D0" w:rsidP="00FF65B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ACB06" w14:textId="77777777" w:rsidR="00EF48D0" w:rsidRPr="000C2E71" w:rsidRDefault="00EF48D0" w:rsidP="000C2E71">
            <w:pPr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B786D" w14:textId="77777777" w:rsidR="00EF48D0" w:rsidRPr="000C2E71" w:rsidRDefault="00EF48D0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4E17BFDE" w14:textId="77777777" w:rsidR="00EF48D0" w:rsidRPr="001C178A" w:rsidRDefault="00EF48D0" w:rsidP="001C178A">
            <w:pPr>
              <w:jc w:val="right"/>
            </w:pPr>
          </w:p>
        </w:tc>
      </w:tr>
      <w:tr w:rsidR="00EF48D0" w:rsidRPr="001C178A" w14:paraId="121F647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60CDB" w14:textId="77777777" w:rsidR="00EF48D0" w:rsidRPr="000454A9" w:rsidRDefault="00EF48D0" w:rsidP="00C37A80">
            <w:pPr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A7FC4F" w14:textId="77777777" w:rsidR="00EF48D0" w:rsidRPr="000454A9" w:rsidRDefault="00EF48D0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874740" w14:textId="77777777" w:rsidR="00EF48D0" w:rsidRPr="000454A9" w:rsidRDefault="00EF48D0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C55950" w14:textId="77777777" w:rsidR="00EF48D0" w:rsidRPr="000454A9" w:rsidRDefault="00EF48D0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001DAB" w14:textId="77777777" w:rsidR="00EF48D0" w:rsidRPr="000454A9" w:rsidRDefault="00EF48D0" w:rsidP="00C37A80">
            <w:pPr>
              <w:jc w:val="center"/>
              <w:rPr>
                <w:sz w:val="28"/>
                <w:szCs w:val="28"/>
                <w:lang w:val="en-US"/>
              </w:rPr>
            </w:pPr>
            <w:r w:rsidRPr="000454A9">
              <w:rPr>
                <w:sz w:val="28"/>
                <w:szCs w:val="28"/>
              </w:rPr>
              <w:t xml:space="preserve">11 1 00 </w:t>
            </w:r>
            <w:r w:rsidRPr="000454A9">
              <w:rPr>
                <w:sz w:val="28"/>
                <w:szCs w:val="2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7EE72A" w14:textId="77777777" w:rsidR="00EF48D0" w:rsidRPr="000454A9" w:rsidRDefault="00EF48D0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  <w:lang w:val="en-US"/>
              </w:rPr>
              <w:t>6</w:t>
            </w:r>
            <w:r w:rsidRPr="000454A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B76F905" w14:textId="77777777" w:rsidR="00EF48D0" w:rsidRPr="000C2E71" w:rsidRDefault="00EF48D0" w:rsidP="00FF65B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C0896" w14:textId="77777777" w:rsidR="00EF48D0" w:rsidRPr="000C2E71" w:rsidRDefault="00EF48D0" w:rsidP="000C2E71">
            <w:pPr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23F2E" w14:textId="77777777" w:rsidR="00EF48D0" w:rsidRPr="000C2E71" w:rsidRDefault="00EF48D0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4CDE95A3" w14:textId="77777777" w:rsidR="00EF48D0" w:rsidRPr="001C178A" w:rsidRDefault="00EF48D0" w:rsidP="001C178A">
            <w:pPr>
              <w:jc w:val="right"/>
            </w:pPr>
          </w:p>
        </w:tc>
      </w:tr>
      <w:tr w:rsidR="00EF48D0" w:rsidRPr="001C178A" w14:paraId="006DC82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DB8F7" w14:textId="77777777" w:rsidR="00EF48D0" w:rsidRPr="00F92135" w:rsidRDefault="00EF48D0" w:rsidP="00072662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Мероприятия направ</w:t>
            </w:r>
            <w:r>
              <w:rPr>
                <w:sz w:val="26"/>
                <w:szCs w:val="26"/>
              </w:rPr>
              <w:t>-</w:t>
            </w:r>
            <w:r w:rsidRPr="00F92135">
              <w:rPr>
                <w:sz w:val="26"/>
                <w:szCs w:val="26"/>
              </w:rPr>
              <w:t xml:space="preserve">ленные на  </w:t>
            </w:r>
            <w:r>
              <w:rPr>
                <w:sz w:val="26"/>
                <w:szCs w:val="26"/>
              </w:rPr>
              <w:t xml:space="preserve">приобрете-ние </w:t>
            </w:r>
            <w:r w:rsidRPr="00F92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ТЦ </w:t>
            </w:r>
            <w:r w:rsidRPr="00F92135">
              <w:rPr>
                <w:sz w:val="26"/>
                <w:szCs w:val="26"/>
              </w:rPr>
              <w:t xml:space="preserve">МБУК «Тбилисский КДЦ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8DBB1C" w14:textId="77777777" w:rsidR="00EF48D0" w:rsidRPr="00F92135" w:rsidRDefault="00EF48D0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502A25" w14:textId="77777777" w:rsidR="00EF48D0" w:rsidRPr="00F92135" w:rsidRDefault="00EF48D0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6D826B" w14:textId="77777777" w:rsidR="00EF48D0" w:rsidRPr="00F92135" w:rsidRDefault="00EF48D0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310674" w14:textId="77777777" w:rsidR="00EF48D0" w:rsidRPr="00F92135" w:rsidRDefault="00EF48D0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1 1 00 090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D18A34" w14:textId="77777777" w:rsidR="00EF48D0" w:rsidRPr="00F92135" w:rsidRDefault="00EF48D0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  <w:lang w:val="en-US"/>
              </w:rPr>
              <w:t>0</w:t>
            </w:r>
            <w:r w:rsidRPr="00F92135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9AF9C3F" w14:textId="77777777" w:rsidR="00EF48D0" w:rsidRPr="000C2E71" w:rsidRDefault="00EF48D0" w:rsidP="00FF65B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8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9EEEF" w14:textId="77777777" w:rsidR="00EF48D0" w:rsidRPr="007950B6" w:rsidRDefault="00EF48D0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01CB2" w14:textId="77777777" w:rsidR="00EF48D0" w:rsidRPr="000C2E71" w:rsidRDefault="00EF48D0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8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0BF9924A" w14:textId="77777777" w:rsidR="00EF48D0" w:rsidRPr="001C178A" w:rsidRDefault="00EF48D0" w:rsidP="001C178A">
            <w:pPr>
              <w:jc w:val="right"/>
            </w:pPr>
          </w:p>
        </w:tc>
      </w:tr>
      <w:tr w:rsidR="00EF48D0" w:rsidRPr="001C178A" w14:paraId="08F7B25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4142D" w14:textId="77777777" w:rsidR="00EF48D0" w:rsidRPr="00F92135" w:rsidRDefault="00EF48D0" w:rsidP="000C2E71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Пре</w:t>
            </w:r>
            <w:r>
              <w:rPr>
                <w:sz w:val="26"/>
                <w:szCs w:val="26"/>
              </w:rPr>
              <w:t xml:space="preserve">доставление субсидий бюджетным </w:t>
            </w:r>
            <w:r w:rsidRPr="00F92135">
              <w:rPr>
                <w:sz w:val="26"/>
                <w:szCs w:val="26"/>
              </w:rPr>
              <w:t>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A6C8EE" w14:textId="77777777" w:rsidR="00EF48D0" w:rsidRPr="00F92135" w:rsidRDefault="00EF48D0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773BD8" w14:textId="77777777" w:rsidR="00EF48D0" w:rsidRPr="00F92135" w:rsidRDefault="00EF48D0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3FCCD9" w14:textId="77777777" w:rsidR="00EF48D0" w:rsidRPr="00F92135" w:rsidRDefault="00EF48D0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A27295" w14:textId="77777777" w:rsidR="00EF48D0" w:rsidRPr="00F92135" w:rsidRDefault="00EF48D0" w:rsidP="000C2E71">
            <w:pPr>
              <w:jc w:val="center"/>
              <w:rPr>
                <w:sz w:val="26"/>
                <w:szCs w:val="26"/>
                <w:lang w:val="en-US"/>
              </w:rPr>
            </w:pPr>
            <w:r w:rsidRPr="00F92135">
              <w:rPr>
                <w:sz w:val="26"/>
                <w:szCs w:val="26"/>
              </w:rPr>
              <w:t>11 1 00 090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127820" w14:textId="77777777" w:rsidR="00EF48D0" w:rsidRPr="00F92135" w:rsidRDefault="00EF48D0" w:rsidP="000C2E71">
            <w:pPr>
              <w:jc w:val="center"/>
              <w:rPr>
                <w:sz w:val="26"/>
                <w:szCs w:val="26"/>
                <w:lang w:val="en-US"/>
              </w:rPr>
            </w:pPr>
            <w:r w:rsidRPr="00F92135">
              <w:rPr>
                <w:sz w:val="26"/>
                <w:szCs w:val="26"/>
                <w:lang w:val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972DBB" w14:textId="77777777" w:rsidR="00EF48D0" w:rsidRPr="000C2E71" w:rsidRDefault="00EF48D0" w:rsidP="00FF65B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8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22B10" w14:textId="77777777" w:rsidR="00EF48D0" w:rsidRPr="007950B6" w:rsidRDefault="00EF48D0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ACD45" w14:textId="77777777" w:rsidR="00EF48D0" w:rsidRPr="000C2E71" w:rsidRDefault="00EF48D0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8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2EA19C58" w14:textId="77777777" w:rsidR="00EF48D0" w:rsidRPr="001C178A" w:rsidRDefault="00EF48D0" w:rsidP="001C178A">
            <w:pPr>
              <w:jc w:val="right"/>
            </w:pPr>
          </w:p>
        </w:tc>
      </w:tr>
      <w:tr w:rsidR="00EF48D0" w:rsidRPr="001C178A" w14:paraId="2A026DD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25DD2" w14:textId="77777777" w:rsidR="00EF48D0" w:rsidRPr="001C178A" w:rsidRDefault="00EF48D0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 xml:space="preserve">Организация массовых мероприятий на территории Тбилис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56186F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F41750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2F52B8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854405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8F524E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552FB0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3300" w14:textId="77777777" w:rsidR="00EF48D0" w:rsidRPr="001C178A" w:rsidRDefault="00EF48D0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86C73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5B8575BB" w14:textId="77777777" w:rsidR="00EF48D0" w:rsidRPr="001C178A" w:rsidRDefault="00EF48D0" w:rsidP="001C178A">
            <w:pPr>
              <w:jc w:val="right"/>
            </w:pPr>
          </w:p>
        </w:tc>
      </w:tr>
      <w:tr w:rsidR="00EF48D0" w:rsidRPr="001C178A" w14:paraId="6BD28793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B8719" w14:textId="77777777" w:rsidR="00EF48D0" w:rsidRPr="001C178A" w:rsidRDefault="00EF48D0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Мероприятия по организации  массовых мероприятий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BAAF50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E452C0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475C8D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B66E08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A7F674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A6C045" w14:textId="77777777" w:rsidR="00EF48D0" w:rsidRPr="00DF4952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E1EC" w14:textId="77777777" w:rsidR="00EF48D0" w:rsidRPr="001C178A" w:rsidRDefault="00EF48D0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9DFD1" w14:textId="77777777" w:rsidR="00EF48D0" w:rsidRPr="00DF4952" w:rsidRDefault="00EF48D0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5A7C40E5" w14:textId="77777777" w:rsidR="00EF48D0" w:rsidRPr="001C178A" w:rsidRDefault="00EF48D0" w:rsidP="001C178A">
            <w:pPr>
              <w:jc w:val="right"/>
            </w:pPr>
          </w:p>
        </w:tc>
      </w:tr>
      <w:tr w:rsidR="00EF48D0" w:rsidRPr="001C178A" w14:paraId="05B8399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8124F" w14:textId="77777777" w:rsidR="00EF48D0" w:rsidRPr="001C178A" w:rsidRDefault="00EF48D0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D31692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15CFE1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D4D9DB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B68EB6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8DA207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8DAC13" w14:textId="77777777" w:rsidR="00EF48D0" w:rsidRPr="00DF4952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4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4452" w14:textId="77777777" w:rsidR="00EF48D0" w:rsidRPr="001C178A" w:rsidRDefault="00EF48D0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CDB87" w14:textId="77777777" w:rsidR="00EF48D0" w:rsidRPr="00DF4952" w:rsidRDefault="00EF48D0" w:rsidP="003D24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4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7C3E866F" w14:textId="77777777" w:rsidR="00EF48D0" w:rsidRPr="001C178A" w:rsidRDefault="00EF48D0" w:rsidP="001C178A">
            <w:pPr>
              <w:jc w:val="right"/>
            </w:pPr>
          </w:p>
        </w:tc>
      </w:tr>
      <w:tr w:rsidR="00EF48D0" w:rsidRPr="001C178A" w14:paraId="5ECDE008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6845E" w14:textId="77777777" w:rsidR="00EF48D0" w:rsidRPr="001C178A" w:rsidRDefault="00EF48D0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F92135">
              <w:rPr>
                <w:sz w:val="26"/>
                <w:szCs w:val="26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90BF32" w14:textId="77777777" w:rsidR="00EF48D0" w:rsidRPr="001C178A" w:rsidRDefault="00EF48D0" w:rsidP="00C748BD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03D215" w14:textId="77777777" w:rsidR="00EF48D0" w:rsidRPr="001C178A" w:rsidRDefault="00EF48D0" w:rsidP="00C748BD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9F3F35" w14:textId="77777777" w:rsidR="00EF48D0" w:rsidRPr="001C178A" w:rsidRDefault="00EF48D0" w:rsidP="00C748BD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4883FD" w14:textId="77777777" w:rsidR="00EF48D0" w:rsidRPr="001C178A" w:rsidRDefault="00EF48D0" w:rsidP="00C748BD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FC2913" w14:textId="77777777" w:rsidR="00EF48D0" w:rsidRPr="001C178A" w:rsidRDefault="00EF48D0" w:rsidP="00C74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7C07F2B" w14:textId="77777777" w:rsidR="00EF48D0" w:rsidRDefault="00EF48D0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671F" w14:textId="77777777" w:rsidR="00EF48D0" w:rsidRPr="001C178A" w:rsidRDefault="00EF48D0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FC337" w14:textId="77777777" w:rsidR="00EF48D0" w:rsidRDefault="00EF48D0" w:rsidP="003D24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01C0DC3E" w14:textId="77777777" w:rsidR="00EF48D0" w:rsidRPr="001C178A" w:rsidRDefault="00EF48D0" w:rsidP="001C178A">
            <w:pPr>
              <w:jc w:val="right"/>
            </w:pPr>
          </w:p>
        </w:tc>
      </w:tr>
      <w:tr w:rsidR="00EF48D0" w:rsidRPr="001C178A" w14:paraId="00BBC60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884E1" w14:textId="77777777" w:rsidR="00EF48D0" w:rsidRPr="001C178A" w:rsidRDefault="00EF48D0" w:rsidP="001C178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AE5A6C" w14:textId="77777777" w:rsidR="00EF48D0" w:rsidRPr="001C178A" w:rsidRDefault="00EF48D0" w:rsidP="001C178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CF9AEE" w14:textId="77777777" w:rsidR="00EF48D0" w:rsidRPr="001C178A" w:rsidRDefault="00EF48D0" w:rsidP="001C178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77710D" w14:textId="77777777" w:rsidR="00EF48D0" w:rsidRPr="001C178A" w:rsidRDefault="00EF48D0" w:rsidP="001C178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3902B3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2953FC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F87C4E8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5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9FABC" w14:textId="77777777" w:rsidR="00EF48D0" w:rsidRPr="001C178A" w:rsidRDefault="00EF48D0" w:rsidP="007950B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4BAEA" w14:textId="77777777" w:rsidR="00EF48D0" w:rsidRPr="001C178A" w:rsidRDefault="00EF48D0" w:rsidP="007950B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5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F37AD2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EF48D0" w:rsidRPr="001C178A" w14:paraId="4065329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79D48" w14:textId="77777777" w:rsidR="00EF48D0" w:rsidRPr="001C178A" w:rsidRDefault="00EF48D0" w:rsidP="00072662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Совершенствование деятельности автономных учреждений отрасли "Культура, искусство и кинематография"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499E3C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484941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2EF3D8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4D65E9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4B5736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5D9BF8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53B67" w14:textId="77777777" w:rsidR="00EF48D0" w:rsidRPr="001C178A" w:rsidRDefault="00EF48D0" w:rsidP="007950B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4D51A" w14:textId="77777777" w:rsidR="00EF48D0" w:rsidRPr="001C178A" w:rsidRDefault="00EF48D0" w:rsidP="007950B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E03BDD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27E13B13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302F5" w14:textId="77777777" w:rsidR="00EF48D0" w:rsidRPr="001C178A" w:rsidRDefault="00EF48D0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A52FA4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21A116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2DA228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B2B836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51EE18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327FFF0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25F47" w14:textId="77777777" w:rsidR="00EF48D0" w:rsidRPr="001C178A" w:rsidRDefault="00EF48D0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DC60B" w14:textId="77777777" w:rsidR="00EF48D0" w:rsidRPr="001C178A" w:rsidRDefault="00EF48D0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4A833DA8" w14:textId="77777777" w:rsidR="00EF48D0" w:rsidRPr="001C178A" w:rsidRDefault="00EF48D0" w:rsidP="001C178A">
            <w:pPr>
              <w:jc w:val="right"/>
            </w:pPr>
          </w:p>
        </w:tc>
      </w:tr>
      <w:tr w:rsidR="00EF48D0" w:rsidRPr="001C178A" w14:paraId="18A2650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40C64" w14:textId="77777777" w:rsidR="00EF48D0" w:rsidRPr="001C178A" w:rsidRDefault="00EF48D0" w:rsidP="001C178A">
            <w:pPr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7C0C8D" w14:textId="77777777" w:rsidR="00EF48D0" w:rsidRPr="001C178A" w:rsidRDefault="00EF48D0" w:rsidP="00F24E6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FA6E37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630A86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9788A7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623D92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6E0C7C8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D10E8" w14:textId="77777777" w:rsidR="00EF48D0" w:rsidRPr="001C178A" w:rsidRDefault="00EF48D0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E7889" w14:textId="77777777" w:rsidR="00EF48D0" w:rsidRPr="001C178A" w:rsidRDefault="00EF48D0" w:rsidP="00FE504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0442FAF6" w14:textId="77777777" w:rsidR="00EF48D0" w:rsidRPr="001C178A" w:rsidRDefault="00EF48D0" w:rsidP="001C178A">
            <w:pPr>
              <w:jc w:val="right"/>
            </w:pPr>
          </w:p>
        </w:tc>
      </w:tr>
      <w:tr w:rsidR="00EF48D0" w:rsidRPr="001C178A" w14:paraId="4A693730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A2664" w14:textId="77777777" w:rsidR="00EF48D0" w:rsidRPr="00F92135" w:rsidRDefault="00EF48D0" w:rsidP="00FE5043">
            <w:pPr>
              <w:suppressAutoHyphens/>
              <w:autoSpaceDE w:val="0"/>
              <w:snapToGrid w:val="0"/>
              <w:rPr>
                <w:b/>
                <w:bCs/>
                <w:color w:val="800000"/>
                <w:sz w:val="26"/>
                <w:szCs w:val="26"/>
                <w:lang w:eastAsia="ar-SA"/>
              </w:rPr>
            </w:pPr>
            <w:r w:rsidRPr="00F92135">
              <w:rPr>
                <w:b/>
                <w:bCs/>
                <w:color w:val="800000"/>
                <w:sz w:val="26"/>
                <w:szCs w:val="26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6F9F4D" w14:textId="77777777" w:rsidR="00EF48D0" w:rsidRPr="00F92135" w:rsidRDefault="00EF48D0" w:rsidP="00FE5043">
            <w:pPr>
              <w:suppressAutoHyphens/>
              <w:snapToGrid w:val="0"/>
              <w:jc w:val="center"/>
              <w:rPr>
                <w:b/>
                <w:color w:val="800000"/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3EFFB3" w14:textId="77777777" w:rsidR="00EF48D0" w:rsidRPr="00F92135" w:rsidRDefault="00EF48D0" w:rsidP="00FE5043">
            <w:pPr>
              <w:suppressAutoHyphens/>
              <w:snapToGrid w:val="0"/>
              <w:jc w:val="center"/>
              <w:rPr>
                <w:b/>
                <w:color w:val="800000"/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E44EBE" w14:textId="77777777" w:rsidR="00EF48D0" w:rsidRPr="00F92135" w:rsidRDefault="00EF48D0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ADAB43" w14:textId="77777777" w:rsidR="00EF48D0" w:rsidRPr="00F92135" w:rsidRDefault="00EF48D0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8FF3D1" w14:textId="77777777" w:rsidR="00EF48D0" w:rsidRPr="00F92135" w:rsidRDefault="00EF48D0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8987E6" w14:textId="77777777" w:rsidR="00EF48D0" w:rsidRPr="00F92135" w:rsidRDefault="00EF48D0" w:rsidP="00FF65B1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b/>
                <w:color w:val="800000"/>
                <w:sz w:val="26"/>
                <w:szCs w:val="26"/>
                <w:lang w:eastAsia="ar-SA"/>
              </w:rPr>
              <w:t>2</w:t>
            </w: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F367B" w14:textId="77777777" w:rsidR="00EF48D0" w:rsidRPr="00F92135" w:rsidRDefault="00EF48D0" w:rsidP="00FE504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9E1CE" w14:textId="77777777" w:rsidR="00EF48D0" w:rsidRPr="00F92135" w:rsidRDefault="00EF48D0" w:rsidP="00FE5043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b/>
                <w:color w:val="800000"/>
                <w:sz w:val="26"/>
                <w:szCs w:val="26"/>
                <w:lang w:eastAsia="ar-SA"/>
              </w:rPr>
              <w:t>2</w:t>
            </w:r>
            <w:r w:rsidRPr="00F92135">
              <w:rPr>
                <w:b/>
                <w:color w:val="800000"/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6867F7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EF48D0" w:rsidRPr="001C178A" w14:paraId="754454D8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6F8B7" w14:textId="77777777" w:rsidR="00EF48D0" w:rsidRPr="00F92135" w:rsidRDefault="00EF48D0" w:rsidP="00FE5043">
            <w:pPr>
              <w:suppressAutoHyphens/>
              <w:snapToGrid w:val="0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F92135">
              <w:rPr>
                <w:b/>
                <w:bCs/>
                <w:color w:val="000000"/>
                <w:sz w:val="26"/>
                <w:szCs w:val="26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305AE0" w14:textId="77777777" w:rsidR="00EF48D0" w:rsidRPr="00F92135" w:rsidRDefault="00EF48D0" w:rsidP="00FE504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1B0769" w14:textId="77777777" w:rsidR="00EF48D0" w:rsidRPr="00F92135" w:rsidRDefault="00EF48D0" w:rsidP="00FE504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81E49" w14:textId="77777777" w:rsidR="00EF48D0" w:rsidRPr="00F92135" w:rsidRDefault="00EF48D0" w:rsidP="00FE504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AEB9E0" w14:textId="77777777" w:rsidR="00EF48D0" w:rsidRPr="00F92135" w:rsidRDefault="00EF48D0" w:rsidP="00FE504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1D9AAA" w14:textId="77777777" w:rsidR="00EF48D0" w:rsidRPr="00F92135" w:rsidRDefault="00EF48D0" w:rsidP="00FE504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92135">
              <w:rPr>
                <w:b/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6C3793A" w14:textId="77777777" w:rsidR="00EF48D0" w:rsidRPr="00F92135" w:rsidRDefault="00EF48D0" w:rsidP="00FF65B1">
            <w:pPr>
              <w:suppressAutoHyphens/>
              <w:snapToGrid w:val="0"/>
              <w:jc w:val="right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2</w:t>
            </w:r>
            <w:r w:rsidRPr="00F92135">
              <w:rPr>
                <w:b/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E5725" w14:textId="77777777" w:rsidR="00EF48D0" w:rsidRPr="00F92135" w:rsidRDefault="00EF48D0" w:rsidP="00FE504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25AC" w14:textId="77777777" w:rsidR="00EF48D0" w:rsidRPr="00F92135" w:rsidRDefault="00EF48D0" w:rsidP="00FE5043">
            <w:pPr>
              <w:suppressAutoHyphens/>
              <w:snapToGrid w:val="0"/>
              <w:jc w:val="right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2</w:t>
            </w:r>
            <w:r w:rsidRPr="00F92135">
              <w:rPr>
                <w:b/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DBFB4B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EF48D0" w:rsidRPr="001C178A" w14:paraId="58D3D682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7D230" w14:textId="77777777" w:rsidR="00EF48D0" w:rsidRPr="00F92135" w:rsidRDefault="00EF48D0" w:rsidP="00FE5043">
            <w:pPr>
              <w:suppressAutoHyphens/>
              <w:snapToGrid w:val="0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t>Социальная поддержка отдельных категорий граждан Тбилисского сельского поселения Тбилис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C74EAE" w14:textId="77777777" w:rsidR="00EF48D0" w:rsidRPr="00F92135" w:rsidRDefault="00EF48D0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2261D8" w14:textId="77777777" w:rsidR="00EF48D0" w:rsidRPr="00F92135" w:rsidRDefault="00EF48D0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10863E" w14:textId="77777777" w:rsidR="00EF48D0" w:rsidRPr="00F92135" w:rsidRDefault="00EF48D0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FACC26" w14:textId="77777777" w:rsidR="00EF48D0" w:rsidRPr="00F92135" w:rsidRDefault="00EF48D0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6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767631" w14:textId="77777777" w:rsidR="00EF48D0" w:rsidRPr="00F92135" w:rsidRDefault="00EF48D0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6A10BF8" w14:textId="77777777" w:rsidR="00EF48D0" w:rsidRPr="00F92135" w:rsidRDefault="00EF48D0" w:rsidP="00FF65B1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F92135">
              <w:rPr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4FE97" w14:textId="77777777" w:rsidR="00EF48D0" w:rsidRPr="00F92135" w:rsidRDefault="00EF48D0" w:rsidP="00FE504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7A3FF" w14:textId="77777777" w:rsidR="00EF48D0" w:rsidRPr="00F92135" w:rsidRDefault="00EF48D0" w:rsidP="00FE5043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F92135">
              <w:rPr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1B4FDE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EF48D0" w:rsidRPr="001C178A" w14:paraId="0C9D19F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9116B" w14:textId="77777777" w:rsidR="00EF48D0" w:rsidRPr="00F92135" w:rsidRDefault="00EF48D0" w:rsidP="00FE5043">
            <w:pPr>
              <w:suppressAutoHyphens/>
              <w:snapToGrid w:val="0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t>Расходы по изготов</w:t>
            </w:r>
            <w:r>
              <w:rPr>
                <w:bCs/>
                <w:color w:val="000000"/>
                <w:sz w:val="26"/>
                <w:szCs w:val="26"/>
                <w:lang w:eastAsia="ar-SA"/>
              </w:rPr>
              <w:t>-</w:t>
            </w: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t>лению и установке надгробного памят</w:t>
            </w:r>
            <w:r>
              <w:rPr>
                <w:bCs/>
                <w:color w:val="000000"/>
                <w:sz w:val="26"/>
                <w:szCs w:val="26"/>
                <w:lang w:eastAsia="ar-SA"/>
              </w:rPr>
              <w:t>-</w:t>
            </w: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t>ника(плиты) с гравировкой «Почетный гражданин Тбилисского сель</w:t>
            </w:r>
            <w:r>
              <w:rPr>
                <w:bCs/>
                <w:color w:val="000000"/>
                <w:sz w:val="26"/>
                <w:szCs w:val="26"/>
                <w:lang w:eastAsia="ar-SA"/>
              </w:rPr>
              <w:t>-</w:t>
            </w:r>
            <w:r w:rsidRPr="00F92135">
              <w:rPr>
                <w:bCs/>
                <w:color w:val="000000"/>
                <w:sz w:val="26"/>
                <w:szCs w:val="26"/>
                <w:lang w:eastAsia="ar-SA"/>
              </w:rPr>
              <w:t>ского поселения Тбилис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7E07B2" w14:textId="77777777" w:rsidR="00EF48D0" w:rsidRPr="00F92135" w:rsidRDefault="00EF48D0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F9F8A0" w14:textId="77777777" w:rsidR="00EF48D0" w:rsidRPr="00F92135" w:rsidRDefault="00EF48D0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C3FE79" w14:textId="77777777" w:rsidR="00EF48D0" w:rsidRPr="00F92135" w:rsidRDefault="00EF48D0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06349C" w14:textId="77777777" w:rsidR="00EF48D0" w:rsidRPr="00F92135" w:rsidRDefault="00EF48D0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68 1 00 10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1D178C" w14:textId="77777777" w:rsidR="00EF48D0" w:rsidRPr="00F92135" w:rsidRDefault="00EF48D0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1D054A" w14:textId="77777777" w:rsidR="00EF48D0" w:rsidRPr="00F92135" w:rsidRDefault="00EF48D0" w:rsidP="00FF65B1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F92135">
              <w:rPr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0C0E5" w14:textId="77777777" w:rsidR="00EF48D0" w:rsidRPr="00F92135" w:rsidRDefault="00EF48D0" w:rsidP="00FE504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5094D" w14:textId="77777777" w:rsidR="00EF48D0" w:rsidRPr="00F92135" w:rsidRDefault="00EF48D0" w:rsidP="00FE5043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F92135">
              <w:rPr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D2AF54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EF48D0" w:rsidRPr="001C178A" w14:paraId="2AA773D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AA4C1" w14:textId="77777777" w:rsidR="00EF48D0" w:rsidRPr="00F92135" w:rsidRDefault="00EF48D0" w:rsidP="00FE504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8F292E" w14:textId="77777777" w:rsidR="00EF48D0" w:rsidRPr="00F92135" w:rsidRDefault="00EF48D0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1A2B6B82" w14:textId="77777777" w:rsidR="00EF48D0" w:rsidRPr="00F92135" w:rsidRDefault="00EF48D0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C821A1" w14:textId="77777777" w:rsidR="00EF48D0" w:rsidRPr="00F92135" w:rsidRDefault="00EF48D0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2EBEC5B0" w14:textId="77777777" w:rsidR="00EF48D0" w:rsidRPr="00F92135" w:rsidRDefault="00EF48D0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B2C8DD" w14:textId="77777777" w:rsidR="00EF48D0" w:rsidRPr="00F92135" w:rsidRDefault="00EF48D0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50D0B943" w14:textId="77777777" w:rsidR="00EF48D0" w:rsidRPr="00F92135" w:rsidRDefault="00EF48D0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6021F1" w14:textId="77777777" w:rsidR="00EF48D0" w:rsidRPr="00F92135" w:rsidRDefault="00EF48D0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6D031C40" w14:textId="77777777" w:rsidR="00EF48D0" w:rsidRPr="00F92135" w:rsidRDefault="00EF48D0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68 1 00 10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5FAD46" w14:textId="77777777" w:rsidR="00EF48D0" w:rsidRPr="00F92135" w:rsidRDefault="00EF48D0" w:rsidP="00FE504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1087312C" w14:textId="77777777" w:rsidR="00EF48D0" w:rsidRPr="00F92135" w:rsidRDefault="00EF48D0" w:rsidP="00FE5043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92135">
              <w:rPr>
                <w:sz w:val="26"/>
                <w:szCs w:val="26"/>
                <w:lang w:eastAsia="ar-SA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761730" w14:textId="77777777" w:rsidR="00EF48D0" w:rsidRPr="00F92135" w:rsidRDefault="00EF48D0" w:rsidP="00FF65B1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F92135">
              <w:rPr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45ABD" w14:textId="77777777" w:rsidR="00EF48D0" w:rsidRPr="00F92135" w:rsidRDefault="00EF48D0" w:rsidP="00FE504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9D761" w14:textId="77777777" w:rsidR="00EF48D0" w:rsidRPr="00F92135" w:rsidRDefault="00EF48D0" w:rsidP="00FE5043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F92135">
              <w:rPr>
                <w:sz w:val="26"/>
                <w:szCs w:val="26"/>
                <w:lang w:eastAsia="ar-SA"/>
              </w:rPr>
              <w:t>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C89274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EF48D0" w:rsidRPr="001C178A" w14:paraId="239C6C66" w14:textId="77777777" w:rsidTr="00072662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3B0C8" w14:textId="77777777" w:rsidR="00EF48D0" w:rsidRPr="001C178A" w:rsidRDefault="00EF48D0" w:rsidP="001C178A">
            <w:pPr>
              <w:ind w:right="-31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71D2E8" w14:textId="77777777" w:rsidR="00EF48D0" w:rsidRPr="001C178A" w:rsidRDefault="00EF48D0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B4D7A3" w14:textId="77777777" w:rsidR="00EF48D0" w:rsidRPr="001C178A" w:rsidRDefault="00EF48D0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C15B62" w14:textId="77777777" w:rsidR="00EF48D0" w:rsidRPr="001C178A" w:rsidRDefault="00EF48D0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DBB044" w14:textId="77777777" w:rsidR="00EF48D0" w:rsidRPr="001C178A" w:rsidRDefault="00EF48D0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060F99" w14:textId="77777777" w:rsidR="00EF48D0" w:rsidRPr="001C178A" w:rsidRDefault="00EF48D0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29133D4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 1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E1E4A" w14:textId="77777777" w:rsidR="00EF48D0" w:rsidRPr="001C178A" w:rsidRDefault="00EF48D0" w:rsidP="000726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CC14A" w14:textId="77777777" w:rsidR="00EF48D0" w:rsidRPr="001C178A" w:rsidRDefault="00EF48D0" w:rsidP="000726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 125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702DDF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EF48D0" w:rsidRPr="001C178A" w14:paraId="1B99D63A" w14:textId="77777777" w:rsidTr="00072662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75B39" w14:textId="77777777" w:rsidR="00EF48D0" w:rsidRPr="001C178A" w:rsidRDefault="00EF48D0" w:rsidP="001C178A">
            <w:pPr>
              <w:snapToGrid w:val="0"/>
              <w:ind w:right="-31"/>
              <w:rPr>
                <w:b/>
                <w:bCs/>
                <w:sz w:val="28"/>
                <w:szCs w:val="28"/>
              </w:rPr>
            </w:pPr>
            <w:r w:rsidRPr="001C178A">
              <w:rPr>
                <w:b/>
                <w:bCs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736F34" w14:textId="77777777" w:rsidR="00EF48D0" w:rsidRPr="001C178A" w:rsidRDefault="00EF48D0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7DDB08" w14:textId="77777777" w:rsidR="00EF48D0" w:rsidRPr="001C178A" w:rsidRDefault="00EF48D0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48A423" w14:textId="77777777" w:rsidR="00EF48D0" w:rsidRPr="001C178A" w:rsidRDefault="00EF48D0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CDB193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222C98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15950A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1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387F5" w14:textId="77777777" w:rsidR="00EF48D0" w:rsidRPr="001C178A" w:rsidRDefault="00EF48D0" w:rsidP="000726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3AE6D" w14:textId="77777777" w:rsidR="00EF48D0" w:rsidRPr="001C178A" w:rsidRDefault="00EF48D0" w:rsidP="000726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125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C75F25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F48D0" w:rsidRPr="001C178A" w14:paraId="0FEC704D" w14:textId="77777777" w:rsidTr="00072662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C22FE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>Мероприятия направленные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9765C2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278423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05298D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17E335" w14:textId="77777777" w:rsidR="00EF48D0" w:rsidRPr="001C178A" w:rsidRDefault="00EF48D0" w:rsidP="00A678D5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66</w:t>
            </w:r>
            <w:r>
              <w:rPr>
                <w:sz w:val="28"/>
                <w:szCs w:val="28"/>
                <w:lang w:eastAsia="en-US"/>
              </w:rPr>
              <w:t xml:space="preserve"> 0</w:t>
            </w:r>
            <w:r w:rsidRPr="001C178A">
              <w:rPr>
                <w:sz w:val="28"/>
                <w:szCs w:val="28"/>
                <w:lang w:eastAsia="en-US"/>
              </w:rPr>
              <w:t xml:space="preserve"> 0</w:t>
            </w:r>
            <w:r>
              <w:rPr>
                <w:sz w:val="28"/>
                <w:szCs w:val="28"/>
                <w:lang w:eastAsia="en-US"/>
              </w:rPr>
              <w:t>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74520E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7CA8D9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1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6446E" w14:textId="77777777" w:rsidR="00EF48D0" w:rsidRPr="001C178A" w:rsidRDefault="00EF48D0" w:rsidP="000726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C0143" w14:textId="77777777" w:rsidR="00EF48D0" w:rsidRPr="001C178A" w:rsidRDefault="00EF48D0" w:rsidP="000726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125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A91DE3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F48D0" w:rsidRPr="001C178A" w14:paraId="205DC73C" w14:textId="77777777" w:rsidTr="003A56D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CE8F3" w14:textId="77777777" w:rsidR="00EF48D0" w:rsidRPr="001C178A" w:rsidRDefault="00EF48D0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A1AE36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A511E1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ABAA6C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B5C839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CF2E7E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374DF3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1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62345" w14:textId="77777777" w:rsidR="00EF48D0" w:rsidRPr="001C178A" w:rsidRDefault="00EF48D0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3C62F" w14:textId="77777777" w:rsidR="00EF48D0" w:rsidRPr="001C178A" w:rsidRDefault="00EF48D0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125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86FB26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F48D0" w:rsidRPr="001C178A" w14:paraId="44AE8864" w14:textId="77777777" w:rsidTr="003A56D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107E3" w14:textId="77777777" w:rsidR="00EF48D0" w:rsidRPr="001C178A" w:rsidRDefault="00EF48D0" w:rsidP="001C178A">
            <w:pPr>
              <w:snapToGrid w:val="0"/>
              <w:rPr>
                <w:color w:val="000000"/>
                <w:sz w:val="28"/>
                <w:szCs w:val="28"/>
              </w:rPr>
            </w:pPr>
            <w:r w:rsidRPr="001C178A">
              <w:rPr>
                <w:color w:val="000000"/>
                <w:sz w:val="28"/>
                <w:szCs w:val="28"/>
              </w:rPr>
              <w:t>Мероприятия в области развития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88670E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E66AE3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F6866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74D41D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FA4C2E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494D10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1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E3C2C" w14:textId="77777777" w:rsidR="00EF48D0" w:rsidRPr="001C178A" w:rsidRDefault="00EF48D0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74A43" w14:textId="77777777" w:rsidR="00EF48D0" w:rsidRPr="001C178A" w:rsidRDefault="00EF48D0" w:rsidP="003A56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125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E8C3DB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F48D0" w:rsidRPr="001C178A" w14:paraId="64C40D24" w14:textId="77777777" w:rsidTr="00072662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34A61" w14:textId="77777777" w:rsidR="00EF48D0" w:rsidRPr="001C178A" w:rsidRDefault="00EF48D0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395436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6087E3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49FB5D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3CE7D7" w14:textId="77777777" w:rsidR="00EF48D0" w:rsidRPr="001C178A" w:rsidRDefault="00EF48D0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9700C4" w14:textId="77777777" w:rsidR="00EF48D0" w:rsidRPr="001C178A" w:rsidRDefault="00EF48D0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053AFD" w14:textId="77777777" w:rsidR="00EF48D0" w:rsidRDefault="00EF48D0" w:rsidP="00FF65B1">
            <w:pPr>
              <w:jc w:val="right"/>
            </w:pPr>
            <w:r>
              <w:rPr>
                <w:sz w:val="28"/>
                <w:szCs w:val="28"/>
                <w:lang w:eastAsia="en-US"/>
              </w:rPr>
              <w:t>804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4E94D" w14:textId="77777777" w:rsidR="00EF48D0" w:rsidRPr="001C178A" w:rsidRDefault="00EF48D0" w:rsidP="000726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736AC" w14:textId="77777777" w:rsidR="00EF48D0" w:rsidRDefault="00EF48D0" w:rsidP="00A678D5">
            <w:pPr>
              <w:jc w:val="right"/>
            </w:pPr>
            <w:r>
              <w:rPr>
                <w:sz w:val="28"/>
                <w:szCs w:val="28"/>
                <w:lang w:eastAsia="en-US"/>
              </w:rPr>
              <w:t>804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A9162A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0F6209E8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90DA5" w14:textId="77777777" w:rsidR="00EF48D0" w:rsidRPr="001C178A" w:rsidRDefault="00EF48D0" w:rsidP="001C178A">
            <w:pPr>
              <w:snapToGrid w:val="0"/>
              <w:rPr>
                <w:sz w:val="28"/>
                <w:szCs w:val="28"/>
              </w:rPr>
            </w:pPr>
            <w:r w:rsidRPr="00F92135">
              <w:rPr>
                <w:sz w:val="26"/>
                <w:szCs w:val="26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CD5E8A" w14:textId="77777777" w:rsidR="00EF48D0" w:rsidRPr="001C178A" w:rsidRDefault="00EF48D0" w:rsidP="00A678D5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B0A7AD" w14:textId="77777777" w:rsidR="00EF48D0" w:rsidRPr="001C178A" w:rsidRDefault="00EF48D0" w:rsidP="00A678D5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1D85FF" w14:textId="77777777" w:rsidR="00EF48D0" w:rsidRPr="001C178A" w:rsidRDefault="00EF48D0" w:rsidP="00A678D5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AA3B91" w14:textId="77777777" w:rsidR="00EF48D0" w:rsidRPr="001C178A" w:rsidRDefault="00EF48D0" w:rsidP="00A678D5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BBD86F" w14:textId="77777777" w:rsidR="00EF48D0" w:rsidRPr="001C178A" w:rsidRDefault="00EF48D0" w:rsidP="00A678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1C178A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6AE95D" w14:textId="77777777" w:rsidR="00EF48D0" w:rsidRPr="00595152" w:rsidRDefault="00EF48D0" w:rsidP="00FF65B1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794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34261" w14:textId="77777777" w:rsidR="00EF48D0" w:rsidRPr="00595152" w:rsidRDefault="00EF48D0" w:rsidP="00A678D5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 3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16665E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2C5DD5D7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2B02B" w14:textId="77777777" w:rsidR="00EF48D0" w:rsidRPr="001C178A" w:rsidRDefault="00EF48D0" w:rsidP="001C178A">
            <w:pPr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CD45E0" w14:textId="77777777" w:rsidR="00EF48D0" w:rsidRPr="001C178A" w:rsidRDefault="00EF48D0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FE7D90" w14:textId="77777777" w:rsidR="00EF48D0" w:rsidRPr="001C178A" w:rsidRDefault="00EF48D0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23D953" w14:textId="77777777" w:rsidR="00EF48D0" w:rsidRPr="001C178A" w:rsidRDefault="00EF48D0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552116" w14:textId="77777777" w:rsidR="00EF48D0" w:rsidRPr="001C178A" w:rsidRDefault="00EF48D0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E34453" w14:textId="77777777" w:rsidR="00EF48D0" w:rsidRPr="001C178A" w:rsidRDefault="00EF48D0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C0FD64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CBFA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F3053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5DDFC2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EF48D0" w:rsidRPr="001C178A" w14:paraId="44638FD6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17412" w14:textId="77777777" w:rsidR="00EF48D0" w:rsidRPr="001C178A" w:rsidRDefault="00EF48D0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2EAC09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8A9269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1FA860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8B49BB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98897D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7DF524F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8A2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BD0B8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32C95B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EF48D0" w:rsidRPr="001C178A" w14:paraId="7F0A0D6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1CE3F" w14:textId="77777777" w:rsidR="00EF48D0" w:rsidRPr="001C178A" w:rsidRDefault="00EF48D0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оступа к информа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ции о деятельности органов исполни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тельной власти Тбилисского се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ского поселения Тбилисского района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A227FF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E524B3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BDB04F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2192E8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0D7758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A8331F" w14:textId="77777777" w:rsidR="00EF48D0" w:rsidRPr="005F7EB0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2964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6C85C" w14:textId="77777777" w:rsidR="00EF48D0" w:rsidRPr="005F7EB0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811B89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749AA68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09F21" w14:textId="77777777" w:rsidR="00EF48D0" w:rsidRPr="00055B3F" w:rsidRDefault="00EF48D0" w:rsidP="001C178A">
            <w:pPr>
              <w:rPr>
                <w:bCs/>
                <w:color w:val="000000"/>
                <w:sz w:val="28"/>
                <w:szCs w:val="28"/>
              </w:rPr>
            </w:pPr>
            <w:r w:rsidRPr="001C178A">
              <w:rPr>
                <w:bCs/>
                <w:color w:val="000000"/>
                <w:sz w:val="28"/>
                <w:szCs w:val="28"/>
              </w:rPr>
              <w:t>Информационное обслуживание деятельности органов местного самоуправления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D57ABE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D2CF59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695AC7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CC6F24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D092AA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9774BF" w14:textId="77777777" w:rsidR="00EF48D0" w:rsidRPr="005F7EB0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C04C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BCF4B" w14:textId="77777777" w:rsidR="00EF48D0" w:rsidRPr="005F7EB0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7C461E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6B88E5AB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309F1" w14:textId="77777777" w:rsidR="00EF48D0" w:rsidRPr="00127964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15A5C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846659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571F87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61448D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8FAC23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CBAF87" w14:textId="77777777" w:rsidR="00EF48D0" w:rsidRPr="005F7EB0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AEC6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2CEE0" w14:textId="77777777" w:rsidR="00EF48D0" w:rsidRPr="005F7EB0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D74542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16863ECA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FB226" w14:textId="77777777" w:rsidR="00EF48D0" w:rsidRPr="00C748BD" w:rsidRDefault="00EF48D0" w:rsidP="001C178A">
            <w:pPr>
              <w:spacing w:before="100" w:beforeAutospacing="1" w:after="100" w:afterAutospacing="1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C264B4" w14:textId="77777777" w:rsidR="00EF48D0" w:rsidRPr="001C178A" w:rsidRDefault="00EF48D0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9DFB7A" w14:textId="77777777" w:rsidR="00EF48D0" w:rsidRPr="001C178A" w:rsidRDefault="00EF48D0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C51FA2" w14:textId="77777777" w:rsidR="00EF48D0" w:rsidRPr="001C178A" w:rsidRDefault="00EF48D0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 xml:space="preserve">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5B590D" w14:textId="77777777" w:rsidR="00EF48D0" w:rsidRPr="001C178A" w:rsidRDefault="00EF48D0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742CD8" w14:textId="77777777" w:rsidR="00EF48D0" w:rsidRPr="001C178A" w:rsidRDefault="00EF48D0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E8FF7D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  <w:lang w:val="en-US"/>
              </w:rPr>
              <w:t>476</w:t>
            </w:r>
            <w:r>
              <w:rPr>
                <w:b/>
                <w:color w:val="800000"/>
                <w:sz w:val="28"/>
                <w:szCs w:val="28"/>
              </w:rPr>
              <w:t xml:space="preserve">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E078D" w14:textId="77777777" w:rsidR="00EF48D0" w:rsidRPr="00EA7321" w:rsidRDefault="00EF48D0" w:rsidP="00EA7321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4607A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  <w:lang w:val="en-US"/>
              </w:rPr>
              <w:t>476</w:t>
            </w:r>
            <w:r>
              <w:rPr>
                <w:b/>
                <w:color w:val="800000"/>
                <w:sz w:val="28"/>
                <w:szCs w:val="28"/>
              </w:rPr>
              <w:t xml:space="preserve">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462856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EF48D0" w:rsidRPr="001C178A" w14:paraId="347D85E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3932A" w14:textId="77777777" w:rsidR="00EF48D0" w:rsidRPr="001C178A" w:rsidRDefault="00EF48D0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D18C8B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09ABFB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177CDA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1D614E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2ACA53" w14:textId="77777777" w:rsidR="00EF48D0" w:rsidRPr="001C178A" w:rsidRDefault="00EF48D0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A0AC97" w14:textId="77777777" w:rsidR="00EF48D0" w:rsidRPr="001C178A" w:rsidRDefault="00EF48D0" w:rsidP="00FF65B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76</w:t>
            </w:r>
            <w:r>
              <w:rPr>
                <w:b/>
                <w:sz w:val="28"/>
                <w:szCs w:val="28"/>
              </w:rPr>
              <w:t xml:space="preserve">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9FFE8" w14:textId="77777777" w:rsidR="00EF48D0" w:rsidRPr="00EA7321" w:rsidRDefault="00EF48D0" w:rsidP="00EA732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B6C6E" w14:textId="77777777" w:rsidR="00EF48D0" w:rsidRPr="001C178A" w:rsidRDefault="00EF48D0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76</w:t>
            </w:r>
            <w:r>
              <w:rPr>
                <w:b/>
                <w:sz w:val="28"/>
                <w:szCs w:val="28"/>
              </w:rPr>
              <w:t xml:space="preserve">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6B8942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EF48D0" w:rsidRPr="001C178A" w14:paraId="2C41C4C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6384B" w14:textId="77777777" w:rsidR="00EF48D0" w:rsidRPr="001C178A" w:rsidRDefault="00EF48D0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существление в установленные сроки и в полном объеме платежей по обслуживанию долговых обязательств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2A857E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4FEA00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D0B074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0E43A8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4664FC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A9D1966" w14:textId="77777777" w:rsidR="00EF48D0" w:rsidRPr="00EA7321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42FA8" w14:textId="77777777" w:rsidR="00EF48D0" w:rsidRPr="00EA7321" w:rsidRDefault="00EF48D0" w:rsidP="00EA732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4EC17" w14:textId="77777777" w:rsidR="00EF48D0" w:rsidRPr="00EA7321" w:rsidRDefault="00EF48D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E200B3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4D973A25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68910" w14:textId="77777777" w:rsidR="00EF48D0" w:rsidRPr="001C178A" w:rsidRDefault="00EF48D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Процентные платежи по муниципальному долгу Тбилис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65204D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94FC9F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AC20A6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6D65B0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E2C6A9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EC244D" w14:textId="77777777" w:rsidR="00EF48D0" w:rsidRPr="00EA7321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96ED1" w14:textId="77777777" w:rsidR="00EF48D0" w:rsidRPr="00EA7321" w:rsidRDefault="00EF48D0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D47C0" w14:textId="77777777" w:rsidR="00EF48D0" w:rsidRPr="00EA7321" w:rsidRDefault="00EF48D0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968C74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F48D0" w:rsidRPr="001C178A" w14:paraId="7A6E69BD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E8EF5" w14:textId="77777777" w:rsidR="00EF48D0" w:rsidRPr="001C178A" w:rsidRDefault="00EF48D0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val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DF2DF7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F311DB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00D015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3B8115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D3D91A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73C5F16" w14:textId="77777777" w:rsidR="00EF48D0" w:rsidRPr="00EA7321" w:rsidRDefault="00EF48D0" w:rsidP="00FF65B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8A204" w14:textId="77777777" w:rsidR="00EF48D0" w:rsidRPr="00EA7321" w:rsidRDefault="00EF48D0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C47D3" w14:textId="77777777" w:rsidR="00EF48D0" w:rsidRPr="00EA7321" w:rsidRDefault="00EF48D0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2C315C" w14:textId="77777777" w:rsidR="00EF48D0" w:rsidRPr="001C178A" w:rsidRDefault="00EF48D0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F48D0" w:rsidRPr="001C178A" w14:paraId="6A4425B4" w14:textId="77777777" w:rsidTr="007A60B9">
        <w:trPr>
          <w:gridAfter w:val="2"/>
          <w:wAfter w:w="1134" w:type="dxa"/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B7743" w14:textId="77777777" w:rsidR="00EF48D0" w:rsidRPr="001C178A" w:rsidRDefault="00EF48D0" w:rsidP="001C178A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7B2C12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566338" w14:textId="77777777" w:rsidR="00EF48D0" w:rsidRPr="001C178A" w:rsidRDefault="00EF48D0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29030F" w14:textId="77777777" w:rsidR="00EF48D0" w:rsidRPr="001C178A" w:rsidRDefault="00EF48D0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671443" w14:textId="77777777" w:rsidR="00EF48D0" w:rsidRPr="001C178A" w:rsidRDefault="00EF48D0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8148EC" w14:textId="77777777" w:rsidR="00EF48D0" w:rsidRPr="001C178A" w:rsidRDefault="00EF48D0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2D765DF" w14:textId="77777777" w:rsidR="00EF48D0" w:rsidRPr="00553936" w:rsidRDefault="00EF48D0" w:rsidP="00FF65B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 609 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BD136" w14:textId="77777777" w:rsidR="00EF48D0" w:rsidRPr="00553936" w:rsidRDefault="00FF65B1" w:rsidP="007E273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90 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5DD1C" w14:textId="77777777" w:rsidR="00EF48D0" w:rsidRPr="00553936" w:rsidRDefault="00F54B07" w:rsidP="007E273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 800 03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404282" w14:textId="77777777" w:rsidR="00EF48D0" w:rsidRPr="001C178A" w:rsidRDefault="00EF48D0" w:rsidP="001C178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367583C" w14:textId="77777777" w:rsidR="003E4ED9" w:rsidRDefault="003E4ED9" w:rsidP="003E4ED9">
      <w:pPr>
        <w:rPr>
          <w:sz w:val="28"/>
          <w:szCs w:val="28"/>
        </w:rPr>
      </w:pPr>
    </w:p>
    <w:p w14:paraId="3EB0DA93" w14:textId="77777777" w:rsidR="00F550C8" w:rsidRDefault="00F550C8" w:rsidP="003E4ED9">
      <w:pPr>
        <w:rPr>
          <w:sz w:val="28"/>
          <w:szCs w:val="28"/>
        </w:rPr>
      </w:pPr>
    </w:p>
    <w:p w14:paraId="21BE1F02" w14:textId="77777777" w:rsidR="00C761B6" w:rsidRPr="003E4ED9" w:rsidRDefault="00C761B6" w:rsidP="003E4ED9">
      <w:pPr>
        <w:rPr>
          <w:sz w:val="28"/>
          <w:szCs w:val="28"/>
        </w:rPr>
      </w:pPr>
    </w:p>
    <w:p w14:paraId="15B84EE5" w14:textId="77777777" w:rsidR="003E4ED9" w:rsidRPr="003E4ED9" w:rsidRDefault="003E4ED9" w:rsidP="003E4ED9">
      <w:pPr>
        <w:rPr>
          <w:sz w:val="28"/>
          <w:szCs w:val="28"/>
        </w:rPr>
      </w:pPr>
      <w:r w:rsidRPr="003E4ED9">
        <w:rPr>
          <w:sz w:val="28"/>
          <w:szCs w:val="28"/>
        </w:rPr>
        <w:t xml:space="preserve">Глава Тбилисского сельского </w:t>
      </w:r>
    </w:p>
    <w:p w14:paraId="5AB75F63" w14:textId="77777777" w:rsidR="003E4ED9" w:rsidRDefault="003E4ED9" w:rsidP="003E4ED9">
      <w:pPr>
        <w:rPr>
          <w:sz w:val="28"/>
          <w:szCs w:val="28"/>
        </w:rPr>
      </w:pPr>
      <w:r w:rsidRPr="003E4ED9">
        <w:rPr>
          <w:sz w:val="28"/>
          <w:szCs w:val="28"/>
        </w:rPr>
        <w:t>посе</w:t>
      </w:r>
      <w:r w:rsidR="00C761B6">
        <w:rPr>
          <w:sz w:val="28"/>
          <w:szCs w:val="28"/>
        </w:rPr>
        <w:t xml:space="preserve">ления Тбилисского района </w:t>
      </w:r>
      <w:r w:rsidR="00C761B6">
        <w:rPr>
          <w:sz w:val="28"/>
          <w:szCs w:val="28"/>
        </w:rPr>
        <w:tab/>
      </w:r>
      <w:r w:rsidR="00C761B6">
        <w:rPr>
          <w:sz w:val="28"/>
          <w:szCs w:val="28"/>
        </w:rPr>
        <w:tab/>
      </w:r>
      <w:r w:rsidR="00C761B6">
        <w:rPr>
          <w:sz w:val="28"/>
          <w:szCs w:val="28"/>
        </w:rPr>
        <w:tab/>
      </w:r>
      <w:r w:rsidR="00C761B6">
        <w:rPr>
          <w:sz w:val="28"/>
          <w:szCs w:val="28"/>
        </w:rPr>
        <w:tab/>
      </w:r>
      <w:r w:rsidR="00C761B6">
        <w:rPr>
          <w:sz w:val="28"/>
          <w:szCs w:val="28"/>
        </w:rPr>
        <w:tab/>
      </w:r>
      <w:r w:rsidR="00C761B6">
        <w:rPr>
          <w:sz w:val="28"/>
          <w:szCs w:val="28"/>
        </w:rPr>
        <w:tab/>
        <w:t xml:space="preserve"> </w:t>
      </w:r>
      <w:r w:rsidR="00D5492C">
        <w:rPr>
          <w:sz w:val="28"/>
          <w:szCs w:val="28"/>
        </w:rPr>
        <w:t>А.Н. Стойкин</w:t>
      </w:r>
      <w:r w:rsidR="00C761B6">
        <w:rPr>
          <w:sz w:val="28"/>
          <w:szCs w:val="28"/>
        </w:rPr>
        <w:t xml:space="preserve"> </w:t>
      </w:r>
    </w:p>
    <w:p w14:paraId="47D33BA5" w14:textId="77777777" w:rsidR="00C45CA4" w:rsidRDefault="00C45CA4" w:rsidP="003E4ED9">
      <w:pPr>
        <w:rPr>
          <w:sz w:val="28"/>
          <w:szCs w:val="28"/>
        </w:rPr>
      </w:pPr>
    </w:p>
    <w:p w14:paraId="0DA40B40" w14:textId="77777777" w:rsidR="00C45CA4" w:rsidRDefault="00C45CA4" w:rsidP="003E4ED9">
      <w:pPr>
        <w:rPr>
          <w:sz w:val="28"/>
          <w:szCs w:val="28"/>
        </w:rPr>
      </w:pPr>
    </w:p>
    <w:p w14:paraId="695055B6" w14:textId="77777777" w:rsidR="00C45CA4" w:rsidRDefault="00C45CA4" w:rsidP="003E4ED9">
      <w:pPr>
        <w:rPr>
          <w:sz w:val="28"/>
          <w:szCs w:val="28"/>
        </w:rPr>
      </w:pPr>
    </w:p>
    <w:p w14:paraId="49F5218D" w14:textId="77777777" w:rsidR="00C45CA4" w:rsidRDefault="00C45CA4" w:rsidP="003E4ED9">
      <w:pPr>
        <w:rPr>
          <w:sz w:val="28"/>
          <w:szCs w:val="28"/>
        </w:rPr>
      </w:pPr>
    </w:p>
    <w:p w14:paraId="5C14F06B" w14:textId="77777777" w:rsidR="00C45CA4" w:rsidRDefault="00C45CA4" w:rsidP="003E4ED9">
      <w:pPr>
        <w:rPr>
          <w:sz w:val="28"/>
          <w:szCs w:val="28"/>
        </w:rPr>
      </w:pPr>
    </w:p>
    <w:p w14:paraId="2A581CAD" w14:textId="77777777" w:rsidR="00415947" w:rsidRDefault="00415947" w:rsidP="00BA0032">
      <w:pPr>
        <w:rPr>
          <w:sz w:val="28"/>
          <w:szCs w:val="28"/>
        </w:rPr>
      </w:pPr>
    </w:p>
    <w:p w14:paraId="1150F098" w14:textId="77777777" w:rsidR="00FF4F6C" w:rsidRDefault="00FF4F6C" w:rsidP="00BA0032">
      <w:pPr>
        <w:rPr>
          <w:sz w:val="28"/>
          <w:szCs w:val="28"/>
        </w:rPr>
      </w:pPr>
    </w:p>
    <w:p w14:paraId="692A9F3A" w14:textId="77777777" w:rsidR="000C2E71" w:rsidRDefault="000C2E71" w:rsidP="00BA0032">
      <w:pPr>
        <w:rPr>
          <w:sz w:val="28"/>
          <w:szCs w:val="28"/>
        </w:rPr>
      </w:pPr>
    </w:p>
    <w:p w14:paraId="232B7420" w14:textId="77777777" w:rsidR="00084B70" w:rsidRDefault="00084B70" w:rsidP="00BA0032">
      <w:pPr>
        <w:rPr>
          <w:sz w:val="28"/>
          <w:szCs w:val="28"/>
        </w:rPr>
      </w:pPr>
    </w:p>
    <w:p w14:paraId="5512B35C" w14:textId="77777777" w:rsidR="00084B70" w:rsidRDefault="00084B70" w:rsidP="00BA0032">
      <w:pPr>
        <w:rPr>
          <w:sz w:val="28"/>
          <w:szCs w:val="28"/>
        </w:rPr>
      </w:pPr>
    </w:p>
    <w:p w14:paraId="4977B20E" w14:textId="77777777" w:rsidR="00084B70" w:rsidRDefault="00084B70" w:rsidP="00BA0032">
      <w:pPr>
        <w:rPr>
          <w:sz w:val="28"/>
          <w:szCs w:val="28"/>
        </w:rPr>
      </w:pPr>
    </w:p>
    <w:p w14:paraId="0FF69091" w14:textId="77777777" w:rsidR="00084B70" w:rsidRDefault="00084B70" w:rsidP="00BA0032">
      <w:pPr>
        <w:rPr>
          <w:sz w:val="28"/>
          <w:szCs w:val="28"/>
        </w:rPr>
      </w:pPr>
    </w:p>
    <w:p w14:paraId="0114B71D" w14:textId="77777777" w:rsidR="000C2E71" w:rsidRDefault="000C2E71" w:rsidP="00BA0032">
      <w:pPr>
        <w:rPr>
          <w:sz w:val="28"/>
          <w:szCs w:val="28"/>
        </w:rPr>
      </w:pPr>
    </w:p>
    <w:p w14:paraId="12C17C00" w14:textId="77777777" w:rsidR="003A56D9" w:rsidRDefault="003A56D9" w:rsidP="00BA0032">
      <w:pPr>
        <w:rPr>
          <w:sz w:val="28"/>
          <w:szCs w:val="28"/>
        </w:rPr>
      </w:pPr>
    </w:p>
    <w:p w14:paraId="23BEC2C7" w14:textId="77777777" w:rsidR="003A56D9" w:rsidRDefault="003A56D9" w:rsidP="00BA0032">
      <w:pPr>
        <w:rPr>
          <w:sz w:val="28"/>
          <w:szCs w:val="28"/>
        </w:rPr>
      </w:pPr>
    </w:p>
    <w:p w14:paraId="684302CD" w14:textId="77777777" w:rsidR="003A56D9" w:rsidRDefault="003A56D9" w:rsidP="00BA0032">
      <w:pPr>
        <w:rPr>
          <w:sz w:val="28"/>
          <w:szCs w:val="28"/>
        </w:rPr>
      </w:pPr>
    </w:p>
    <w:p w14:paraId="6DCF6500" w14:textId="77777777" w:rsidR="003A56D9" w:rsidRDefault="003A56D9" w:rsidP="00BA0032">
      <w:pPr>
        <w:rPr>
          <w:sz w:val="28"/>
          <w:szCs w:val="28"/>
        </w:rPr>
      </w:pPr>
    </w:p>
    <w:p w14:paraId="48629029" w14:textId="77777777" w:rsidR="003A56D9" w:rsidRDefault="003A56D9" w:rsidP="00BA0032">
      <w:pPr>
        <w:rPr>
          <w:sz w:val="28"/>
          <w:szCs w:val="28"/>
        </w:rPr>
      </w:pPr>
    </w:p>
    <w:p w14:paraId="084142C0" w14:textId="77777777" w:rsidR="003A56D9" w:rsidRDefault="003A56D9" w:rsidP="00BA0032">
      <w:pPr>
        <w:rPr>
          <w:sz w:val="28"/>
          <w:szCs w:val="28"/>
        </w:rPr>
      </w:pPr>
    </w:p>
    <w:p w14:paraId="4AAA68A9" w14:textId="77777777" w:rsidR="003A56D9" w:rsidRDefault="003A56D9" w:rsidP="00BA0032">
      <w:pPr>
        <w:rPr>
          <w:sz w:val="28"/>
          <w:szCs w:val="28"/>
        </w:rPr>
      </w:pPr>
    </w:p>
    <w:p w14:paraId="067DFBFB" w14:textId="77777777" w:rsidR="003A56D9" w:rsidRDefault="003A56D9" w:rsidP="00BA0032">
      <w:pPr>
        <w:rPr>
          <w:sz w:val="28"/>
          <w:szCs w:val="28"/>
        </w:rPr>
      </w:pPr>
    </w:p>
    <w:p w14:paraId="2A3884D5" w14:textId="77777777" w:rsidR="003A56D9" w:rsidRDefault="003A56D9" w:rsidP="00BA0032">
      <w:pPr>
        <w:rPr>
          <w:sz w:val="28"/>
          <w:szCs w:val="28"/>
        </w:rPr>
      </w:pPr>
    </w:p>
    <w:p w14:paraId="554C9F24" w14:textId="77777777" w:rsidR="003A56D9" w:rsidRDefault="003A56D9" w:rsidP="00BA0032">
      <w:pPr>
        <w:rPr>
          <w:sz w:val="28"/>
          <w:szCs w:val="28"/>
        </w:rPr>
      </w:pPr>
    </w:p>
    <w:p w14:paraId="77821805" w14:textId="77777777" w:rsidR="003A56D9" w:rsidRDefault="003A56D9" w:rsidP="00BA0032">
      <w:pPr>
        <w:rPr>
          <w:sz w:val="28"/>
          <w:szCs w:val="28"/>
        </w:rPr>
      </w:pPr>
    </w:p>
    <w:p w14:paraId="54E05FE4" w14:textId="77777777" w:rsidR="003A56D9" w:rsidRDefault="003A56D9" w:rsidP="00BA0032">
      <w:pPr>
        <w:rPr>
          <w:sz w:val="28"/>
          <w:szCs w:val="28"/>
        </w:rPr>
      </w:pPr>
    </w:p>
    <w:p w14:paraId="3ECB9335" w14:textId="77777777" w:rsidR="003A56D9" w:rsidRDefault="003A56D9" w:rsidP="00BA0032">
      <w:pPr>
        <w:rPr>
          <w:sz w:val="28"/>
          <w:szCs w:val="28"/>
        </w:rPr>
      </w:pPr>
    </w:p>
    <w:p w14:paraId="22DB28E1" w14:textId="77777777" w:rsidR="003A56D9" w:rsidRDefault="003A56D9" w:rsidP="00BA0032">
      <w:pPr>
        <w:rPr>
          <w:sz w:val="28"/>
          <w:szCs w:val="28"/>
        </w:rPr>
      </w:pPr>
    </w:p>
    <w:p w14:paraId="4CBC044C" w14:textId="77777777" w:rsidR="003A56D9" w:rsidRDefault="003A56D9" w:rsidP="00BA0032">
      <w:pPr>
        <w:rPr>
          <w:sz w:val="28"/>
          <w:szCs w:val="28"/>
        </w:rPr>
      </w:pPr>
    </w:p>
    <w:p w14:paraId="63FDB92A" w14:textId="77777777" w:rsidR="003A56D9" w:rsidRDefault="003A56D9" w:rsidP="00BA0032">
      <w:pPr>
        <w:rPr>
          <w:sz w:val="28"/>
          <w:szCs w:val="28"/>
        </w:rPr>
      </w:pPr>
    </w:p>
    <w:p w14:paraId="17B56D22" w14:textId="77777777" w:rsidR="003A56D9" w:rsidRDefault="003A56D9" w:rsidP="00BA0032">
      <w:pPr>
        <w:rPr>
          <w:sz w:val="28"/>
          <w:szCs w:val="28"/>
        </w:rPr>
      </w:pPr>
    </w:p>
    <w:p w14:paraId="262861E8" w14:textId="77777777" w:rsidR="003A56D9" w:rsidRDefault="003A56D9" w:rsidP="00BA0032">
      <w:pPr>
        <w:rPr>
          <w:sz w:val="28"/>
          <w:szCs w:val="28"/>
        </w:rPr>
      </w:pPr>
    </w:p>
    <w:p w14:paraId="7640CFBA" w14:textId="77777777" w:rsidR="003A56D9" w:rsidRDefault="003A56D9" w:rsidP="00BA0032">
      <w:pPr>
        <w:rPr>
          <w:sz w:val="28"/>
          <w:szCs w:val="28"/>
        </w:rPr>
      </w:pPr>
    </w:p>
    <w:p w14:paraId="2F6E1998" w14:textId="77777777" w:rsidR="003A56D9" w:rsidRDefault="003A56D9" w:rsidP="00BA0032">
      <w:pPr>
        <w:rPr>
          <w:sz w:val="28"/>
          <w:szCs w:val="28"/>
        </w:rPr>
      </w:pPr>
    </w:p>
    <w:p w14:paraId="2DD89BFC" w14:textId="77777777" w:rsidR="003A56D9" w:rsidRPr="003A56D9" w:rsidRDefault="003A56D9" w:rsidP="00BA0032">
      <w:pPr>
        <w:rPr>
          <w:sz w:val="28"/>
          <w:szCs w:val="28"/>
        </w:rPr>
      </w:pPr>
    </w:p>
    <w:p w14:paraId="69E4DC20" w14:textId="77777777" w:rsidR="00553936" w:rsidRPr="00BD2C2D" w:rsidRDefault="00553936" w:rsidP="00553936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ПРИЛОЖЕНИЕ № 4</w:t>
      </w:r>
    </w:p>
    <w:p w14:paraId="0BDD9FB4" w14:textId="77777777" w:rsidR="00553936" w:rsidRPr="001D6790" w:rsidRDefault="00553936" w:rsidP="00553936">
      <w:pPr>
        <w:suppressAutoHyphens/>
        <w:ind w:left="6372"/>
        <w:rPr>
          <w:sz w:val="28"/>
          <w:szCs w:val="28"/>
          <w:lang w:eastAsia="ar-SA"/>
        </w:rPr>
      </w:pPr>
    </w:p>
    <w:p w14:paraId="50447B54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6E3C3588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DE9174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737ECA1B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>
        <w:rPr>
          <w:sz w:val="28"/>
          <w:szCs w:val="28"/>
          <w:lang w:eastAsia="ar-SA"/>
        </w:rPr>
        <w:t xml:space="preserve">         </w:t>
      </w:r>
      <w:r w:rsidR="00FC2F20">
        <w:rPr>
          <w:sz w:val="28"/>
          <w:szCs w:val="28"/>
          <w:lang w:eastAsia="ar-SA"/>
        </w:rPr>
        <w:t xml:space="preserve">  от 24 сентября 2021 года № 136</w:t>
      </w:r>
    </w:p>
    <w:p w14:paraId="621C6C23" w14:textId="77777777" w:rsidR="00553936" w:rsidRPr="001D6790" w:rsidRDefault="00553936" w:rsidP="00553936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776D5E24" w14:textId="77777777" w:rsidR="00553936" w:rsidRPr="001D6790" w:rsidRDefault="00553936" w:rsidP="00553936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7</w:t>
      </w:r>
    </w:p>
    <w:p w14:paraId="39C18CB4" w14:textId="77777777" w:rsidR="00553936" w:rsidRPr="001D6790" w:rsidRDefault="00553936" w:rsidP="00553936">
      <w:pPr>
        <w:suppressAutoHyphens/>
        <w:jc w:val="center"/>
        <w:rPr>
          <w:sz w:val="28"/>
          <w:szCs w:val="28"/>
          <w:lang w:eastAsia="ar-SA"/>
        </w:rPr>
      </w:pPr>
    </w:p>
    <w:p w14:paraId="513FB885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1496AC12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53FBA3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77E998E4" w14:textId="77777777" w:rsidR="00553936" w:rsidRPr="001D6790" w:rsidRDefault="00553936" w:rsidP="00553936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579B6C9F" w14:textId="77777777" w:rsidR="00553936" w:rsidRPr="00D57A77" w:rsidRDefault="00553936" w:rsidP="005539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14:paraId="00A2EB1A" w14:textId="77777777" w:rsidR="00553936" w:rsidRDefault="00553936" w:rsidP="00553936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</w:t>
      </w:r>
    </w:p>
    <w:p w14:paraId="05220809" w14:textId="77777777" w:rsidR="00553936" w:rsidRDefault="00553936" w:rsidP="005539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фицита бюджета Тбилисского сельского </w:t>
      </w:r>
    </w:p>
    <w:p w14:paraId="059AEE9B" w14:textId="77777777" w:rsidR="00553936" w:rsidRDefault="00553936" w:rsidP="0055393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на 2021 год</w:t>
      </w:r>
    </w:p>
    <w:p w14:paraId="23C06B2A" w14:textId="77777777" w:rsidR="00553936" w:rsidRPr="00D57A77" w:rsidRDefault="00553936" w:rsidP="00553936">
      <w:pPr>
        <w:jc w:val="center"/>
        <w:rPr>
          <w:sz w:val="28"/>
          <w:szCs w:val="28"/>
        </w:rPr>
      </w:pPr>
      <w:r w:rsidRPr="00D57A77">
        <w:rPr>
          <w:sz w:val="28"/>
          <w:szCs w:val="28"/>
        </w:rPr>
        <w:t xml:space="preserve">                                                                                                             (рублей)</w:t>
      </w: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2551"/>
        <w:gridCol w:w="1843"/>
        <w:gridCol w:w="1701"/>
        <w:gridCol w:w="1843"/>
      </w:tblGrid>
      <w:tr w:rsidR="00553936" w:rsidRPr="00D57A77" w14:paraId="6251C78A" w14:textId="77777777" w:rsidTr="00FE5043">
        <w:tc>
          <w:tcPr>
            <w:tcW w:w="2105" w:type="dxa"/>
          </w:tcPr>
          <w:p w14:paraId="27DBDCF6" w14:textId="77777777" w:rsidR="00553936" w:rsidRPr="00D57A77" w:rsidRDefault="00553936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551" w:type="dxa"/>
          </w:tcPr>
          <w:p w14:paraId="38B8A24F" w14:textId="77777777" w:rsidR="00553936" w:rsidRPr="00D57A77" w:rsidRDefault="00553936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14:paraId="1E377B7B" w14:textId="77777777" w:rsidR="00553936" w:rsidRPr="00D57A77" w:rsidRDefault="00553936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14:paraId="5188DBCC" w14:textId="77777777" w:rsidR="00553936" w:rsidRPr="00D57A77" w:rsidRDefault="00553936" w:rsidP="00FE5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843" w:type="dxa"/>
          </w:tcPr>
          <w:p w14:paraId="0A651135" w14:textId="77777777" w:rsidR="00553936" w:rsidRPr="00D57A77" w:rsidRDefault="00553936" w:rsidP="00FE5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FF65B1" w:rsidRPr="00D57A77" w14:paraId="48EC1898" w14:textId="77777777" w:rsidTr="00FE5043">
        <w:tc>
          <w:tcPr>
            <w:tcW w:w="2105" w:type="dxa"/>
          </w:tcPr>
          <w:p w14:paraId="7660D631" w14:textId="77777777" w:rsidR="00FF65B1" w:rsidRPr="00D57A77" w:rsidRDefault="00FF65B1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00000 00 0000 000</w:t>
            </w:r>
          </w:p>
        </w:tc>
        <w:tc>
          <w:tcPr>
            <w:tcW w:w="2551" w:type="dxa"/>
          </w:tcPr>
          <w:p w14:paraId="7C060691" w14:textId="77777777" w:rsidR="00FF65B1" w:rsidRPr="00D57A77" w:rsidRDefault="00FF65B1" w:rsidP="00FE5043">
            <w:pPr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843" w:type="dxa"/>
          </w:tcPr>
          <w:p w14:paraId="0E36D0C1" w14:textId="77777777" w:rsidR="00FF65B1" w:rsidRDefault="00FF65B1" w:rsidP="00FF65B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897 365</w:t>
            </w:r>
          </w:p>
        </w:tc>
        <w:tc>
          <w:tcPr>
            <w:tcW w:w="1701" w:type="dxa"/>
          </w:tcPr>
          <w:p w14:paraId="67F33B20" w14:textId="77777777" w:rsidR="00FF65B1" w:rsidRDefault="00FF65B1" w:rsidP="00FE504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30319C" w14:textId="77777777" w:rsidR="00FF65B1" w:rsidRDefault="00FF65B1" w:rsidP="00FE50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897 365</w:t>
            </w:r>
          </w:p>
        </w:tc>
      </w:tr>
      <w:tr w:rsidR="00FF65B1" w:rsidRPr="00D57A77" w14:paraId="42EA9A29" w14:textId="77777777" w:rsidTr="00FE5043">
        <w:tc>
          <w:tcPr>
            <w:tcW w:w="2105" w:type="dxa"/>
          </w:tcPr>
          <w:p w14:paraId="247860DA" w14:textId="77777777" w:rsidR="00FF65B1" w:rsidRPr="00D57A77" w:rsidRDefault="00FF65B1" w:rsidP="00FE5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92858AC" w14:textId="77777777" w:rsidR="00FF65B1" w:rsidRPr="00D57A77" w:rsidRDefault="00FF65B1" w:rsidP="00FE5043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14:paraId="5BDE9147" w14:textId="77777777" w:rsidR="00FF65B1" w:rsidRPr="00D57A77" w:rsidRDefault="00FF65B1" w:rsidP="00FF65B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47845FC" w14:textId="77777777" w:rsidR="00FF65B1" w:rsidRPr="00D57A77" w:rsidRDefault="00FF65B1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5218B53" w14:textId="77777777" w:rsidR="00FF65B1" w:rsidRPr="00D57A77" w:rsidRDefault="00FF65B1" w:rsidP="00FE5043">
            <w:pPr>
              <w:jc w:val="right"/>
              <w:rPr>
                <w:sz w:val="28"/>
                <w:szCs w:val="28"/>
              </w:rPr>
            </w:pPr>
          </w:p>
        </w:tc>
      </w:tr>
      <w:tr w:rsidR="00FF65B1" w:rsidRPr="00D57A77" w14:paraId="4E5BE897" w14:textId="77777777" w:rsidTr="00FE5043">
        <w:tc>
          <w:tcPr>
            <w:tcW w:w="2105" w:type="dxa"/>
          </w:tcPr>
          <w:p w14:paraId="3D28FAC6" w14:textId="77777777" w:rsidR="00FF65B1" w:rsidRPr="00D57A77" w:rsidRDefault="00FF65B1" w:rsidP="00FE5043">
            <w:pPr>
              <w:jc w:val="center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20000 00 0000 000</w:t>
            </w:r>
          </w:p>
        </w:tc>
        <w:tc>
          <w:tcPr>
            <w:tcW w:w="2551" w:type="dxa"/>
          </w:tcPr>
          <w:p w14:paraId="68295CA3" w14:textId="77777777" w:rsidR="00FF65B1" w:rsidRPr="00D57A77" w:rsidRDefault="00FF65B1" w:rsidP="00FE5043">
            <w:pPr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Кредиты кредитных организаций в валюте РФ</w:t>
            </w:r>
          </w:p>
        </w:tc>
        <w:tc>
          <w:tcPr>
            <w:tcW w:w="1843" w:type="dxa"/>
          </w:tcPr>
          <w:p w14:paraId="15D3C9D6" w14:textId="77777777" w:rsidR="00FF65B1" w:rsidRDefault="00FF65B1" w:rsidP="00FF65B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6 000 000</w:t>
            </w:r>
          </w:p>
        </w:tc>
        <w:tc>
          <w:tcPr>
            <w:tcW w:w="1701" w:type="dxa"/>
          </w:tcPr>
          <w:p w14:paraId="78F2CA71" w14:textId="77777777" w:rsidR="00FF65B1" w:rsidRDefault="00FF65B1" w:rsidP="00FE504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54D37A1" w14:textId="77777777" w:rsidR="00FF65B1" w:rsidRDefault="00FF65B1" w:rsidP="00FE50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6 000 000</w:t>
            </w:r>
          </w:p>
        </w:tc>
      </w:tr>
      <w:tr w:rsidR="00FF65B1" w:rsidRPr="00D57A77" w14:paraId="32FEA331" w14:textId="77777777" w:rsidTr="00FE5043">
        <w:tc>
          <w:tcPr>
            <w:tcW w:w="2105" w:type="dxa"/>
          </w:tcPr>
          <w:p w14:paraId="36F6BF2C" w14:textId="77777777" w:rsidR="00FF65B1" w:rsidRPr="00D57A77" w:rsidRDefault="00FF65B1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20000 10 0000 7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3310DE6A" w14:textId="77777777" w:rsidR="00FF65B1" w:rsidRPr="00D57A77" w:rsidRDefault="00FF65B1" w:rsidP="00FE5043">
            <w:pPr>
              <w:rPr>
                <w:b/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лучение кредитов от кредитных организаций бюджетом поселения  в валюте РФ</w:t>
            </w:r>
          </w:p>
        </w:tc>
        <w:tc>
          <w:tcPr>
            <w:tcW w:w="1843" w:type="dxa"/>
          </w:tcPr>
          <w:p w14:paraId="293163C6" w14:textId="77777777" w:rsidR="00FF65B1" w:rsidRDefault="00FF65B1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66CD5F8B" w14:textId="77777777" w:rsidR="00FF65B1" w:rsidRDefault="00FF65B1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FD755AC" w14:textId="77777777" w:rsidR="00FF65B1" w:rsidRDefault="00FF65B1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F65B1" w:rsidRPr="00D57A77" w14:paraId="17400639" w14:textId="77777777" w:rsidTr="00FE5043">
        <w:tc>
          <w:tcPr>
            <w:tcW w:w="2105" w:type="dxa"/>
          </w:tcPr>
          <w:p w14:paraId="6DC76471" w14:textId="77777777" w:rsidR="00FF65B1" w:rsidRPr="00D57A77" w:rsidRDefault="00FF65B1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20000 10 0000 8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1565347F" w14:textId="77777777" w:rsidR="00FF65B1" w:rsidRDefault="00FF65B1" w:rsidP="00FE5043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гашение бюджетом поселения  кредитов от кредитных организаций в валюте РФ</w:t>
            </w:r>
          </w:p>
          <w:p w14:paraId="669B9FE9" w14:textId="77777777" w:rsidR="00FF65B1" w:rsidRPr="00D57A77" w:rsidRDefault="00FF65B1" w:rsidP="00FE504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B529B30" w14:textId="77777777" w:rsidR="00FF65B1" w:rsidRPr="00D57A77" w:rsidRDefault="00FF65B1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 000 000</w:t>
            </w:r>
          </w:p>
        </w:tc>
        <w:tc>
          <w:tcPr>
            <w:tcW w:w="1701" w:type="dxa"/>
          </w:tcPr>
          <w:p w14:paraId="2B186FB5" w14:textId="77777777" w:rsidR="00FF65B1" w:rsidRPr="00D57A77" w:rsidRDefault="00FF65B1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382428D" w14:textId="77777777" w:rsidR="00FF65B1" w:rsidRPr="00D57A77" w:rsidRDefault="00FF65B1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 000 000</w:t>
            </w:r>
          </w:p>
        </w:tc>
      </w:tr>
      <w:tr w:rsidR="00FF65B1" w:rsidRPr="00D57A77" w14:paraId="130EDA42" w14:textId="77777777" w:rsidTr="00FE5043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B7ADF" w14:textId="77777777" w:rsidR="00FF65B1" w:rsidRPr="00D57A77" w:rsidRDefault="00FF65B1" w:rsidP="00FE504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30000 00 0000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57F67" w14:textId="77777777" w:rsidR="00FF65B1" w:rsidRPr="00D57A77" w:rsidRDefault="00FF65B1" w:rsidP="00FE5043">
            <w:pPr>
              <w:snapToGrid w:val="0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Бюджетные кредиты от других бюджетов в валюте РФ</w:t>
            </w:r>
          </w:p>
        </w:tc>
        <w:tc>
          <w:tcPr>
            <w:tcW w:w="1843" w:type="dxa"/>
          </w:tcPr>
          <w:p w14:paraId="71554358" w14:textId="77777777" w:rsidR="00FF65B1" w:rsidRDefault="00FF65B1" w:rsidP="00FF65B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6F057842" w14:textId="77777777" w:rsidR="00FF65B1" w:rsidRDefault="00FF65B1" w:rsidP="00FE504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FE36E64" w14:textId="77777777" w:rsidR="00FF65B1" w:rsidRDefault="00FF65B1" w:rsidP="00FE50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FF65B1" w:rsidRPr="00D57A77" w14:paraId="47BEE55A" w14:textId="77777777" w:rsidTr="00FE5043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7C6FB" w14:textId="77777777" w:rsidR="00FF65B1" w:rsidRPr="00D57A77" w:rsidRDefault="00FF65B1" w:rsidP="00FE5043">
            <w:pPr>
              <w:snapToGrid w:val="0"/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30000 10 0000 7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95D14" w14:textId="77777777" w:rsidR="00FF65B1" w:rsidRPr="00FE5043" w:rsidRDefault="00FF65B1" w:rsidP="00FE5043">
            <w:pPr>
              <w:snapToGrid w:val="0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лучение кредитов от других бюджетов бюджетом</w:t>
            </w:r>
            <w:r>
              <w:rPr>
                <w:sz w:val="28"/>
                <w:szCs w:val="28"/>
              </w:rPr>
              <w:t xml:space="preserve"> поселения  в валюте Р</w:t>
            </w:r>
            <w:r w:rsidRPr="00D57A77">
              <w:rPr>
                <w:sz w:val="28"/>
                <w:szCs w:val="28"/>
              </w:rPr>
              <w:t>Ф</w:t>
            </w:r>
          </w:p>
        </w:tc>
        <w:tc>
          <w:tcPr>
            <w:tcW w:w="1843" w:type="dxa"/>
          </w:tcPr>
          <w:p w14:paraId="7C74B68F" w14:textId="77777777" w:rsidR="00FF65B1" w:rsidRPr="00D57A77" w:rsidRDefault="00FF65B1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248C742D" w14:textId="77777777" w:rsidR="00FF65B1" w:rsidRPr="00D57A77" w:rsidRDefault="00FF65B1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B51AF4D" w14:textId="77777777" w:rsidR="00FF65B1" w:rsidRPr="00D57A77" w:rsidRDefault="00FF65B1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F65B1" w:rsidRPr="00D57A77" w14:paraId="0ED15BA0" w14:textId="77777777" w:rsidTr="00FE5043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1995F" w14:textId="77777777" w:rsidR="00FF65B1" w:rsidRPr="00D57A77" w:rsidRDefault="00FF65B1" w:rsidP="00FE5043">
            <w:pPr>
              <w:snapToGrid w:val="0"/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30000 10 0000 8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585A9" w14:textId="77777777" w:rsidR="00FF65B1" w:rsidRPr="00D57A77" w:rsidRDefault="00FF65B1" w:rsidP="00FE5043">
            <w:pPr>
              <w:snapToGrid w:val="0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гашение кредитов от других бюджетов бюджетом поселения  в валюте РФ</w:t>
            </w:r>
          </w:p>
        </w:tc>
        <w:tc>
          <w:tcPr>
            <w:tcW w:w="1843" w:type="dxa"/>
          </w:tcPr>
          <w:p w14:paraId="1AB58E6C" w14:textId="77777777" w:rsidR="00FF65B1" w:rsidRDefault="00FF65B1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42258526" w14:textId="77777777" w:rsidR="00FF65B1" w:rsidRDefault="00FF65B1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471DA52" w14:textId="77777777" w:rsidR="00FF65B1" w:rsidRDefault="00FF65B1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F65B1" w:rsidRPr="00D57A77" w14:paraId="766AB99E" w14:textId="77777777" w:rsidTr="00FE5043">
        <w:tc>
          <w:tcPr>
            <w:tcW w:w="2105" w:type="dxa"/>
          </w:tcPr>
          <w:p w14:paraId="10B4C8D1" w14:textId="77777777" w:rsidR="00FF65B1" w:rsidRPr="00D57A77" w:rsidRDefault="00FF65B1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500</w:t>
            </w:r>
          </w:p>
        </w:tc>
        <w:tc>
          <w:tcPr>
            <w:tcW w:w="2551" w:type="dxa"/>
          </w:tcPr>
          <w:p w14:paraId="0288BC8B" w14:textId="77777777" w:rsidR="00FF65B1" w:rsidRPr="00D57A77" w:rsidRDefault="00FF65B1" w:rsidP="00FE5043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Изменение остатков средств на счетах по учету средств </w:t>
            </w:r>
          </w:p>
        </w:tc>
        <w:tc>
          <w:tcPr>
            <w:tcW w:w="1843" w:type="dxa"/>
          </w:tcPr>
          <w:p w14:paraId="52B5BFF7" w14:textId="77777777" w:rsidR="00FF65B1" w:rsidRPr="00D57A77" w:rsidRDefault="00FF65B1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897 365</w:t>
            </w:r>
          </w:p>
        </w:tc>
        <w:tc>
          <w:tcPr>
            <w:tcW w:w="1701" w:type="dxa"/>
          </w:tcPr>
          <w:p w14:paraId="21924BAA" w14:textId="77777777" w:rsidR="00FF65B1" w:rsidRPr="00D57A77" w:rsidRDefault="00FF65B1" w:rsidP="00FE50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46D7694" w14:textId="77777777" w:rsidR="00FF65B1" w:rsidRPr="00D57A77" w:rsidRDefault="00FF65B1" w:rsidP="00FE50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897 365</w:t>
            </w:r>
          </w:p>
        </w:tc>
      </w:tr>
      <w:tr w:rsidR="00FF65B1" w:rsidRPr="00D57A77" w14:paraId="35B0F14A" w14:textId="77777777" w:rsidTr="00FE5043">
        <w:trPr>
          <w:trHeight w:val="426"/>
        </w:trPr>
        <w:tc>
          <w:tcPr>
            <w:tcW w:w="2105" w:type="dxa"/>
          </w:tcPr>
          <w:p w14:paraId="775FE8E4" w14:textId="77777777" w:rsidR="00FF65B1" w:rsidRPr="00D57A77" w:rsidRDefault="00FF65B1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5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357674D4" w14:textId="77777777" w:rsidR="00FF65B1" w:rsidRPr="00D57A77" w:rsidRDefault="00FF65B1" w:rsidP="00FE5043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Увеличение прочих остатков денежных средств  </w:t>
            </w:r>
          </w:p>
        </w:tc>
        <w:tc>
          <w:tcPr>
            <w:tcW w:w="1843" w:type="dxa"/>
          </w:tcPr>
          <w:p w14:paraId="1C6CC88D" w14:textId="77777777" w:rsidR="00FF65B1" w:rsidRPr="00345C97" w:rsidRDefault="00FF65B1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178 871 299</w:t>
            </w:r>
          </w:p>
        </w:tc>
        <w:tc>
          <w:tcPr>
            <w:tcW w:w="1701" w:type="dxa"/>
          </w:tcPr>
          <w:p w14:paraId="14569368" w14:textId="77777777" w:rsidR="00FF65B1" w:rsidRPr="00553936" w:rsidRDefault="00FF65B1" w:rsidP="00462A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0 906</w:t>
            </w:r>
          </w:p>
        </w:tc>
        <w:tc>
          <w:tcPr>
            <w:tcW w:w="1843" w:type="dxa"/>
          </w:tcPr>
          <w:p w14:paraId="5861A983" w14:textId="77777777" w:rsidR="00FF65B1" w:rsidRPr="00345C97" w:rsidRDefault="00FF65B1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179 062 205</w:t>
            </w:r>
          </w:p>
        </w:tc>
      </w:tr>
      <w:tr w:rsidR="00FF65B1" w:rsidRPr="00D57A77" w14:paraId="0ED535BE" w14:textId="77777777" w:rsidTr="00FE5043">
        <w:tc>
          <w:tcPr>
            <w:tcW w:w="2105" w:type="dxa"/>
          </w:tcPr>
          <w:p w14:paraId="60257088" w14:textId="77777777" w:rsidR="00FF65B1" w:rsidRPr="00D57A77" w:rsidRDefault="00FF65B1" w:rsidP="00FE504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6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175B0AA5" w14:textId="77777777" w:rsidR="00FF65B1" w:rsidRPr="00D57A77" w:rsidRDefault="00FF65B1" w:rsidP="00FE5043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Уменьшение прочих остатков денежных средств  </w:t>
            </w:r>
          </w:p>
        </w:tc>
        <w:tc>
          <w:tcPr>
            <w:tcW w:w="1843" w:type="dxa"/>
          </w:tcPr>
          <w:p w14:paraId="1AB40B60" w14:textId="77777777" w:rsidR="00FF65B1" w:rsidRPr="00FE5043" w:rsidRDefault="00FF65B1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 768 664</w:t>
            </w:r>
          </w:p>
        </w:tc>
        <w:tc>
          <w:tcPr>
            <w:tcW w:w="1701" w:type="dxa"/>
          </w:tcPr>
          <w:p w14:paraId="08251488" w14:textId="77777777" w:rsidR="00FF65B1" w:rsidRPr="00FE5043" w:rsidRDefault="00FF65B1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0 906</w:t>
            </w:r>
          </w:p>
        </w:tc>
        <w:tc>
          <w:tcPr>
            <w:tcW w:w="1843" w:type="dxa"/>
          </w:tcPr>
          <w:p w14:paraId="119150CB" w14:textId="77777777" w:rsidR="00FF65B1" w:rsidRPr="00FE5043" w:rsidRDefault="00FF65B1" w:rsidP="00FF65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 959 570</w:t>
            </w:r>
          </w:p>
        </w:tc>
      </w:tr>
    </w:tbl>
    <w:p w14:paraId="247B8421" w14:textId="77777777" w:rsidR="00553936" w:rsidRDefault="00553936" w:rsidP="00553936">
      <w:pPr>
        <w:jc w:val="right"/>
        <w:rPr>
          <w:sz w:val="28"/>
          <w:szCs w:val="28"/>
        </w:rPr>
      </w:pPr>
    </w:p>
    <w:p w14:paraId="3188B21E" w14:textId="77777777" w:rsidR="00553936" w:rsidRDefault="00553936" w:rsidP="00553936">
      <w:pPr>
        <w:jc w:val="right"/>
        <w:rPr>
          <w:sz w:val="28"/>
          <w:szCs w:val="28"/>
        </w:rPr>
      </w:pPr>
    </w:p>
    <w:p w14:paraId="6425F15A" w14:textId="77777777" w:rsidR="00553936" w:rsidRPr="000C2E71" w:rsidRDefault="00553936" w:rsidP="00553936">
      <w:pPr>
        <w:jc w:val="right"/>
        <w:rPr>
          <w:sz w:val="28"/>
          <w:szCs w:val="28"/>
        </w:rPr>
      </w:pPr>
    </w:p>
    <w:p w14:paraId="1EA8FC57" w14:textId="77777777" w:rsidR="00553936" w:rsidRDefault="00553936" w:rsidP="00553936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14:paraId="53E545A2" w14:textId="77777777" w:rsidR="000C2E71" w:rsidRPr="00553936" w:rsidRDefault="00553936" w:rsidP="00553936">
      <w:pPr>
        <w:rPr>
          <w:sz w:val="28"/>
          <w:szCs w:val="28"/>
        </w:rPr>
      </w:pPr>
      <w:r>
        <w:rPr>
          <w:sz w:val="28"/>
          <w:szCs w:val="28"/>
        </w:rPr>
        <w:t>поселения Т</w:t>
      </w:r>
      <w:r w:rsidR="00C761B6">
        <w:rPr>
          <w:sz w:val="28"/>
          <w:szCs w:val="28"/>
        </w:rPr>
        <w:t xml:space="preserve">билисского района </w:t>
      </w:r>
      <w:r w:rsidR="00C761B6">
        <w:rPr>
          <w:sz w:val="28"/>
          <w:szCs w:val="28"/>
        </w:rPr>
        <w:tab/>
      </w:r>
      <w:r w:rsidR="00C761B6">
        <w:rPr>
          <w:sz w:val="28"/>
          <w:szCs w:val="28"/>
        </w:rPr>
        <w:tab/>
      </w:r>
      <w:r w:rsidR="00C761B6">
        <w:rPr>
          <w:sz w:val="28"/>
          <w:szCs w:val="28"/>
        </w:rPr>
        <w:tab/>
      </w:r>
      <w:r w:rsidR="00C761B6">
        <w:rPr>
          <w:sz w:val="28"/>
          <w:szCs w:val="28"/>
        </w:rPr>
        <w:tab/>
      </w:r>
      <w:r w:rsidR="00C761B6">
        <w:rPr>
          <w:sz w:val="28"/>
          <w:szCs w:val="28"/>
        </w:rPr>
        <w:tab/>
      </w:r>
      <w:r w:rsidR="00C761B6">
        <w:rPr>
          <w:sz w:val="28"/>
          <w:szCs w:val="28"/>
        </w:rPr>
        <w:tab/>
        <w:t>А.Н. Стойкин</w:t>
      </w:r>
    </w:p>
    <w:p w14:paraId="1DAD4241" w14:textId="77777777" w:rsidR="000C2E71" w:rsidRDefault="000C2E71" w:rsidP="00BA0032">
      <w:pPr>
        <w:rPr>
          <w:sz w:val="28"/>
          <w:szCs w:val="28"/>
        </w:rPr>
      </w:pPr>
    </w:p>
    <w:p w14:paraId="1AD36865" w14:textId="77777777" w:rsidR="000C2E71" w:rsidRDefault="000C2E71" w:rsidP="00BA0032">
      <w:pPr>
        <w:rPr>
          <w:sz w:val="28"/>
          <w:szCs w:val="28"/>
        </w:rPr>
      </w:pPr>
    </w:p>
    <w:p w14:paraId="3B58A7AF" w14:textId="77777777" w:rsidR="000C2E71" w:rsidRDefault="000C2E71" w:rsidP="00BA0032">
      <w:pPr>
        <w:rPr>
          <w:sz w:val="28"/>
          <w:szCs w:val="28"/>
        </w:rPr>
      </w:pPr>
    </w:p>
    <w:p w14:paraId="5325B8DE" w14:textId="77777777" w:rsidR="000C2E71" w:rsidRDefault="000C2E71" w:rsidP="00BA0032">
      <w:pPr>
        <w:rPr>
          <w:sz w:val="28"/>
          <w:szCs w:val="28"/>
        </w:rPr>
      </w:pPr>
    </w:p>
    <w:p w14:paraId="693203BF" w14:textId="77777777" w:rsidR="002E3011" w:rsidRDefault="002E3011" w:rsidP="00BA0032">
      <w:pPr>
        <w:rPr>
          <w:sz w:val="28"/>
          <w:szCs w:val="28"/>
        </w:rPr>
      </w:pPr>
    </w:p>
    <w:p w14:paraId="3EC6B431" w14:textId="77777777" w:rsidR="00233C29" w:rsidRDefault="000C2E71" w:rsidP="000C2E7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199B">
        <w:rPr>
          <w:sz w:val="28"/>
          <w:szCs w:val="28"/>
        </w:rPr>
        <w:t xml:space="preserve">              </w:t>
      </w:r>
    </w:p>
    <w:p w14:paraId="67FB94AA" w14:textId="77777777" w:rsidR="009E199B" w:rsidRDefault="009E199B" w:rsidP="000C2E71">
      <w:pPr>
        <w:rPr>
          <w:sz w:val="28"/>
          <w:szCs w:val="28"/>
        </w:rPr>
      </w:pPr>
    </w:p>
    <w:p w14:paraId="398327EF" w14:textId="77777777" w:rsidR="009E199B" w:rsidRDefault="00233C29" w:rsidP="00553936">
      <w:pPr>
        <w:suppressAutoHyphens/>
        <w:ind w:left="5664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</w:t>
      </w:r>
    </w:p>
    <w:p w14:paraId="779FBE0F" w14:textId="77777777" w:rsidR="009E199B" w:rsidRPr="000C2E71" w:rsidRDefault="009E199B" w:rsidP="000C2E71">
      <w:pPr>
        <w:rPr>
          <w:sz w:val="28"/>
          <w:szCs w:val="28"/>
        </w:rPr>
      </w:pPr>
    </w:p>
    <w:sectPr w:rsidR="009E199B" w:rsidRPr="000C2E71" w:rsidSect="00D41E76">
      <w:pgSz w:w="11906" w:h="16838"/>
      <w:pgMar w:top="902" w:right="567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 w15:restartNumberingAfterBreak="0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 w15:restartNumberingAfterBreak="0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5" w15:restartNumberingAfterBreak="0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6" w15:restartNumberingAfterBreak="0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7" w15:restartNumberingAfterBreak="0">
    <w:nsid w:val="385D792D"/>
    <w:multiLevelType w:val="hybridMultilevel"/>
    <w:tmpl w:val="17383AFE"/>
    <w:lvl w:ilvl="0" w:tplc="98602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0" w15:restartNumberingAfterBreak="0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1" w15:restartNumberingAfterBreak="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2" w15:restartNumberingAfterBreak="0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3" w15:restartNumberingAfterBreak="0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4" w15:restartNumberingAfterBreak="0">
    <w:nsid w:val="6AE92FF2"/>
    <w:multiLevelType w:val="hybridMultilevel"/>
    <w:tmpl w:val="520ACD40"/>
    <w:lvl w:ilvl="0" w:tplc="AF9C8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15"/>
  </w:num>
  <w:num w:numId="12">
    <w:abstractNumId w:val="5"/>
  </w:num>
  <w:num w:numId="13">
    <w:abstractNumId w:val="0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4F"/>
    <w:rsid w:val="00007B6A"/>
    <w:rsid w:val="00014952"/>
    <w:rsid w:val="000263AB"/>
    <w:rsid w:val="000315C4"/>
    <w:rsid w:val="00035B11"/>
    <w:rsid w:val="000362F8"/>
    <w:rsid w:val="00036CC3"/>
    <w:rsid w:val="000401C9"/>
    <w:rsid w:val="000414BB"/>
    <w:rsid w:val="00042147"/>
    <w:rsid w:val="000454A9"/>
    <w:rsid w:val="00045A42"/>
    <w:rsid w:val="000468A0"/>
    <w:rsid w:val="000477DA"/>
    <w:rsid w:val="00053687"/>
    <w:rsid w:val="00055B3F"/>
    <w:rsid w:val="00062F5E"/>
    <w:rsid w:val="00066642"/>
    <w:rsid w:val="00071B66"/>
    <w:rsid w:val="00072662"/>
    <w:rsid w:val="00072EA5"/>
    <w:rsid w:val="00076BF8"/>
    <w:rsid w:val="000823D4"/>
    <w:rsid w:val="00084B70"/>
    <w:rsid w:val="00090D03"/>
    <w:rsid w:val="00090EFC"/>
    <w:rsid w:val="0009364F"/>
    <w:rsid w:val="000A0EF8"/>
    <w:rsid w:val="000A3205"/>
    <w:rsid w:val="000A4695"/>
    <w:rsid w:val="000B2156"/>
    <w:rsid w:val="000C2E71"/>
    <w:rsid w:val="000C32D8"/>
    <w:rsid w:val="000C3D31"/>
    <w:rsid w:val="000C5962"/>
    <w:rsid w:val="000C67B2"/>
    <w:rsid w:val="000C70FE"/>
    <w:rsid w:val="000D1B81"/>
    <w:rsid w:val="000D6D13"/>
    <w:rsid w:val="000E2940"/>
    <w:rsid w:val="000E356B"/>
    <w:rsid w:val="00100BC5"/>
    <w:rsid w:val="00104EB5"/>
    <w:rsid w:val="00106AFE"/>
    <w:rsid w:val="00117EC8"/>
    <w:rsid w:val="0012781D"/>
    <w:rsid w:val="00127964"/>
    <w:rsid w:val="00135420"/>
    <w:rsid w:val="00137FDB"/>
    <w:rsid w:val="00141C8A"/>
    <w:rsid w:val="0014533F"/>
    <w:rsid w:val="0015178A"/>
    <w:rsid w:val="0015740D"/>
    <w:rsid w:val="001660DC"/>
    <w:rsid w:val="001716A5"/>
    <w:rsid w:val="00173753"/>
    <w:rsid w:val="001858CB"/>
    <w:rsid w:val="001A5B24"/>
    <w:rsid w:val="001B38C9"/>
    <w:rsid w:val="001B4A3F"/>
    <w:rsid w:val="001C178A"/>
    <w:rsid w:val="001C196E"/>
    <w:rsid w:val="001C440F"/>
    <w:rsid w:val="001D1AB9"/>
    <w:rsid w:val="001E1C72"/>
    <w:rsid w:val="001E48D7"/>
    <w:rsid w:val="001E56B1"/>
    <w:rsid w:val="001F1BE6"/>
    <w:rsid w:val="001F20BB"/>
    <w:rsid w:val="001F3FBA"/>
    <w:rsid w:val="001F5CA2"/>
    <w:rsid w:val="001F639F"/>
    <w:rsid w:val="00204899"/>
    <w:rsid w:val="00204C97"/>
    <w:rsid w:val="00206D8A"/>
    <w:rsid w:val="00212FAA"/>
    <w:rsid w:val="00222A31"/>
    <w:rsid w:val="00225E16"/>
    <w:rsid w:val="0023121C"/>
    <w:rsid w:val="00233483"/>
    <w:rsid w:val="00233C29"/>
    <w:rsid w:val="002341D9"/>
    <w:rsid w:val="00234D7F"/>
    <w:rsid w:val="002367E8"/>
    <w:rsid w:val="0024209E"/>
    <w:rsid w:val="00243AA2"/>
    <w:rsid w:val="00245D3C"/>
    <w:rsid w:val="00246807"/>
    <w:rsid w:val="00270D6F"/>
    <w:rsid w:val="002765D9"/>
    <w:rsid w:val="00282E9C"/>
    <w:rsid w:val="0028451E"/>
    <w:rsid w:val="00285E3B"/>
    <w:rsid w:val="002872B2"/>
    <w:rsid w:val="0029288A"/>
    <w:rsid w:val="002A5B5A"/>
    <w:rsid w:val="002A60B8"/>
    <w:rsid w:val="002B15F8"/>
    <w:rsid w:val="002B5D8B"/>
    <w:rsid w:val="002B6676"/>
    <w:rsid w:val="002B6B8E"/>
    <w:rsid w:val="002B7776"/>
    <w:rsid w:val="002D532E"/>
    <w:rsid w:val="002E3011"/>
    <w:rsid w:val="002E4E70"/>
    <w:rsid w:val="002F02D0"/>
    <w:rsid w:val="002F0C6B"/>
    <w:rsid w:val="002F3733"/>
    <w:rsid w:val="003104A0"/>
    <w:rsid w:val="00315E78"/>
    <w:rsid w:val="00315ED2"/>
    <w:rsid w:val="003227B6"/>
    <w:rsid w:val="00324032"/>
    <w:rsid w:val="0032514D"/>
    <w:rsid w:val="00332CCE"/>
    <w:rsid w:val="003368A8"/>
    <w:rsid w:val="00340256"/>
    <w:rsid w:val="00344B88"/>
    <w:rsid w:val="00345C97"/>
    <w:rsid w:val="0034667E"/>
    <w:rsid w:val="003508CF"/>
    <w:rsid w:val="003539D5"/>
    <w:rsid w:val="00355024"/>
    <w:rsid w:val="00355DE1"/>
    <w:rsid w:val="00362137"/>
    <w:rsid w:val="003750EA"/>
    <w:rsid w:val="0039126A"/>
    <w:rsid w:val="00393347"/>
    <w:rsid w:val="00394322"/>
    <w:rsid w:val="00394772"/>
    <w:rsid w:val="003971F5"/>
    <w:rsid w:val="003A235C"/>
    <w:rsid w:val="003A4C32"/>
    <w:rsid w:val="003A56D9"/>
    <w:rsid w:val="003B1F22"/>
    <w:rsid w:val="003B7E0A"/>
    <w:rsid w:val="003C6A39"/>
    <w:rsid w:val="003C7254"/>
    <w:rsid w:val="003D2401"/>
    <w:rsid w:val="003E1046"/>
    <w:rsid w:val="003E256A"/>
    <w:rsid w:val="003E3679"/>
    <w:rsid w:val="003E4ED9"/>
    <w:rsid w:val="003E5812"/>
    <w:rsid w:val="003F052A"/>
    <w:rsid w:val="003F0F7C"/>
    <w:rsid w:val="003F544F"/>
    <w:rsid w:val="003F597A"/>
    <w:rsid w:val="0040357D"/>
    <w:rsid w:val="00405924"/>
    <w:rsid w:val="00410380"/>
    <w:rsid w:val="00412102"/>
    <w:rsid w:val="004128A0"/>
    <w:rsid w:val="00415947"/>
    <w:rsid w:val="00417D0D"/>
    <w:rsid w:val="0042233A"/>
    <w:rsid w:val="00425771"/>
    <w:rsid w:val="004260E1"/>
    <w:rsid w:val="004308F8"/>
    <w:rsid w:val="00432911"/>
    <w:rsid w:val="00441ECB"/>
    <w:rsid w:val="00443FCE"/>
    <w:rsid w:val="0044682D"/>
    <w:rsid w:val="00452635"/>
    <w:rsid w:val="00457EF7"/>
    <w:rsid w:val="004625B1"/>
    <w:rsid w:val="00462A39"/>
    <w:rsid w:val="00463E77"/>
    <w:rsid w:val="004649BD"/>
    <w:rsid w:val="00467C29"/>
    <w:rsid w:val="00477E26"/>
    <w:rsid w:val="00483988"/>
    <w:rsid w:val="0048655E"/>
    <w:rsid w:val="00490344"/>
    <w:rsid w:val="0049455F"/>
    <w:rsid w:val="00494D96"/>
    <w:rsid w:val="004A26CF"/>
    <w:rsid w:val="004A6510"/>
    <w:rsid w:val="004A65A8"/>
    <w:rsid w:val="004B10D2"/>
    <w:rsid w:val="004C6926"/>
    <w:rsid w:val="004D6BEE"/>
    <w:rsid w:val="004E1B40"/>
    <w:rsid w:val="004F543E"/>
    <w:rsid w:val="004F564C"/>
    <w:rsid w:val="004F7427"/>
    <w:rsid w:val="00501E69"/>
    <w:rsid w:val="00502438"/>
    <w:rsid w:val="00502DF3"/>
    <w:rsid w:val="00504579"/>
    <w:rsid w:val="00504A17"/>
    <w:rsid w:val="00513DD5"/>
    <w:rsid w:val="00516019"/>
    <w:rsid w:val="00521680"/>
    <w:rsid w:val="00546287"/>
    <w:rsid w:val="00547DB1"/>
    <w:rsid w:val="00553936"/>
    <w:rsid w:val="00553DBD"/>
    <w:rsid w:val="00555519"/>
    <w:rsid w:val="00556580"/>
    <w:rsid w:val="00563595"/>
    <w:rsid w:val="00565BE5"/>
    <w:rsid w:val="00572B3D"/>
    <w:rsid w:val="005769AF"/>
    <w:rsid w:val="00581D14"/>
    <w:rsid w:val="00582CE1"/>
    <w:rsid w:val="00583E65"/>
    <w:rsid w:val="00584D84"/>
    <w:rsid w:val="00586E76"/>
    <w:rsid w:val="00590600"/>
    <w:rsid w:val="00593A91"/>
    <w:rsid w:val="005971A5"/>
    <w:rsid w:val="005A1185"/>
    <w:rsid w:val="005A337E"/>
    <w:rsid w:val="005B4612"/>
    <w:rsid w:val="005B6121"/>
    <w:rsid w:val="005B7ECE"/>
    <w:rsid w:val="005C358C"/>
    <w:rsid w:val="005C68F2"/>
    <w:rsid w:val="005D0AFF"/>
    <w:rsid w:val="005D14DF"/>
    <w:rsid w:val="005D2E63"/>
    <w:rsid w:val="005D2EFD"/>
    <w:rsid w:val="005D6FD3"/>
    <w:rsid w:val="005D7287"/>
    <w:rsid w:val="005D73CB"/>
    <w:rsid w:val="005D7723"/>
    <w:rsid w:val="005E006D"/>
    <w:rsid w:val="005E4AD2"/>
    <w:rsid w:val="005F14A4"/>
    <w:rsid w:val="005F346F"/>
    <w:rsid w:val="005F54A3"/>
    <w:rsid w:val="005F7EB0"/>
    <w:rsid w:val="00605223"/>
    <w:rsid w:val="0060544D"/>
    <w:rsid w:val="00605968"/>
    <w:rsid w:val="00610D45"/>
    <w:rsid w:val="006128CA"/>
    <w:rsid w:val="00622283"/>
    <w:rsid w:val="006306D3"/>
    <w:rsid w:val="00635E22"/>
    <w:rsid w:val="00636FFD"/>
    <w:rsid w:val="00642BDA"/>
    <w:rsid w:val="00650C68"/>
    <w:rsid w:val="006527B6"/>
    <w:rsid w:val="00656F11"/>
    <w:rsid w:val="0066020C"/>
    <w:rsid w:val="00661D24"/>
    <w:rsid w:val="00673D01"/>
    <w:rsid w:val="00675322"/>
    <w:rsid w:val="0068477C"/>
    <w:rsid w:val="0069178C"/>
    <w:rsid w:val="00696132"/>
    <w:rsid w:val="00696ADB"/>
    <w:rsid w:val="006A0748"/>
    <w:rsid w:val="006A3384"/>
    <w:rsid w:val="006A393A"/>
    <w:rsid w:val="006A66F9"/>
    <w:rsid w:val="006B1A63"/>
    <w:rsid w:val="006B49BA"/>
    <w:rsid w:val="006D1FC9"/>
    <w:rsid w:val="006D3BE2"/>
    <w:rsid w:val="006D4574"/>
    <w:rsid w:val="006E7D6A"/>
    <w:rsid w:val="006F2EC8"/>
    <w:rsid w:val="006F4144"/>
    <w:rsid w:val="006F778C"/>
    <w:rsid w:val="006F7BBC"/>
    <w:rsid w:val="00703A11"/>
    <w:rsid w:val="007046AA"/>
    <w:rsid w:val="00705688"/>
    <w:rsid w:val="00706DAC"/>
    <w:rsid w:val="00710047"/>
    <w:rsid w:val="007121E9"/>
    <w:rsid w:val="00713D0B"/>
    <w:rsid w:val="00717DE2"/>
    <w:rsid w:val="00721310"/>
    <w:rsid w:val="00724EF1"/>
    <w:rsid w:val="00726DD0"/>
    <w:rsid w:val="00731C6F"/>
    <w:rsid w:val="00734E6F"/>
    <w:rsid w:val="00740ACB"/>
    <w:rsid w:val="007439BF"/>
    <w:rsid w:val="00743AF7"/>
    <w:rsid w:val="00745D8C"/>
    <w:rsid w:val="00757B60"/>
    <w:rsid w:val="00757D66"/>
    <w:rsid w:val="00763857"/>
    <w:rsid w:val="007647EB"/>
    <w:rsid w:val="00775C6D"/>
    <w:rsid w:val="00780823"/>
    <w:rsid w:val="00783B01"/>
    <w:rsid w:val="00785C26"/>
    <w:rsid w:val="007950B6"/>
    <w:rsid w:val="0079717C"/>
    <w:rsid w:val="007A3163"/>
    <w:rsid w:val="007A3B23"/>
    <w:rsid w:val="007A4220"/>
    <w:rsid w:val="007A60B9"/>
    <w:rsid w:val="007A7777"/>
    <w:rsid w:val="007B09AB"/>
    <w:rsid w:val="007B0B5E"/>
    <w:rsid w:val="007B584A"/>
    <w:rsid w:val="007B6052"/>
    <w:rsid w:val="007C2DF8"/>
    <w:rsid w:val="007C3CF7"/>
    <w:rsid w:val="007D4284"/>
    <w:rsid w:val="007D5D82"/>
    <w:rsid w:val="007D710B"/>
    <w:rsid w:val="007E2739"/>
    <w:rsid w:val="007E469D"/>
    <w:rsid w:val="007F637E"/>
    <w:rsid w:val="007F7A4E"/>
    <w:rsid w:val="0081352E"/>
    <w:rsid w:val="00821A61"/>
    <w:rsid w:val="0082457E"/>
    <w:rsid w:val="00824E5D"/>
    <w:rsid w:val="00834D90"/>
    <w:rsid w:val="00852C27"/>
    <w:rsid w:val="008624E0"/>
    <w:rsid w:val="00862FEA"/>
    <w:rsid w:val="008728E5"/>
    <w:rsid w:val="00875C74"/>
    <w:rsid w:val="008762A6"/>
    <w:rsid w:val="008801A5"/>
    <w:rsid w:val="00882BBF"/>
    <w:rsid w:val="008914C4"/>
    <w:rsid w:val="008933B7"/>
    <w:rsid w:val="008B543E"/>
    <w:rsid w:val="008C3816"/>
    <w:rsid w:val="008C7933"/>
    <w:rsid w:val="008E2B86"/>
    <w:rsid w:val="008E69A9"/>
    <w:rsid w:val="008F2A8A"/>
    <w:rsid w:val="008F357B"/>
    <w:rsid w:val="008F7211"/>
    <w:rsid w:val="009029AC"/>
    <w:rsid w:val="00904F15"/>
    <w:rsid w:val="00906ACE"/>
    <w:rsid w:val="0091056C"/>
    <w:rsid w:val="009125C2"/>
    <w:rsid w:val="00913BAD"/>
    <w:rsid w:val="00915415"/>
    <w:rsid w:val="009311F5"/>
    <w:rsid w:val="00941D0A"/>
    <w:rsid w:val="00947212"/>
    <w:rsid w:val="00950662"/>
    <w:rsid w:val="009709CE"/>
    <w:rsid w:val="00971DDE"/>
    <w:rsid w:val="009732BD"/>
    <w:rsid w:val="00977E89"/>
    <w:rsid w:val="009840D9"/>
    <w:rsid w:val="00992C82"/>
    <w:rsid w:val="009A54E1"/>
    <w:rsid w:val="009B2800"/>
    <w:rsid w:val="009C4DBA"/>
    <w:rsid w:val="009C7766"/>
    <w:rsid w:val="009C7940"/>
    <w:rsid w:val="009D4570"/>
    <w:rsid w:val="009D5163"/>
    <w:rsid w:val="009E14AF"/>
    <w:rsid w:val="009E199B"/>
    <w:rsid w:val="009E5449"/>
    <w:rsid w:val="009F6CFE"/>
    <w:rsid w:val="00A13101"/>
    <w:rsid w:val="00A1406C"/>
    <w:rsid w:val="00A21A39"/>
    <w:rsid w:val="00A26285"/>
    <w:rsid w:val="00A33491"/>
    <w:rsid w:val="00A33BCB"/>
    <w:rsid w:val="00A37DFD"/>
    <w:rsid w:val="00A45C26"/>
    <w:rsid w:val="00A524F5"/>
    <w:rsid w:val="00A540AD"/>
    <w:rsid w:val="00A65A0E"/>
    <w:rsid w:val="00A678D5"/>
    <w:rsid w:val="00A70AC6"/>
    <w:rsid w:val="00A7234A"/>
    <w:rsid w:val="00A7404F"/>
    <w:rsid w:val="00A74A30"/>
    <w:rsid w:val="00A751CF"/>
    <w:rsid w:val="00A760DA"/>
    <w:rsid w:val="00A81E9A"/>
    <w:rsid w:val="00A864F2"/>
    <w:rsid w:val="00A96B92"/>
    <w:rsid w:val="00AA47D5"/>
    <w:rsid w:val="00AA5D1E"/>
    <w:rsid w:val="00AA63D4"/>
    <w:rsid w:val="00AA6C77"/>
    <w:rsid w:val="00AB4C2A"/>
    <w:rsid w:val="00AB6993"/>
    <w:rsid w:val="00AC07B7"/>
    <w:rsid w:val="00AD2F5D"/>
    <w:rsid w:val="00AD439B"/>
    <w:rsid w:val="00AE3439"/>
    <w:rsid w:val="00AE717B"/>
    <w:rsid w:val="00AF29C8"/>
    <w:rsid w:val="00AF3680"/>
    <w:rsid w:val="00AF3830"/>
    <w:rsid w:val="00AF3881"/>
    <w:rsid w:val="00AF6269"/>
    <w:rsid w:val="00AF7686"/>
    <w:rsid w:val="00B03931"/>
    <w:rsid w:val="00B06C5C"/>
    <w:rsid w:val="00B071A6"/>
    <w:rsid w:val="00B16B70"/>
    <w:rsid w:val="00B2651C"/>
    <w:rsid w:val="00B347D4"/>
    <w:rsid w:val="00B357C1"/>
    <w:rsid w:val="00B42A62"/>
    <w:rsid w:val="00B54B51"/>
    <w:rsid w:val="00B5648A"/>
    <w:rsid w:val="00B619B9"/>
    <w:rsid w:val="00B62D14"/>
    <w:rsid w:val="00B703E3"/>
    <w:rsid w:val="00B81D07"/>
    <w:rsid w:val="00B83C81"/>
    <w:rsid w:val="00B84D13"/>
    <w:rsid w:val="00B94DF8"/>
    <w:rsid w:val="00B97FE6"/>
    <w:rsid w:val="00BA0032"/>
    <w:rsid w:val="00BA0518"/>
    <w:rsid w:val="00BA244D"/>
    <w:rsid w:val="00BB102D"/>
    <w:rsid w:val="00BD3C0F"/>
    <w:rsid w:val="00C06901"/>
    <w:rsid w:val="00C1348C"/>
    <w:rsid w:val="00C158ED"/>
    <w:rsid w:val="00C229FE"/>
    <w:rsid w:val="00C24D0D"/>
    <w:rsid w:val="00C252ED"/>
    <w:rsid w:val="00C261DB"/>
    <w:rsid w:val="00C30175"/>
    <w:rsid w:val="00C37A80"/>
    <w:rsid w:val="00C37C67"/>
    <w:rsid w:val="00C4494E"/>
    <w:rsid w:val="00C45819"/>
    <w:rsid w:val="00C45CA4"/>
    <w:rsid w:val="00C54D4A"/>
    <w:rsid w:val="00C65FE1"/>
    <w:rsid w:val="00C70256"/>
    <w:rsid w:val="00C70AC9"/>
    <w:rsid w:val="00C744AB"/>
    <w:rsid w:val="00C748BD"/>
    <w:rsid w:val="00C74F4B"/>
    <w:rsid w:val="00C761B6"/>
    <w:rsid w:val="00C8261B"/>
    <w:rsid w:val="00C84FB4"/>
    <w:rsid w:val="00C85BB7"/>
    <w:rsid w:val="00C87643"/>
    <w:rsid w:val="00C92452"/>
    <w:rsid w:val="00C97E03"/>
    <w:rsid w:val="00CA5781"/>
    <w:rsid w:val="00CB24A5"/>
    <w:rsid w:val="00CC2706"/>
    <w:rsid w:val="00CC63F3"/>
    <w:rsid w:val="00CD182B"/>
    <w:rsid w:val="00CD4199"/>
    <w:rsid w:val="00CE1E11"/>
    <w:rsid w:val="00CE4E58"/>
    <w:rsid w:val="00CF1A9A"/>
    <w:rsid w:val="00CF35B2"/>
    <w:rsid w:val="00CF3DBD"/>
    <w:rsid w:val="00CF6270"/>
    <w:rsid w:val="00D00F59"/>
    <w:rsid w:val="00D0139D"/>
    <w:rsid w:val="00D069D0"/>
    <w:rsid w:val="00D14A91"/>
    <w:rsid w:val="00D1513C"/>
    <w:rsid w:val="00D16C1F"/>
    <w:rsid w:val="00D20F74"/>
    <w:rsid w:val="00D223F8"/>
    <w:rsid w:val="00D23469"/>
    <w:rsid w:val="00D2623D"/>
    <w:rsid w:val="00D30982"/>
    <w:rsid w:val="00D30A19"/>
    <w:rsid w:val="00D32A23"/>
    <w:rsid w:val="00D41AC4"/>
    <w:rsid w:val="00D41E76"/>
    <w:rsid w:val="00D45A12"/>
    <w:rsid w:val="00D5492C"/>
    <w:rsid w:val="00D57A77"/>
    <w:rsid w:val="00D671CB"/>
    <w:rsid w:val="00D725B9"/>
    <w:rsid w:val="00D72A8D"/>
    <w:rsid w:val="00D75E47"/>
    <w:rsid w:val="00D91A89"/>
    <w:rsid w:val="00D93CEB"/>
    <w:rsid w:val="00D96F80"/>
    <w:rsid w:val="00D97BEA"/>
    <w:rsid w:val="00DA10E1"/>
    <w:rsid w:val="00DB7678"/>
    <w:rsid w:val="00DD3FFA"/>
    <w:rsid w:val="00DE1487"/>
    <w:rsid w:val="00DE27F6"/>
    <w:rsid w:val="00DE57EC"/>
    <w:rsid w:val="00DE73BC"/>
    <w:rsid w:val="00DE7FF3"/>
    <w:rsid w:val="00DF4952"/>
    <w:rsid w:val="00DF5782"/>
    <w:rsid w:val="00DF7122"/>
    <w:rsid w:val="00E01B86"/>
    <w:rsid w:val="00E076C0"/>
    <w:rsid w:val="00E07D0D"/>
    <w:rsid w:val="00E106CF"/>
    <w:rsid w:val="00E12FA9"/>
    <w:rsid w:val="00E14B7D"/>
    <w:rsid w:val="00E17E00"/>
    <w:rsid w:val="00E23450"/>
    <w:rsid w:val="00E25998"/>
    <w:rsid w:val="00E31BB1"/>
    <w:rsid w:val="00E334C1"/>
    <w:rsid w:val="00E409F2"/>
    <w:rsid w:val="00E46717"/>
    <w:rsid w:val="00E512DE"/>
    <w:rsid w:val="00E523A4"/>
    <w:rsid w:val="00E55520"/>
    <w:rsid w:val="00E62FD2"/>
    <w:rsid w:val="00E74731"/>
    <w:rsid w:val="00E835C9"/>
    <w:rsid w:val="00E85678"/>
    <w:rsid w:val="00E878F5"/>
    <w:rsid w:val="00E90067"/>
    <w:rsid w:val="00E905BF"/>
    <w:rsid w:val="00E90B8B"/>
    <w:rsid w:val="00E974A7"/>
    <w:rsid w:val="00EA099C"/>
    <w:rsid w:val="00EA1D8C"/>
    <w:rsid w:val="00EA69E3"/>
    <w:rsid w:val="00EA7321"/>
    <w:rsid w:val="00EA78E6"/>
    <w:rsid w:val="00EB012B"/>
    <w:rsid w:val="00EB273B"/>
    <w:rsid w:val="00EC11A7"/>
    <w:rsid w:val="00EC1250"/>
    <w:rsid w:val="00EC3F76"/>
    <w:rsid w:val="00ED44ED"/>
    <w:rsid w:val="00EE01AD"/>
    <w:rsid w:val="00EF1651"/>
    <w:rsid w:val="00EF2971"/>
    <w:rsid w:val="00EF30F5"/>
    <w:rsid w:val="00EF337E"/>
    <w:rsid w:val="00EF48D0"/>
    <w:rsid w:val="00F0190B"/>
    <w:rsid w:val="00F13791"/>
    <w:rsid w:val="00F149EA"/>
    <w:rsid w:val="00F20FE7"/>
    <w:rsid w:val="00F24D99"/>
    <w:rsid w:val="00F24E6E"/>
    <w:rsid w:val="00F27DB2"/>
    <w:rsid w:val="00F3048B"/>
    <w:rsid w:val="00F30F78"/>
    <w:rsid w:val="00F31771"/>
    <w:rsid w:val="00F32C73"/>
    <w:rsid w:val="00F37ECE"/>
    <w:rsid w:val="00F54B07"/>
    <w:rsid w:val="00F550C8"/>
    <w:rsid w:val="00F64D79"/>
    <w:rsid w:val="00F65533"/>
    <w:rsid w:val="00F708DD"/>
    <w:rsid w:val="00F724C0"/>
    <w:rsid w:val="00F7728F"/>
    <w:rsid w:val="00F8191B"/>
    <w:rsid w:val="00F901B0"/>
    <w:rsid w:val="00F97663"/>
    <w:rsid w:val="00FA5C04"/>
    <w:rsid w:val="00FB01CA"/>
    <w:rsid w:val="00FB19F4"/>
    <w:rsid w:val="00FC1FEE"/>
    <w:rsid w:val="00FC2F20"/>
    <w:rsid w:val="00FC5208"/>
    <w:rsid w:val="00FC6F98"/>
    <w:rsid w:val="00FC7612"/>
    <w:rsid w:val="00FD30F3"/>
    <w:rsid w:val="00FE3699"/>
    <w:rsid w:val="00FE3C46"/>
    <w:rsid w:val="00FE5043"/>
    <w:rsid w:val="00FE6D49"/>
    <w:rsid w:val="00FF0310"/>
    <w:rsid w:val="00FF2BD1"/>
    <w:rsid w:val="00FF3F75"/>
    <w:rsid w:val="00FF4F6C"/>
    <w:rsid w:val="00FF5725"/>
    <w:rsid w:val="00FF5C1A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367EC"/>
  <w15:chartTrackingRefBased/>
  <w15:docId w15:val="{4A77EA07-4982-4A89-B87E-0462AB27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7B2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A0032"/>
    <w:pPr>
      <w:keepNext/>
      <w:ind w:firstLine="540"/>
      <w:jc w:val="both"/>
      <w:outlineLvl w:val="0"/>
    </w:pPr>
    <w:rPr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A003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sz w:val="22"/>
      <w:szCs w:val="22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BA0032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09364F"/>
    <w:pPr>
      <w:spacing w:before="100" w:beforeAutospacing="1" w:after="100" w:afterAutospacing="1"/>
    </w:pPr>
    <w:rPr>
      <w:rFonts w:eastAsia="PMingLiU"/>
      <w:lang w:eastAsia="zh-TW"/>
    </w:rPr>
  </w:style>
  <w:style w:type="table" w:styleId="a4">
    <w:name w:val="Table Grid"/>
    <w:basedOn w:val="a1"/>
    <w:rsid w:val="0009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0936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0A4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rsid w:val="007D5D82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076C0"/>
    <w:rPr>
      <w:rFonts w:ascii="Tahoma" w:hAnsi="Tahoma"/>
      <w:sz w:val="16"/>
      <w:szCs w:val="16"/>
      <w:lang w:val="x-none" w:eastAsia="x-none"/>
    </w:rPr>
  </w:style>
  <w:style w:type="paragraph" w:styleId="a8">
    <w:name w:val="Plain Text"/>
    <w:basedOn w:val="a"/>
    <w:link w:val="a9"/>
    <w:rsid w:val="00BA0032"/>
    <w:rPr>
      <w:rFonts w:ascii="Courier New" w:hAnsi="Courier New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BA0032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A0032"/>
    <w:rPr>
      <w:b/>
      <w:bCs/>
      <w:sz w:val="20"/>
      <w:szCs w:val="20"/>
    </w:rPr>
  </w:style>
  <w:style w:type="paragraph" w:customStyle="1" w:styleId="ConsPlusNormal">
    <w:name w:val="ConsPlusNormal"/>
    <w:rsid w:val="00BA0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a">
    <w:name w:val="Таблицы (моноширинный)"/>
    <w:basedOn w:val="a"/>
    <w:next w:val="a"/>
    <w:rsid w:val="00D41E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Основной текст Знак"/>
    <w:link w:val="ac"/>
    <w:rsid w:val="00E23450"/>
    <w:rPr>
      <w:b/>
      <w:bCs/>
      <w:sz w:val="27"/>
      <w:szCs w:val="27"/>
      <w:lang w:bidi="ar-SA"/>
    </w:rPr>
  </w:style>
  <w:style w:type="character" w:customStyle="1" w:styleId="12">
    <w:name w:val="Основной текст + 12"/>
    <w:aliases w:val="5 pt,Не полужирный"/>
    <w:rsid w:val="00E23450"/>
    <w:rPr>
      <w:b/>
      <w:bCs/>
      <w:sz w:val="25"/>
      <w:szCs w:val="25"/>
      <w:lang w:bidi="ar-SA"/>
    </w:rPr>
  </w:style>
  <w:style w:type="paragraph" w:styleId="ac">
    <w:name w:val="Body Text"/>
    <w:basedOn w:val="a"/>
    <w:link w:val="ab"/>
    <w:rsid w:val="00E23450"/>
    <w:pPr>
      <w:widowControl w:val="0"/>
      <w:shd w:val="clear" w:color="auto" w:fill="FFFFFF"/>
      <w:spacing w:line="240" w:lineRule="atLeast"/>
    </w:pPr>
    <w:rPr>
      <w:b/>
      <w:bCs/>
      <w:sz w:val="27"/>
      <w:szCs w:val="27"/>
      <w:lang w:val="x-none" w:eastAsia="x-none"/>
    </w:rPr>
  </w:style>
  <w:style w:type="character" w:customStyle="1" w:styleId="4pt1">
    <w:name w:val="Основной текст + 4 pt1"/>
    <w:aliases w:val="Не полужирный3,Курсив1"/>
    <w:rsid w:val="00E23450"/>
    <w:rPr>
      <w:rFonts w:ascii="Times New Roman" w:hAnsi="Times New Roman" w:cs="Times New Roman"/>
      <w:b/>
      <w:bCs/>
      <w:i/>
      <w:iCs/>
      <w:sz w:val="8"/>
      <w:szCs w:val="8"/>
      <w:u w:val="none"/>
      <w:lang w:bidi="ar-SA"/>
    </w:rPr>
  </w:style>
  <w:style w:type="character" w:customStyle="1" w:styleId="10">
    <w:name w:val="Заголовок 1 Знак"/>
    <w:link w:val="1"/>
    <w:rsid w:val="003E4ED9"/>
    <w:rPr>
      <w:sz w:val="24"/>
      <w:szCs w:val="24"/>
      <w:lang w:eastAsia="en-US"/>
    </w:rPr>
  </w:style>
  <w:style w:type="character" w:customStyle="1" w:styleId="20">
    <w:name w:val="Заголовок 2 Знак"/>
    <w:link w:val="2"/>
    <w:rsid w:val="003E4ED9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link w:val="6"/>
    <w:rsid w:val="003E4ED9"/>
    <w:rPr>
      <w:sz w:val="22"/>
      <w:szCs w:val="22"/>
      <w:lang w:val="en-US" w:eastAsia="en-US"/>
    </w:rPr>
  </w:style>
  <w:style w:type="character" w:customStyle="1" w:styleId="a9">
    <w:name w:val="Текст Знак"/>
    <w:link w:val="a8"/>
    <w:rsid w:val="003E4ED9"/>
    <w:rPr>
      <w:rFonts w:ascii="Courier New" w:hAnsi="Courier New" w:cs="Courier New"/>
    </w:rPr>
  </w:style>
  <w:style w:type="paragraph" w:customStyle="1" w:styleId="WW-">
    <w:name w:val="WW-Текст"/>
    <w:basedOn w:val="a"/>
    <w:rsid w:val="003E4ED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footer"/>
    <w:basedOn w:val="a"/>
    <w:link w:val="ae"/>
    <w:rsid w:val="003E4E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E4ED9"/>
    <w:rPr>
      <w:sz w:val="24"/>
      <w:szCs w:val="24"/>
    </w:rPr>
  </w:style>
  <w:style w:type="character" w:customStyle="1" w:styleId="a7">
    <w:name w:val="Текст выноски Знак"/>
    <w:link w:val="a6"/>
    <w:rsid w:val="003E4ED9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1C178A"/>
  </w:style>
  <w:style w:type="character" w:customStyle="1" w:styleId="Absatz-Standardschriftart">
    <w:name w:val="Absatz-Standardschriftart"/>
    <w:rsid w:val="001C178A"/>
  </w:style>
  <w:style w:type="character" w:customStyle="1" w:styleId="WW-Absatz-Standardschriftart">
    <w:name w:val="WW-Absatz-Standardschriftart"/>
    <w:rsid w:val="001C178A"/>
  </w:style>
  <w:style w:type="character" w:customStyle="1" w:styleId="WW-Absatz-Standardschriftart1">
    <w:name w:val="WW-Absatz-Standardschriftart1"/>
    <w:rsid w:val="001C178A"/>
  </w:style>
  <w:style w:type="character" w:customStyle="1" w:styleId="WW-Absatz-Standardschriftart11">
    <w:name w:val="WW-Absatz-Standardschriftart11"/>
    <w:rsid w:val="001C178A"/>
  </w:style>
  <w:style w:type="character" w:customStyle="1" w:styleId="14">
    <w:name w:val="Основной шрифт абзаца1"/>
    <w:rsid w:val="001C178A"/>
  </w:style>
  <w:style w:type="character" w:customStyle="1" w:styleId="af">
    <w:name w:val="Символ нумерации"/>
    <w:rsid w:val="001C178A"/>
  </w:style>
  <w:style w:type="paragraph" w:styleId="af0">
    <w:name w:val="Title"/>
    <w:basedOn w:val="a"/>
    <w:next w:val="ac"/>
    <w:rsid w:val="001C178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List"/>
    <w:basedOn w:val="ac"/>
    <w:rsid w:val="001C178A"/>
    <w:pPr>
      <w:suppressAutoHyphens/>
    </w:pPr>
    <w:rPr>
      <w:rFonts w:cs="Tahoma"/>
      <w:lang w:eastAsia="ar-SA"/>
    </w:rPr>
  </w:style>
  <w:style w:type="paragraph" w:customStyle="1" w:styleId="15">
    <w:name w:val="Название1"/>
    <w:basedOn w:val="a"/>
    <w:rsid w:val="001C178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1C178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Текст1"/>
    <w:basedOn w:val="a"/>
    <w:rsid w:val="001C178A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customStyle="1" w:styleId="af2">
    <w:name w:val="Содержимое таблицы"/>
    <w:basedOn w:val="a"/>
    <w:rsid w:val="001C178A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1C178A"/>
    <w:pPr>
      <w:jc w:val="center"/>
    </w:pPr>
    <w:rPr>
      <w:b/>
      <w:bCs/>
    </w:rPr>
  </w:style>
  <w:style w:type="paragraph" w:styleId="af4">
    <w:name w:val="Document Map"/>
    <w:basedOn w:val="a"/>
    <w:link w:val="af5"/>
    <w:uiPriority w:val="99"/>
    <w:unhideWhenUsed/>
    <w:rsid w:val="001C178A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f5">
    <w:name w:val="Схема документа Знак"/>
    <w:link w:val="af4"/>
    <w:uiPriority w:val="99"/>
    <w:rsid w:val="001C178A"/>
    <w:rPr>
      <w:rFonts w:ascii="Tahoma" w:hAnsi="Tahoma"/>
      <w:sz w:val="16"/>
      <w:szCs w:val="16"/>
      <w:lang w:val="x-none" w:eastAsia="ar-SA"/>
    </w:rPr>
  </w:style>
  <w:style w:type="numbering" w:customStyle="1" w:styleId="110">
    <w:name w:val="Нет списка11"/>
    <w:next w:val="a2"/>
    <w:semiHidden/>
    <w:rsid w:val="001C178A"/>
  </w:style>
  <w:style w:type="character" w:customStyle="1" w:styleId="18">
    <w:name w:val="Текст Знак1"/>
    <w:uiPriority w:val="99"/>
    <w:semiHidden/>
    <w:rsid w:val="001C178A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29AC-1927-4052-B550-D56D17B2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495</Words>
  <Characters>31324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ОЕКТ РЕШЕНИЯ СОВЕТА ГЕЙМАНОВСКОГО СЕЛЬСКОГО ПОСЕЛЕНИЯ ТБИЛИССКОГО РАЙОНА</vt:lpstr>
      <vt:lpstr>Распределение</vt:lpstr>
      <vt:lpstr>расходов бюджета Тбилисского сельского поселения </vt:lpstr>
      <vt:lpstr>Тбилисского района по разделам и подразделам </vt:lpstr>
      <vt:lpstr>классификации расходов на 2021 год</vt:lpstr>
      <vt:lpstr>Ведомственная структура расходов бюджета Тбилисского сельского поселения Тбилисс</vt:lpstr>
    </vt:vector>
  </TitlesOfParts>
  <Company>*</Company>
  <LinksUpToDate>false</LinksUpToDate>
  <CharactersWithSpaces>3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subject/>
  <dc:creator>HOME</dc:creator>
  <cp:keywords/>
  <cp:lastModifiedBy>SAdmin</cp:lastModifiedBy>
  <cp:revision>2</cp:revision>
  <cp:lastPrinted>2021-06-25T08:59:00Z</cp:lastPrinted>
  <dcterms:created xsi:type="dcterms:W3CDTF">2021-10-05T12:54:00Z</dcterms:created>
  <dcterms:modified xsi:type="dcterms:W3CDTF">2021-10-05T12:54:00Z</dcterms:modified>
</cp:coreProperties>
</file>